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bookmarkStart w:id="0" w:name="_GoBack"/>
      <w:bookmarkEnd w:id="0"/>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01F46C9B" w14:textId="40C02D45" w:rsidR="00221A01" w:rsidRPr="00375802" w:rsidRDefault="00221A01" w:rsidP="00221A01">
      <w:pPr>
        <w:jc w:val="center"/>
        <w:rPr>
          <w:b/>
          <w:sz w:val="34"/>
        </w:rPr>
      </w:pPr>
      <w:r w:rsidRPr="00375802">
        <w:rPr>
          <w:b/>
          <w:sz w:val="34"/>
        </w:rPr>
        <w:t>TÀI LIỆU HƯỚNG DẪN KẾT NỐI</w:t>
      </w:r>
    </w:p>
    <w:p w14:paraId="4A1E2B0C" w14:textId="645F0FAB" w:rsidR="005C27F8" w:rsidRPr="00375802" w:rsidRDefault="00221A01" w:rsidP="00221A01">
      <w:pPr>
        <w:jc w:val="center"/>
        <w:rPr>
          <w:b/>
          <w:sz w:val="34"/>
        </w:rPr>
      </w:pPr>
      <w:r w:rsidRPr="00375802">
        <w:rPr>
          <w:b/>
          <w:sz w:val="34"/>
        </w:rPr>
        <w:t>CỔNG THANH TOÁN MEGAP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71A73527" w:rsidR="00221A01" w:rsidRDefault="00221A01" w:rsidP="00221A01">
      <w:pPr>
        <w:jc w:val="center"/>
      </w:pPr>
      <w:r>
        <w:t>Hà nội 02-2019</w:t>
      </w:r>
    </w:p>
    <w:p w14:paraId="69F972B3" w14:textId="589C7A43" w:rsidR="00221A01" w:rsidRPr="000949E4" w:rsidRDefault="00221A01" w:rsidP="00603E5A">
      <w:pPr>
        <w:pStyle w:val="Heading1"/>
      </w:pPr>
      <w:bookmarkStart w:id="1" w:name="_Toc17214910"/>
      <w:r w:rsidRPr="000949E4">
        <w:lastRenderedPageBreak/>
        <w:t>Lịch sử thay đổi</w:t>
      </w:r>
      <w:bookmarkEnd w:id="1"/>
    </w:p>
    <w:tbl>
      <w:tblPr>
        <w:tblStyle w:val="TableGrid"/>
        <w:tblW w:w="0" w:type="auto"/>
        <w:tblLook w:val="04A0" w:firstRow="1" w:lastRow="0" w:firstColumn="1" w:lastColumn="0" w:noHBand="0" w:noVBand="1"/>
      </w:tblPr>
      <w:tblGrid>
        <w:gridCol w:w="1401"/>
        <w:gridCol w:w="2465"/>
        <w:gridCol w:w="1083"/>
        <w:gridCol w:w="4401"/>
      </w:tblGrid>
      <w:tr w:rsidR="00221A01" w14:paraId="12E7AF02" w14:textId="77777777" w:rsidTr="00BA21DA">
        <w:tc>
          <w:tcPr>
            <w:tcW w:w="1401" w:type="dxa"/>
            <w:shd w:val="clear" w:color="auto" w:fill="8EAADB" w:themeFill="accent1" w:themeFillTint="99"/>
          </w:tcPr>
          <w:p w14:paraId="6F08D743" w14:textId="1E4EF5C7" w:rsidR="00221A01" w:rsidRPr="008B0DBA" w:rsidRDefault="00221A01" w:rsidP="00221A01">
            <w:pPr>
              <w:rPr>
                <w:b/>
              </w:rPr>
            </w:pPr>
            <w:r w:rsidRPr="008B0DBA">
              <w:rPr>
                <w:b/>
              </w:rPr>
              <w:t>Ngày</w:t>
            </w:r>
          </w:p>
        </w:tc>
        <w:tc>
          <w:tcPr>
            <w:tcW w:w="2465" w:type="dxa"/>
            <w:shd w:val="clear" w:color="auto" w:fill="8EAADB" w:themeFill="accent1" w:themeFillTint="99"/>
          </w:tcPr>
          <w:p w14:paraId="413713A2" w14:textId="2CA7B154" w:rsidR="00221A01" w:rsidRPr="008B0DBA" w:rsidRDefault="00221A01" w:rsidP="00221A01">
            <w:pPr>
              <w:rPr>
                <w:b/>
              </w:rPr>
            </w:pPr>
            <w:r w:rsidRPr="008B0DBA">
              <w:rPr>
                <w:b/>
              </w:rPr>
              <w:t xml:space="preserve">Người thực hiện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01" w:type="dxa"/>
            <w:shd w:val="clear" w:color="auto" w:fill="8EAADB" w:themeFill="accent1" w:themeFillTint="99"/>
          </w:tcPr>
          <w:p w14:paraId="06D0CA25" w14:textId="6B4AB213" w:rsidR="00221A01" w:rsidRPr="008B0DBA" w:rsidRDefault="00221A01" w:rsidP="00221A01">
            <w:pPr>
              <w:rPr>
                <w:b/>
              </w:rPr>
            </w:pPr>
            <w:r w:rsidRPr="008B0DBA">
              <w:rPr>
                <w:b/>
              </w:rPr>
              <w:t>Nội dung</w:t>
            </w:r>
          </w:p>
        </w:tc>
      </w:tr>
      <w:tr w:rsidR="00221A01" w14:paraId="2DCBA4FA" w14:textId="77777777" w:rsidTr="00BA21DA">
        <w:tc>
          <w:tcPr>
            <w:tcW w:w="1401" w:type="dxa"/>
          </w:tcPr>
          <w:p w14:paraId="5D3190BA" w14:textId="59EF6954" w:rsidR="00221A01" w:rsidRDefault="0036009C" w:rsidP="00221A01">
            <w:r>
              <w:t>01/</w:t>
            </w:r>
            <w:r w:rsidR="00101205">
              <w:t>12</w:t>
            </w:r>
            <w:r w:rsidR="00221A01">
              <w:t>/201</w:t>
            </w:r>
            <w:r w:rsidR="00101205">
              <w:t>8</w:t>
            </w:r>
          </w:p>
        </w:tc>
        <w:tc>
          <w:tcPr>
            <w:tcW w:w="2465"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01" w:type="dxa"/>
          </w:tcPr>
          <w:p w14:paraId="3A2B64ED" w14:textId="79F31820" w:rsidR="00221A01" w:rsidRDefault="00B95A1E" w:rsidP="00221A01">
            <w:r>
              <w:t>Tạo mới tài liệu</w:t>
            </w:r>
          </w:p>
        </w:tc>
      </w:tr>
      <w:tr w:rsidR="00221A01" w14:paraId="4DA0B961" w14:textId="77777777" w:rsidTr="00BA21DA">
        <w:tc>
          <w:tcPr>
            <w:tcW w:w="1401" w:type="dxa"/>
          </w:tcPr>
          <w:p w14:paraId="7884CC3B" w14:textId="4031D6EA" w:rsidR="00221A01" w:rsidRDefault="002D4790" w:rsidP="00221A01">
            <w:r>
              <w:t>21/03/2019</w:t>
            </w:r>
          </w:p>
        </w:tc>
        <w:tc>
          <w:tcPr>
            <w:tcW w:w="2465"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01" w:type="dxa"/>
          </w:tcPr>
          <w:p w14:paraId="338698CD" w14:textId="605E2F8D" w:rsidR="00221A01" w:rsidRDefault="003A0CBF" w:rsidP="00221A01">
            <w:r>
              <w:t>Sửa đổi một số trường bắt buộc/không bắt buộc</w:t>
            </w:r>
          </w:p>
        </w:tc>
      </w:tr>
      <w:tr w:rsidR="00BA21DA" w14:paraId="37E2F036" w14:textId="77777777" w:rsidTr="00BA21DA">
        <w:tc>
          <w:tcPr>
            <w:tcW w:w="1401" w:type="dxa"/>
          </w:tcPr>
          <w:p w14:paraId="29F48DF7" w14:textId="04EF365D" w:rsidR="00BA21DA" w:rsidRDefault="00BA21DA" w:rsidP="00BA21DA">
            <w:r>
              <w:t>03/04/2019</w:t>
            </w:r>
          </w:p>
        </w:tc>
        <w:tc>
          <w:tcPr>
            <w:tcW w:w="2465" w:type="dxa"/>
          </w:tcPr>
          <w:p w14:paraId="25F6FA66" w14:textId="1B8F94E9" w:rsidR="00BA21DA" w:rsidRDefault="00BA21DA" w:rsidP="00BA21DA">
            <w:r>
              <w:t>Nguyễn Minh Huấn</w:t>
            </w:r>
          </w:p>
        </w:tc>
        <w:tc>
          <w:tcPr>
            <w:tcW w:w="1083" w:type="dxa"/>
          </w:tcPr>
          <w:p w14:paraId="0EF0E157" w14:textId="51CB8367" w:rsidR="00BA21DA" w:rsidRDefault="00BA21DA" w:rsidP="00BA21DA">
            <w:r>
              <w:t>1.2</w:t>
            </w:r>
          </w:p>
        </w:tc>
        <w:tc>
          <w:tcPr>
            <w:tcW w:w="4401" w:type="dxa"/>
          </w:tcPr>
          <w:p w14:paraId="4A01889E" w14:textId="59E469E2" w:rsidR="00BA21DA" w:rsidRDefault="004A1EAE" w:rsidP="00BA21DA">
            <w:r>
              <w:t>Bỏ những mã lỗi không sử dụng</w:t>
            </w:r>
          </w:p>
        </w:tc>
      </w:tr>
      <w:tr w:rsidR="00BA21DA" w14:paraId="07CBA244" w14:textId="77777777" w:rsidTr="00BA21DA">
        <w:tc>
          <w:tcPr>
            <w:tcW w:w="1401" w:type="dxa"/>
          </w:tcPr>
          <w:p w14:paraId="18262727" w14:textId="105AF7A5" w:rsidR="00BA21DA" w:rsidRDefault="00F10CFA" w:rsidP="00BA21DA">
            <w:r>
              <w:t>05/04/2019</w:t>
            </w:r>
          </w:p>
        </w:tc>
        <w:tc>
          <w:tcPr>
            <w:tcW w:w="2465" w:type="dxa"/>
          </w:tcPr>
          <w:p w14:paraId="0AB8CD5A" w14:textId="40B50247" w:rsidR="00BA21DA" w:rsidRDefault="00F10CFA" w:rsidP="00BA21DA">
            <w:r>
              <w:t xml:space="preserve">Bùi Văn </w:t>
            </w:r>
            <w:r w:rsidR="001024BD">
              <w:t>Luận</w:t>
            </w:r>
          </w:p>
        </w:tc>
        <w:tc>
          <w:tcPr>
            <w:tcW w:w="1083" w:type="dxa"/>
          </w:tcPr>
          <w:p w14:paraId="6EAAA26D" w14:textId="4E9E4699" w:rsidR="00BA21DA" w:rsidRDefault="00F10CFA" w:rsidP="00BA21DA">
            <w:r>
              <w:t>1.2</w:t>
            </w:r>
            <w:r w:rsidR="001A032E">
              <w:t>.1</w:t>
            </w:r>
          </w:p>
        </w:tc>
        <w:tc>
          <w:tcPr>
            <w:tcW w:w="4401" w:type="dxa"/>
          </w:tcPr>
          <w:p w14:paraId="03F15A47" w14:textId="1E102858" w:rsidR="00BA21DA" w:rsidRPr="005C0FD0" w:rsidRDefault="00DF53AD" w:rsidP="00CA0FA4">
            <w:r>
              <w:t xml:space="preserve">- </w:t>
            </w:r>
            <w:r w:rsidR="00F10CFA">
              <w:t>Bổ sung mã l</w:t>
            </w:r>
            <w:r w:rsidR="0029083F">
              <w:t>ỗ</w:t>
            </w:r>
            <w:r w:rsidR="00F10CFA">
              <w:t xml:space="preserve">i </w:t>
            </w:r>
            <w:r w:rsidR="00F10CFA" w:rsidRPr="005C0FD0">
              <w:t>OR_140</w:t>
            </w:r>
            <w:r w:rsidR="00CA0FA4" w:rsidRPr="005C0FD0">
              <w:t>,</w:t>
            </w:r>
            <w:r w:rsidR="00CA0FA4">
              <w:t xml:space="preserve"> </w:t>
            </w:r>
            <w:r w:rsidR="00CA0FA4" w:rsidRPr="005C0FD0">
              <w:t>DC_122, DC_</w:t>
            </w:r>
            <w:proofErr w:type="gramStart"/>
            <w:r w:rsidR="00CA0FA4" w:rsidRPr="005C0FD0">
              <w:t>123 ,DC</w:t>
            </w:r>
            <w:proofErr w:type="gramEnd"/>
            <w:r w:rsidR="00CA0FA4" w:rsidRPr="005C0FD0">
              <w:t>_124, DC_125, VA_112, VA_113</w:t>
            </w:r>
          </w:p>
          <w:p w14:paraId="23261A4C" w14:textId="339889EB" w:rsidR="00DF53AD" w:rsidRDefault="00DF53AD" w:rsidP="00CA0FA4">
            <w:r w:rsidRPr="005C0FD0">
              <w:t>- Bỏ tham số encodeKey trong hàm Truy vấn giao dịch</w:t>
            </w:r>
          </w:p>
        </w:tc>
      </w:tr>
      <w:tr w:rsidR="00BA21DA" w14:paraId="56A1D6EF" w14:textId="77777777" w:rsidTr="00BA21DA">
        <w:tc>
          <w:tcPr>
            <w:tcW w:w="1401" w:type="dxa"/>
          </w:tcPr>
          <w:p w14:paraId="2A1CB736" w14:textId="0E3C3D51" w:rsidR="00BA21DA" w:rsidRPr="007F6067" w:rsidRDefault="00AA496C" w:rsidP="00BA21DA">
            <w:r w:rsidRPr="007F6067">
              <w:t>16/04/2019</w:t>
            </w:r>
          </w:p>
        </w:tc>
        <w:tc>
          <w:tcPr>
            <w:tcW w:w="2465" w:type="dxa"/>
          </w:tcPr>
          <w:p w14:paraId="2AAD6869" w14:textId="5821387D" w:rsidR="00BA21DA" w:rsidRPr="007F6067" w:rsidRDefault="00AA496C" w:rsidP="00BA21DA">
            <w:r w:rsidRPr="007F6067">
              <w:t>Bùi Văn Luận</w:t>
            </w:r>
          </w:p>
        </w:tc>
        <w:tc>
          <w:tcPr>
            <w:tcW w:w="1083" w:type="dxa"/>
          </w:tcPr>
          <w:p w14:paraId="598B5D28" w14:textId="67F17848" w:rsidR="00BA21DA" w:rsidRPr="007F6067" w:rsidRDefault="00AA496C" w:rsidP="00BA21DA">
            <w:r w:rsidRPr="007F6067">
              <w:t>1.2.2</w:t>
            </w:r>
          </w:p>
        </w:tc>
        <w:tc>
          <w:tcPr>
            <w:tcW w:w="4401" w:type="dxa"/>
          </w:tcPr>
          <w:p w14:paraId="07785981" w14:textId="77777777" w:rsidR="00BA21DA" w:rsidRPr="007F6067" w:rsidRDefault="009B281C" w:rsidP="00BA21DA">
            <w:r w:rsidRPr="007F6067">
              <w:t xml:space="preserve">- </w:t>
            </w:r>
            <w:r w:rsidR="00AA496C" w:rsidRPr="007F6067">
              <w:t>Bổ sung mã lỗi thất bại: PG_ER2, PG_ER3, PG_ER4, PG_ER5</w:t>
            </w:r>
          </w:p>
          <w:p w14:paraId="5281BFA4" w14:textId="270CC619" w:rsidR="009B281C" w:rsidRPr="007F6067" w:rsidRDefault="009B281C" w:rsidP="00BA21DA">
            <w:r w:rsidRPr="007F6067">
              <w:t>- Băt buộc nhập trường “description” trong message thanh toán</w:t>
            </w:r>
          </w:p>
        </w:tc>
      </w:tr>
      <w:tr w:rsidR="00BA21DA" w14:paraId="3E81678E" w14:textId="77777777" w:rsidTr="00BA21DA">
        <w:tc>
          <w:tcPr>
            <w:tcW w:w="1401" w:type="dxa"/>
          </w:tcPr>
          <w:p w14:paraId="54B338EC" w14:textId="195BACA7" w:rsidR="00BA21DA" w:rsidRDefault="007431F6" w:rsidP="007431F6">
            <w:r w:rsidRPr="007F6067">
              <w:t>1</w:t>
            </w:r>
            <w:r>
              <w:t>8</w:t>
            </w:r>
            <w:r w:rsidRPr="007F6067">
              <w:t>/04/2019</w:t>
            </w:r>
          </w:p>
        </w:tc>
        <w:tc>
          <w:tcPr>
            <w:tcW w:w="2465" w:type="dxa"/>
          </w:tcPr>
          <w:p w14:paraId="7A9BA021" w14:textId="6CFB38D7" w:rsidR="00BA21DA" w:rsidRDefault="007431F6" w:rsidP="00BA21DA">
            <w:r>
              <w:t>Nguyễn Minh Huấn</w:t>
            </w:r>
          </w:p>
        </w:tc>
        <w:tc>
          <w:tcPr>
            <w:tcW w:w="1083" w:type="dxa"/>
          </w:tcPr>
          <w:p w14:paraId="3F5B1AF5" w14:textId="7CC07674" w:rsidR="00BA21DA" w:rsidRDefault="007431F6" w:rsidP="00BA21DA">
            <w:r>
              <w:t>1.2.2</w:t>
            </w:r>
          </w:p>
        </w:tc>
        <w:tc>
          <w:tcPr>
            <w:tcW w:w="4401" w:type="dxa"/>
          </w:tcPr>
          <w:p w14:paraId="25260458" w14:textId="78AF080E" w:rsidR="00BA21DA" w:rsidRDefault="007431F6" w:rsidP="00BA21DA">
            <w:r>
              <w:t xml:space="preserve">Sửa trường </w:t>
            </w:r>
            <w:r w:rsidRPr="007431F6">
              <w:t>userIP</w:t>
            </w:r>
            <w:r>
              <w:t xml:space="preserve"> từ không bắt buộc thành bắt buộc</w:t>
            </w:r>
          </w:p>
        </w:tc>
      </w:tr>
      <w:tr w:rsidR="00BA21DA" w14:paraId="0CBA4D92" w14:textId="77777777" w:rsidTr="00BA21DA">
        <w:tc>
          <w:tcPr>
            <w:tcW w:w="1401" w:type="dxa"/>
          </w:tcPr>
          <w:p w14:paraId="0D3A8A9A" w14:textId="281559A0" w:rsidR="00BA21DA" w:rsidRDefault="00CE0613" w:rsidP="00BA21DA">
            <w:r>
              <w:t>16/05/2019</w:t>
            </w:r>
          </w:p>
        </w:tc>
        <w:tc>
          <w:tcPr>
            <w:tcW w:w="2465" w:type="dxa"/>
          </w:tcPr>
          <w:p w14:paraId="19E3F064" w14:textId="1DA0E497" w:rsidR="00BA21DA" w:rsidRDefault="00CE0613" w:rsidP="00BA21DA">
            <w:r>
              <w:t>Bùi Văn Luận</w:t>
            </w:r>
          </w:p>
        </w:tc>
        <w:tc>
          <w:tcPr>
            <w:tcW w:w="1083" w:type="dxa"/>
          </w:tcPr>
          <w:p w14:paraId="5889F9E1" w14:textId="41EF230A" w:rsidR="00BA21DA" w:rsidRDefault="00CE0613" w:rsidP="00BA21DA">
            <w:r>
              <w:t>1.2.3</w:t>
            </w:r>
          </w:p>
        </w:tc>
        <w:tc>
          <w:tcPr>
            <w:tcW w:w="4401" w:type="dxa"/>
          </w:tcPr>
          <w:p w14:paraId="12D3BF6F" w14:textId="77777777" w:rsidR="00BA21DA" w:rsidRDefault="00CE0613" w:rsidP="00BA21DA">
            <w:r>
              <w:t xml:space="preserve">- Không bắt buộc với các trường: </w:t>
            </w:r>
            <w:r w:rsidRPr="00CE0613">
              <w:t>buyerCountry, buyerCity, buyerAddr</w:t>
            </w:r>
          </w:p>
          <w:p w14:paraId="40440681" w14:textId="0CD0AB0E" w:rsidR="00CE0613" w:rsidRDefault="00CE0613" w:rsidP="00BA21DA">
            <w:r>
              <w:t>- Bổ sung mã lỗi: OR_147 – Sai mô tả (description)</w:t>
            </w:r>
          </w:p>
        </w:tc>
      </w:tr>
      <w:tr w:rsidR="00BA21DA" w14:paraId="5E15F7E7" w14:textId="77777777" w:rsidTr="00BA21DA">
        <w:tc>
          <w:tcPr>
            <w:tcW w:w="1401" w:type="dxa"/>
          </w:tcPr>
          <w:p w14:paraId="179F2C9F" w14:textId="3DFF7777" w:rsidR="00BA21DA" w:rsidRDefault="00DC3897" w:rsidP="00BA21DA">
            <w:r>
              <w:t>23/05/2019</w:t>
            </w:r>
          </w:p>
        </w:tc>
        <w:tc>
          <w:tcPr>
            <w:tcW w:w="2465" w:type="dxa"/>
          </w:tcPr>
          <w:p w14:paraId="507F967E" w14:textId="17C47F6A" w:rsidR="00BA21DA" w:rsidRDefault="00DC3897" w:rsidP="00BA21DA">
            <w:r>
              <w:t>Bùi Văn Luận</w:t>
            </w:r>
          </w:p>
        </w:tc>
        <w:tc>
          <w:tcPr>
            <w:tcW w:w="1083" w:type="dxa"/>
          </w:tcPr>
          <w:p w14:paraId="49BD4B98" w14:textId="15AD3B0C" w:rsidR="00BA21DA" w:rsidRDefault="00DC3897" w:rsidP="00BA21DA">
            <w:r>
              <w:t>1.2.3</w:t>
            </w:r>
          </w:p>
        </w:tc>
        <w:tc>
          <w:tcPr>
            <w:tcW w:w="4401" w:type="dxa"/>
          </w:tcPr>
          <w:p w14:paraId="7E09EEAA" w14:textId="4114160E" w:rsidR="00BA21DA" w:rsidRDefault="00DC3897" w:rsidP="00BA21DA">
            <w:r>
              <w:t>Bổ sung mô tả cho hình thức thanh toán Virtual Account</w:t>
            </w:r>
          </w:p>
        </w:tc>
      </w:tr>
      <w:tr w:rsidR="00BA21DA" w14:paraId="3201CEB9" w14:textId="77777777" w:rsidTr="00BA21DA">
        <w:tc>
          <w:tcPr>
            <w:tcW w:w="1401" w:type="dxa"/>
          </w:tcPr>
          <w:p w14:paraId="24104F5A" w14:textId="6A9725A9" w:rsidR="00BA21DA" w:rsidRDefault="008A6137" w:rsidP="00BA21DA">
            <w:r>
              <w:t>11/06/2019</w:t>
            </w:r>
          </w:p>
        </w:tc>
        <w:tc>
          <w:tcPr>
            <w:tcW w:w="2465" w:type="dxa"/>
          </w:tcPr>
          <w:p w14:paraId="20C0EA4B" w14:textId="2164A9D3" w:rsidR="00BA21DA" w:rsidRDefault="008A6137" w:rsidP="00BA21DA">
            <w:r>
              <w:t>Bùi Văn Luận</w:t>
            </w:r>
          </w:p>
        </w:tc>
        <w:tc>
          <w:tcPr>
            <w:tcW w:w="1083" w:type="dxa"/>
          </w:tcPr>
          <w:p w14:paraId="23E8F45F" w14:textId="1ECC0948" w:rsidR="00BA21DA" w:rsidRDefault="008A6137" w:rsidP="00BA21DA">
            <w:r>
              <w:t>1.2.4</w:t>
            </w:r>
          </w:p>
        </w:tc>
        <w:tc>
          <w:tcPr>
            <w:tcW w:w="4401" w:type="dxa"/>
          </w:tcPr>
          <w:p w14:paraId="3AF3B209" w14:textId="6A167D73" w:rsidR="00BA21DA" w:rsidRDefault="008A6137" w:rsidP="00BA21DA">
            <w:r>
              <w:t>Bổ sung mã lỗi chi tiết cho các trường hợp giao dịch thất bại</w:t>
            </w:r>
            <w:r w:rsidR="0098133C">
              <w:t xml:space="preserve"> (PG_ER7 đến PG_ER30)</w:t>
            </w:r>
          </w:p>
        </w:tc>
      </w:tr>
      <w:tr w:rsidR="00BA21DA" w14:paraId="60AA9011" w14:textId="77777777" w:rsidTr="00BA21DA">
        <w:tc>
          <w:tcPr>
            <w:tcW w:w="1401" w:type="dxa"/>
          </w:tcPr>
          <w:p w14:paraId="1FCC09E4" w14:textId="4520DC21" w:rsidR="00BA21DA" w:rsidRDefault="00315F1E" w:rsidP="00BA21DA">
            <w:r>
              <w:t>20/08/2019</w:t>
            </w:r>
          </w:p>
        </w:tc>
        <w:tc>
          <w:tcPr>
            <w:tcW w:w="2465" w:type="dxa"/>
          </w:tcPr>
          <w:p w14:paraId="71A44252" w14:textId="12CF6D59" w:rsidR="00BA21DA" w:rsidRDefault="00315F1E" w:rsidP="00BA21DA">
            <w:r>
              <w:t>Bùi Văn Luân</w:t>
            </w:r>
          </w:p>
        </w:tc>
        <w:tc>
          <w:tcPr>
            <w:tcW w:w="1083" w:type="dxa"/>
          </w:tcPr>
          <w:p w14:paraId="45914378" w14:textId="1C407FB2" w:rsidR="00BA21DA" w:rsidRPr="008D370B" w:rsidRDefault="00315F1E" w:rsidP="00BA21DA">
            <w:r w:rsidRPr="008D370B">
              <w:t>1.2.5</w:t>
            </w:r>
          </w:p>
        </w:tc>
        <w:tc>
          <w:tcPr>
            <w:tcW w:w="4401" w:type="dxa"/>
          </w:tcPr>
          <w:p w14:paraId="0440250E" w14:textId="3BD9FDF3" w:rsidR="00BA21DA" w:rsidRPr="008D370B" w:rsidRDefault="008D370B" w:rsidP="00BA21DA">
            <w:pPr>
              <w:rPr>
                <w:rFonts w:eastAsia="Times New Roman" w:cs="Times New Roman"/>
                <w:color w:val="000000"/>
                <w:w w:val="105"/>
                <w:sz w:val="18"/>
                <w:lang w:eastAsia="ko-KR"/>
              </w:rPr>
            </w:pPr>
            <w:r w:rsidRPr="008D370B">
              <w:t xml:space="preserve">- </w:t>
            </w:r>
            <w:r w:rsidR="00315F1E" w:rsidRPr="008D370B">
              <w:t xml:space="preserve">Bổ sung mã lỗi </w:t>
            </w:r>
            <w:r w:rsidR="00315F1E" w:rsidRPr="008D370B">
              <w:rPr>
                <w:rFonts w:eastAsia="Times New Roman" w:cs="Times New Roman"/>
                <w:color w:val="000000"/>
                <w:w w:val="105"/>
                <w:sz w:val="20"/>
                <w:szCs w:val="24"/>
                <w:lang w:eastAsia="ko-KR"/>
              </w:rPr>
              <w:t>OR_122, OR_148</w:t>
            </w:r>
          </w:p>
          <w:p w14:paraId="6B5B7716" w14:textId="7B649C10" w:rsidR="005C3E43" w:rsidRPr="008D370B" w:rsidRDefault="008D370B" w:rsidP="00BA21DA">
            <w:r w:rsidRPr="008D370B">
              <w:t xml:space="preserve">- </w:t>
            </w:r>
            <w:r w:rsidR="005C3E43" w:rsidRPr="008D370B">
              <w:t>Bổ sung resultCd vào công thức sinh merchant token</w:t>
            </w:r>
          </w:p>
          <w:p w14:paraId="70D619D9" w14:textId="4236C057" w:rsidR="008D370B" w:rsidRPr="008D370B" w:rsidRDefault="008D370B" w:rsidP="00BA21DA">
            <w:r w:rsidRPr="008D370B">
              <w:t>- Bổ sung timeStamp và merchantToken cho response hàm Truy vấn giao dịch</w:t>
            </w:r>
          </w:p>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bookmarkStart w:id="2" w:name="_Toc17214911"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439B5650" w:rsidR="005A39EF" w:rsidRDefault="00603E5A" w:rsidP="004443F5">
          <w:pPr>
            <w:pStyle w:val="Heading1"/>
          </w:pPr>
          <w:r>
            <w:t>Mục</w:t>
          </w:r>
          <w:r w:rsidR="00AC55DB">
            <w:t xml:space="preserve"> lục</w:t>
          </w:r>
          <w:bookmarkEnd w:id="2"/>
        </w:p>
        <w:p w14:paraId="1FBF4FF9" w14:textId="3CD40954" w:rsidR="00893E36"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7214910" w:history="1">
            <w:r w:rsidR="00893E36" w:rsidRPr="009A42DE">
              <w:rPr>
                <w:rStyle w:val="Hyperlink"/>
                <w:noProof/>
              </w:rPr>
              <w:t>1</w:t>
            </w:r>
            <w:r w:rsidR="00893E36">
              <w:rPr>
                <w:rFonts w:asciiTheme="minorHAnsi" w:hAnsiTheme="minorHAnsi"/>
                <w:noProof/>
                <w:sz w:val="22"/>
              </w:rPr>
              <w:tab/>
            </w:r>
            <w:r w:rsidR="00893E36" w:rsidRPr="009A42DE">
              <w:rPr>
                <w:rStyle w:val="Hyperlink"/>
                <w:noProof/>
              </w:rPr>
              <w:t>Lịch sử thay đổi</w:t>
            </w:r>
            <w:r w:rsidR="00893E36">
              <w:rPr>
                <w:noProof/>
                <w:webHidden/>
              </w:rPr>
              <w:tab/>
            </w:r>
            <w:r w:rsidR="00893E36">
              <w:rPr>
                <w:noProof/>
                <w:webHidden/>
              </w:rPr>
              <w:fldChar w:fldCharType="begin"/>
            </w:r>
            <w:r w:rsidR="00893E36">
              <w:rPr>
                <w:noProof/>
                <w:webHidden/>
              </w:rPr>
              <w:instrText xml:space="preserve"> PAGEREF _Toc17214910 \h </w:instrText>
            </w:r>
            <w:r w:rsidR="00893E36">
              <w:rPr>
                <w:noProof/>
                <w:webHidden/>
              </w:rPr>
            </w:r>
            <w:r w:rsidR="00893E36">
              <w:rPr>
                <w:noProof/>
                <w:webHidden/>
              </w:rPr>
              <w:fldChar w:fldCharType="separate"/>
            </w:r>
            <w:r w:rsidR="00893E36">
              <w:rPr>
                <w:noProof/>
                <w:webHidden/>
              </w:rPr>
              <w:t>2</w:t>
            </w:r>
            <w:r w:rsidR="00893E36">
              <w:rPr>
                <w:noProof/>
                <w:webHidden/>
              </w:rPr>
              <w:fldChar w:fldCharType="end"/>
            </w:r>
          </w:hyperlink>
        </w:p>
        <w:p w14:paraId="096BC985" w14:textId="1BFA5FB5" w:rsidR="00893E36" w:rsidRDefault="00DC67E5">
          <w:pPr>
            <w:pStyle w:val="TOC1"/>
            <w:tabs>
              <w:tab w:val="left" w:pos="520"/>
              <w:tab w:val="right" w:leader="dot" w:pos="9350"/>
            </w:tabs>
            <w:rPr>
              <w:rFonts w:asciiTheme="minorHAnsi" w:hAnsiTheme="minorHAnsi"/>
              <w:noProof/>
              <w:sz w:val="22"/>
            </w:rPr>
          </w:pPr>
          <w:hyperlink w:anchor="_Toc17214911" w:history="1">
            <w:r w:rsidR="00893E36" w:rsidRPr="009A42DE">
              <w:rPr>
                <w:rStyle w:val="Hyperlink"/>
                <w:noProof/>
              </w:rPr>
              <w:t>2</w:t>
            </w:r>
            <w:r w:rsidR="00893E36">
              <w:rPr>
                <w:rFonts w:asciiTheme="minorHAnsi" w:hAnsiTheme="minorHAnsi"/>
                <w:noProof/>
                <w:sz w:val="22"/>
              </w:rPr>
              <w:tab/>
            </w:r>
            <w:r w:rsidR="00893E36" w:rsidRPr="009A42DE">
              <w:rPr>
                <w:rStyle w:val="Hyperlink"/>
                <w:noProof/>
              </w:rPr>
              <w:t>Mục lục</w:t>
            </w:r>
            <w:r w:rsidR="00893E36">
              <w:rPr>
                <w:noProof/>
                <w:webHidden/>
              </w:rPr>
              <w:tab/>
            </w:r>
            <w:r w:rsidR="00893E36">
              <w:rPr>
                <w:noProof/>
                <w:webHidden/>
              </w:rPr>
              <w:fldChar w:fldCharType="begin"/>
            </w:r>
            <w:r w:rsidR="00893E36">
              <w:rPr>
                <w:noProof/>
                <w:webHidden/>
              </w:rPr>
              <w:instrText xml:space="preserve"> PAGEREF _Toc17214911 \h </w:instrText>
            </w:r>
            <w:r w:rsidR="00893E36">
              <w:rPr>
                <w:noProof/>
                <w:webHidden/>
              </w:rPr>
            </w:r>
            <w:r w:rsidR="00893E36">
              <w:rPr>
                <w:noProof/>
                <w:webHidden/>
              </w:rPr>
              <w:fldChar w:fldCharType="separate"/>
            </w:r>
            <w:r w:rsidR="00893E36">
              <w:rPr>
                <w:noProof/>
                <w:webHidden/>
              </w:rPr>
              <w:t>3</w:t>
            </w:r>
            <w:r w:rsidR="00893E36">
              <w:rPr>
                <w:noProof/>
                <w:webHidden/>
              </w:rPr>
              <w:fldChar w:fldCharType="end"/>
            </w:r>
          </w:hyperlink>
        </w:p>
        <w:p w14:paraId="071EA06D" w14:textId="0F019FE1" w:rsidR="00893E36" w:rsidRDefault="00DC67E5">
          <w:pPr>
            <w:pStyle w:val="TOC1"/>
            <w:tabs>
              <w:tab w:val="left" w:pos="520"/>
              <w:tab w:val="right" w:leader="dot" w:pos="9350"/>
            </w:tabs>
            <w:rPr>
              <w:rFonts w:asciiTheme="minorHAnsi" w:hAnsiTheme="minorHAnsi"/>
              <w:noProof/>
              <w:sz w:val="22"/>
            </w:rPr>
          </w:pPr>
          <w:hyperlink w:anchor="_Toc17214912" w:history="1">
            <w:r w:rsidR="00893E36" w:rsidRPr="009A42DE">
              <w:rPr>
                <w:rStyle w:val="Hyperlink"/>
                <w:noProof/>
              </w:rPr>
              <w:t>3</w:t>
            </w:r>
            <w:r w:rsidR="00893E36">
              <w:rPr>
                <w:rFonts w:asciiTheme="minorHAnsi" w:hAnsiTheme="minorHAnsi"/>
                <w:noProof/>
                <w:sz w:val="22"/>
              </w:rPr>
              <w:tab/>
            </w:r>
            <w:r w:rsidR="00893E36" w:rsidRPr="009A42DE">
              <w:rPr>
                <w:rStyle w:val="Hyperlink"/>
                <w:noProof/>
              </w:rPr>
              <w:t>Thông tin hệ thống test</w:t>
            </w:r>
            <w:r w:rsidR="00893E36">
              <w:rPr>
                <w:noProof/>
                <w:webHidden/>
              </w:rPr>
              <w:tab/>
            </w:r>
            <w:r w:rsidR="00893E36">
              <w:rPr>
                <w:noProof/>
                <w:webHidden/>
              </w:rPr>
              <w:fldChar w:fldCharType="begin"/>
            </w:r>
            <w:r w:rsidR="00893E36">
              <w:rPr>
                <w:noProof/>
                <w:webHidden/>
              </w:rPr>
              <w:instrText xml:space="preserve"> PAGEREF _Toc17214912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3CFD3669" w14:textId="0ACCE5DD" w:rsidR="00893E36" w:rsidRDefault="00DC67E5">
          <w:pPr>
            <w:pStyle w:val="TOC2"/>
            <w:tabs>
              <w:tab w:val="left" w:pos="880"/>
              <w:tab w:val="right" w:leader="dot" w:pos="9350"/>
            </w:tabs>
            <w:rPr>
              <w:rFonts w:asciiTheme="minorHAnsi" w:hAnsiTheme="minorHAnsi"/>
              <w:noProof/>
              <w:sz w:val="22"/>
            </w:rPr>
          </w:pPr>
          <w:hyperlink w:anchor="_Toc17214913" w:history="1">
            <w:r w:rsidR="00893E36" w:rsidRPr="009A42DE">
              <w:rPr>
                <w:rStyle w:val="Hyperlink"/>
                <w:noProof/>
              </w:rPr>
              <w:t>3.1</w:t>
            </w:r>
            <w:r w:rsidR="00893E36">
              <w:rPr>
                <w:rFonts w:asciiTheme="minorHAnsi" w:hAnsiTheme="minorHAnsi"/>
                <w:noProof/>
                <w:sz w:val="22"/>
              </w:rPr>
              <w:tab/>
            </w:r>
            <w:r w:rsidR="00893E36" w:rsidRPr="009A42DE">
              <w:rPr>
                <w:rStyle w:val="Hyperlink"/>
                <w:noProof/>
              </w:rPr>
              <w:t>Thông tin server test</w:t>
            </w:r>
            <w:r w:rsidR="00893E36">
              <w:rPr>
                <w:noProof/>
                <w:webHidden/>
              </w:rPr>
              <w:tab/>
            </w:r>
            <w:r w:rsidR="00893E36">
              <w:rPr>
                <w:noProof/>
                <w:webHidden/>
              </w:rPr>
              <w:fldChar w:fldCharType="begin"/>
            </w:r>
            <w:r w:rsidR="00893E36">
              <w:rPr>
                <w:noProof/>
                <w:webHidden/>
              </w:rPr>
              <w:instrText xml:space="preserve"> PAGEREF _Toc17214913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91D388E" w14:textId="43BF19A4" w:rsidR="00893E36" w:rsidRDefault="00DC67E5">
          <w:pPr>
            <w:pStyle w:val="TOC2"/>
            <w:tabs>
              <w:tab w:val="left" w:pos="880"/>
              <w:tab w:val="right" w:leader="dot" w:pos="9350"/>
            </w:tabs>
            <w:rPr>
              <w:rFonts w:asciiTheme="minorHAnsi" w:hAnsiTheme="minorHAnsi"/>
              <w:noProof/>
              <w:sz w:val="22"/>
            </w:rPr>
          </w:pPr>
          <w:hyperlink w:anchor="_Toc17214914" w:history="1">
            <w:r w:rsidR="00893E36" w:rsidRPr="009A42DE">
              <w:rPr>
                <w:rStyle w:val="Hyperlink"/>
                <w:noProof/>
              </w:rPr>
              <w:t>3.2</w:t>
            </w:r>
            <w:r w:rsidR="00893E36">
              <w:rPr>
                <w:rFonts w:asciiTheme="minorHAnsi" w:hAnsiTheme="minorHAnsi"/>
                <w:noProof/>
                <w:sz w:val="22"/>
              </w:rPr>
              <w:tab/>
            </w:r>
            <w:r w:rsidR="00893E36" w:rsidRPr="009A42DE">
              <w:rPr>
                <w:rStyle w:val="Hyperlink"/>
                <w:noProof/>
              </w:rPr>
              <w:t>Thông tin test</w:t>
            </w:r>
            <w:r w:rsidR="00893E36">
              <w:rPr>
                <w:noProof/>
                <w:webHidden/>
              </w:rPr>
              <w:tab/>
            </w:r>
            <w:r w:rsidR="00893E36">
              <w:rPr>
                <w:noProof/>
                <w:webHidden/>
              </w:rPr>
              <w:fldChar w:fldCharType="begin"/>
            </w:r>
            <w:r w:rsidR="00893E36">
              <w:rPr>
                <w:noProof/>
                <w:webHidden/>
              </w:rPr>
              <w:instrText xml:space="preserve"> PAGEREF _Toc17214914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10F7454" w14:textId="2A59CCE8" w:rsidR="00893E36" w:rsidRDefault="00DC67E5">
          <w:pPr>
            <w:pStyle w:val="TOC3"/>
            <w:tabs>
              <w:tab w:val="left" w:pos="1320"/>
              <w:tab w:val="right" w:leader="dot" w:pos="9350"/>
            </w:tabs>
            <w:rPr>
              <w:rFonts w:asciiTheme="minorHAnsi" w:hAnsiTheme="minorHAnsi"/>
              <w:noProof/>
              <w:sz w:val="22"/>
            </w:rPr>
          </w:pPr>
          <w:hyperlink w:anchor="_Toc17214915" w:history="1">
            <w:r w:rsidR="00893E36" w:rsidRPr="009A42DE">
              <w:rPr>
                <w:rStyle w:val="Hyperlink"/>
                <w:noProof/>
              </w:rPr>
              <w:t>3.2.1</w:t>
            </w:r>
            <w:r w:rsidR="00893E36">
              <w:rPr>
                <w:rFonts w:asciiTheme="minorHAnsi" w:hAnsiTheme="minorHAnsi"/>
                <w:noProof/>
                <w:sz w:val="22"/>
              </w:rPr>
              <w:tab/>
            </w:r>
            <w:r w:rsidR="00893E36" w:rsidRPr="009A42DE">
              <w:rPr>
                <w:rStyle w:val="Hyperlink"/>
                <w:noProof/>
              </w:rPr>
              <w:t>Thông tin Merchant</w:t>
            </w:r>
            <w:r w:rsidR="00893E36">
              <w:rPr>
                <w:noProof/>
                <w:webHidden/>
              </w:rPr>
              <w:tab/>
            </w:r>
            <w:r w:rsidR="00893E36">
              <w:rPr>
                <w:noProof/>
                <w:webHidden/>
              </w:rPr>
              <w:fldChar w:fldCharType="begin"/>
            </w:r>
            <w:r w:rsidR="00893E36">
              <w:rPr>
                <w:noProof/>
                <w:webHidden/>
              </w:rPr>
              <w:instrText xml:space="preserve"> PAGEREF _Toc17214915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8EEA510" w14:textId="0D40D5F2" w:rsidR="00893E36" w:rsidRDefault="00DC67E5">
          <w:pPr>
            <w:pStyle w:val="TOC3"/>
            <w:tabs>
              <w:tab w:val="left" w:pos="1320"/>
              <w:tab w:val="right" w:leader="dot" w:pos="9350"/>
            </w:tabs>
            <w:rPr>
              <w:rFonts w:asciiTheme="minorHAnsi" w:hAnsiTheme="minorHAnsi"/>
              <w:noProof/>
              <w:sz w:val="22"/>
            </w:rPr>
          </w:pPr>
          <w:hyperlink w:anchor="_Toc17214916" w:history="1">
            <w:r w:rsidR="00893E36" w:rsidRPr="009A42DE">
              <w:rPr>
                <w:rStyle w:val="Hyperlink"/>
                <w:noProof/>
              </w:rPr>
              <w:t>3.2.2</w:t>
            </w:r>
            <w:r w:rsidR="00893E36">
              <w:rPr>
                <w:rFonts w:asciiTheme="minorHAnsi" w:hAnsiTheme="minorHAnsi"/>
                <w:noProof/>
                <w:sz w:val="22"/>
              </w:rPr>
              <w:tab/>
            </w:r>
            <w:r w:rsidR="00893E36" w:rsidRPr="009A42DE">
              <w:rPr>
                <w:rStyle w:val="Hyperlink"/>
                <w:noProof/>
              </w:rPr>
              <w:t>Danh sách thẻ test</w:t>
            </w:r>
            <w:r w:rsidR="00893E36">
              <w:rPr>
                <w:noProof/>
                <w:webHidden/>
              </w:rPr>
              <w:tab/>
            </w:r>
            <w:r w:rsidR="00893E36">
              <w:rPr>
                <w:noProof/>
                <w:webHidden/>
              </w:rPr>
              <w:fldChar w:fldCharType="begin"/>
            </w:r>
            <w:r w:rsidR="00893E36">
              <w:rPr>
                <w:noProof/>
                <w:webHidden/>
              </w:rPr>
              <w:instrText xml:space="preserve"> PAGEREF _Toc17214916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63F3BE4" w14:textId="51C2FAA6" w:rsidR="00893E36" w:rsidRDefault="00DC67E5">
          <w:pPr>
            <w:pStyle w:val="TOC1"/>
            <w:tabs>
              <w:tab w:val="left" w:pos="520"/>
              <w:tab w:val="right" w:leader="dot" w:pos="9350"/>
            </w:tabs>
            <w:rPr>
              <w:rFonts w:asciiTheme="minorHAnsi" w:hAnsiTheme="minorHAnsi"/>
              <w:noProof/>
              <w:sz w:val="22"/>
            </w:rPr>
          </w:pPr>
          <w:hyperlink w:anchor="_Toc17214917" w:history="1">
            <w:r w:rsidR="00893E36" w:rsidRPr="009A42DE">
              <w:rPr>
                <w:rStyle w:val="Hyperlink"/>
                <w:noProof/>
              </w:rPr>
              <w:t>4</w:t>
            </w:r>
            <w:r w:rsidR="00893E36">
              <w:rPr>
                <w:rFonts w:asciiTheme="minorHAnsi" w:hAnsiTheme="minorHAnsi"/>
                <w:noProof/>
                <w:sz w:val="22"/>
              </w:rPr>
              <w:tab/>
            </w:r>
            <w:r w:rsidR="00893E36" w:rsidRPr="009A42DE">
              <w:rPr>
                <w:rStyle w:val="Hyperlink"/>
                <w:noProof/>
              </w:rPr>
              <w:t>Thanh toán (payment)</w:t>
            </w:r>
            <w:r w:rsidR="00893E36">
              <w:rPr>
                <w:noProof/>
                <w:webHidden/>
              </w:rPr>
              <w:tab/>
            </w:r>
            <w:r w:rsidR="00893E36">
              <w:rPr>
                <w:noProof/>
                <w:webHidden/>
              </w:rPr>
              <w:fldChar w:fldCharType="begin"/>
            </w:r>
            <w:r w:rsidR="00893E36">
              <w:rPr>
                <w:noProof/>
                <w:webHidden/>
              </w:rPr>
              <w:instrText xml:space="preserve"> PAGEREF _Toc17214917 \h </w:instrText>
            </w:r>
            <w:r w:rsidR="00893E36">
              <w:rPr>
                <w:noProof/>
                <w:webHidden/>
              </w:rPr>
            </w:r>
            <w:r w:rsidR="00893E36">
              <w:rPr>
                <w:noProof/>
                <w:webHidden/>
              </w:rPr>
              <w:fldChar w:fldCharType="separate"/>
            </w:r>
            <w:r w:rsidR="00893E36">
              <w:rPr>
                <w:noProof/>
                <w:webHidden/>
              </w:rPr>
              <w:t>5</w:t>
            </w:r>
            <w:r w:rsidR="00893E36">
              <w:rPr>
                <w:noProof/>
                <w:webHidden/>
              </w:rPr>
              <w:fldChar w:fldCharType="end"/>
            </w:r>
          </w:hyperlink>
        </w:p>
        <w:p w14:paraId="52E974F1" w14:textId="6E3DBD72" w:rsidR="00893E36" w:rsidRDefault="00DC67E5">
          <w:pPr>
            <w:pStyle w:val="TOC2"/>
            <w:tabs>
              <w:tab w:val="left" w:pos="880"/>
              <w:tab w:val="right" w:leader="dot" w:pos="9350"/>
            </w:tabs>
            <w:rPr>
              <w:rFonts w:asciiTheme="minorHAnsi" w:hAnsiTheme="minorHAnsi"/>
              <w:noProof/>
              <w:sz w:val="22"/>
            </w:rPr>
          </w:pPr>
          <w:hyperlink w:anchor="_Toc17214918" w:history="1">
            <w:r w:rsidR="00893E36" w:rsidRPr="009A42DE">
              <w:rPr>
                <w:rStyle w:val="Hyperlink"/>
                <w:noProof/>
              </w:rPr>
              <w:t>4.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18 \h </w:instrText>
            </w:r>
            <w:r w:rsidR="00893E36">
              <w:rPr>
                <w:noProof/>
                <w:webHidden/>
              </w:rPr>
            </w:r>
            <w:r w:rsidR="00893E36">
              <w:rPr>
                <w:noProof/>
                <w:webHidden/>
              </w:rPr>
              <w:fldChar w:fldCharType="separate"/>
            </w:r>
            <w:r w:rsidR="00893E36">
              <w:rPr>
                <w:noProof/>
                <w:webHidden/>
              </w:rPr>
              <w:t>5</w:t>
            </w:r>
            <w:r w:rsidR="00893E36">
              <w:rPr>
                <w:noProof/>
                <w:webHidden/>
              </w:rPr>
              <w:fldChar w:fldCharType="end"/>
            </w:r>
          </w:hyperlink>
        </w:p>
        <w:p w14:paraId="61381698" w14:textId="7A1D6466" w:rsidR="00893E36" w:rsidRDefault="00DC67E5">
          <w:pPr>
            <w:pStyle w:val="TOC2"/>
            <w:tabs>
              <w:tab w:val="left" w:pos="880"/>
              <w:tab w:val="right" w:leader="dot" w:pos="9350"/>
            </w:tabs>
            <w:rPr>
              <w:rFonts w:asciiTheme="minorHAnsi" w:hAnsiTheme="minorHAnsi"/>
              <w:noProof/>
              <w:sz w:val="22"/>
            </w:rPr>
          </w:pPr>
          <w:hyperlink w:anchor="_Toc17214919" w:history="1">
            <w:r w:rsidR="00893E36" w:rsidRPr="009A42DE">
              <w:rPr>
                <w:rStyle w:val="Hyperlink"/>
                <w:noProof/>
              </w:rPr>
              <w:t>4.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19 \h </w:instrText>
            </w:r>
            <w:r w:rsidR="00893E36">
              <w:rPr>
                <w:noProof/>
                <w:webHidden/>
              </w:rPr>
            </w:r>
            <w:r w:rsidR="00893E36">
              <w:rPr>
                <w:noProof/>
                <w:webHidden/>
              </w:rPr>
              <w:fldChar w:fldCharType="separate"/>
            </w:r>
            <w:r w:rsidR="00893E36">
              <w:rPr>
                <w:noProof/>
                <w:webHidden/>
              </w:rPr>
              <w:t>10</w:t>
            </w:r>
            <w:r w:rsidR="00893E36">
              <w:rPr>
                <w:noProof/>
                <w:webHidden/>
              </w:rPr>
              <w:fldChar w:fldCharType="end"/>
            </w:r>
          </w:hyperlink>
        </w:p>
        <w:p w14:paraId="3FC7A547" w14:textId="4089F9F8" w:rsidR="00893E36" w:rsidRDefault="00DC67E5">
          <w:pPr>
            <w:pStyle w:val="TOC3"/>
            <w:tabs>
              <w:tab w:val="left" w:pos="1320"/>
              <w:tab w:val="right" w:leader="dot" w:pos="9350"/>
            </w:tabs>
            <w:rPr>
              <w:rFonts w:asciiTheme="minorHAnsi" w:hAnsiTheme="minorHAnsi"/>
              <w:noProof/>
              <w:sz w:val="22"/>
            </w:rPr>
          </w:pPr>
          <w:hyperlink w:anchor="_Toc17214920" w:history="1">
            <w:r w:rsidR="00893E36" w:rsidRPr="009A42DE">
              <w:rPr>
                <w:rStyle w:val="Hyperlink"/>
                <w:noProof/>
              </w:rPr>
              <w:t>4.2.1</w:t>
            </w:r>
            <w:r w:rsidR="00893E36">
              <w:rPr>
                <w:rFonts w:asciiTheme="minorHAnsi" w:hAnsiTheme="minorHAnsi"/>
                <w:noProof/>
                <w:sz w:val="22"/>
              </w:rPr>
              <w:tab/>
            </w:r>
            <w:r w:rsidR="00893E36" w:rsidRPr="009A42DE">
              <w:rPr>
                <w:rStyle w:val="Hyperlink"/>
                <w:noProof/>
              </w:rPr>
              <w:t>Redirect</w:t>
            </w:r>
            <w:r w:rsidR="00893E36">
              <w:rPr>
                <w:noProof/>
                <w:webHidden/>
              </w:rPr>
              <w:tab/>
            </w:r>
            <w:r w:rsidR="00893E36">
              <w:rPr>
                <w:noProof/>
                <w:webHidden/>
              </w:rPr>
              <w:fldChar w:fldCharType="begin"/>
            </w:r>
            <w:r w:rsidR="00893E36">
              <w:rPr>
                <w:noProof/>
                <w:webHidden/>
              </w:rPr>
              <w:instrText xml:space="preserve"> PAGEREF _Toc17214920 \h </w:instrText>
            </w:r>
            <w:r w:rsidR="00893E36">
              <w:rPr>
                <w:noProof/>
                <w:webHidden/>
              </w:rPr>
            </w:r>
            <w:r w:rsidR="00893E36">
              <w:rPr>
                <w:noProof/>
                <w:webHidden/>
              </w:rPr>
              <w:fldChar w:fldCharType="separate"/>
            </w:r>
            <w:r w:rsidR="00893E36">
              <w:rPr>
                <w:noProof/>
                <w:webHidden/>
              </w:rPr>
              <w:t>10</w:t>
            </w:r>
            <w:r w:rsidR="00893E36">
              <w:rPr>
                <w:noProof/>
                <w:webHidden/>
              </w:rPr>
              <w:fldChar w:fldCharType="end"/>
            </w:r>
          </w:hyperlink>
        </w:p>
        <w:p w14:paraId="691C6963" w14:textId="00DED45C" w:rsidR="00893E36" w:rsidRDefault="00DC67E5">
          <w:pPr>
            <w:pStyle w:val="TOC3"/>
            <w:tabs>
              <w:tab w:val="left" w:pos="1320"/>
              <w:tab w:val="right" w:leader="dot" w:pos="9350"/>
            </w:tabs>
            <w:rPr>
              <w:rFonts w:asciiTheme="minorHAnsi" w:hAnsiTheme="minorHAnsi"/>
              <w:noProof/>
              <w:sz w:val="22"/>
            </w:rPr>
          </w:pPr>
          <w:hyperlink w:anchor="_Toc17214921" w:history="1">
            <w:r w:rsidR="00893E36" w:rsidRPr="009A42DE">
              <w:rPr>
                <w:rStyle w:val="Hyperlink"/>
                <w:noProof/>
              </w:rPr>
              <w:t>4.2.2</w:t>
            </w:r>
            <w:r w:rsidR="00893E36">
              <w:rPr>
                <w:rFonts w:asciiTheme="minorHAnsi" w:hAnsiTheme="minorHAnsi"/>
                <w:noProof/>
                <w:sz w:val="22"/>
              </w:rPr>
              <w:tab/>
            </w:r>
            <w:r w:rsidR="00893E36" w:rsidRPr="009A42DE">
              <w:rPr>
                <w:rStyle w:val="Hyperlink"/>
                <w:noProof/>
              </w:rPr>
              <w:t>Gửi thông báo qua API cho Merchant (IPN)</w:t>
            </w:r>
            <w:r w:rsidR="00893E36">
              <w:rPr>
                <w:noProof/>
                <w:webHidden/>
              </w:rPr>
              <w:tab/>
            </w:r>
            <w:r w:rsidR="00893E36">
              <w:rPr>
                <w:noProof/>
                <w:webHidden/>
              </w:rPr>
              <w:fldChar w:fldCharType="begin"/>
            </w:r>
            <w:r w:rsidR="00893E36">
              <w:rPr>
                <w:noProof/>
                <w:webHidden/>
              </w:rPr>
              <w:instrText xml:space="preserve"> PAGEREF _Toc17214921 \h </w:instrText>
            </w:r>
            <w:r w:rsidR="00893E36">
              <w:rPr>
                <w:noProof/>
                <w:webHidden/>
              </w:rPr>
            </w:r>
            <w:r w:rsidR="00893E36">
              <w:rPr>
                <w:noProof/>
                <w:webHidden/>
              </w:rPr>
              <w:fldChar w:fldCharType="separate"/>
            </w:r>
            <w:r w:rsidR="00893E36">
              <w:rPr>
                <w:noProof/>
                <w:webHidden/>
              </w:rPr>
              <w:t>12</w:t>
            </w:r>
            <w:r w:rsidR="00893E36">
              <w:rPr>
                <w:noProof/>
                <w:webHidden/>
              </w:rPr>
              <w:fldChar w:fldCharType="end"/>
            </w:r>
          </w:hyperlink>
        </w:p>
        <w:p w14:paraId="0203D795" w14:textId="2E2CECB9" w:rsidR="00893E36" w:rsidRDefault="00DC67E5">
          <w:pPr>
            <w:pStyle w:val="TOC1"/>
            <w:tabs>
              <w:tab w:val="left" w:pos="520"/>
              <w:tab w:val="right" w:leader="dot" w:pos="9350"/>
            </w:tabs>
            <w:rPr>
              <w:rFonts w:asciiTheme="minorHAnsi" w:hAnsiTheme="minorHAnsi"/>
              <w:noProof/>
              <w:sz w:val="22"/>
            </w:rPr>
          </w:pPr>
          <w:hyperlink w:anchor="_Toc17214922" w:history="1">
            <w:r w:rsidR="00893E36" w:rsidRPr="009A42DE">
              <w:rPr>
                <w:rStyle w:val="Hyperlink"/>
                <w:noProof/>
              </w:rPr>
              <w:t>5</w:t>
            </w:r>
            <w:r w:rsidR="00893E36">
              <w:rPr>
                <w:rFonts w:asciiTheme="minorHAnsi" w:hAnsiTheme="minorHAnsi"/>
                <w:noProof/>
                <w:sz w:val="22"/>
              </w:rPr>
              <w:tab/>
            </w:r>
            <w:r w:rsidR="00893E36" w:rsidRPr="009A42DE">
              <w:rPr>
                <w:rStyle w:val="Hyperlink"/>
                <w:noProof/>
              </w:rPr>
              <w:t>Giao dịch thanh toán bằng tài khoản chuyên dụng</w:t>
            </w:r>
            <w:r w:rsidR="00893E36">
              <w:rPr>
                <w:noProof/>
                <w:webHidden/>
              </w:rPr>
              <w:tab/>
            </w:r>
            <w:r w:rsidR="00893E36">
              <w:rPr>
                <w:noProof/>
                <w:webHidden/>
              </w:rPr>
              <w:fldChar w:fldCharType="begin"/>
            </w:r>
            <w:r w:rsidR="00893E36">
              <w:rPr>
                <w:noProof/>
                <w:webHidden/>
              </w:rPr>
              <w:instrText xml:space="preserve"> PAGEREF _Toc17214922 \h </w:instrText>
            </w:r>
            <w:r w:rsidR="00893E36">
              <w:rPr>
                <w:noProof/>
                <w:webHidden/>
              </w:rPr>
            </w:r>
            <w:r w:rsidR="00893E36">
              <w:rPr>
                <w:noProof/>
                <w:webHidden/>
              </w:rPr>
              <w:fldChar w:fldCharType="separate"/>
            </w:r>
            <w:r w:rsidR="00893E36">
              <w:rPr>
                <w:noProof/>
                <w:webHidden/>
              </w:rPr>
              <w:t>15</w:t>
            </w:r>
            <w:r w:rsidR="00893E36">
              <w:rPr>
                <w:noProof/>
                <w:webHidden/>
              </w:rPr>
              <w:fldChar w:fldCharType="end"/>
            </w:r>
          </w:hyperlink>
        </w:p>
        <w:p w14:paraId="68720FB8" w14:textId="07B1FDA3" w:rsidR="00893E36" w:rsidRDefault="00DC67E5">
          <w:pPr>
            <w:pStyle w:val="TOC1"/>
            <w:tabs>
              <w:tab w:val="left" w:pos="520"/>
              <w:tab w:val="right" w:leader="dot" w:pos="9350"/>
            </w:tabs>
            <w:rPr>
              <w:rFonts w:asciiTheme="minorHAnsi" w:hAnsiTheme="minorHAnsi"/>
              <w:noProof/>
              <w:sz w:val="22"/>
            </w:rPr>
          </w:pPr>
          <w:hyperlink w:anchor="_Toc17214923" w:history="1">
            <w:r w:rsidR="00893E36" w:rsidRPr="009A42DE">
              <w:rPr>
                <w:rStyle w:val="Hyperlink"/>
                <w:noProof/>
              </w:rPr>
              <w:t>6</w:t>
            </w:r>
            <w:r w:rsidR="00893E36">
              <w:rPr>
                <w:rFonts w:asciiTheme="minorHAnsi" w:hAnsiTheme="minorHAnsi"/>
                <w:noProof/>
                <w:sz w:val="22"/>
              </w:rPr>
              <w:tab/>
            </w:r>
            <w:r w:rsidR="00893E36" w:rsidRPr="009A42DE">
              <w:rPr>
                <w:rStyle w:val="Hyperlink"/>
                <w:noProof/>
              </w:rPr>
              <w:t>Giao dịch Hoàn tiền (Refund)</w:t>
            </w:r>
            <w:r w:rsidR="00893E36">
              <w:rPr>
                <w:noProof/>
                <w:webHidden/>
              </w:rPr>
              <w:tab/>
            </w:r>
            <w:r w:rsidR="00893E36">
              <w:rPr>
                <w:noProof/>
                <w:webHidden/>
              </w:rPr>
              <w:fldChar w:fldCharType="begin"/>
            </w:r>
            <w:r w:rsidR="00893E36">
              <w:rPr>
                <w:noProof/>
                <w:webHidden/>
              </w:rPr>
              <w:instrText xml:space="preserve"> PAGEREF _Toc17214923 \h </w:instrText>
            </w:r>
            <w:r w:rsidR="00893E36">
              <w:rPr>
                <w:noProof/>
                <w:webHidden/>
              </w:rPr>
            </w:r>
            <w:r w:rsidR="00893E36">
              <w:rPr>
                <w:noProof/>
                <w:webHidden/>
              </w:rPr>
              <w:fldChar w:fldCharType="separate"/>
            </w:r>
            <w:r w:rsidR="00893E36">
              <w:rPr>
                <w:noProof/>
                <w:webHidden/>
              </w:rPr>
              <w:t>17</w:t>
            </w:r>
            <w:r w:rsidR="00893E36">
              <w:rPr>
                <w:noProof/>
                <w:webHidden/>
              </w:rPr>
              <w:fldChar w:fldCharType="end"/>
            </w:r>
          </w:hyperlink>
        </w:p>
        <w:p w14:paraId="7AD20692" w14:textId="047C0108" w:rsidR="00893E36" w:rsidRDefault="00DC67E5">
          <w:pPr>
            <w:pStyle w:val="TOC2"/>
            <w:tabs>
              <w:tab w:val="left" w:pos="880"/>
              <w:tab w:val="right" w:leader="dot" w:pos="9350"/>
            </w:tabs>
            <w:rPr>
              <w:rFonts w:asciiTheme="minorHAnsi" w:hAnsiTheme="minorHAnsi"/>
              <w:noProof/>
              <w:sz w:val="22"/>
            </w:rPr>
          </w:pPr>
          <w:hyperlink w:anchor="_Toc17214924" w:history="1">
            <w:r w:rsidR="00893E36" w:rsidRPr="009A42DE">
              <w:rPr>
                <w:rStyle w:val="Hyperlink"/>
                <w:noProof/>
              </w:rPr>
              <w:t>6.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24 \h </w:instrText>
            </w:r>
            <w:r w:rsidR="00893E36">
              <w:rPr>
                <w:noProof/>
                <w:webHidden/>
              </w:rPr>
            </w:r>
            <w:r w:rsidR="00893E36">
              <w:rPr>
                <w:noProof/>
                <w:webHidden/>
              </w:rPr>
              <w:fldChar w:fldCharType="separate"/>
            </w:r>
            <w:r w:rsidR="00893E36">
              <w:rPr>
                <w:noProof/>
                <w:webHidden/>
              </w:rPr>
              <w:t>17</w:t>
            </w:r>
            <w:r w:rsidR="00893E36">
              <w:rPr>
                <w:noProof/>
                <w:webHidden/>
              </w:rPr>
              <w:fldChar w:fldCharType="end"/>
            </w:r>
          </w:hyperlink>
        </w:p>
        <w:p w14:paraId="66530220" w14:textId="3FB6B47B" w:rsidR="00893E36" w:rsidRDefault="00DC67E5">
          <w:pPr>
            <w:pStyle w:val="TOC2"/>
            <w:tabs>
              <w:tab w:val="left" w:pos="880"/>
              <w:tab w:val="right" w:leader="dot" w:pos="9350"/>
            </w:tabs>
            <w:rPr>
              <w:rFonts w:asciiTheme="minorHAnsi" w:hAnsiTheme="minorHAnsi"/>
              <w:noProof/>
              <w:sz w:val="22"/>
            </w:rPr>
          </w:pPr>
          <w:hyperlink w:anchor="_Toc17214925" w:history="1">
            <w:r w:rsidR="00893E36" w:rsidRPr="009A42DE">
              <w:rPr>
                <w:rStyle w:val="Hyperlink"/>
                <w:noProof/>
              </w:rPr>
              <w:t>6.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25 \h </w:instrText>
            </w:r>
            <w:r w:rsidR="00893E36">
              <w:rPr>
                <w:noProof/>
                <w:webHidden/>
              </w:rPr>
            </w:r>
            <w:r w:rsidR="00893E36">
              <w:rPr>
                <w:noProof/>
                <w:webHidden/>
              </w:rPr>
              <w:fldChar w:fldCharType="separate"/>
            </w:r>
            <w:r w:rsidR="00893E36">
              <w:rPr>
                <w:noProof/>
                <w:webHidden/>
              </w:rPr>
              <w:t>18</w:t>
            </w:r>
            <w:r w:rsidR="00893E36">
              <w:rPr>
                <w:noProof/>
                <w:webHidden/>
              </w:rPr>
              <w:fldChar w:fldCharType="end"/>
            </w:r>
          </w:hyperlink>
        </w:p>
        <w:p w14:paraId="198585D4" w14:textId="3F6DE87B" w:rsidR="00893E36" w:rsidRDefault="00DC67E5">
          <w:pPr>
            <w:pStyle w:val="TOC1"/>
            <w:tabs>
              <w:tab w:val="left" w:pos="520"/>
              <w:tab w:val="right" w:leader="dot" w:pos="9350"/>
            </w:tabs>
            <w:rPr>
              <w:rFonts w:asciiTheme="minorHAnsi" w:hAnsiTheme="minorHAnsi"/>
              <w:noProof/>
              <w:sz w:val="22"/>
            </w:rPr>
          </w:pPr>
          <w:hyperlink w:anchor="_Toc17214926" w:history="1">
            <w:r w:rsidR="00893E36" w:rsidRPr="009A42DE">
              <w:rPr>
                <w:rStyle w:val="Hyperlink"/>
                <w:noProof/>
              </w:rPr>
              <w:t>7</w:t>
            </w:r>
            <w:r w:rsidR="00893E36">
              <w:rPr>
                <w:rFonts w:asciiTheme="minorHAnsi" w:hAnsiTheme="minorHAnsi"/>
                <w:noProof/>
                <w:sz w:val="22"/>
              </w:rPr>
              <w:tab/>
            </w:r>
            <w:r w:rsidR="00893E36" w:rsidRPr="009A42DE">
              <w:rPr>
                <w:rStyle w:val="Hyperlink"/>
                <w:noProof/>
              </w:rPr>
              <w:t>Truy vấn thông tin giao dịch (Inquiry)</w:t>
            </w:r>
            <w:r w:rsidR="00893E36">
              <w:rPr>
                <w:noProof/>
                <w:webHidden/>
              </w:rPr>
              <w:tab/>
            </w:r>
            <w:r w:rsidR="00893E36">
              <w:rPr>
                <w:noProof/>
                <w:webHidden/>
              </w:rPr>
              <w:fldChar w:fldCharType="begin"/>
            </w:r>
            <w:r w:rsidR="00893E36">
              <w:rPr>
                <w:noProof/>
                <w:webHidden/>
              </w:rPr>
              <w:instrText xml:space="preserve"> PAGEREF _Toc17214926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326BE7B0" w14:textId="7A8D7A8E" w:rsidR="00893E36" w:rsidRDefault="00DC67E5">
          <w:pPr>
            <w:pStyle w:val="TOC2"/>
            <w:tabs>
              <w:tab w:val="left" w:pos="880"/>
              <w:tab w:val="right" w:leader="dot" w:pos="9350"/>
            </w:tabs>
            <w:rPr>
              <w:rFonts w:asciiTheme="minorHAnsi" w:hAnsiTheme="minorHAnsi"/>
              <w:noProof/>
              <w:sz w:val="22"/>
            </w:rPr>
          </w:pPr>
          <w:hyperlink w:anchor="_Toc17214927" w:history="1">
            <w:r w:rsidR="00893E36" w:rsidRPr="009A42DE">
              <w:rPr>
                <w:rStyle w:val="Hyperlink"/>
                <w:noProof/>
              </w:rPr>
              <w:t>7.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27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70A42453" w14:textId="4CBA2AD6" w:rsidR="00893E36" w:rsidRDefault="00DC67E5">
          <w:pPr>
            <w:pStyle w:val="TOC2"/>
            <w:tabs>
              <w:tab w:val="left" w:pos="880"/>
              <w:tab w:val="right" w:leader="dot" w:pos="9350"/>
            </w:tabs>
            <w:rPr>
              <w:rFonts w:asciiTheme="minorHAnsi" w:hAnsiTheme="minorHAnsi"/>
              <w:noProof/>
              <w:sz w:val="22"/>
            </w:rPr>
          </w:pPr>
          <w:hyperlink w:anchor="_Toc17214928" w:history="1">
            <w:r w:rsidR="00893E36" w:rsidRPr="009A42DE">
              <w:rPr>
                <w:rStyle w:val="Hyperlink"/>
                <w:noProof/>
              </w:rPr>
              <w:t>7.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28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641278BD" w14:textId="2EF55432" w:rsidR="00893E36" w:rsidRDefault="00DC67E5">
          <w:pPr>
            <w:pStyle w:val="TOC1"/>
            <w:tabs>
              <w:tab w:val="left" w:pos="520"/>
              <w:tab w:val="right" w:leader="dot" w:pos="9350"/>
            </w:tabs>
            <w:rPr>
              <w:rFonts w:asciiTheme="minorHAnsi" w:hAnsiTheme="minorHAnsi"/>
              <w:noProof/>
              <w:sz w:val="22"/>
            </w:rPr>
          </w:pPr>
          <w:hyperlink w:anchor="_Toc17214929" w:history="1">
            <w:r w:rsidR="00893E36" w:rsidRPr="009A42DE">
              <w:rPr>
                <w:rStyle w:val="Hyperlink"/>
                <w:noProof/>
              </w:rPr>
              <w:t>8</w:t>
            </w:r>
            <w:r w:rsidR="00893E36">
              <w:rPr>
                <w:rFonts w:asciiTheme="minorHAnsi" w:hAnsiTheme="minorHAnsi"/>
                <w:noProof/>
                <w:sz w:val="22"/>
              </w:rPr>
              <w:tab/>
            </w:r>
            <w:r w:rsidR="00893E36" w:rsidRPr="009A42DE">
              <w:rPr>
                <w:rStyle w:val="Hyperlink"/>
                <w:noProof/>
              </w:rPr>
              <w:t>Phụ lục</w:t>
            </w:r>
            <w:r w:rsidR="00893E36">
              <w:rPr>
                <w:noProof/>
                <w:webHidden/>
              </w:rPr>
              <w:tab/>
            </w:r>
            <w:r w:rsidR="00893E36">
              <w:rPr>
                <w:noProof/>
                <w:webHidden/>
              </w:rPr>
              <w:fldChar w:fldCharType="begin"/>
            </w:r>
            <w:r w:rsidR="00893E36">
              <w:rPr>
                <w:noProof/>
                <w:webHidden/>
              </w:rPr>
              <w:instrText xml:space="preserve"> PAGEREF _Toc17214929 \h </w:instrText>
            </w:r>
            <w:r w:rsidR="00893E36">
              <w:rPr>
                <w:noProof/>
                <w:webHidden/>
              </w:rPr>
            </w:r>
            <w:r w:rsidR="00893E36">
              <w:rPr>
                <w:noProof/>
                <w:webHidden/>
              </w:rPr>
              <w:fldChar w:fldCharType="separate"/>
            </w:r>
            <w:r w:rsidR="00893E36">
              <w:rPr>
                <w:noProof/>
                <w:webHidden/>
              </w:rPr>
              <w:t>24</w:t>
            </w:r>
            <w:r w:rsidR="00893E36">
              <w:rPr>
                <w:noProof/>
                <w:webHidden/>
              </w:rPr>
              <w:fldChar w:fldCharType="end"/>
            </w:r>
          </w:hyperlink>
        </w:p>
        <w:p w14:paraId="33AEDCC7" w14:textId="5A0851C6" w:rsidR="00893E36" w:rsidRDefault="00DC67E5">
          <w:pPr>
            <w:pStyle w:val="TOC2"/>
            <w:tabs>
              <w:tab w:val="left" w:pos="880"/>
              <w:tab w:val="right" w:leader="dot" w:pos="9350"/>
            </w:tabs>
            <w:rPr>
              <w:rFonts w:asciiTheme="minorHAnsi" w:hAnsiTheme="minorHAnsi"/>
              <w:noProof/>
              <w:sz w:val="22"/>
            </w:rPr>
          </w:pPr>
          <w:hyperlink w:anchor="_Toc17214930" w:history="1">
            <w:r w:rsidR="00893E36" w:rsidRPr="009A42DE">
              <w:rPr>
                <w:rStyle w:val="Hyperlink"/>
                <w:noProof/>
              </w:rPr>
              <w:t>8.1</w:t>
            </w:r>
            <w:r w:rsidR="00893E36">
              <w:rPr>
                <w:rFonts w:asciiTheme="minorHAnsi" w:hAnsiTheme="minorHAnsi"/>
                <w:noProof/>
                <w:sz w:val="22"/>
              </w:rPr>
              <w:tab/>
            </w:r>
            <w:r w:rsidR="00893E36" w:rsidRPr="009A42DE">
              <w:rPr>
                <w:rStyle w:val="Hyperlink"/>
                <w:noProof/>
              </w:rPr>
              <w:t>Danh sách phương thức thanh toán</w:t>
            </w:r>
            <w:r w:rsidR="00893E36">
              <w:rPr>
                <w:noProof/>
                <w:webHidden/>
              </w:rPr>
              <w:tab/>
            </w:r>
            <w:r w:rsidR="00893E36">
              <w:rPr>
                <w:noProof/>
                <w:webHidden/>
              </w:rPr>
              <w:fldChar w:fldCharType="begin"/>
            </w:r>
            <w:r w:rsidR="00893E36">
              <w:rPr>
                <w:noProof/>
                <w:webHidden/>
              </w:rPr>
              <w:instrText xml:space="preserve"> PAGEREF _Toc17214930 \h </w:instrText>
            </w:r>
            <w:r w:rsidR="00893E36">
              <w:rPr>
                <w:noProof/>
                <w:webHidden/>
              </w:rPr>
            </w:r>
            <w:r w:rsidR="00893E36">
              <w:rPr>
                <w:noProof/>
                <w:webHidden/>
              </w:rPr>
              <w:fldChar w:fldCharType="separate"/>
            </w:r>
            <w:r w:rsidR="00893E36">
              <w:rPr>
                <w:noProof/>
                <w:webHidden/>
              </w:rPr>
              <w:t>24</w:t>
            </w:r>
            <w:r w:rsidR="00893E36">
              <w:rPr>
                <w:noProof/>
                <w:webHidden/>
              </w:rPr>
              <w:fldChar w:fldCharType="end"/>
            </w:r>
          </w:hyperlink>
        </w:p>
        <w:p w14:paraId="56588A45" w14:textId="1270120D" w:rsidR="00893E36" w:rsidRDefault="00DC67E5">
          <w:pPr>
            <w:pStyle w:val="TOC2"/>
            <w:tabs>
              <w:tab w:val="left" w:pos="880"/>
              <w:tab w:val="right" w:leader="dot" w:pos="9350"/>
            </w:tabs>
            <w:rPr>
              <w:rFonts w:asciiTheme="minorHAnsi" w:hAnsiTheme="minorHAnsi"/>
              <w:noProof/>
              <w:sz w:val="22"/>
            </w:rPr>
          </w:pPr>
          <w:hyperlink w:anchor="_Toc17214931" w:history="1">
            <w:r w:rsidR="00893E36" w:rsidRPr="009A42DE">
              <w:rPr>
                <w:rStyle w:val="Hyperlink"/>
                <w:noProof/>
              </w:rPr>
              <w:t>8.2</w:t>
            </w:r>
            <w:r w:rsidR="00893E36">
              <w:rPr>
                <w:rFonts w:asciiTheme="minorHAnsi" w:hAnsiTheme="minorHAnsi"/>
                <w:noProof/>
                <w:sz w:val="22"/>
              </w:rPr>
              <w:tab/>
            </w:r>
            <w:r w:rsidR="00893E36" w:rsidRPr="009A42DE">
              <w:rPr>
                <w:rStyle w:val="Hyperlink"/>
                <w:noProof/>
              </w:rPr>
              <w:t>Danh sách mã lỗi</w:t>
            </w:r>
            <w:r w:rsidR="00893E36">
              <w:rPr>
                <w:noProof/>
                <w:webHidden/>
              </w:rPr>
              <w:tab/>
            </w:r>
            <w:r w:rsidR="00893E36">
              <w:rPr>
                <w:noProof/>
                <w:webHidden/>
              </w:rPr>
              <w:fldChar w:fldCharType="begin"/>
            </w:r>
            <w:r w:rsidR="00893E36">
              <w:rPr>
                <w:noProof/>
                <w:webHidden/>
              </w:rPr>
              <w:instrText xml:space="preserve"> PAGEREF _Toc17214931 \h </w:instrText>
            </w:r>
            <w:r w:rsidR="00893E36">
              <w:rPr>
                <w:noProof/>
                <w:webHidden/>
              </w:rPr>
            </w:r>
            <w:r w:rsidR="00893E36">
              <w:rPr>
                <w:noProof/>
                <w:webHidden/>
              </w:rPr>
              <w:fldChar w:fldCharType="separate"/>
            </w:r>
            <w:r w:rsidR="00893E36">
              <w:rPr>
                <w:noProof/>
                <w:webHidden/>
              </w:rPr>
              <w:t>25</w:t>
            </w:r>
            <w:r w:rsidR="00893E36">
              <w:rPr>
                <w:noProof/>
                <w:webHidden/>
              </w:rPr>
              <w:fldChar w:fldCharType="end"/>
            </w:r>
          </w:hyperlink>
        </w:p>
        <w:p w14:paraId="1DBD59F3" w14:textId="2EC826CB" w:rsidR="00893E36" w:rsidRDefault="00DC67E5">
          <w:pPr>
            <w:pStyle w:val="TOC1"/>
            <w:tabs>
              <w:tab w:val="left" w:pos="520"/>
              <w:tab w:val="right" w:leader="dot" w:pos="9350"/>
            </w:tabs>
            <w:rPr>
              <w:rFonts w:asciiTheme="minorHAnsi" w:hAnsiTheme="minorHAnsi"/>
              <w:noProof/>
              <w:sz w:val="22"/>
            </w:rPr>
          </w:pPr>
          <w:hyperlink w:anchor="_Toc17214932" w:history="1">
            <w:r w:rsidR="00893E36" w:rsidRPr="009A42DE">
              <w:rPr>
                <w:rStyle w:val="Hyperlink"/>
                <w:noProof/>
              </w:rPr>
              <w:t>9</w:t>
            </w:r>
            <w:r w:rsidR="00893E36">
              <w:rPr>
                <w:rFonts w:asciiTheme="minorHAnsi" w:hAnsiTheme="minorHAnsi"/>
                <w:noProof/>
                <w:sz w:val="22"/>
              </w:rPr>
              <w:tab/>
            </w:r>
            <w:r w:rsidR="00893E36" w:rsidRPr="009A42DE">
              <w:rPr>
                <w:rStyle w:val="Hyperlink"/>
                <w:noProof/>
              </w:rPr>
              <w:t>Màn hình thanh toán</w:t>
            </w:r>
            <w:r w:rsidR="00893E36">
              <w:rPr>
                <w:noProof/>
                <w:webHidden/>
              </w:rPr>
              <w:tab/>
            </w:r>
            <w:r w:rsidR="00893E36">
              <w:rPr>
                <w:noProof/>
                <w:webHidden/>
              </w:rPr>
              <w:fldChar w:fldCharType="begin"/>
            </w:r>
            <w:r w:rsidR="00893E36">
              <w:rPr>
                <w:noProof/>
                <w:webHidden/>
              </w:rPr>
              <w:instrText xml:space="preserve"> PAGEREF _Toc17214932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043093CD" w14:textId="3AA1A0F0" w:rsidR="00893E36" w:rsidRDefault="00DC67E5">
          <w:pPr>
            <w:pStyle w:val="TOC2"/>
            <w:tabs>
              <w:tab w:val="left" w:pos="880"/>
              <w:tab w:val="right" w:leader="dot" w:pos="9350"/>
            </w:tabs>
            <w:rPr>
              <w:rFonts w:asciiTheme="minorHAnsi" w:hAnsiTheme="minorHAnsi"/>
              <w:noProof/>
              <w:sz w:val="22"/>
            </w:rPr>
          </w:pPr>
          <w:hyperlink w:anchor="_Toc17214933" w:history="1">
            <w:r w:rsidR="00893E36" w:rsidRPr="009A42DE">
              <w:rPr>
                <w:rStyle w:val="Hyperlink"/>
                <w:noProof/>
              </w:rPr>
              <w:t>9.1</w:t>
            </w:r>
            <w:r w:rsidR="00893E36">
              <w:rPr>
                <w:rFonts w:asciiTheme="minorHAnsi" w:hAnsiTheme="minorHAnsi"/>
                <w:noProof/>
                <w:sz w:val="22"/>
              </w:rPr>
              <w:tab/>
            </w:r>
            <w:r w:rsidR="00893E36" w:rsidRPr="009A42DE">
              <w:rPr>
                <w:rStyle w:val="Hyperlink"/>
                <w:noProof/>
              </w:rPr>
              <w:t>Màn hình thanh toán</w:t>
            </w:r>
            <w:r w:rsidR="00893E36">
              <w:rPr>
                <w:noProof/>
                <w:webHidden/>
              </w:rPr>
              <w:tab/>
            </w:r>
            <w:r w:rsidR="00893E36">
              <w:rPr>
                <w:noProof/>
                <w:webHidden/>
              </w:rPr>
              <w:fldChar w:fldCharType="begin"/>
            </w:r>
            <w:r w:rsidR="00893E36">
              <w:rPr>
                <w:noProof/>
                <w:webHidden/>
              </w:rPr>
              <w:instrText xml:space="preserve"> PAGEREF _Toc17214933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56A2CEC0" w14:textId="7D878845" w:rsidR="00893E36" w:rsidRDefault="00DC67E5">
          <w:pPr>
            <w:pStyle w:val="TOC2"/>
            <w:tabs>
              <w:tab w:val="left" w:pos="880"/>
              <w:tab w:val="right" w:leader="dot" w:pos="9350"/>
            </w:tabs>
            <w:rPr>
              <w:rFonts w:asciiTheme="minorHAnsi" w:hAnsiTheme="minorHAnsi"/>
              <w:noProof/>
              <w:sz w:val="22"/>
            </w:rPr>
          </w:pPr>
          <w:hyperlink w:anchor="_Toc17214934" w:history="1">
            <w:r w:rsidR="00893E36" w:rsidRPr="009A42DE">
              <w:rPr>
                <w:rStyle w:val="Hyperlink"/>
                <w:noProof/>
              </w:rPr>
              <w:t>9.2</w:t>
            </w:r>
            <w:r w:rsidR="00893E36">
              <w:rPr>
                <w:rFonts w:asciiTheme="minorHAnsi" w:hAnsiTheme="minorHAnsi"/>
                <w:noProof/>
                <w:sz w:val="22"/>
              </w:rPr>
              <w:tab/>
            </w:r>
            <w:r w:rsidR="00893E36" w:rsidRPr="009A42DE">
              <w:rPr>
                <w:rStyle w:val="Hyperlink"/>
                <w:noProof/>
              </w:rPr>
              <w:t>Chọn ngân hàng</w:t>
            </w:r>
            <w:r w:rsidR="00893E36">
              <w:rPr>
                <w:noProof/>
                <w:webHidden/>
              </w:rPr>
              <w:tab/>
            </w:r>
            <w:r w:rsidR="00893E36">
              <w:rPr>
                <w:noProof/>
                <w:webHidden/>
              </w:rPr>
              <w:fldChar w:fldCharType="begin"/>
            </w:r>
            <w:r w:rsidR="00893E36">
              <w:rPr>
                <w:noProof/>
                <w:webHidden/>
              </w:rPr>
              <w:instrText xml:space="preserve"> PAGEREF _Toc17214934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3EE28D31" w14:textId="7E17A864" w:rsidR="00893E36" w:rsidRDefault="00DC67E5">
          <w:pPr>
            <w:pStyle w:val="TOC2"/>
            <w:tabs>
              <w:tab w:val="left" w:pos="880"/>
              <w:tab w:val="right" w:leader="dot" w:pos="9350"/>
            </w:tabs>
            <w:rPr>
              <w:rFonts w:asciiTheme="minorHAnsi" w:hAnsiTheme="minorHAnsi"/>
              <w:noProof/>
              <w:sz w:val="22"/>
            </w:rPr>
          </w:pPr>
          <w:hyperlink w:anchor="_Toc17214935" w:history="1">
            <w:r w:rsidR="00893E36" w:rsidRPr="009A42DE">
              <w:rPr>
                <w:rStyle w:val="Hyperlink"/>
                <w:noProof/>
              </w:rPr>
              <w:t>9.3</w:t>
            </w:r>
            <w:r w:rsidR="00893E36">
              <w:rPr>
                <w:rFonts w:asciiTheme="minorHAnsi" w:hAnsiTheme="minorHAnsi"/>
                <w:noProof/>
                <w:sz w:val="22"/>
              </w:rPr>
              <w:tab/>
            </w:r>
            <w:r w:rsidR="00893E36" w:rsidRPr="009A42DE">
              <w:rPr>
                <w:rStyle w:val="Hyperlink"/>
                <w:noProof/>
              </w:rPr>
              <w:t>Nhập thông tin thẻ</w:t>
            </w:r>
            <w:r w:rsidR="00893E36">
              <w:rPr>
                <w:noProof/>
                <w:webHidden/>
              </w:rPr>
              <w:tab/>
            </w:r>
            <w:r w:rsidR="00893E36">
              <w:rPr>
                <w:noProof/>
                <w:webHidden/>
              </w:rPr>
              <w:fldChar w:fldCharType="begin"/>
            </w:r>
            <w:r w:rsidR="00893E36">
              <w:rPr>
                <w:noProof/>
                <w:webHidden/>
              </w:rPr>
              <w:instrText xml:space="preserve"> PAGEREF _Toc17214935 \h </w:instrText>
            </w:r>
            <w:r w:rsidR="00893E36">
              <w:rPr>
                <w:noProof/>
                <w:webHidden/>
              </w:rPr>
            </w:r>
            <w:r w:rsidR="00893E36">
              <w:rPr>
                <w:noProof/>
                <w:webHidden/>
              </w:rPr>
              <w:fldChar w:fldCharType="separate"/>
            </w:r>
            <w:r w:rsidR="00893E36">
              <w:rPr>
                <w:noProof/>
                <w:webHidden/>
              </w:rPr>
              <w:t>32</w:t>
            </w:r>
            <w:r w:rsidR="00893E36">
              <w:rPr>
                <w:noProof/>
                <w:webHidden/>
              </w:rPr>
              <w:fldChar w:fldCharType="end"/>
            </w:r>
          </w:hyperlink>
        </w:p>
        <w:p w14:paraId="1002777C" w14:textId="7B1996E9" w:rsidR="005A39EF" w:rsidRDefault="005A39EF">
          <w:r>
            <w:rPr>
              <w:b/>
              <w:bCs/>
              <w:noProof/>
            </w:rPr>
            <w:fldChar w:fldCharType="end"/>
          </w:r>
        </w:p>
      </w:sdtContent>
    </w:sdt>
    <w:p w14:paraId="51CCF6E4" w14:textId="3F286E0E" w:rsidR="005A39EF" w:rsidRDefault="005A39EF" w:rsidP="002444E9"/>
    <w:p w14:paraId="0D12F824" w14:textId="2BC62385" w:rsidR="005A39EF" w:rsidRDefault="005A39EF" w:rsidP="002444E9"/>
    <w:p w14:paraId="71C3F949" w14:textId="4F337B7B" w:rsidR="00CC5E26" w:rsidRDefault="00B608DA" w:rsidP="00CC5E26">
      <w:pPr>
        <w:pStyle w:val="Heading1"/>
      </w:pPr>
      <w:bookmarkStart w:id="3" w:name="_Toc17214912"/>
      <w:r>
        <w:lastRenderedPageBreak/>
        <w:t>Thông tin hệ thống test</w:t>
      </w:r>
      <w:bookmarkEnd w:id="3"/>
    </w:p>
    <w:p w14:paraId="36715ED0" w14:textId="0E3D7D50" w:rsidR="00CC5E26" w:rsidRDefault="00B608DA" w:rsidP="00F54E35">
      <w:pPr>
        <w:pStyle w:val="Heading2"/>
      </w:pPr>
      <w:bookmarkStart w:id="4" w:name="_Toc17214913"/>
      <w:r>
        <w:t>Thông tin server test</w:t>
      </w:r>
      <w:bookmarkEnd w:id="4"/>
    </w:p>
    <w:p w14:paraId="22559FA2" w14:textId="6257621F" w:rsidR="00A56C8E" w:rsidRPr="00A56C8E" w:rsidRDefault="00C07A3E" w:rsidP="00A56C8E">
      <w:r>
        <w:t>Link:</w:t>
      </w:r>
    </w:p>
    <w:p w14:paraId="34826A9F" w14:textId="12083020" w:rsidR="00A56C8E" w:rsidRDefault="00DC67E5"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DC67E5"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2D5B82AD" w:rsidR="00F54E35" w:rsidRDefault="00B608DA" w:rsidP="00F54E35">
      <w:pPr>
        <w:pStyle w:val="Heading2"/>
      </w:pPr>
      <w:bookmarkStart w:id="5" w:name="_Toc17214914"/>
      <w:r>
        <w:t>Thông tin test</w:t>
      </w:r>
      <w:bookmarkEnd w:id="5"/>
    </w:p>
    <w:p w14:paraId="5BC70DE9" w14:textId="773AFD67" w:rsidR="00F54E35" w:rsidRDefault="00B608DA" w:rsidP="00F54E35">
      <w:pPr>
        <w:pStyle w:val="Heading3"/>
      </w:pPr>
      <w:bookmarkStart w:id="6" w:name="_Toc17214915"/>
      <w:r>
        <w:t>Thông tin Merchant</w:t>
      </w:r>
      <w:bookmarkEnd w:id="6"/>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6AC2856D" w:rsidR="00F54E35" w:rsidRDefault="00B608DA" w:rsidP="00F54E35">
      <w:pPr>
        <w:pStyle w:val="Heading3"/>
      </w:pPr>
      <w:bookmarkStart w:id="7" w:name="_Toc17214916"/>
      <w:r>
        <w:t>Danh sách thẻ test</w:t>
      </w:r>
      <w:bookmarkEnd w:id="7"/>
    </w:p>
    <w:tbl>
      <w:tblPr>
        <w:tblStyle w:val="TableGrid"/>
        <w:tblW w:w="0" w:type="auto"/>
        <w:tblLook w:val="04A0" w:firstRow="1" w:lastRow="0" w:firstColumn="1" w:lastColumn="0" w:noHBand="0" w:noVBand="1"/>
      </w:tblPr>
      <w:tblGrid>
        <w:gridCol w:w="1389"/>
        <w:gridCol w:w="2686"/>
        <w:gridCol w:w="2282"/>
        <w:gridCol w:w="1607"/>
        <w:gridCol w:w="1386"/>
      </w:tblGrid>
      <w:tr w:rsidR="00BF37F0" w:rsidRPr="00BF37F0" w14:paraId="6D29A2C8" w14:textId="77777777" w:rsidTr="00BF37F0">
        <w:tc>
          <w:tcPr>
            <w:tcW w:w="1475" w:type="dxa"/>
            <w:shd w:val="clear" w:color="auto" w:fill="BFBFBF" w:themeFill="background1" w:themeFillShade="BF"/>
          </w:tcPr>
          <w:p w14:paraId="40096A22" w14:textId="4C88A639" w:rsidR="00E57BD1" w:rsidRPr="00BF37F0" w:rsidRDefault="00E57BD1" w:rsidP="00E57BD1">
            <w:pPr>
              <w:rPr>
                <w:b/>
              </w:rPr>
            </w:pPr>
            <w:r w:rsidRPr="00BF37F0">
              <w:rPr>
                <w:b/>
              </w:rPr>
              <w:t>Ngân hàng</w:t>
            </w:r>
          </w:p>
        </w:tc>
        <w:tc>
          <w:tcPr>
            <w:tcW w:w="2394" w:type="dxa"/>
            <w:shd w:val="clear" w:color="auto" w:fill="BFBFBF" w:themeFill="background1" w:themeFillShade="BF"/>
          </w:tcPr>
          <w:p w14:paraId="7136AAF9" w14:textId="62D27CC5" w:rsidR="00E57BD1" w:rsidRPr="00BF37F0" w:rsidRDefault="00E57BD1" w:rsidP="00E57BD1">
            <w:pPr>
              <w:rPr>
                <w:b/>
              </w:rPr>
            </w:pPr>
            <w:r w:rsidRPr="00BF37F0">
              <w:rPr>
                <w:b/>
              </w:rPr>
              <w:t>Số thẻ</w:t>
            </w:r>
          </w:p>
        </w:tc>
        <w:tc>
          <w:tcPr>
            <w:tcW w:w="2426" w:type="dxa"/>
            <w:shd w:val="clear" w:color="auto" w:fill="BFBFBF" w:themeFill="background1" w:themeFillShade="BF"/>
          </w:tcPr>
          <w:p w14:paraId="5949FA4E" w14:textId="7BB9FF09" w:rsidR="00E57BD1" w:rsidRPr="00BF37F0" w:rsidRDefault="00E57BD1" w:rsidP="00E57BD1">
            <w:pPr>
              <w:rPr>
                <w:b/>
              </w:rPr>
            </w:pPr>
            <w:r w:rsidRPr="00BF37F0">
              <w:rPr>
                <w:b/>
              </w:rPr>
              <w:t>Tên chủ thẻ</w:t>
            </w:r>
          </w:p>
        </w:tc>
        <w:tc>
          <w:tcPr>
            <w:tcW w:w="1726" w:type="dxa"/>
            <w:shd w:val="clear" w:color="auto" w:fill="BFBFBF" w:themeFill="background1" w:themeFillShade="BF"/>
          </w:tcPr>
          <w:p w14:paraId="06147940" w14:textId="2306F8D3" w:rsidR="00E57BD1" w:rsidRPr="00BF37F0" w:rsidRDefault="00E57BD1" w:rsidP="00E57BD1">
            <w:pPr>
              <w:rPr>
                <w:b/>
              </w:rPr>
            </w:pPr>
            <w:r w:rsidRPr="00BF37F0">
              <w:rPr>
                <w:b/>
              </w:rPr>
              <w:t>Ngày hiệu lự</w:t>
            </w:r>
            <w:r w:rsidR="001963B3">
              <w:rPr>
                <w:b/>
              </w:rPr>
              <w:t>c / Ngày hết hạn</w:t>
            </w:r>
          </w:p>
        </w:tc>
        <w:tc>
          <w:tcPr>
            <w:tcW w:w="1329"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ED2E10">
        <w:tc>
          <w:tcPr>
            <w:tcW w:w="1475" w:type="dxa"/>
          </w:tcPr>
          <w:p w14:paraId="228D8955" w14:textId="45F8042C" w:rsidR="00E57BD1" w:rsidRPr="00823E65" w:rsidRDefault="00256736" w:rsidP="00E57BD1">
            <w:pPr>
              <w:rPr>
                <w:b/>
                <w:sz w:val="24"/>
              </w:rPr>
            </w:pPr>
            <w:r w:rsidRPr="00823E65">
              <w:rPr>
                <w:b/>
                <w:sz w:val="24"/>
              </w:rPr>
              <w:t>BIDV</w:t>
            </w:r>
          </w:p>
        </w:tc>
        <w:tc>
          <w:tcPr>
            <w:tcW w:w="2394" w:type="dxa"/>
          </w:tcPr>
          <w:p w14:paraId="7156BF26" w14:textId="20EC4130" w:rsidR="00E57BD1" w:rsidRPr="00730663" w:rsidRDefault="00E57BD1" w:rsidP="00E57BD1">
            <w:pPr>
              <w:rPr>
                <w:sz w:val="24"/>
              </w:rPr>
            </w:pPr>
            <w:r w:rsidRPr="00730663">
              <w:rPr>
                <w:sz w:val="24"/>
              </w:rPr>
              <w:t>9704 0000 0000 0018</w:t>
            </w:r>
          </w:p>
        </w:tc>
        <w:tc>
          <w:tcPr>
            <w:tcW w:w="2426" w:type="dxa"/>
          </w:tcPr>
          <w:p w14:paraId="27F0159C" w14:textId="45672DF3" w:rsidR="00E57BD1" w:rsidRPr="00730663" w:rsidRDefault="00E57BD1" w:rsidP="00E57BD1">
            <w:pPr>
              <w:rPr>
                <w:sz w:val="24"/>
              </w:rPr>
            </w:pPr>
            <w:r w:rsidRPr="00730663">
              <w:rPr>
                <w:sz w:val="24"/>
              </w:rPr>
              <w:t>NGUYEN VAN A</w:t>
            </w:r>
          </w:p>
        </w:tc>
        <w:tc>
          <w:tcPr>
            <w:tcW w:w="1726" w:type="dxa"/>
          </w:tcPr>
          <w:p w14:paraId="4079BE70" w14:textId="5ED6D093" w:rsidR="00E57BD1" w:rsidRPr="00730663" w:rsidRDefault="00E57BD1" w:rsidP="00E57BD1">
            <w:pPr>
              <w:rPr>
                <w:sz w:val="24"/>
              </w:rPr>
            </w:pPr>
            <w:r w:rsidRPr="00730663">
              <w:rPr>
                <w:sz w:val="24"/>
              </w:rPr>
              <w:t>03/07</w:t>
            </w:r>
          </w:p>
        </w:tc>
        <w:tc>
          <w:tcPr>
            <w:tcW w:w="1329" w:type="dxa"/>
          </w:tcPr>
          <w:p w14:paraId="198BB471" w14:textId="7D687786" w:rsidR="00E57BD1" w:rsidRPr="00730663" w:rsidRDefault="00E57BD1" w:rsidP="00E57BD1">
            <w:pPr>
              <w:rPr>
                <w:sz w:val="24"/>
              </w:rPr>
            </w:pPr>
            <w:r w:rsidRPr="00730663">
              <w:rPr>
                <w:sz w:val="24"/>
              </w:rPr>
              <w:t>otp</w:t>
            </w:r>
          </w:p>
        </w:tc>
      </w:tr>
      <w:tr w:rsidR="00E57BD1" w14:paraId="376A85FD" w14:textId="77777777" w:rsidTr="00ED2E10">
        <w:tc>
          <w:tcPr>
            <w:tcW w:w="1475" w:type="dxa"/>
          </w:tcPr>
          <w:p w14:paraId="7793CE44" w14:textId="610D0E99" w:rsidR="00E57BD1" w:rsidRPr="00823E65" w:rsidRDefault="00256736" w:rsidP="00E57BD1">
            <w:pPr>
              <w:rPr>
                <w:b/>
                <w:sz w:val="24"/>
              </w:rPr>
            </w:pPr>
            <w:r w:rsidRPr="00823E65">
              <w:rPr>
                <w:b/>
                <w:sz w:val="24"/>
              </w:rPr>
              <w:t>BIDV</w:t>
            </w:r>
          </w:p>
        </w:tc>
        <w:tc>
          <w:tcPr>
            <w:tcW w:w="2394" w:type="dxa"/>
          </w:tcPr>
          <w:p w14:paraId="5D5C4E7C" w14:textId="62D0993E" w:rsidR="00E57BD1" w:rsidRPr="00730663" w:rsidRDefault="00E57BD1" w:rsidP="00E57BD1">
            <w:pPr>
              <w:rPr>
                <w:sz w:val="24"/>
              </w:rPr>
            </w:pPr>
            <w:r w:rsidRPr="00730663">
              <w:rPr>
                <w:sz w:val="24"/>
              </w:rPr>
              <w:t>9704 0200 0000 0018</w:t>
            </w:r>
          </w:p>
        </w:tc>
        <w:tc>
          <w:tcPr>
            <w:tcW w:w="2426" w:type="dxa"/>
          </w:tcPr>
          <w:p w14:paraId="393BCE7A" w14:textId="5BD9B289" w:rsidR="00E57BD1" w:rsidRPr="00730663" w:rsidRDefault="00E57BD1" w:rsidP="00E57BD1">
            <w:pPr>
              <w:rPr>
                <w:sz w:val="24"/>
              </w:rPr>
            </w:pPr>
            <w:r w:rsidRPr="00730663">
              <w:rPr>
                <w:sz w:val="24"/>
              </w:rPr>
              <w:t>NGUYEN VAN A</w:t>
            </w:r>
          </w:p>
        </w:tc>
        <w:tc>
          <w:tcPr>
            <w:tcW w:w="1726" w:type="dxa"/>
          </w:tcPr>
          <w:p w14:paraId="466CF995" w14:textId="0682F6ED" w:rsidR="00E57BD1" w:rsidRPr="00730663" w:rsidRDefault="00E57BD1" w:rsidP="00E57BD1">
            <w:pPr>
              <w:rPr>
                <w:sz w:val="24"/>
              </w:rPr>
            </w:pPr>
            <w:r w:rsidRPr="00730663">
              <w:rPr>
                <w:sz w:val="24"/>
              </w:rPr>
              <w:t>03/07</w:t>
            </w:r>
          </w:p>
        </w:tc>
        <w:tc>
          <w:tcPr>
            <w:tcW w:w="1329" w:type="dxa"/>
          </w:tcPr>
          <w:p w14:paraId="5DAFAC1C" w14:textId="77777777" w:rsidR="00E57BD1" w:rsidRPr="00730663" w:rsidRDefault="00E57BD1" w:rsidP="00E57BD1">
            <w:pPr>
              <w:rPr>
                <w:sz w:val="24"/>
              </w:rPr>
            </w:pPr>
          </w:p>
        </w:tc>
      </w:tr>
      <w:tr w:rsidR="00E57BD1" w14:paraId="010F504C" w14:textId="77777777" w:rsidTr="00ED2E10">
        <w:tc>
          <w:tcPr>
            <w:tcW w:w="1475" w:type="dxa"/>
          </w:tcPr>
          <w:p w14:paraId="6901485D" w14:textId="43881FF8" w:rsidR="00E57BD1" w:rsidRPr="00730663" w:rsidRDefault="00E57BD1" w:rsidP="00E57BD1">
            <w:pPr>
              <w:rPr>
                <w:sz w:val="24"/>
              </w:rPr>
            </w:pPr>
            <w:r w:rsidRPr="00730663">
              <w:rPr>
                <w:b/>
                <w:sz w:val="24"/>
              </w:rPr>
              <w:t>AB Bank</w:t>
            </w:r>
          </w:p>
        </w:tc>
        <w:tc>
          <w:tcPr>
            <w:tcW w:w="2394" w:type="dxa"/>
          </w:tcPr>
          <w:p w14:paraId="7141FB5D" w14:textId="249D9E7B" w:rsidR="00E57BD1" w:rsidRPr="00730663" w:rsidRDefault="00ED2E10" w:rsidP="00E57BD1">
            <w:pPr>
              <w:rPr>
                <w:sz w:val="24"/>
              </w:rPr>
            </w:pPr>
            <w:r w:rsidRPr="00ED2E10">
              <w:rPr>
                <w:sz w:val="24"/>
              </w:rPr>
              <w:t>9704250000000001</w:t>
            </w:r>
          </w:p>
        </w:tc>
        <w:tc>
          <w:tcPr>
            <w:tcW w:w="2426" w:type="dxa"/>
          </w:tcPr>
          <w:p w14:paraId="0B5507FD" w14:textId="14CFC353" w:rsidR="00E57BD1" w:rsidRPr="00730663" w:rsidRDefault="00ED2E10" w:rsidP="00E57BD1">
            <w:pPr>
              <w:rPr>
                <w:sz w:val="24"/>
              </w:rPr>
            </w:pPr>
            <w:r w:rsidRPr="00ED2E10">
              <w:rPr>
                <w:sz w:val="24"/>
              </w:rPr>
              <w:t>NGUYEN HONG NHUNG</w:t>
            </w:r>
          </w:p>
        </w:tc>
        <w:tc>
          <w:tcPr>
            <w:tcW w:w="1726" w:type="dxa"/>
          </w:tcPr>
          <w:p w14:paraId="58202949" w14:textId="0D08FD6F" w:rsidR="00E57BD1" w:rsidRPr="00730663" w:rsidRDefault="00ED2E10" w:rsidP="00E57BD1">
            <w:pPr>
              <w:rPr>
                <w:sz w:val="24"/>
              </w:rPr>
            </w:pPr>
            <w:r w:rsidRPr="00ED2E10">
              <w:rPr>
                <w:sz w:val="24"/>
              </w:rPr>
              <w:t>12/08</w:t>
            </w:r>
          </w:p>
        </w:tc>
        <w:tc>
          <w:tcPr>
            <w:tcW w:w="1329"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ED2E10">
        <w:tc>
          <w:tcPr>
            <w:tcW w:w="1475" w:type="dxa"/>
          </w:tcPr>
          <w:p w14:paraId="631805C3" w14:textId="71977EC3" w:rsidR="00E57BD1" w:rsidRPr="00730663" w:rsidRDefault="00E57BD1" w:rsidP="00E57BD1">
            <w:pPr>
              <w:rPr>
                <w:b/>
                <w:sz w:val="24"/>
              </w:rPr>
            </w:pPr>
            <w:r w:rsidRPr="00730663">
              <w:rPr>
                <w:b/>
                <w:sz w:val="24"/>
              </w:rPr>
              <w:t>Visa card</w:t>
            </w:r>
          </w:p>
        </w:tc>
        <w:tc>
          <w:tcPr>
            <w:tcW w:w="2394" w:type="dxa"/>
          </w:tcPr>
          <w:p w14:paraId="2BA1E3FB" w14:textId="1D949693" w:rsidR="00E57BD1" w:rsidRPr="00730663" w:rsidRDefault="00E57BD1" w:rsidP="00E57BD1">
            <w:pPr>
              <w:rPr>
                <w:sz w:val="24"/>
              </w:rPr>
            </w:pPr>
            <w:r w:rsidRPr="00730663">
              <w:rPr>
                <w:sz w:val="24"/>
              </w:rPr>
              <w:t xml:space="preserve">4000 </w:t>
            </w:r>
            <w:r w:rsidR="00FA6F33">
              <w:rPr>
                <w:sz w:val="24"/>
              </w:rPr>
              <w:t>0</w:t>
            </w:r>
            <w:r w:rsidRPr="00730663">
              <w:rPr>
                <w:sz w:val="24"/>
              </w:rPr>
              <w:t xml:space="preserve">000 </w:t>
            </w:r>
            <w:r w:rsidR="00FA6F33">
              <w:rPr>
                <w:sz w:val="24"/>
              </w:rPr>
              <w:t>0</w:t>
            </w:r>
            <w:r w:rsidRPr="00730663">
              <w:rPr>
                <w:sz w:val="24"/>
              </w:rPr>
              <w:t>000 0002</w:t>
            </w:r>
          </w:p>
        </w:tc>
        <w:tc>
          <w:tcPr>
            <w:tcW w:w="2426" w:type="dxa"/>
          </w:tcPr>
          <w:p w14:paraId="7CB3DB5D" w14:textId="77777777" w:rsidR="00E57BD1" w:rsidRPr="00730663" w:rsidRDefault="00E57BD1" w:rsidP="00E57BD1">
            <w:pPr>
              <w:rPr>
                <w:sz w:val="24"/>
              </w:rPr>
            </w:pPr>
          </w:p>
        </w:tc>
        <w:tc>
          <w:tcPr>
            <w:tcW w:w="1726" w:type="dxa"/>
          </w:tcPr>
          <w:p w14:paraId="1AF36E0E" w14:textId="40BE9D3C" w:rsidR="00E57BD1" w:rsidRPr="00730663" w:rsidRDefault="00E57BD1" w:rsidP="00E57BD1">
            <w:pPr>
              <w:rPr>
                <w:sz w:val="24"/>
              </w:rPr>
            </w:pPr>
            <w:r w:rsidRPr="00730663">
              <w:rPr>
                <w:sz w:val="24"/>
              </w:rPr>
              <w:t>11/22</w:t>
            </w:r>
          </w:p>
        </w:tc>
        <w:tc>
          <w:tcPr>
            <w:tcW w:w="1329" w:type="dxa"/>
          </w:tcPr>
          <w:p w14:paraId="07D1DEE3" w14:textId="683133E8" w:rsidR="00E57BD1" w:rsidRPr="00730663" w:rsidRDefault="00E57BD1" w:rsidP="00E57BD1">
            <w:pPr>
              <w:rPr>
                <w:sz w:val="24"/>
              </w:rPr>
            </w:pPr>
            <w:r w:rsidRPr="00730663">
              <w:rPr>
                <w:sz w:val="24"/>
              </w:rPr>
              <w:t>123</w:t>
            </w:r>
          </w:p>
        </w:tc>
      </w:tr>
      <w:tr w:rsidR="00181A8D" w14:paraId="2281BEFD" w14:textId="77777777" w:rsidTr="00ED2E10">
        <w:tc>
          <w:tcPr>
            <w:tcW w:w="1475" w:type="dxa"/>
          </w:tcPr>
          <w:p w14:paraId="7BEFEBC1" w14:textId="2AD07B88" w:rsidR="00181A8D" w:rsidRPr="00D85A66" w:rsidRDefault="00B463C7" w:rsidP="00E57BD1">
            <w:pPr>
              <w:rPr>
                <w:rFonts w:cs="Times New Roman"/>
                <w:b/>
                <w:szCs w:val="24"/>
              </w:rPr>
            </w:pPr>
            <w:r w:rsidRPr="00D85A66">
              <w:rPr>
                <w:rFonts w:cs="Times New Roman"/>
                <w:b/>
                <w:szCs w:val="24"/>
              </w:rPr>
              <w:t>NCB</w:t>
            </w:r>
          </w:p>
        </w:tc>
        <w:tc>
          <w:tcPr>
            <w:tcW w:w="2394" w:type="dxa"/>
          </w:tcPr>
          <w:p w14:paraId="3E344CBD" w14:textId="6644F6A7" w:rsidR="00181A8D" w:rsidRPr="00D85A66" w:rsidRDefault="00B463C7" w:rsidP="00B463C7">
            <w:pPr>
              <w:jc w:val="right"/>
              <w:rPr>
                <w:rFonts w:cs="Times New Roman"/>
                <w:szCs w:val="24"/>
              </w:rPr>
            </w:pPr>
            <w:r w:rsidRPr="00D85A66">
              <w:rPr>
                <w:rFonts w:cs="Times New Roman"/>
                <w:szCs w:val="24"/>
              </w:rPr>
              <w:t>9704198526191432198</w:t>
            </w:r>
          </w:p>
        </w:tc>
        <w:tc>
          <w:tcPr>
            <w:tcW w:w="2426" w:type="dxa"/>
          </w:tcPr>
          <w:p w14:paraId="7770D1CA" w14:textId="505C7CB5" w:rsidR="00181A8D" w:rsidRPr="00D85A66" w:rsidRDefault="00B463C7" w:rsidP="00E57BD1">
            <w:pPr>
              <w:rPr>
                <w:rFonts w:cs="Times New Roman"/>
                <w:szCs w:val="24"/>
              </w:rPr>
            </w:pPr>
            <w:r w:rsidRPr="00D85A66">
              <w:rPr>
                <w:rFonts w:cs="Times New Roman"/>
                <w:szCs w:val="24"/>
              </w:rPr>
              <w:t>NGUYEN VAN A</w:t>
            </w:r>
          </w:p>
        </w:tc>
        <w:tc>
          <w:tcPr>
            <w:tcW w:w="1726" w:type="dxa"/>
          </w:tcPr>
          <w:p w14:paraId="3E2D1823" w14:textId="2AA160A4" w:rsidR="00181A8D" w:rsidRPr="00D85A66" w:rsidRDefault="00B463C7" w:rsidP="00E57BD1">
            <w:pPr>
              <w:rPr>
                <w:rFonts w:cs="Times New Roman"/>
                <w:szCs w:val="24"/>
              </w:rPr>
            </w:pPr>
            <w:r w:rsidRPr="00D85A66">
              <w:rPr>
                <w:rFonts w:cs="Times New Roman"/>
                <w:szCs w:val="24"/>
              </w:rPr>
              <w:t>07/15</w:t>
            </w:r>
          </w:p>
        </w:tc>
        <w:tc>
          <w:tcPr>
            <w:tcW w:w="1329" w:type="dxa"/>
          </w:tcPr>
          <w:p w14:paraId="6303C3F7" w14:textId="36945D97" w:rsidR="00181A8D" w:rsidRPr="00D85A66" w:rsidRDefault="00B463C7" w:rsidP="00E57BD1">
            <w:pPr>
              <w:rPr>
                <w:rFonts w:cs="Times New Roman"/>
                <w:szCs w:val="24"/>
              </w:rPr>
            </w:pPr>
            <w:r w:rsidRPr="00D85A66">
              <w:rPr>
                <w:rFonts w:cs="Times New Roman"/>
                <w:szCs w:val="24"/>
              </w:rPr>
              <w:t>123456</w:t>
            </w:r>
          </w:p>
        </w:tc>
      </w:tr>
    </w:tbl>
    <w:p w14:paraId="4385A261" w14:textId="1C89F6AC" w:rsidR="00E57BD1" w:rsidRDefault="00E57BD1" w:rsidP="00E57BD1"/>
    <w:p w14:paraId="73C8EE49" w14:textId="6068FFE7" w:rsidR="000C68A0" w:rsidRDefault="000C68A0" w:rsidP="00E57BD1"/>
    <w:p w14:paraId="372E2C5E" w14:textId="1BEEF10B" w:rsidR="000C68A0" w:rsidRDefault="000C68A0" w:rsidP="00E57BD1"/>
    <w:p w14:paraId="38A1F44C" w14:textId="2FA1814F" w:rsidR="000C68A0" w:rsidRDefault="000C68A0" w:rsidP="00E57BD1"/>
    <w:p w14:paraId="61EA9302" w14:textId="0FD6AE40" w:rsidR="000C68A0" w:rsidRDefault="000C68A0" w:rsidP="00E57BD1"/>
    <w:p w14:paraId="39E78C0A" w14:textId="17955DDB" w:rsidR="000C68A0" w:rsidRDefault="000C68A0" w:rsidP="00E57BD1"/>
    <w:p w14:paraId="583E5C45" w14:textId="6C6A5060" w:rsidR="000C68A0" w:rsidRDefault="000C68A0" w:rsidP="00E57BD1"/>
    <w:p w14:paraId="459A5B06" w14:textId="5F715DAF" w:rsidR="000C68A0" w:rsidRDefault="000C68A0" w:rsidP="00E57BD1"/>
    <w:p w14:paraId="1B23E110" w14:textId="51ECC63E" w:rsidR="000C68A0" w:rsidRDefault="000C68A0" w:rsidP="00E57BD1"/>
    <w:p w14:paraId="037E101E" w14:textId="01B1D956" w:rsidR="000C68A0" w:rsidRDefault="000C68A0" w:rsidP="00E57BD1"/>
    <w:p w14:paraId="1EEB7A8E" w14:textId="560E96A3" w:rsidR="000C68A0" w:rsidRDefault="000C68A0" w:rsidP="00E57BD1"/>
    <w:p w14:paraId="15B0E15B" w14:textId="1656D379" w:rsidR="002444E9" w:rsidRDefault="002444E9" w:rsidP="002444E9">
      <w:pPr>
        <w:pStyle w:val="Heading1"/>
      </w:pPr>
      <w:bookmarkStart w:id="8" w:name="_Toc17214917"/>
      <w:r>
        <w:lastRenderedPageBreak/>
        <w:t>Thanh toán</w:t>
      </w:r>
      <w:r w:rsidR="00824E90">
        <w:t xml:space="preserve"> (payment)</w:t>
      </w:r>
      <w:bookmarkEnd w:id="8"/>
    </w:p>
    <w:p w14:paraId="41AEE3AB" w14:textId="7B13DA85" w:rsidR="002444E9" w:rsidRDefault="00723862" w:rsidP="008005A3">
      <w:pPr>
        <w:pStyle w:val="Heading2"/>
      </w:pPr>
      <w:bookmarkStart w:id="9" w:name="_Toc17214918"/>
      <w:r>
        <w:t>Request</w:t>
      </w:r>
      <w:bookmarkEnd w:id="9"/>
    </w:p>
    <w:p w14:paraId="319C941A" w14:textId="085EC686" w:rsidR="00564FB8" w:rsidRDefault="00DC4223" w:rsidP="00DC4223">
      <w:r>
        <w:t xml:space="preserve">Merchant sử dụng file Javascript EPAY cung cấp </w:t>
      </w:r>
      <w:r w:rsidR="00942DC6">
        <w:t xml:space="preserve">để </w:t>
      </w:r>
      <w:r w:rsidR="00564FB8">
        <w:t>xây dựng trang HTML theo ví dụ sau</w:t>
      </w:r>
      <w:r w:rsidR="00ED05E6">
        <w:t>:</w:t>
      </w:r>
    </w:p>
    <w:p w14:paraId="45B082CB" w14:textId="183C3FED" w:rsidR="00ED05E6" w:rsidRDefault="00ED05E6" w:rsidP="00DC4223">
      <w:r w:rsidRPr="00ED05E6">
        <w:rPr>
          <w:b/>
        </w:rPr>
        <w:t>Bước 1:</w:t>
      </w:r>
      <w:r>
        <w:t xml:space="preserve"> Xây dựng form theo danh sách tham số Megapay cung cấp</w:t>
      </w:r>
    </w:p>
    <w:p w14:paraId="5A6D298F" w14:textId="44B5AF8B" w:rsidR="00573291" w:rsidRPr="00133CE5" w:rsidRDefault="00573291" w:rsidP="00DC4223">
      <w:pPr>
        <w:rPr>
          <w:i/>
          <w:color w:val="FF0000"/>
        </w:rPr>
      </w:pPr>
      <w:r w:rsidRPr="00133CE5">
        <w:rPr>
          <w:i/>
          <w:color w:val="FF0000"/>
        </w:rPr>
        <w:t xml:space="preserve">Lưu ý: </w:t>
      </w:r>
      <w:r w:rsidR="00CA4DAD" w:rsidRPr="00133CE5">
        <w:rPr>
          <w:i/>
          <w:color w:val="FF0000"/>
        </w:rPr>
        <w:t>Thông tin</w:t>
      </w:r>
      <w:r w:rsidRPr="00133CE5">
        <w:rPr>
          <w:i/>
          <w:color w:val="FF0000"/>
        </w:rPr>
        <w:t xml:space="preserve"> form phải </w:t>
      </w:r>
      <w:r w:rsidR="002F1D90" w:rsidRPr="00133CE5">
        <w:rPr>
          <w:i/>
          <w:color w:val="FF0000"/>
        </w:rPr>
        <w:t>chính xác là:</w:t>
      </w:r>
      <w:r w:rsidR="00677081" w:rsidRPr="00133CE5">
        <w:rPr>
          <w:i/>
          <w:color w:val="FF0000"/>
        </w:rPr>
        <w:t xml:space="preserve"> id </w:t>
      </w:r>
      <w:proofErr w:type="gramStart"/>
      <w:r w:rsidR="00677081" w:rsidRPr="00133CE5">
        <w:rPr>
          <w:i/>
          <w:color w:val="FF0000"/>
        </w:rPr>
        <w:t>=”</w:t>
      </w:r>
      <w:r w:rsidR="002F1D90" w:rsidRPr="00133CE5">
        <w:rPr>
          <w:i/>
          <w:color w:val="FF0000"/>
        </w:rPr>
        <w:t>megapayForm</w:t>
      </w:r>
      <w:proofErr w:type="gramEnd"/>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7D4D24CA" w14:textId="6F350149" w:rsidR="004A5230" w:rsidRDefault="00ED05E6" w:rsidP="00DC4223">
      <w:r w:rsidRPr="00ED05E6">
        <w:rPr>
          <w:b/>
        </w:rPr>
        <w:t>Bước 2:</w:t>
      </w:r>
      <w:r>
        <w:t xml:space="preserve"> Khởi tạo trang thanh toán</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5FD69C4" w:rsidR="00D03ACE" w:rsidRPr="00133CE5" w:rsidRDefault="00D03ACE" w:rsidP="00DC4223">
      <w:pPr>
        <w:rPr>
          <w:i/>
          <w:color w:val="FF0000"/>
        </w:rPr>
      </w:pPr>
      <w:r w:rsidRPr="00133CE5">
        <w:rPr>
          <w:i/>
          <w:color w:val="FF0000"/>
        </w:rPr>
        <w:t>Note: Chi tiết xin vui lòng tham khảo trong sample code</w:t>
      </w:r>
    </w:p>
    <w:p w14:paraId="7EAB5D71" w14:textId="5EE23614" w:rsidR="00D03ACE" w:rsidRDefault="00D03ACE" w:rsidP="00DC4223"/>
    <w:p w14:paraId="27417AB4" w14:textId="3929E8B2" w:rsidR="008A5B0D" w:rsidRPr="008A5B0D" w:rsidRDefault="008A5B0D" w:rsidP="00DC4223">
      <w:pPr>
        <w:rPr>
          <w:b/>
        </w:rPr>
      </w:pPr>
      <w:r w:rsidRPr="008A5B0D">
        <w:rPr>
          <w:b/>
        </w:rPr>
        <w:t>Danh sách tham số:</w:t>
      </w:r>
    </w:p>
    <w:tbl>
      <w:tblPr>
        <w:tblStyle w:val="TableNormal1"/>
        <w:tblW w:w="93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860"/>
        <w:gridCol w:w="1080"/>
        <w:gridCol w:w="1620"/>
      </w:tblGrid>
      <w:tr w:rsidR="009353E1" w14:paraId="22CECEAC" w14:textId="77777777" w:rsidTr="00C62C2A">
        <w:trPr>
          <w:trHeight w:val="993"/>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77777777" w:rsidR="009353E1" w:rsidRPr="005A2F95" w:rsidRDefault="009353E1">
            <w:pPr>
              <w:pStyle w:val="TableParagraph"/>
              <w:ind w:left="84" w:right="73"/>
              <w:jc w:val="center"/>
              <w:rPr>
                <w:rFonts w:ascii="Times New Roman" w:hAnsi="Times New Roman" w:cs="Times New Roman"/>
                <w:b/>
                <w:sz w:val="18"/>
              </w:rPr>
            </w:pPr>
            <w:r w:rsidRPr="005A2F95">
              <w:rPr>
                <w:rFonts w:ascii="Times New Roman" w:eastAsia="Gulim" w:hAnsi="Times New Roman" w:cs="Times New Roman"/>
                <w:b/>
                <w:w w:val="110"/>
                <w:sz w:val="18"/>
              </w:rPr>
              <w:t>Tên trường</w:t>
            </w:r>
          </w:p>
        </w:tc>
        <w:tc>
          <w:tcPr>
            <w:tcW w:w="486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77777777" w:rsidR="009353E1" w:rsidRPr="005A2F95" w:rsidRDefault="009353E1">
            <w:pPr>
              <w:pStyle w:val="TableParagraph"/>
              <w:ind w:left="225" w:right="220"/>
              <w:jc w:val="center"/>
              <w:rPr>
                <w:rFonts w:ascii="Times New Roman" w:hAnsi="Times New Roman" w:cs="Times New Roman"/>
                <w:b/>
                <w:sz w:val="18"/>
              </w:rPr>
            </w:pPr>
            <w:r w:rsidRPr="005A2F95">
              <w:rPr>
                <w:rFonts w:ascii="Times New Roman" w:eastAsia="Gulim" w:hAnsi="Times New Roman" w:cs="Times New Roman"/>
                <w:b/>
                <w:w w:val="110"/>
                <w:sz w:val="18"/>
              </w:rPr>
              <w:t>Mô ta</w:t>
            </w:r>
            <w:r w:rsidRPr="005A2F95">
              <w:rPr>
                <w:rFonts w:ascii="Times New Roman" w:eastAsia="Gulim" w:hAnsi="Times New Roman" w:cs="Times New Roman"/>
                <w:b/>
                <w:w w:val="110"/>
                <w:sz w:val="18"/>
                <w:lang w:val="vi-VN"/>
              </w:rPr>
              <w:t>̉</w:t>
            </w:r>
          </w:p>
        </w:tc>
        <w:tc>
          <w:tcPr>
            <w:tcW w:w="1080" w:type="dxa"/>
            <w:shd w:val="clear" w:color="auto" w:fill="D9D9D9"/>
            <w:hideMark/>
          </w:tcPr>
          <w:p w14:paraId="6C2A5535" w14:textId="0497F483" w:rsidR="009353E1" w:rsidRPr="005A2F95" w:rsidRDefault="009353E1">
            <w:pPr>
              <w:pStyle w:val="TableParagraph"/>
              <w:spacing w:before="156" w:line="230" w:lineRule="auto"/>
              <w:ind w:left="311" w:right="300"/>
              <w:rPr>
                <w:rFonts w:ascii="Times New Roman" w:hAnsi="Times New Roman" w:cs="Times New Roman"/>
                <w:b/>
                <w:sz w:val="18"/>
                <w:lang w:val="en-US"/>
              </w:rPr>
            </w:pPr>
            <w:r w:rsidRPr="005A2F95">
              <w:rPr>
                <w:rFonts w:ascii="Times New Roman" w:eastAsia="Gulim" w:hAnsi="Times New Roman" w:cs="Times New Roman"/>
                <w:b/>
                <w:w w:val="105"/>
                <w:sz w:val="18"/>
                <w:lang w:val="en-US"/>
              </w:rPr>
              <w:t>Bắt buộc</w:t>
            </w:r>
          </w:p>
        </w:tc>
        <w:tc>
          <w:tcPr>
            <w:tcW w:w="1620" w:type="dxa"/>
            <w:shd w:val="clear" w:color="auto" w:fill="D9D9D9"/>
            <w:hideMark/>
          </w:tcPr>
          <w:p w14:paraId="2F13B9E2" w14:textId="1864D70F" w:rsidR="009353E1" w:rsidRPr="005A2F95" w:rsidRDefault="004B6ECD">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Kiểu dữ liệu</w:t>
            </w:r>
          </w:p>
        </w:tc>
      </w:tr>
      <w:tr w:rsidR="009353E1" w14:paraId="56B50238" w14:textId="77777777" w:rsidTr="00C62C2A">
        <w:trPr>
          <w:trHeight w:val="941"/>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t>merId</w:t>
            </w:r>
          </w:p>
        </w:tc>
        <w:tc>
          <w:tcPr>
            <w:tcW w:w="4860" w:type="dxa"/>
            <w:hideMark/>
          </w:tcPr>
          <w:p w14:paraId="62292E7F" w14:textId="77777777" w:rsidR="009353E1" w:rsidRDefault="009353E1"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ID duy nhất cho Merchant</w:t>
            </w:r>
          </w:p>
          <w:p w14:paraId="76A11FCE" w14:textId="3337ED3F" w:rsidR="009353E1" w:rsidRDefault="009353E1"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w:t>
            </w:r>
            <w:r>
              <w:rPr>
                <w:rFonts w:ascii="Times New Roman" w:hAnsi="Times New Roman" w:cs="Times New Roman"/>
                <w:sz w:val="18"/>
              </w:rPr>
              <w:t>"</w:t>
            </w:r>
            <w:r>
              <w:rPr>
                <w:rFonts w:ascii="Times New Roman" w:eastAsiaTheme="minorEastAsia" w:hAnsi="Times New Roman" w:cs="Times New Roman"/>
                <w:sz w:val="18"/>
              </w:rPr>
              <w:t>MEGAPAYTES</w:t>
            </w:r>
            <w:r>
              <w:rPr>
                <w:rFonts w:ascii="Times New Roman" w:hAnsi="Times New Roman" w:cs="Times New Roman"/>
                <w:sz w:val="18"/>
              </w:rPr>
              <w:t>"</w:t>
            </w:r>
          </w:p>
        </w:tc>
        <w:tc>
          <w:tcPr>
            <w:tcW w:w="1080" w:type="dxa"/>
            <w:hideMark/>
          </w:tcPr>
          <w:p w14:paraId="1E4E0D96" w14:textId="77777777" w:rsidR="009353E1" w:rsidRDefault="009353E1">
            <w:pPr>
              <w:pStyle w:val="TableParagraph"/>
              <w:spacing w:before="208"/>
              <w:ind w:left="352"/>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C62C2A">
        <w:trPr>
          <w:trHeight w:val="478"/>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860" w:type="dxa"/>
            <w:hideMark/>
          </w:tcPr>
          <w:p w14:paraId="6EEE23DC" w14:textId="0FD780D6" w:rsidR="009353E1" w:rsidRDefault="009353E1" w:rsidP="00BE6DD4">
            <w:pPr>
              <w:pStyle w:val="TableParagraph"/>
              <w:spacing w:line="377" w:lineRule="exact"/>
              <w:ind w:right="222"/>
              <w:rPr>
                <w:rFonts w:ascii="Times New Roman" w:eastAsiaTheme="minorEastAsia" w:hAnsi="Times New Roman" w:cs="Times New Roman"/>
                <w:sz w:val="18"/>
              </w:rPr>
            </w:pPr>
            <w:r>
              <w:rPr>
                <w:rFonts w:ascii="Times New Roman" w:eastAsiaTheme="minorEastAsia" w:hAnsi="Times New Roman" w:cs="Times New Roman"/>
                <w:w w:val="105"/>
                <w:sz w:val="18"/>
              </w:rPr>
              <w:t>Đơn vị tiền tệ của từng quốc gia</w:t>
            </w:r>
            <w:r>
              <w:rPr>
                <w:rFonts w:ascii="Times New Roman" w:eastAsiaTheme="minorEastAsia" w:hAnsi="Times New Roman" w:cs="Times New Roman"/>
                <w:w w:val="105"/>
                <w:sz w:val="18"/>
              </w:rPr>
              <w:br/>
            </w:r>
            <w:r>
              <w:rPr>
                <w:rFonts w:ascii="Times New Roman" w:eastAsiaTheme="minorEastAsia" w:hAnsi="Times New Roman" w:cs="Times New Roman"/>
                <w:w w:val="105"/>
                <w:sz w:val="18"/>
                <w:lang w:val="en-US"/>
              </w:rPr>
              <w:t>Hiện tại chỉ cho phép:</w:t>
            </w:r>
            <w:r>
              <w:rPr>
                <w:rFonts w:ascii="Times New Roman" w:eastAsiaTheme="minorEastAsia" w:hAnsi="Times New Roman" w:cs="Times New Roman"/>
                <w:w w:val="105"/>
                <w:sz w:val="18"/>
              </w:rPr>
              <w:t xml:space="preserve"> “VND”</w:t>
            </w:r>
          </w:p>
        </w:tc>
        <w:tc>
          <w:tcPr>
            <w:tcW w:w="1080" w:type="dxa"/>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42A4FD20" w:rsidR="009353E1" w:rsidRDefault="00677C08" w:rsidP="00677C08">
            <w:pPr>
              <w:pStyle w:val="TableParagraph"/>
              <w:spacing w:before="52" w:line="347" w:lineRule="exact"/>
              <w:ind w:left="70" w:right="64"/>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 </w:t>
            </w:r>
            <w:r w:rsidR="009353E1">
              <w:rPr>
                <w:rFonts w:ascii="Times New Roman" w:hAnsi="Times New Roman" w:cs="Times New Roman"/>
                <w:sz w:val="18"/>
              </w:rPr>
              <w:t>Fixed</w:t>
            </w:r>
          </w:p>
        </w:tc>
      </w:tr>
      <w:tr w:rsidR="009353E1" w14:paraId="640E4C99" w14:textId="77777777" w:rsidTr="00C62C2A">
        <w:trPr>
          <w:trHeight w:val="498"/>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860" w:type="dxa"/>
            <w:hideMark/>
          </w:tcPr>
          <w:p w14:paraId="329FD81C" w14:textId="77777777" w:rsidR="009353E1" w:rsidRDefault="009353E1"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ố tiền thanh toán</w:t>
            </w:r>
          </w:p>
          <w:p w14:paraId="1F124A03" w14:textId="20938AB5" w:rsidR="00D22C7E" w:rsidRPr="00BE4004" w:rsidRDefault="00D22C7E" w:rsidP="00BE6DD4">
            <w:pPr>
              <w:pStyle w:val="TableParagraph"/>
              <w:spacing w:before="42" w:line="310" w:lineRule="exact"/>
              <w:ind w:right="844"/>
              <w:rPr>
                <w:rFonts w:ascii="Times New Roman" w:eastAsiaTheme="minorEastAsia" w:hAnsi="Times New Roman" w:cs="Times New Roman"/>
                <w:color w:val="000000" w:themeColor="text1"/>
                <w:sz w:val="18"/>
                <w:lang w:val="en-US"/>
              </w:rPr>
            </w:pPr>
            <w:r w:rsidRPr="00BE4004">
              <w:rPr>
                <w:rFonts w:ascii="Times New Roman" w:eastAsiaTheme="minorEastAsia" w:hAnsi="Times New Roman" w:cs="Times New Roman"/>
                <w:color w:val="000000" w:themeColor="text1"/>
                <w:sz w:val="18"/>
                <w:lang w:val="en-US"/>
              </w:rPr>
              <w:t xml:space="preserve">Chú ý: </w:t>
            </w:r>
            <w:r w:rsidRPr="00BE4004">
              <w:rPr>
                <w:rFonts w:ascii="Times New Roman" w:eastAsiaTheme="minorEastAsia" w:hAnsi="Times New Roman" w:cs="Times New Roman"/>
                <w:color w:val="000000" w:themeColor="text1"/>
                <w:sz w:val="18"/>
              </w:rPr>
              <w:t>amount</w:t>
            </w:r>
            <w:r w:rsidRPr="00BE4004">
              <w:rPr>
                <w:rFonts w:ascii="Times New Roman" w:eastAsiaTheme="minorEastAsia" w:hAnsi="Times New Roman" w:cs="Times New Roman"/>
                <w:color w:val="000000" w:themeColor="text1"/>
                <w:sz w:val="18"/>
                <w:lang w:val="en-US"/>
              </w:rPr>
              <w:t xml:space="preserve"> = </w:t>
            </w:r>
            <w:r w:rsidRPr="00BE4004">
              <w:rPr>
                <w:rFonts w:ascii="Times New Roman" w:eastAsiaTheme="minorEastAsia" w:hAnsi="Times New Roman" w:cs="Times New Roman"/>
                <w:color w:val="000000" w:themeColor="text1"/>
                <w:w w:val="95"/>
                <w:sz w:val="18"/>
              </w:rPr>
              <w:t>goodsAmount</w:t>
            </w:r>
            <w:r w:rsidRPr="00BE4004">
              <w:rPr>
                <w:rFonts w:ascii="Times New Roman" w:eastAsiaTheme="minorEastAsia" w:hAnsi="Times New Roman" w:cs="Times New Roman"/>
                <w:color w:val="000000" w:themeColor="text1"/>
                <w:w w:val="95"/>
                <w:sz w:val="18"/>
                <w:lang w:val="en-US"/>
              </w:rPr>
              <w:t xml:space="preserve"> + </w:t>
            </w:r>
            <w:r w:rsidRPr="00BE4004">
              <w:rPr>
                <w:rFonts w:ascii="Times New Roman" w:eastAsiaTheme="minorEastAsia" w:hAnsi="Times New Roman" w:cs="Times New Roman"/>
                <w:color w:val="000000" w:themeColor="text1"/>
                <w:w w:val="95"/>
                <w:sz w:val="18"/>
              </w:rPr>
              <w:t>userFee</w:t>
            </w:r>
          </w:p>
          <w:p w14:paraId="6A55D14C" w14:textId="77777777" w:rsidR="009353E1" w:rsidRDefault="009353E1" w:rsidP="00BE6DD4">
            <w:pPr>
              <w:pStyle w:val="TableParagraph"/>
              <w:spacing w:before="42" w:line="310" w:lineRule="exact"/>
              <w:ind w:right="844"/>
              <w:rPr>
                <w:rFonts w:ascii="Times New Roman" w:eastAsiaTheme="minorEastAsia" w:hAnsi="Times New Roman" w:cs="Times New Roman"/>
                <w:sz w:val="18"/>
              </w:rPr>
            </w:pPr>
            <w:r>
              <w:rPr>
                <w:rFonts w:ascii="Times New Roman" w:eastAsiaTheme="minorEastAsia"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500000”</w:t>
            </w:r>
          </w:p>
          <w:p w14:paraId="64DF295E" w14:textId="40F746FA" w:rsidR="00522533" w:rsidRPr="004A5451" w:rsidRDefault="000627A0" w:rsidP="006233F7">
            <w:pPr>
              <w:pStyle w:val="TableParagraph"/>
              <w:spacing w:before="42" w:line="310" w:lineRule="exact"/>
              <w:ind w:right="88"/>
              <w:rPr>
                <w:rFonts w:ascii="Times New Roman" w:hAnsi="Times New Roman" w:cs="Times New Roman"/>
                <w:sz w:val="18"/>
                <w:lang w:val="en-US"/>
              </w:rPr>
            </w:pPr>
            <w:r w:rsidRPr="00E00456">
              <w:rPr>
                <w:rFonts w:ascii="Times New Roman" w:eastAsiaTheme="minorEastAsia" w:hAnsi="Times New Roman" w:cs="Times New Roman"/>
                <w:sz w:val="18"/>
                <w:lang w:val="en-US"/>
              </w:rPr>
              <w:t>10,000 &lt;=</w:t>
            </w:r>
            <w:r w:rsidR="004A5451" w:rsidRPr="00E00456">
              <w:rPr>
                <w:rFonts w:ascii="Times New Roman" w:eastAsiaTheme="minorEastAsia" w:hAnsi="Times New Roman" w:cs="Times New Roman"/>
                <w:sz w:val="18"/>
                <w:lang w:val="en-US"/>
              </w:rPr>
              <w:t xml:space="preserve"> amount</w:t>
            </w:r>
            <w:r w:rsidRPr="00E00456">
              <w:rPr>
                <w:rFonts w:ascii="Times New Roman" w:eastAsiaTheme="minorEastAsia" w:hAnsi="Times New Roman" w:cs="Times New Roman"/>
                <w:sz w:val="18"/>
                <w:lang w:val="en-US"/>
              </w:rPr>
              <w:t xml:space="preserve"> &lt;</w:t>
            </w:r>
            <w:r w:rsidR="004A5451" w:rsidRPr="00E00456">
              <w:rPr>
                <w:rFonts w:ascii="Times New Roman" w:eastAsiaTheme="minorEastAsia" w:hAnsi="Times New Roman" w:cs="Times New Roman"/>
                <w:sz w:val="18"/>
                <w:lang w:val="en-US"/>
              </w:rPr>
              <w:t xml:space="preserve"> 2,147,483,647</w:t>
            </w:r>
          </w:p>
        </w:tc>
        <w:tc>
          <w:tcPr>
            <w:tcW w:w="1080" w:type="dxa"/>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27F989B" w14:textId="7AC1A154"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sidRPr="00E00456">
              <w:rPr>
                <w:rFonts w:ascii="Times New Roman" w:eastAsiaTheme="minorEastAsia" w:hAnsi="Times New Roman" w:cs="Times New Roman"/>
                <w:sz w:val="18"/>
                <w:lang w:val="en-US"/>
              </w:rPr>
              <w:t>String (</w:t>
            </w:r>
            <w:r w:rsidR="009353E1" w:rsidRPr="00E00456">
              <w:rPr>
                <w:rFonts w:ascii="Times New Roman" w:eastAsiaTheme="minorEastAsia" w:hAnsi="Times New Roman" w:cs="Times New Roman"/>
                <w:sz w:val="18"/>
              </w:rPr>
              <w:t>1</w:t>
            </w:r>
            <w:r w:rsidR="000A0EDB" w:rsidRPr="00E00456">
              <w:rPr>
                <w:rFonts w:ascii="Times New Roman" w:eastAsiaTheme="minorEastAsia" w:hAnsi="Times New Roman" w:cs="Times New Roman"/>
                <w:sz w:val="18"/>
                <w:lang w:val="en-US"/>
              </w:rPr>
              <w:t>0</w:t>
            </w:r>
            <w:r w:rsidRPr="00E00456">
              <w:rPr>
                <w:rFonts w:ascii="Times New Roman" w:eastAsiaTheme="minorEastAsia" w:hAnsi="Times New Roman" w:cs="Times New Roman"/>
                <w:sz w:val="18"/>
                <w:lang w:val="en-US"/>
              </w:rPr>
              <w:t>)</w:t>
            </w:r>
          </w:p>
        </w:tc>
      </w:tr>
      <w:tr w:rsidR="009353E1" w14:paraId="7B5FB0E7" w14:textId="77777777" w:rsidTr="00C62C2A">
        <w:trPr>
          <w:trHeight w:val="1055"/>
        </w:trPr>
        <w:tc>
          <w:tcPr>
            <w:tcW w:w="1800" w:type="dxa"/>
          </w:tcPr>
          <w:p w14:paraId="139D6A35"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19001C2B"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sidRPr="00430E2B">
              <w:rPr>
                <w:rFonts w:ascii="Times New Roman" w:eastAsiaTheme="minorEastAsia" w:hAnsi="Times New Roman" w:cs="Times New Roman"/>
                <w:sz w:val="18"/>
                <w:szCs w:val="18"/>
              </w:rPr>
              <w:t>invoiceNo</w:t>
            </w:r>
          </w:p>
        </w:tc>
        <w:tc>
          <w:tcPr>
            <w:tcW w:w="4860" w:type="dxa"/>
          </w:tcPr>
          <w:p w14:paraId="78A95688" w14:textId="77777777" w:rsidR="009353E1" w:rsidRDefault="009353E1" w:rsidP="000C6351">
            <w:pPr>
              <w:pStyle w:val="TableParagraph"/>
              <w:spacing w:before="12" w:line="312" w:lineRule="exact"/>
              <w:ind w:right="218"/>
              <w:rPr>
                <w:rFonts w:ascii="Times New Roman" w:eastAsiaTheme="minorEastAsia" w:hAnsi="Times New Roman" w:cs="Times New Roman"/>
                <w:w w:val="105"/>
                <w:sz w:val="18"/>
                <w:lang w:val="en-US"/>
              </w:rPr>
            </w:pPr>
          </w:p>
          <w:p w14:paraId="17BF3CA8" w14:textId="77777777" w:rsidR="009353E1" w:rsidRDefault="009353E1" w:rsidP="00BE6DD4">
            <w:pPr>
              <w:pStyle w:val="TableParagraph"/>
              <w:spacing w:before="12" w:line="312" w:lineRule="exact"/>
              <w:ind w:right="218"/>
              <w:rPr>
                <w:rFonts w:ascii="Times New Roman" w:eastAsiaTheme="minorEastAsia" w:hAnsi="Times New Roman" w:cs="Times New Roman"/>
                <w:w w:val="105"/>
                <w:sz w:val="18"/>
                <w:lang w:val="fr-FR"/>
              </w:rPr>
            </w:pPr>
            <w:r>
              <w:rPr>
                <w:rFonts w:ascii="Times New Roman" w:eastAsiaTheme="minorEastAsia" w:hAnsi="Times New Roman" w:cs="Times New Roman"/>
                <w:w w:val="105"/>
                <w:sz w:val="18"/>
                <w:lang w:val="fr-FR"/>
              </w:rPr>
              <w:t>Mã đơn hàng</w:t>
            </w:r>
          </w:p>
          <w:p w14:paraId="1369A71B" w14:textId="516E79C4" w:rsidR="00E73E92" w:rsidRDefault="00E73E92"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Duy nhất trên hệ thống</w:t>
            </w:r>
            <w:r w:rsidR="00E670BF">
              <w:rPr>
                <w:rFonts w:ascii="Times New Roman" w:eastAsiaTheme="minorEastAsia" w:hAnsi="Times New Roman" w:cs="Times New Roman"/>
                <w:w w:val="105"/>
                <w:sz w:val="18"/>
                <w:lang w:val="fr-FR"/>
              </w:rPr>
              <w:t xml:space="preserve"> MegaPay</w:t>
            </w:r>
          </w:p>
        </w:tc>
        <w:tc>
          <w:tcPr>
            <w:tcW w:w="1080" w:type="dxa"/>
          </w:tcPr>
          <w:p w14:paraId="573C687C" w14:textId="77777777" w:rsidR="009353E1" w:rsidRDefault="009353E1">
            <w:pPr>
              <w:pStyle w:val="TableParagraph"/>
              <w:spacing w:before="4"/>
              <w:rPr>
                <w:rFonts w:ascii="Times New Roman" w:hAnsi="Times New Roman" w:cs="Times New Roman"/>
                <w:sz w:val="17"/>
                <w:lang w:val="en-US"/>
              </w:rPr>
            </w:pPr>
          </w:p>
          <w:p w14:paraId="4381474C" w14:textId="77777777" w:rsidR="009353E1" w:rsidRDefault="009353E1">
            <w:pPr>
              <w:pStyle w:val="TableParagraph"/>
              <w:ind w:left="352"/>
              <w:rPr>
                <w:rFonts w:ascii="Times New Roman" w:eastAsiaTheme="minorEastAsia" w:hAnsi="Times New Roman" w:cs="Times New Roman"/>
                <w:sz w:val="18"/>
                <w:lang w:val="en-US"/>
              </w:rPr>
            </w:pPr>
          </w:p>
          <w:p w14:paraId="5198F7D0" w14:textId="77777777" w:rsidR="009353E1" w:rsidRDefault="009353E1">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556595">
        <w:trPr>
          <w:trHeight w:val="831"/>
        </w:trPr>
        <w:tc>
          <w:tcPr>
            <w:tcW w:w="1800" w:type="dxa"/>
          </w:tcPr>
          <w:p w14:paraId="2112958A" w14:textId="77777777" w:rsidR="009353E1" w:rsidRDefault="009353E1" w:rsidP="0043486B">
            <w:pPr>
              <w:pStyle w:val="TableParagraph"/>
              <w:spacing w:before="2"/>
              <w:rPr>
                <w:rFonts w:ascii="Times New Roman" w:hAnsi="Times New Roman" w:cs="Times New Roman"/>
                <w:sz w:val="17"/>
              </w:rPr>
            </w:pPr>
          </w:p>
          <w:p w14:paraId="60FFA047" w14:textId="77777777" w:rsidR="009353E1" w:rsidRDefault="009353E1" w:rsidP="0043486B">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860" w:type="dxa"/>
            <w:hideMark/>
          </w:tcPr>
          <w:p w14:paraId="4E0AC6A5" w14:textId="7E18D6F9" w:rsidR="00031E2E" w:rsidRPr="00556595" w:rsidRDefault="009353E1" w:rsidP="0043486B">
            <w:pPr>
              <w:pStyle w:val="TableParagraph"/>
              <w:spacing w:before="185" w:line="230" w:lineRule="auto"/>
              <w:ind w:right="844"/>
              <w:rPr>
                <w:rFonts w:ascii="Times New Roman" w:eastAsia="Malgun Gothic" w:hAnsi="Times New Roman" w:cs="Times New Roman"/>
                <w:w w:val="105"/>
                <w:sz w:val="18"/>
                <w:lang w:val="en-US"/>
              </w:rPr>
            </w:pPr>
            <w:r>
              <w:rPr>
                <w:rFonts w:ascii="Times New Roman" w:eastAsia="Malgun Gothic" w:hAnsi="Times New Roman" w:cs="Times New Roman"/>
                <w:w w:val="105"/>
                <w:sz w:val="18"/>
                <w:lang w:val="en-US"/>
              </w:rPr>
              <w:t>Tên sản phẩm</w:t>
            </w:r>
          </w:p>
        </w:tc>
        <w:tc>
          <w:tcPr>
            <w:tcW w:w="1080" w:type="dxa"/>
          </w:tcPr>
          <w:p w14:paraId="00DF007A" w14:textId="57923CCE" w:rsidR="009353E1" w:rsidRDefault="00556595" w:rsidP="0043486B">
            <w:pPr>
              <w:pStyle w:val="TableParagraph"/>
              <w:spacing w:before="21" w:line="377" w:lineRule="exact"/>
              <w:ind w:left="102" w:firstLine="249"/>
              <w:rPr>
                <w:rFonts w:ascii="Times New Roman" w:hAnsi="Times New Roman" w:cs="Times New Roman"/>
                <w:sz w:val="18"/>
              </w:rPr>
            </w:pPr>
            <w:r>
              <w:rPr>
                <w:rFonts w:ascii="Times New Roman" w:hAnsi="Times New Roman" w:cs="Times New Roman"/>
                <w:sz w:val="18"/>
                <w:lang w:val="en-US"/>
              </w:rPr>
              <w:t>Y</w:t>
            </w:r>
            <w:r w:rsidR="009353E1">
              <w:rPr>
                <w:rFonts w:ascii="Times New Roman" w:hAnsi="Times New Roman" w:cs="Times New Roman"/>
                <w:sz w:val="18"/>
              </w:rPr>
              <w:t>es</w:t>
            </w:r>
          </w:p>
          <w:p w14:paraId="0622071D" w14:textId="77777777" w:rsidR="009353E1" w:rsidRDefault="009353E1" w:rsidP="0043486B">
            <w:pPr>
              <w:pStyle w:val="TableParagraph"/>
              <w:spacing w:before="14" w:line="310" w:lineRule="exact"/>
              <w:ind w:left="109" w:right="105"/>
              <w:rPr>
                <w:rFonts w:ascii="Times New Roman" w:hAnsi="Times New Roman" w:cs="Times New Roman"/>
                <w:sz w:val="18"/>
              </w:rPr>
            </w:pPr>
          </w:p>
        </w:tc>
        <w:tc>
          <w:tcPr>
            <w:tcW w:w="1620" w:type="dxa"/>
            <w:hideMark/>
          </w:tcPr>
          <w:p w14:paraId="62779F41" w14:textId="2454E88E" w:rsidR="009353E1" w:rsidRPr="00AA229A" w:rsidRDefault="00AA229A" w:rsidP="0043486B">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sidRPr="00E00456">
              <w:rPr>
                <w:rFonts w:ascii="Times New Roman" w:hAnsi="Times New Roman" w:cs="Times New Roman"/>
                <w:sz w:val="18"/>
                <w:lang w:val="en-US"/>
              </w:rPr>
              <w:t>String(</w:t>
            </w:r>
            <w:proofErr w:type="gramEnd"/>
            <w:r w:rsidR="009D78F7" w:rsidRPr="00E00456">
              <w:rPr>
                <w:rFonts w:ascii="Times New Roman" w:hAnsi="Times New Roman" w:cs="Times New Roman"/>
                <w:sz w:val="18"/>
                <w:lang w:val="en-US"/>
              </w:rPr>
              <w:t>1</w:t>
            </w:r>
            <w:r w:rsidR="009353E1" w:rsidRPr="00E00456">
              <w:rPr>
                <w:rFonts w:ascii="Times New Roman" w:hAnsi="Times New Roman" w:cs="Times New Roman"/>
                <w:sz w:val="18"/>
              </w:rPr>
              <w:t>00</w:t>
            </w:r>
            <w:r w:rsidRPr="00E00456">
              <w:rPr>
                <w:rFonts w:ascii="Times New Roman" w:hAnsi="Times New Roman" w:cs="Times New Roman"/>
                <w:sz w:val="18"/>
                <w:lang w:val="en-US"/>
              </w:rPr>
              <w:t>)</w:t>
            </w:r>
          </w:p>
        </w:tc>
      </w:tr>
      <w:tr w:rsidR="009353E1" w14:paraId="5E1F78DE" w14:textId="77777777" w:rsidTr="00C62C2A">
        <w:trPr>
          <w:trHeight w:val="664"/>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860" w:type="dxa"/>
          </w:tcPr>
          <w:p w14:paraId="488AB8C0" w14:textId="6DED3BEE" w:rsidR="009353E1" w:rsidRPr="000A05A3" w:rsidRDefault="009353E1"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Hình thức thanh toán:</w:t>
            </w:r>
          </w:p>
          <w:p w14:paraId="2A086CCA" w14:textId="107D73BD"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tín dụng (Visa/master/JCB…)</w:t>
            </w:r>
          </w:p>
          <w:p w14:paraId="0CDE7977" w14:textId="44000168"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ATM nội địa</w:t>
            </w:r>
          </w:p>
          <w:p w14:paraId="42C3E285" w14:textId="77777777" w:rsidR="009353E1" w:rsidRPr="00CA5FFF"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proofErr w:type="gramStart"/>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2B0BF1">
              <w:rPr>
                <w:rFonts w:ascii="Times New Roman" w:eastAsiaTheme="minorEastAsia" w:hAnsi="Times New Roman" w:cs="Times New Roman"/>
                <w:sz w:val="18"/>
                <w:lang w:val="en-US"/>
              </w:rPr>
              <w:t>Tài khoản chuyên dụng</w:t>
            </w:r>
            <w:r>
              <w:rPr>
                <w:rFonts w:ascii="Times New Roman" w:eastAsiaTheme="minorEastAsia" w:hAnsi="Times New Roman" w:cs="Times New Roman"/>
                <w:sz w:val="18"/>
                <w:lang w:val="en-US"/>
              </w:rPr>
              <w:t>.</w:t>
            </w:r>
          </w:p>
          <w:p w14:paraId="4DE68A4B" w14:textId="1FDAC944" w:rsidR="00CA5FFF" w:rsidRDefault="00CA5FFF"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Pr>
                <w:rFonts w:ascii="Times New Roman" w:eastAsiaTheme="minorEastAsia" w:hAnsi="Times New Roman" w:cs="Times New Roman"/>
                <w:b/>
                <w:color w:val="FF0000"/>
                <w:sz w:val="18"/>
                <w:lang w:val="en-US"/>
              </w:rPr>
              <w:t>Không chọn phương thức thanh toán (Người dùng sẽ chọn khi vào trang thanh toán của MegaPay)</w:t>
            </w:r>
          </w:p>
        </w:tc>
        <w:tc>
          <w:tcPr>
            <w:tcW w:w="1080" w:type="dxa"/>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5BDC5E9E"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pPr>
              <w:pStyle w:val="TableParagraph"/>
              <w:jc w:val="center"/>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2)</w:t>
            </w:r>
          </w:p>
        </w:tc>
      </w:tr>
      <w:tr w:rsidR="009353E1" w14:paraId="6061447C" w14:textId="77777777" w:rsidTr="00C62C2A">
        <w:trPr>
          <w:trHeight w:val="795"/>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860" w:type="dxa"/>
          </w:tcPr>
          <w:p w14:paraId="27FA380C" w14:textId="6480435A"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ên người mua</w:t>
            </w:r>
          </w:p>
          <w:p w14:paraId="77458889"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27A4C5D0" w14:textId="4C12506A"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4E22FBB0" w14:textId="4903FAA5"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2F1E616F" w14:textId="77777777" w:rsidR="009353E1" w:rsidRDefault="009353E1">
            <w:pPr>
              <w:pStyle w:val="TableParagraph"/>
              <w:spacing w:before="11"/>
              <w:rPr>
                <w:rFonts w:ascii="Times New Roman" w:hAnsi="Times New Roman" w:cs="Times New Roman"/>
                <w:sz w:val="18"/>
                <w:lang w:val="en-US"/>
              </w:rPr>
            </w:pPr>
          </w:p>
          <w:p w14:paraId="3B8CB8A4" w14:textId="77777777" w:rsidR="009353E1" w:rsidRDefault="009353E1">
            <w:pPr>
              <w:pStyle w:val="TableParagraph"/>
              <w:ind w:left="369"/>
              <w:rPr>
                <w:rFonts w:ascii="Times New Roman" w:eastAsiaTheme="minorEastAsia" w:hAnsi="Times New Roman" w:cs="Times New Roman"/>
                <w:w w:val="105"/>
                <w:sz w:val="18"/>
                <w:lang w:val="en-US"/>
              </w:rPr>
            </w:pPr>
          </w:p>
          <w:p w14:paraId="209432D6" w14:textId="0455AB45" w:rsidR="009353E1" w:rsidRPr="00742C2E" w:rsidRDefault="00742C2E">
            <w:pPr>
              <w:pStyle w:val="TableParagraph"/>
              <w:ind w:left="369"/>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en-US"/>
              </w:rPr>
              <w:t>No</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C62C2A">
        <w:trPr>
          <w:trHeight w:val="768"/>
        </w:trPr>
        <w:tc>
          <w:tcPr>
            <w:tcW w:w="1800" w:type="dxa"/>
          </w:tcPr>
          <w:p w14:paraId="52183121" w14:textId="77777777" w:rsidR="003F1F9C" w:rsidRPr="003F1F9C" w:rsidRDefault="009353E1" w:rsidP="003F1F9C">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860" w:type="dxa"/>
          </w:tcPr>
          <w:p w14:paraId="0B59A139" w14:textId="37ABFF85"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Họ người mua</w:t>
            </w:r>
            <w:r w:rsidR="008F617A">
              <w:rPr>
                <w:rFonts w:ascii="Times New Roman" w:eastAsia="Malgun Gothic" w:hAnsi="Times New Roman" w:cs="Times New Roman"/>
                <w:w w:val="110"/>
                <w:sz w:val="18"/>
                <w:lang w:val="en-US"/>
              </w:rPr>
              <w:t xml:space="preserve"> </w:t>
            </w:r>
          </w:p>
          <w:p w14:paraId="33798118"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4DC902B4" w14:textId="575A370E"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17E4F300" w14:textId="088AC30E"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454AF8E7" w14:textId="77777777" w:rsidR="009353E1" w:rsidRDefault="009353E1">
            <w:pPr>
              <w:pStyle w:val="TableParagraph"/>
              <w:spacing w:before="11"/>
              <w:rPr>
                <w:rFonts w:ascii="Times New Roman" w:hAnsi="Times New Roman" w:cs="Times New Roman"/>
                <w:sz w:val="18"/>
                <w:lang w:val="en-US"/>
              </w:rPr>
            </w:pPr>
          </w:p>
          <w:p w14:paraId="683B8EB5" w14:textId="77777777" w:rsidR="009353E1" w:rsidRDefault="009353E1">
            <w:pPr>
              <w:pStyle w:val="TableParagraph"/>
              <w:ind w:left="369"/>
              <w:rPr>
                <w:rFonts w:ascii="Times New Roman" w:eastAsiaTheme="minorEastAsia" w:hAnsi="Times New Roman" w:cs="Times New Roman"/>
                <w:w w:val="105"/>
                <w:sz w:val="18"/>
                <w:lang w:val="en-US"/>
              </w:rPr>
            </w:pPr>
          </w:p>
          <w:p w14:paraId="4FDE98F5" w14:textId="7C1BDD23" w:rsidR="009353E1" w:rsidRPr="00742C2E" w:rsidRDefault="00742C2E">
            <w:pPr>
              <w:pStyle w:val="TableParagraph"/>
              <w:ind w:left="369"/>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en-US"/>
              </w:rPr>
              <w:t>No</w:t>
            </w: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C62C2A">
        <w:trPr>
          <w:trHeight w:val="744"/>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860" w:type="dxa"/>
            <w:hideMark/>
          </w:tcPr>
          <w:p w14:paraId="0AE78953" w14:textId="308D3E67" w:rsidR="009353E1" w:rsidRDefault="00513288"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Số điện thoại người mua</w:t>
            </w:r>
          </w:p>
        </w:tc>
        <w:tc>
          <w:tcPr>
            <w:tcW w:w="1080" w:type="dxa"/>
            <w:hideMark/>
          </w:tcPr>
          <w:p w14:paraId="6F8BEDF2" w14:textId="12CD921E" w:rsidR="009353E1" w:rsidRPr="00EB48BC" w:rsidRDefault="008F08DB">
            <w:pPr>
              <w:pStyle w:val="TableParagraph"/>
              <w:spacing w:before="209"/>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C62C2A">
        <w:trPr>
          <w:trHeight w:val="1052"/>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860" w:type="dxa"/>
            <w:hideMark/>
          </w:tcPr>
          <w:p w14:paraId="3B675BE0" w14:textId="2DCF3983" w:rsidR="0085457E" w:rsidRDefault="0085457E"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Email người mua</w:t>
            </w:r>
          </w:p>
          <w:p w14:paraId="2EE342CE" w14:textId="77777777" w:rsidR="006E285F" w:rsidRDefault="006E285F" w:rsidP="006E285F">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5C6F8985" w14:textId="5F86A5DC" w:rsidR="009353E1" w:rsidRDefault="006E285F"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tc>
        <w:tc>
          <w:tcPr>
            <w:tcW w:w="1080" w:type="dxa"/>
          </w:tcPr>
          <w:p w14:paraId="3DFB9985" w14:textId="77777777" w:rsidR="009353E1" w:rsidRDefault="009353E1">
            <w:pPr>
              <w:pStyle w:val="TableParagraph"/>
              <w:spacing w:before="1"/>
              <w:rPr>
                <w:rFonts w:ascii="Times New Roman" w:hAnsi="Times New Roman" w:cs="Times New Roman"/>
                <w:sz w:val="17"/>
                <w:lang w:val="en-US"/>
              </w:rPr>
            </w:pPr>
          </w:p>
          <w:p w14:paraId="783D53DC" w14:textId="22EDDDE4" w:rsidR="009353E1" w:rsidRPr="00EB48BC" w:rsidRDefault="00EB48BC">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C62C2A">
        <w:trPr>
          <w:trHeight w:val="683"/>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860" w:type="dxa"/>
            <w:hideMark/>
          </w:tcPr>
          <w:p w14:paraId="6562FADB" w14:textId="2AA021C5" w:rsidR="000334E9" w:rsidRPr="000334E9" w:rsidRDefault="00820957" w:rsidP="000334E9">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Địa chỉ người mua</w:t>
            </w:r>
          </w:p>
        </w:tc>
        <w:tc>
          <w:tcPr>
            <w:tcW w:w="1080" w:type="dxa"/>
            <w:hideMark/>
          </w:tcPr>
          <w:p w14:paraId="213E9826" w14:textId="569FE571" w:rsidR="009353E1" w:rsidRPr="000C5A86" w:rsidRDefault="000334E9">
            <w:pPr>
              <w:pStyle w:val="TableParagraph"/>
              <w:spacing w:before="177"/>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7C4FAED" w14:textId="1B2CF36B"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E24EB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C62C2A">
        <w:trPr>
          <w:trHeight w:val="752"/>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lastRenderedPageBreak/>
              <w:t>buyer</w:t>
            </w:r>
            <w:r>
              <w:rPr>
                <w:rFonts w:ascii="Times New Roman" w:eastAsiaTheme="minorEastAsia" w:hAnsi="Times New Roman" w:cs="Times New Roman"/>
                <w:sz w:val="18"/>
              </w:rPr>
              <w:t>City</w:t>
            </w:r>
          </w:p>
        </w:tc>
        <w:tc>
          <w:tcPr>
            <w:tcW w:w="4860" w:type="dxa"/>
            <w:hideMark/>
          </w:tcPr>
          <w:p w14:paraId="0CF4AD37" w14:textId="6B7CC21C" w:rsidR="009353E1" w:rsidRDefault="0085457E"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Thành phố người mua</w:t>
            </w:r>
          </w:p>
        </w:tc>
        <w:tc>
          <w:tcPr>
            <w:tcW w:w="1080" w:type="dxa"/>
            <w:hideMark/>
          </w:tcPr>
          <w:p w14:paraId="07593603" w14:textId="3BDD991D" w:rsidR="009353E1" w:rsidRDefault="0024636B">
            <w:pPr>
              <w:pStyle w:val="TableParagraph"/>
              <w:spacing w:before="177"/>
              <w:ind w:left="36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p w14:paraId="4FB2F21F" w14:textId="77777777" w:rsidR="008F08DB" w:rsidRDefault="008F08DB" w:rsidP="008F08DB">
            <w:pPr>
              <w:rPr>
                <w:rFonts w:cs="Times New Roman"/>
                <w:sz w:val="18"/>
                <w:lang w:eastAsia="ko-KR" w:bidi="ko-KR"/>
              </w:rPr>
            </w:pPr>
          </w:p>
          <w:p w14:paraId="21A5C583" w14:textId="0479CCD0" w:rsidR="008F08DB" w:rsidRPr="008F08DB" w:rsidRDefault="008F08DB" w:rsidP="008F08DB">
            <w:pPr>
              <w:rPr>
                <w:lang w:eastAsia="ko-KR" w:bidi="ko-KR"/>
              </w:rPr>
            </w:pP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C62C2A">
        <w:trPr>
          <w:trHeight w:val="675"/>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860" w:type="dxa"/>
            <w:hideMark/>
          </w:tcPr>
          <w:p w14:paraId="6D751B21" w14:textId="70962D57" w:rsidR="0085457E" w:rsidRDefault="00FE12F0"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ang/</w:t>
            </w:r>
            <w:r w:rsidR="0085457E">
              <w:rPr>
                <w:rFonts w:ascii="Times New Roman" w:eastAsiaTheme="minorEastAsia" w:hAnsi="Times New Roman" w:cs="Times New Roman"/>
                <w:sz w:val="18"/>
                <w:lang w:val="en-US"/>
              </w:rPr>
              <w:t>Tỉnh thành người mua</w:t>
            </w:r>
          </w:p>
          <w:p w14:paraId="4C566475" w14:textId="3D53DD8C" w:rsidR="00770E52" w:rsidRDefault="00770E5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ắt buộc nếu quốc gia l</w:t>
            </w:r>
            <w:r>
              <w:rPr>
                <w:rFonts w:ascii="Times New Roman" w:hAnsi="Times New Roman" w:cs="Times New Roman"/>
                <w:sz w:val="18"/>
                <w:lang w:val="en-US"/>
              </w:rPr>
              <w:t>à Hoa Kỳ (us), Canada (ca)</w:t>
            </w:r>
          </w:p>
          <w:p w14:paraId="4AF0B666" w14:textId="14A02012" w:rsidR="005A2F95" w:rsidRPr="00394507" w:rsidRDefault="000A32BA"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w:t>
            </w:r>
            <w:r w:rsidR="00394507">
              <w:rPr>
                <w:rFonts w:ascii="Times New Roman" w:hAnsi="Times New Roman" w:cs="Times New Roman"/>
                <w:sz w:val="18"/>
                <w:lang w:val="en-US"/>
              </w:rPr>
              <w:t xml:space="preserve"> (</w:t>
            </w:r>
            <w:r w:rsidR="00394507">
              <w:rPr>
                <w:rFonts w:ascii="Times New Roman" w:eastAsiaTheme="minorEastAsia" w:hAnsi="Times New Roman" w:cs="Times New Roman"/>
                <w:sz w:val="18"/>
              </w:rPr>
              <w:t>buyerCountry</w:t>
            </w:r>
            <w:r w:rsidR="00394507">
              <w:rPr>
                <w:rFonts w:ascii="Times New Roman" w:eastAsiaTheme="minorEastAsia" w:hAnsi="Times New Roman" w:cs="Times New Roman"/>
                <w:sz w:val="18"/>
                <w:lang w:val="en-US"/>
              </w:rPr>
              <w:t>)</w:t>
            </w:r>
            <w:r>
              <w:rPr>
                <w:rFonts w:ascii="Times New Roman" w:hAnsi="Times New Roman" w:cs="Times New Roman"/>
                <w:sz w:val="18"/>
                <w:lang w:val="en-US"/>
              </w:rPr>
              <w:t xml:space="preserve"> </w:t>
            </w:r>
            <w:r w:rsidR="00394507">
              <w:rPr>
                <w:rFonts w:ascii="Times New Roman" w:hAnsi="Times New Roman" w:cs="Times New Roman"/>
                <w:sz w:val="18"/>
                <w:lang w:val="en-US"/>
              </w:rPr>
              <w:t>có gửi lên là</w:t>
            </w:r>
            <w:r>
              <w:rPr>
                <w:rFonts w:ascii="Times New Roman" w:hAnsi="Times New Roman" w:cs="Times New Roman"/>
                <w:sz w:val="18"/>
                <w:lang w:val="en-US"/>
              </w:rPr>
              <w:t xml:space="preserve"> Hoa Kỳ (us) hoặc Canada (ca): </w:t>
            </w:r>
            <w:r w:rsidRPr="000A32BA">
              <w:rPr>
                <w:rFonts w:ascii="Times New Roman" w:hAnsi="Times New Roman" w:cs="Times New Roman"/>
                <w:b/>
                <w:sz w:val="18"/>
                <w:lang w:val="en-US"/>
              </w:rPr>
              <w:t>Bắt buộc</w:t>
            </w:r>
          </w:p>
          <w:p w14:paraId="71B95F73" w14:textId="5E019C1C" w:rsidR="00394507" w:rsidRDefault="00394507" w:rsidP="00FE12F0">
            <w:pPr>
              <w:pStyle w:val="TableParagraph"/>
              <w:numPr>
                <w:ilvl w:val="0"/>
                <w:numId w:val="5"/>
              </w:numPr>
              <w:spacing w:before="70" w:line="312" w:lineRule="exact"/>
              <w:rPr>
                <w:rFonts w:ascii="Times New Roman" w:hAnsi="Times New Roman" w:cs="Times New Roman"/>
                <w:sz w:val="18"/>
                <w:lang w:val="en-US"/>
              </w:rPr>
            </w:pPr>
            <w:r>
              <w:rPr>
                <w:rFonts w:ascii="Times New Roman" w:hAnsi="Times New Roman" w:cs="Times New Roman"/>
                <w:sz w:val="18"/>
                <w:lang w:val="en-US"/>
              </w:rPr>
              <w:t xml:space="preserve">Mã Bang/Tỉnh thành của Hoa Kỳ và Canada tham chiếu theo danh sách sau: </w:t>
            </w:r>
            <w:r w:rsidRPr="00394507">
              <w:rPr>
                <w:rFonts w:ascii="Times New Roman" w:hAnsi="Times New Roman" w:cs="Times New Roman"/>
                <w:sz w:val="18"/>
                <w:lang w:val="en-US"/>
              </w:rPr>
              <w:t>http://apps.cybersource.com/library/documentation/sbc/quickref/states_and_provinces.pdf</w:t>
            </w:r>
          </w:p>
        </w:tc>
        <w:tc>
          <w:tcPr>
            <w:tcW w:w="1080" w:type="dxa"/>
            <w:hideMark/>
          </w:tcPr>
          <w:p w14:paraId="06BB7526" w14:textId="55CB0213" w:rsidR="00060B0C" w:rsidRDefault="00060B0C">
            <w:pPr>
              <w:pStyle w:val="TableParagraph"/>
              <w:jc w:val="center"/>
              <w:rPr>
                <w:rFonts w:ascii="Times New Roman" w:eastAsiaTheme="minorEastAsia" w:hAnsi="Times New Roman" w:cs="Times New Roman"/>
                <w:sz w:val="18"/>
                <w:lang w:val="en-US"/>
              </w:rPr>
            </w:pPr>
          </w:p>
          <w:p w14:paraId="681B707C" w14:textId="77777777" w:rsidR="00672991" w:rsidRDefault="00672991">
            <w:pPr>
              <w:pStyle w:val="TableParagraph"/>
              <w:jc w:val="center"/>
              <w:rPr>
                <w:rFonts w:ascii="Times New Roman" w:eastAsiaTheme="minorEastAsia" w:hAnsi="Times New Roman" w:cs="Times New Roman"/>
                <w:sz w:val="18"/>
                <w:lang w:val="en-US"/>
              </w:rPr>
            </w:pPr>
          </w:p>
          <w:p w14:paraId="243A7681" w14:textId="77777777" w:rsidR="00060B0C" w:rsidRDefault="00060B0C">
            <w:pPr>
              <w:pStyle w:val="TableParagraph"/>
              <w:jc w:val="center"/>
              <w:rPr>
                <w:rFonts w:ascii="Times New Roman" w:eastAsiaTheme="minorEastAsia" w:hAnsi="Times New Roman" w:cs="Times New Roman"/>
                <w:sz w:val="18"/>
                <w:lang w:val="en-US"/>
              </w:rPr>
            </w:pPr>
          </w:p>
          <w:p w14:paraId="5EE84722" w14:textId="77777777" w:rsidR="00060B0C" w:rsidRDefault="00060B0C">
            <w:pPr>
              <w:pStyle w:val="TableParagraph"/>
              <w:jc w:val="center"/>
              <w:rPr>
                <w:rFonts w:ascii="Times New Roman" w:eastAsiaTheme="minorEastAsia" w:hAnsi="Times New Roman" w:cs="Times New Roman"/>
                <w:sz w:val="18"/>
                <w:lang w:val="en-US"/>
              </w:rPr>
            </w:pPr>
          </w:p>
          <w:p w14:paraId="17F32893" w14:textId="77777777" w:rsidR="00060B0C" w:rsidRDefault="00060B0C">
            <w:pPr>
              <w:pStyle w:val="TableParagraph"/>
              <w:jc w:val="center"/>
              <w:rPr>
                <w:rFonts w:ascii="Times New Roman" w:eastAsiaTheme="minorEastAsia" w:hAnsi="Times New Roman" w:cs="Times New Roman"/>
                <w:sz w:val="18"/>
                <w:lang w:val="en-US"/>
              </w:rPr>
            </w:pPr>
          </w:p>
          <w:p w14:paraId="49E8B741" w14:textId="77777777" w:rsidR="00060B0C" w:rsidRDefault="00060B0C">
            <w:pPr>
              <w:pStyle w:val="TableParagraph"/>
              <w:jc w:val="center"/>
              <w:rPr>
                <w:rFonts w:ascii="Times New Roman" w:eastAsiaTheme="minorEastAsia" w:hAnsi="Times New Roman" w:cs="Times New Roman"/>
                <w:sz w:val="18"/>
                <w:lang w:val="en-US"/>
              </w:rPr>
            </w:pPr>
          </w:p>
          <w:p w14:paraId="6F8FB649" w14:textId="338F555C" w:rsidR="005A2F95" w:rsidRPr="00E0583D" w:rsidRDefault="00820957" w:rsidP="00820957">
            <w:pPr>
              <w:pStyle w:val="TableParagraph"/>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E0583D" w:rsidRPr="00E906A4">
              <w:rPr>
                <w:rFonts w:ascii="Times New Roman" w:eastAsiaTheme="minorEastAsia" w:hAnsi="Times New Roman" w:cs="Times New Roman"/>
                <w:sz w:val="18"/>
                <w:lang w:val="en-US"/>
              </w:rPr>
              <w:t>No</w:t>
            </w:r>
          </w:p>
        </w:tc>
        <w:tc>
          <w:tcPr>
            <w:tcW w:w="1620" w:type="dxa"/>
            <w:hideMark/>
          </w:tcPr>
          <w:p w14:paraId="11F5E493" w14:textId="5E90BB23" w:rsidR="000A687E" w:rsidRDefault="000A687E" w:rsidP="000A687E">
            <w:pPr>
              <w:pStyle w:val="TableParagraph"/>
              <w:spacing w:before="16" w:line="347" w:lineRule="exact"/>
              <w:ind w:right="64"/>
              <w:rPr>
                <w:rFonts w:ascii="Times New Roman" w:eastAsiaTheme="minorEastAsia" w:hAnsi="Times New Roman" w:cs="Times New Roman"/>
                <w:sz w:val="18"/>
                <w:lang w:val="en-US"/>
              </w:rPr>
            </w:pPr>
          </w:p>
          <w:p w14:paraId="7168255F" w14:textId="436EB0C9"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0880F1DB" w14:textId="77777777"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775103EE" w14:textId="5F78A377" w:rsidR="005A2F95" w:rsidRPr="00527CB9" w:rsidRDefault="00527CB9" w:rsidP="00B8374A">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374B79">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C62C2A">
        <w:trPr>
          <w:trHeight w:val="550"/>
        </w:trPr>
        <w:tc>
          <w:tcPr>
            <w:tcW w:w="1800" w:type="dxa"/>
          </w:tcPr>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860" w:type="dxa"/>
            <w:hideMark/>
          </w:tcPr>
          <w:p w14:paraId="0D06B477" w14:textId="18E19980" w:rsidR="005A2F95" w:rsidRDefault="0085457E" w:rsidP="00820957">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ã bưu điện người mua</w:t>
            </w:r>
          </w:p>
          <w:p w14:paraId="21CA7B40" w14:textId="22E7BA72" w:rsidR="00644DE9" w:rsidRPr="00644DE9" w:rsidRDefault="00644DE9" w:rsidP="00820957">
            <w:pPr>
              <w:pStyle w:val="TableParagraph"/>
              <w:spacing w:before="70" w:line="312" w:lineRule="exact"/>
              <w:rPr>
                <w:rFonts w:ascii="Times New Roman" w:eastAsiaTheme="minorEastAsia" w:hAnsi="Times New Roman" w:cs="Times New Roman"/>
                <w:sz w:val="18"/>
                <w:lang w:val="en-US"/>
              </w:rPr>
            </w:pPr>
            <w:r w:rsidRPr="00E1780D">
              <w:rPr>
                <w:rFonts w:ascii="Times New Roman" w:eastAsiaTheme="minorEastAsia" w:hAnsi="Times New Roman" w:cs="Times New Roman"/>
                <w:b/>
                <w:sz w:val="18"/>
                <w:lang w:val="en-US"/>
              </w:rPr>
              <w:t>Bắt buộc</w:t>
            </w:r>
            <w:r>
              <w:rPr>
                <w:rFonts w:ascii="Times New Roman" w:eastAsiaTheme="minorEastAsia" w:hAnsi="Times New Roman" w:cs="Times New Roman"/>
                <w:sz w:val="18"/>
                <w:lang w:val="en-US"/>
              </w:rPr>
              <w:t xml:space="preserve"> nếu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 xml:space="preserve"> là “us” hoặc “ca”</w:t>
            </w:r>
          </w:p>
          <w:p w14:paraId="2FCD38FF" w14:textId="26BC3FDC" w:rsidR="003A3C98" w:rsidRDefault="003A3C98" w:rsidP="003A3C98">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w:t>
            </w:r>
            <w:r>
              <w:rPr>
                <w:rFonts w:ascii="Times New Roman" w:hAnsi="Times New Roman" w:cs="Times New Roman"/>
                <w:sz w:val="18"/>
                <w:lang w:val="en-US"/>
              </w:rPr>
              <w:t xml:space="preserve"> có gửi lên là Hoa Kỳ (us): định dạng như sau: </w:t>
            </w:r>
            <w:r w:rsidRPr="003A3C98">
              <w:rPr>
                <w:rFonts w:ascii="Times New Roman" w:hAnsi="Times New Roman" w:cs="Times New Roman"/>
                <w:sz w:val="18"/>
                <w:lang w:val="en-US"/>
              </w:rPr>
              <w:t xml:space="preserve">[5 </w:t>
            </w:r>
            <w:r>
              <w:rPr>
                <w:rFonts w:ascii="Times New Roman" w:hAnsi="Times New Roman" w:cs="Times New Roman"/>
                <w:sz w:val="18"/>
                <w:lang w:val="en-US"/>
              </w:rPr>
              <w:t xml:space="preserve">chữ </w:t>
            </w:r>
            <w:proofErr w:type="gramStart"/>
            <w:r>
              <w:rPr>
                <w:rFonts w:ascii="Times New Roman" w:hAnsi="Times New Roman" w:cs="Times New Roman"/>
                <w:sz w:val="18"/>
                <w:lang w:val="en-US"/>
              </w:rPr>
              <w:t>số</w:t>
            </w:r>
            <w:r w:rsidRPr="003A3C98">
              <w:rPr>
                <w:rFonts w:ascii="Times New Roman" w:hAnsi="Times New Roman" w:cs="Times New Roman"/>
                <w:sz w:val="18"/>
                <w:lang w:val="en-US"/>
              </w:rPr>
              <w:t>][</w:t>
            </w:r>
            <w:proofErr w:type="gramEnd"/>
            <w:r>
              <w:rPr>
                <w:rFonts w:ascii="Times New Roman" w:hAnsi="Times New Roman" w:cs="Times New Roman"/>
                <w:sz w:val="18"/>
                <w:lang w:val="en-US"/>
              </w:rPr>
              <w:t>dấu cách</w:t>
            </w:r>
            <w:r w:rsidRPr="003A3C98">
              <w:rPr>
                <w:rFonts w:ascii="Times New Roman" w:hAnsi="Times New Roman" w:cs="Times New Roman"/>
                <w:sz w:val="18"/>
                <w:lang w:val="en-US"/>
              </w:rPr>
              <w:t xml:space="preserve">][4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 xml:space="preserve">; Ví dụ: </w:t>
            </w:r>
            <w:r w:rsidRPr="003A3C98">
              <w:rPr>
                <w:rFonts w:ascii="Times New Roman" w:hAnsi="Times New Roman" w:cs="Times New Roman"/>
                <w:sz w:val="18"/>
                <w:lang w:val="en-US"/>
              </w:rPr>
              <w:t>12345-6789</w:t>
            </w:r>
          </w:p>
          <w:p w14:paraId="1EEA9884" w14:textId="33B4663E" w:rsidR="0072136B" w:rsidRPr="00783152" w:rsidRDefault="0072136B" w:rsidP="00E038F4">
            <w:pPr>
              <w:pStyle w:val="TableParagraph"/>
              <w:numPr>
                <w:ilvl w:val="0"/>
                <w:numId w:val="4"/>
              </w:numPr>
              <w:spacing w:before="70" w:line="312" w:lineRule="exact"/>
              <w:ind w:left="720"/>
              <w:rPr>
                <w:rFonts w:ascii="Times New Roman" w:hAnsi="Times New Roman" w:cs="Times New Roman"/>
                <w:sz w:val="18"/>
                <w:lang w:val="en-US"/>
              </w:rPr>
            </w:pPr>
            <w:r w:rsidRPr="00783152">
              <w:rPr>
                <w:rFonts w:ascii="Times New Roman" w:hAnsi="Times New Roman" w:cs="Times New Roman"/>
                <w:sz w:val="18"/>
                <w:lang w:val="en-US"/>
              </w:rPr>
              <w:t>Trường hợp quốc gia (</w:t>
            </w:r>
            <w:r w:rsidRPr="00783152">
              <w:rPr>
                <w:rFonts w:ascii="Times New Roman" w:eastAsiaTheme="minorEastAsia" w:hAnsi="Times New Roman" w:cs="Times New Roman"/>
                <w:sz w:val="18"/>
              </w:rPr>
              <w:t>buyerCountry</w:t>
            </w:r>
            <w:r w:rsidRPr="00783152">
              <w:rPr>
                <w:rFonts w:ascii="Times New Roman" w:eastAsiaTheme="minorEastAsia" w:hAnsi="Times New Roman" w:cs="Times New Roman"/>
                <w:sz w:val="18"/>
                <w:lang w:val="en-US"/>
              </w:rPr>
              <w:t>)</w:t>
            </w:r>
            <w:r w:rsidRPr="00783152">
              <w:rPr>
                <w:rFonts w:ascii="Times New Roman" w:hAnsi="Times New Roman" w:cs="Times New Roman"/>
                <w:sz w:val="18"/>
                <w:lang w:val="en-US"/>
              </w:rPr>
              <w:t xml:space="preserve"> có gửi lên là Canada (ca):</w:t>
            </w:r>
            <w:r w:rsidR="00783152" w:rsidRPr="00783152">
              <w:rPr>
                <w:rFonts w:ascii="Times New Roman" w:hAnsi="Times New Roman" w:cs="Times New Roman"/>
                <w:sz w:val="18"/>
                <w:lang w:val="en-US"/>
              </w:rPr>
              <w:t xml:space="preserve"> [</w:t>
            </w:r>
            <w:r w:rsidR="00783152">
              <w:rPr>
                <w:rFonts w:ascii="Times New Roman" w:hAnsi="Times New Roman" w:cs="Times New Roman"/>
                <w:sz w:val="18"/>
                <w:lang w:val="en-US"/>
              </w:rPr>
              <w:t xml:space="preserve">Ký </w:t>
            </w:r>
            <w:proofErr w:type="gramStart"/>
            <w:r w:rsidR="00783152">
              <w:rPr>
                <w:rFonts w:ascii="Times New Roman" w:hAnsi="Times New Roman" w:cs="Times New Roman"/>
                <w:sz w:val="18"/>
                <w:lang w:val="en-US"/>
              </w:rPr>
              <w:t>tự</w:t>
            </w:r>
            <w:r w:rsidR="00783152" w:rsidRPr="00783152">
              <w:rPr>
                <w:rFonts w:ascii="Times New Roman" w:hAnsi="Times New Roman" w:cs="Times New Roman"/>
                <w:sz w:val="18"/>
                <w:lang w:val="en-US"/>
              </w:rPr>
              <w:t>][</w:t>
            </w:r>
            <w:proofErr w:type="gramEnd"/>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dấu cách</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 xml:space="preserve"> </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12428A">
              <w:rPr>
                <w:rFonts w:ascii="Times New Roman" w:hAnsi="Times New Roman" w:cs="Times New Roman"/>
                <w:sz w:val="18"/>
                <w:lang w:val="en-US"/>
              </w:rPr>
              <w:t xml:space="preserve">; Ví dụ: </w:t>
            </w:r>
            <w:r w:rsidR="00B13A10" w:rsidRPr="00B13A10">
              <w:rPr>
                <w:rFonts w:ascii="Times New Roman" w:hAnsi="Times New Roman" w:cs="Times New Roman"/>
                <w:sz w:val="18"/>
                <w:lang w:val="en-US"/>
              </w:rPr>
              <w:t>A1B 2C3</w:t>
            </w:r>
          </w:p>
          <w:p w14:paraId="302EFE2F" w14:textId="36C7F34A" w:rsidR="003A3C98" w:rsidRPr="009353E1" w:rsidRDefault="003A3C98" w:rsidP="00820957">
            <w:pPr>
              <w:pStyle w:val="TableParagraph"/>
              <w:spacing w:before="70" w:line="312" w:lineRule="exact"/>
              <w:rPr>
                <w:rFonts w:ascii="Times New Roman" w:eastAsiaTheme="minorEastAsia" w:hAnsi="Times New Roman" w:cs="Times New Roman"/>
                <w:sz w:val="18"/>
                <w:lang w:val="en-US"/>
              </w:rPr>
            </w:pPr>
          </w:p>
        </w:tc>
        <w:tc>
          <w:tcPr>
            <w:tcW w:w="1080" w:type="dxa"/>
            <w:hideMark/>
          </w:tcPr>
          <w:p w14:paraId="67357842" w14:textId="77777777" w:rsidR="00755A06"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p>
          <w:p w14:paraId="604BDF5A"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5CF66B14"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15DA199C" w14:textId="286A0026" w:rsidR="005A2F95" w:rsidRPr="008F08DB"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755A06">
              <w:rPr>
                <w:rFonts w:ascii="Times New Roman" w:eastAsiaTheme="minorEastAsia" w:hAnsi="Times New Roman" w:cs="Times New Roman"/>
                <w:sz w:val="18"/>
                <w:lang w:val="en-US"/>
              </w:rPr>
              <w:t xml:space="preserve">    </w:t>
            </w:r>
            <w:r w:rsidR="008F08DB" w:rsidRPr="008D1BD0">
              <w:rPr>
                <w:rFonts w:ascii="Times New Roman" w:eastAsiaTheme="minorEastAsia" w:hAnsi="Times New Roman" w:cs="Times New Roman"/>
                <w:sz w:val="18"/>
                <w:lang w:val="en-US"/>
              </w:rPr>
              <w:t>No</w:t>
            </w:r>
          </w:p>
        </w:tc>
        <w:tc>
          <w:tcPr>
            <w:tcW w:w="1620" w:type="dxa"/>
            <w:hideMark/>
          </w:tcPr>
          <w:p w14:paraId="24DB73DC" w14:textId="0552C830" w:rsidR="005A2F95" w:rsidRPr="00D6062C" w:rsidRDefault="009057DB" w:rsidP="00D6062C">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sidRPr="00E906A4">
              <w:rPr>
                <w:rFonts w:ascii="Times New Roman" w:eastAsiaTheme="minorEastAsia" w:hAnsi="Times New Roman" w:cs="Times New Roman"/>
                <w:sz w:val="18"/>
                <w:lang w:val="en-US"/>
              </w:rPr>
              <w:t>AlphaNumberic</w:t>
            </w:r>
            <w:r w:rsidR="00D6062C">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C62C2A">
        <w:trPr>
          <w:trHeight w:val="1053"/>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860" w:type="dxa"/>
            <w:hideMark/>
          </w:tcPr>
          <w:p w14:paraId="3E875CD8" w14:textId="77777777" w:rsidR="005A2F95" w:rsidRDefault="000A32BA"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Quốc gia</w:t>
            </w:r>
            <w:r w:rsidR="0085457E">
              <w:rPr>
                <w:rFonts w:ascii="Times New Roman" w:hAnsi="Times New Roman" w:cs="Times New Roman"/>
                <w:sz w:val="18"/>
                <w:lang w:val="en-US"/>
              </w:rPr>
              <w:t xml:space="preserve"> người mua</w:t>
            </w:r>
          </w:p>
          <w:p w14:paraId="61950C3D" w14:textId="49742C07" w:rsidR="00D27DF3" w:rsidRDefault="00D27DF3"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Danh sách mã quốc gia</w:t>
            </w:r>
            <w:r w:rsidR="00394507">
              <w:rPr>
                <w:rFonts w:ascii="Times New Roman" w:hAnsi="Times New Roman" w:cs="Times New Roman"/>
                <w:sz w:val="18"/>
                <w:lang w:val="en-US"/>
              </w:rPr>
              <w:t xml:space="preserve"> tham chiếu theo link sau: </w:t>
            </w:r>
            <w:r w:rsidRPr="00D27DF3">
              <w:rPr>
                <w:rFonts w:ascii="Times New Roman" w:hAnsi="Times New Roman" w:cs="Times New Roman"/>
                <w:sz w:val="18"/>
                <w:lang w:val="en-US"/>
              </w:rPr>
              <w:t>http://apps.cybersource.com/library/documentation/sbc/quickref/countries_alpha_list.pdf</w:t>
            </w:r>
          </w:p>
        </w:tc>
        <w:tc>
          <w:tcPr>
            <w:tcW w:w="1080" w:type="dxa"/>
          </w:tcPr>
          <w:p w14:paraId="2E03707B" w14:textId="77777777" w:rsidR="005A2F95" w:rsidRDefault="005A2F95">
            <w:pPr>
              <w:pStyle w:val="TableParagraph"/>
              <w:spacing w:before="5"/>
              <w:rPr>
                <w:rFonts w:ascii="Times New Roman" w:hAnsi="Times New Roman" w:cs="Times New Roman"/>
                <w:sz w:val="31"/>
                <w:lang w:val="en-US"/>
              </w:rPr>
            </w:pPr>
          </w:p>
          <w:p w14:paraId="54FEDCE0" w14:textId="2D74914E" w:rsidR="005A2F95" w:rsidRPr="000A32BA" w:rsidRDefault="00B65EA8">
            <w:pPr>
              <w:pStyle w:val="TableParagraph"/>
              <w:ind w:left="352"/>
              <w:rPr>
                <w:rFonts w:ascii="Times New Roman" w:eastAsiaTheme="minorEastAsia" w:hAnsi="Times New Roman" w:cs="Times New Roman"/>
                <w:sz w:val="18"/>
                <w:lang w:val="en-US"/>
              </w:rPr>
            </w:pPr>
            <w:r w:rsidRPr="00E906A4">
              <w:rPr>
                <w:rFonts w:ascii="Times New Roman" w:eastAsiaTheme="minorEastAsia" w:hAnsi="Times New Roman" w:cs="Times New Roman"/>
                <w:sz w:val="18"/>
                <w:lang w:val="en-US"/>
              </w:rPr>
              <w:t>No</w:t>
            </w:r>
          </w:p>
        </w:tc>
        <w:tc>
          <w:tcPr>
            <w:tcW w:w="1620" w:type="dxa"/>
            <w:hideMark/>
          </w:tcPr>
          <w:p w14:paraId="65FBFA6E" w14:textId="7C84DE2A"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F208D">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7E6A9023"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r>
              <w:rPr>
                <w:rFonts w:ascii="Times New Roman" w:hAnsi="Times New Roman" w:cs="Times New Roman"/>
                <w:sz w:val="18"/>
              </w:rPr>
              <w:t>Fixe</w:t>
            </w:r>
            <w:r w:rsidR="00596E19">
              <w:rPr>
                <w:rFonts w:ascii="Times New Roman" w:hAnsi="Times New Roman" w:cs="Times New Roman"/>
                <w:sz w:val="18"/>
                <w:lang w:val="en-US"/>
              </w:rPr>
              <w:t>d</w:t>
            </w:r>
          </w:p>
        </w:tc>
      </w:tr>
      <w:tr w:rsidR="005A2F95" w14:paraId="693A3D77" w14:textId="77777777" w:rsidTr="00C62C2A">
        <w:trPr>
          <w:trHeight w:val="466"/>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860" w:type="dxa"/>
            <w:hideMark/>
          </w:tcPr>
          <w:p w14:paraId="1E4BF80D"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Họ người nhận</w:t>
            </w:r>
          </w:p>
        </w:tc>
        <w:tc>
          <w:tcPr>
            <w:tcW w:w="1080" w:type="dxa"/>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C62C2A">
        <w:trPr>
          <w:trHeight w:val="1017"/>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860" w:type="dxa"/>
            <w:hideMark/>
          </w:tcPr>
          <w:p w14:paraId="0A3A4D32"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Theme="minorEastAsia" w:hAnsi="Times New Roman" w:cs="Times New Roman"/>
                <w:sz w:val="18"/>
              </w:rPr>
              <w:t>Tên người nhận</w:t>
            </w:r>
          </w:p>
        </w:tc>
        <w:tc>
          <w:tcPr>
            <w:tcW w:w="1080" w:type="dxa"/>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C62C2A">
        <w:trPr>
          <w:trHeight w:val="976"/>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860" w:type="dxa"/>
            <w:hideMark/>
          </w:tcPr>
          <w:p w14:paraId="5ECF9B16" w14:textId="1E37B377" w:rsidR="005A2F95" w:rsidRDefault="005A2F95"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Số điê</w:t>
            </w:r>
            <w:r>
              <w:rPr>
                <w:rFonts w:ascii="Times New Roman" w:eastAsiaTheme="minorEastAsia" w:hAnsi="Times New Roman" w:cs="Times New Roman"/>
                <w:w w:val="105"/>
                <w:sz w:val="18"/>
                <w:lang w:val="vi-VN"/>
              </w:rPr>
              <w:t>̣n thoại người nhận</w:t>
            </w:r>
          </w:p>
        </w:tc>
        <w:tc>
          <w:tcPr>
            <w:tcW w:w="1080" w:type="dxa"/>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5)</w:t>
            </w:r>
          </w:p>
        </w:tc>
      </w:tr>
      <w:tr w:rsidR="005A2F95" w14:paraId="6F95A68E" w14:textId="77777777" w:rsidTr="00C62C2A">
        <w:trPr>
          <w:trHeight w:val="683"/>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860" w:type="dxa"/>
            <w:hideMark/>
          </w:tcPr>
          <w:p w14:paraId="56128651" w14:textId="016A4B5B" w:rsidR="005A2F95" w:rsidRDefault="005A2F95" w:rsidP="00B4380D">
            <w:pPr>
              <w:pStyle w:val="TableParagraph"/>
              <w:spacing w:before="38" w:line="312" w:lineRule="exact"/>
              <w:rPr>
                <w:rFonts w:ascii="Times New Roman" w:hAnsi="Times New Roman" w:cs="Times New Roman"/>
                <w:sz w:val="18"/>
              </w:rPr>
            </w:pPr>
            <w:r>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rPr>
              <w:t>Địa chỉ người nhận</w:t>
            </w:r>
          </w:p>
        </w:tc>
        <w:tc>
          <w:tcPr>
            <w:tcW w:w="1080" w:type="dxa"/>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proofErr w:type="gramEnd"/>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C62C2A">
        <w:trPr>
          <w:trHeight w:val="858"/>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86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77777777" w:rsidR="005A2F95" w:rsidRDefault="005A2F95"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rPr>
              <w:t>Thành phố người nhận</w:t>
            </w:r>
          </w:p>
        </w:tc>
        <w:tc>
          <w:tcPr>
            <w:tcW w:w="1080" w:type="dxa"/>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C62C2A">
        <w:trPr>
          <w:trHeight w:val="741"/>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860" w:type="dxa"/>
            <w:hideMark/>
          </w:tcPr>
          <w:p w14:paraId="77F82878" w14:textId="2ABD4F62" w:rsidR="005A2F95" w:rsidRPr="00F60FE4" w:rsidRDefault="00F60FE4"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Tỉnh thành người nhận</w:t>
            </w:r>
          </w:p>
        </w:tc>
        <w:tc>
          <w:tcPr>
            <w:tcW w:w="1080" w:type="dxa"/>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proofErr w:type="gramEnd"/>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C62C2A">
        <w:trPr>
          <w:trHeight w:val="743"/>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lastRenderedPageBreak/>
              <w:t>receiverPostCd</w:t>
            </w:r>
          </w:p>
        </w:tc>
        <w:tc>
          <w:tcPr>
            <w:tcW w:w="4860" w:type="dxa"/>
            <w:hideMark/>
          </w:tcPr>
          <w:p w14:paraId="2EE7F49F" w14:textId="77777777" w:rsidR="005A2F95" w:rsidRDefault="005A2F95"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ã bưu chính của người nhận</w:t>
            </w:r>
          </w:p>
        </w:tc>
        <w:tc>
          <w:tcPr>
            <w:tcW w:w="1080" w:type="dxa"/>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7A661300" w14:textId="77777777" w:rsidTr="00C62C2A">
        <w:trPr>
          <w:trHeight w:val="744"/>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t>receiverCountry</w:t>
            </w:r>
          </w:p>
        </w:tc>
        <w:tc>
          <w:tcPr>
            <w:tcW w:w="4860" w:type="dxa"/>
            <w:hideMark/>
          </w:tcPr>
          <w:p w14:paraId="2D6D48D7" w14:textId="77777777" w:rsidR="005A2F95" w:rsidRDefault="005A2F95" w:rsidP="00B4380D">
            <w:pPr>
              <w:pStyle w:val="TableParagraph"/>
              <w:spacing w:before="209"/>
              <w:ind w:right="223"/>
              <w:rPr>
                <w:rFonts w:ascii="Times New Roman" w:hAnsi="Times New Roman" w:cs="Times New Roman"/>
                <w:sz w:val="18"/>
              </w:rPr>
            </w:pPr>
            <w:r>
              <w:rPr>
                <w:rFonts w:ascii="Times New Roman" w:eastAsiaTheme="minorEastAsia" w:hAnsi="Times New Roman" w:cs="Times New Roman"/>
                <w:sz w:val="18"/>
              </w:rPr>
              <w:t>Quốc gia người nhận</w:t>
            </w:r>
          </w:p>
        </w:tc>
        <w:tc>
          <w:tcPr>
            <w:tcW w:w="1080" w:type="dxa"/>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43F7687F" w14:textId="77777777" w:rsidTr="00C62C2A">
        <w:trPr>
          <w:trHeight w:val="992"/>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394A9645" w:rsidR="005A2F95" w:rsidRDefault="0061437D"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B</w:t>
            </w:r>
            <w:r w:rsidR="005A2F95">
              <w:rPr>
                <w:rFonts w:ascii="Times New Roman" w:eastAsiaTheme="minorEastAsia" w:hAnsi="Times New Roman" w:cs="Times New Roman"/>
                <w:sz w:val="18"/>
              </w:rPr>
              <w:t>ackUrl</w:t>
            </w:r>
          </w:p>
        </w:tc>
        <w:tc>
          <w:tcPr>
            <w:tcW w:w="486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12ED50C1"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rang nhận kết quả thanh toán (Nhận kết quả redirect từ Megapay)</w:t>
            </w:r>
          </w:p>
        </w:tc>
        <w:tc>
          <w:tcPr>
            <w:tcW w:w="1080" w:type="dxa"/>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C62C2A">
        <w:trPr>
          <w:trHeight w:val="992"/>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86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06F0438B"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nhận kết quả Merchant</w:t>
            </w:r>
          </w:p>
        </w:tc>
        <w:tc>
          <w:tcPr>
            <w:tcW w:w="1080" w:type="dxa"/>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A36BEF">
        <w:trPr>
          <w:trHeight w:val="327"/>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860" w:type="dxa"/>
            <w:hideMark/>
          </w:tcPr>
          <w:p w14:paraId="5ECD9D14" w14:textId="78A3F3D8" w:rsidR="005A2F95" w:rsidRDefault="005A2F95" w:rsidP="00B4380D">
            <w:pPr>
              <w:pStyle w:val="TableParagraph"/>
              <w:spacing w:before="11"/>
              <w:rPr>
                <w:rFonts w:ascii="Times New Roman" w:hAnsi="Times New Roman" w:cs="Times New Roman"/>
                <w:sz w:val="28"/>
                <w:lang w:val="en-US"/>
              </w:rPr>
            </w:pPr>
            <w:r>
              <w:rPr>
                <w:rFonts w:ascii="Times New Roman" w:eastAsiaTheme="minorEastAsia" w:hAnsi="Times New Roman" w:cs="Times New Roman"/>
                <w:w w:val="105"/>
                <w:sz w:val="18"/>
                <w:lang w:val="fr-FR"/>
              </w:rPr>
              <w:t>Website sử dụng Megapay làm công cụ thanh toán</w:t>
            </w:r>
          </w:p>
        </w:tc>
        <w:tc>
          <w:tcPr>
            <w:tcW w:w="1080" w:type="dxa"/>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8F48D6">
        <w:trPr>
          <w:trHeight w:val="615"/>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86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1600ED89" w:rsidR="00692D70" w:rsidRPr="001D1A5E" w:rsidRDefault="00692D70" w:rsidP="00332B9C">
            <w:pPr>
              <w:pStyle w:val="TableParagraph"/>
              <w:spacing w:line="194" w:lineRule="auto"/>
              <w:rPr>
                <w:rFonts w:ascii="Times New Roman" w:eastAsia="Malgun Gothic" w:hAnsi="Times New Roman" w:cs="Times New Roman"/>
                <w:w w:val="110"/>
                <w:sz w:val="20"/>
                <w:szCs w:val="24"/>
                <w:lang w:val="en-US"/>
              </w:rPr>
            </w:pPr>
            <w:r w:rsidRPr="008F48D6">
              <w:rPr>
                <w:rFonts w:ascii="Times New Roman" w:eastAsiaTheme="minorEastAsia" w:hAnsi="Times New Roman" w:cs="Times New Roman"/>
                <w:sz w:val="16"/>
                <w:szCs w:val="20"/>
                <w:lang w:val="en-US"/>
              </w:rPr>
              <w:t>Thuế</w:t>
            </w:r>
            <w:r w:rsidR="005A2F95" w:rsidRPr="008F48D6">
              <w:rPr>
                <w:rFonts w:ascii="Times New Roman" w:eastAsiaTheme="minorEastAsia" w:hAnsi="Times New Roman" w:cs="Times New Roman"/>
                <w:sz w:val="16"/>
                <w:szCs w:val="20"/>
                <w:lang w:val="en-US"/>
              </w:rPr>
              <w:t xml:space="preserve"> VAT</w:t>
            </w:r>
            <w:r w:rsidR="00D30CD0" w:rsidRPr="008F48D6">
              <w:rPr>
                <w:rFonts w:ascii="Times New Roman" w:eastAsiaTheme="minorEastAsia" w:hAnsi="Times New Roman" w:cs="Times New Roman"/>
                <w:sz w:val="16"/>
                <w:szCs w:val="20"/>
                <w:lang w:val="en-US"/>
              </w:rPr>
              <w:t xml:space="preserve">, </w:t>
            </w:r>
            <w:r w:rsidR="00801865" w:rsidRPr="001D1A5E">
              <w:rPr>
                <w:rFonts w:ascii="Times New Roman" w:eastAsiaTheme="minorEastAsia" w:hAnsi="Times New Roman" w:cs="Times New Roman"/>
                <w:sz w:val="18"/>
                <w:lang w:val="en-US"/>
              </w:rPr>
              <w:t>chỉ bao gồm chỗi số</w:t>
            </w:r>
          </w:p>
          <w:p w14:paraId="1B46B4CE" w14:textId="77777777" w:rsidR="008F48D6" w:rsidRDefault="008F48D6" w:rsidP="00332B9C">
            <w:pPr>
              <w:pStyle w:val="TableParagraph"/>
              <w:spacing w:line="194" w:lineRule="auto"/>
              <w:rPr>
                <w:rFonts w:ascii="Times New Roman" w:eastAsiaTheme="minorEastAsia" w:hAnsi="Times New Roman" w:cs="Times New Roman"/>
                <w:sz w:val="18"/>
                <w:lang w:val="en-US"/>
              </w:rPr>
            </w:pPr>
          </w:p>
          <w:p w14:paraId="1D23EA4A" w14:textId="3BF5E2F4" w:rsidR="00692D70" w:rsidRPr="009837E1" w:rsidRDefault="00692D70"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ếu không có thuế thì vat = 0</w:t>
            </w:r>
          </w:p>
        </w:tc>
        <w:tc>
          <w:tcPr>
            <w:tcW w:w="1080" w:type="dxa"/>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6513D76D" w:rsidR="005A2F95" w:rsidRPr="00536F95" w:rsidRDefault="00D30CD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583C9FA5" w14:textId="77777777" w:rsidTr="00C62C2A">
        <w:trPr>
          <w:trHeight w:val="683"/>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860" w:type="dxa"/>
            <w:hideMark/>
          </w:tcPr>
          <w:p w14:paraId="61FA234F" w14:textId="009F836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Phí giao dịch</w:t>
            </w:r>
            <w:r w:rsidR="00D30CD0">
              <w:rPr>
                <w:rFonts w:ascii="Times New Roman" w:eastAsia="Malgun Gothic" w:hAnsi="Times New Roman" w:cs="Times New Roman"/>
                <w:w w:val="110"/>
                <w:sz w:val="18"/>
                <w:lang w:val="en-US"/>
              </w:rPr>
              <w:t>, chỉ bao gồm chuỗi số</w:t>
            </w:r>
          </w:p>
          <w:p w14:paraId="66CBD06C" w14:textId="57AA7BA6" w:rsidR="00692D70" w:rsidRPr="00FC41F3" w:rsidRDefault="00692D70"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Nếu không có phí thì fee = 0</w:t>
            </w:r>
          </w:p>
        </w:tc>
        <w:tc>
          <w:tcPr>
            <w:tcW w:w="1080" w:type="dxa"/>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5250A009" w:rsidR="005A2F95" w:rsidRPr="00536F95" w:rsidRDefault="00D30CD0" w:rsidP="00536F95">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64ABA7C" w14:textId="77777777" w:rsidTr="00C62C2A">
        <w:trPr>
          <w:trHeight w:val="683"/>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860" w:type="dxa"/>
            <w:hideMark/>
          </w:tcPr>
          <w:p w14:paraId="6C0560EB" w14:textId="3948BBCE" w:rsidR="00692D70"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ã số thuế của Merchant</w:t>
            </w:r>
            <w:r w:rsidR="00D30CD0">
              <w:rPr>
                <w:rFonts w:ascii="Times New Roman" w:eastAsia="Malgun Gothic" w:hAnsi="Times New Roman" w:cs="Times New Roman"/>
                <w:w w:val="110"/>
                <w:sz w:val="18"/>
                <w:lang w:val="en-US"/>
              </w:rPr>
              <w:t>, chỉ bao gồm chuỗi số</w:t>
            </w:r>
          </w:p>
          <w:p w14:paraId="75E5892D" w14:textId="713FA639" w:rsidR="0015627F" w:rsidRPr="00FC41F3" w:rsidRDefault="0015627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thì để notax=0</w:t>
            </w:r>
          </w:p>
        </w:tc>
        <w:tc>
          <w:tcPr>
            <w:tcW w:w="1080" w:type="dxa"/>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45B74A8F" w:rsidR="005A2F95" w:rsidRPr="00536F95" w:rsidRDefault="00D30CD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8F14303" w14:textId="77777777" w:rsidTr="00C62C2A">
        <w:trPr>
          <w:trHeight w:val="683"/>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860" w:type="dxa"/>
            <w:hideMark/>
          </w:tcPr>
          <w:p w14:paraId="33296E67"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ghi chú</w:t>
            </w:r>
          </w:p>
          <w:p w14:paraId="3E0C42C5" w14:textId="578FA98C" w:rsidR="002B39D4" w:rsidRDefault="002B39D4"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ếng Việt không dấu</w:t>
            </w:r>
          </w:p>
        </w:tc>
        <w:tc>
          <w:tcPr>
            <w:tcW w:w="1080" w:type="dxa"/>
            <w:hideMark/>
          </w:tcPr>
          <w:p w14:paraId="776A453F" w14:textId="56DAC700" w:rsidR="005A2F95" w:rsidRPr="002A01CD" w:rsidRDefault="002A01CD">
            <w:pPr>
              <w:pStyle w:val="TableParagraph"/>
              <w:spacing w:before="177"/>
              <w:ind w:left="369"/>
              <w:rPr>
                <w:rFonts w:ascii="Times New Roman" w:eastAsiaTheme="minorEastAsia" w:hAnsi="Times New Roman" w:cs="Times New Roman"/>
                <w:w w:val="105"/>
                <w:sz w:val="18"/>
                <w:lang w:val="en-US"/>
              </w:rPr>
            </w:pPr>
            <w:r w:rsidRPr="00E00456">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C62C2A">
        <w:trPr>
          <w:trHeight w:val="683"/>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860" w:type="dxa"/>
            <w:hideMark/>
          </w:tcPr>
          <w:p w14:paraId="4165F245" w14:textId="281B4902"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Chữ ký: được sử dụng để</w:t>
            </w:r>
            <w:r w:rsidR="00B422B3">
              <w:rPr>
                <w:rFonts w:ascii="Times New Roman" w:eastAsia="Malgun Gothic" w:hAnsi="Times New Roman" w:cs="Times New Roman"/>
                <w:w w:val="110"/>
                <w:sz w:val="18"/>
                <w:lang w:val="en-US"/>
              </w:rPr>
              <w:t xml:space="preserve"> xác thực giao dịch của merchant</w:t>
            </w:r>
            <w:r>
              <w:rPr>
                <w:rFonts w:ascii="Times New Roman" w:eastAsia="Malgun Gothic" w:hAnsi="Times New Roman" w:cs="Times New Roman"/>
                <w:w w:val="110"/>
                <w:sz w:val="18"/>
                <w:lang w:val="en-US"/>
              </w:rPr>
              <w:t>.</w:t>
            </w:r>
          </w:p>
          <w:p w14:paraId="42B53139" w14:textId="66AD6014"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inh ra theo công thức như sau: Sha256(timeStamp + merTrxId + merId + amount + encodeKey)</w:t>
            </w:r>
          </w:p>
        </w:tc>
        <w:tc>
          <w:tcPr>
            <w:tcW w:w="1080" w:type="dxa"/>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C62C2A">
        <w:trPr>
          <w:trHeight w:val="683"/>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860" w:type="dxa"/>
            <w:hideMark/>
          </w:tcPr>
          <w:p w14:paraId="48715A88" w14:textId="3A8631E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IP server của Merchant</w:t>
            </w:r>
          </w:p>
        </w:tc>
        <w:tc>
          <w:tcPr>
            <w:tcW w:w="1080" w:type="dxa"/>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C62C2A">
        <w:trPr>
          <w:trHeight w:val="683"/>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860" w:type="dxa"/>
            <w:hideMark/>
          </w:tcPr>
          <w:p w14:paraId="7E9B5E5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Yêu cầu version Client</w:t>
            </w:r>
          </w:p>
        </w:tc>
        <w:tc>
          <w:tcPr>
            <w:tcW w:w="1080" w:type="dxa"/>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C62C2A">
        <w:trPr>
          <w:trHeight w:val="683"/>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860" w:type="dxa"/>
            <w:hideMark/>
          </w:tcPr>
          <w:p w14:paraId="4CB84B7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P người dùng</w:t>
            </w:r>
          </w:p>
        </w:tc>
        <w:tc>
          <w:tcPr>
            <w:tcW w:w="1080" w:type="dxa"/>
            <w:hideMark/>
          </w:tcPr>
          <w:p w14:paraId="55336D0B" w14:textId="6F4D0802" w:rsidR="005A2F95" w:rsidRDefault="0029730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C62C2A">
        <w:trPr>
          <w:trHeight w:val="683"/>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860" w:type="dxa"/>
            <w:hideMark/>
          </w:tcPr>
          <w:p w14:paraId="4F825F0F"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D Session của người dùng</w:t>
            </w:r>
          </w:p>
        </w:tc>
        <w:tc>
          <w:tcPr>
            <w:tcW w:w="1080" w:type="dxa"/>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C62C2A">
        <w:trPr>
          <w:trHeight w:val="683"/>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Agent</w:t>
            </w:r>
          </w:p>
        </w:tc>
        <w:tc>
          <w:tcPr>
            <w:tcW w:w="4860" w:type="dxa"/>
            <w:hideMark/>
          </w:tcPr>
          <w:p w14:paraId="7FB3F538"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Agent của người dùng</w:t>
            </w:r>
          </w:p>
        </w:tc>
        <w:tc>
          <w:tcPr>
            <w:tcW w:w="1080" w:type="dxa"/>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C62C2A">
        <w:trPr>
          <w:trHeight w:val="683"/>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860" w:type="dxa"/>
            <w:hideMark/>
          </w:tcPr>
          <w:p w14:paraId="2525B4E7" w14:textId="10A0C053" w:rsidR="005A2F95" w:rsidRDefault="005A2F9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ôn ngữ người dùng</w:t>
            </w:r>
            <w:r w:rsidR="00B26C4B">
              <w:rPr>
                <w:rFonts w:ascii="Times New Roman" w:eastAsia="Malgun Gothic" w:hAnsi="Times New Roman" w:cs="Times New Roman"/>
                <w:w w:val="110"/>
                <w:sz w:val="18"/>
                <w:lang w:val="en-US"/>
              </w:rPr>
              <w:t>. Mặc định: “VN”</w:t>
            </w:r>
          </w:p>
          <w:p w14:paraId="4D5E9881" w14:textId="6A9B51F8" w:rsidR="007A6F13" w:rsidRDefault="007A6F13" w:rsidP="008251D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N</w:t>
            </w:r>
            <w:r w:rsidR="008251DB">
              <w:rPr>
                <w:rFonts w:ascii="Times New Roman" w:eastAsia="Malgun Gothic" w:hAnsi="Times New Roman" w:cs="Times New Roman"/>
                <w:w w:val="110"/>
                <w:sz w:val="18"/>
                <w:lang w:val="en-US"/>
              </w:rPr>
              <w:t>: Tiếng Việt;</w:t>
            </w:r>
            <w:r>
              <w:rPr>
                <w:rFonts w:ascii="Times New Roman" w:eastAsia="Malgun Gothic" w:hAnsi="Times New Roman" w:cs="Times New Roman"/>
                <w:w w:val="110"/>
                <w:sz w:val="18"/>
                <w:lang w:val="en-US"/>
              </w:rPr>
              <w:t xml:space="preserve"> EN</w:t>
            </w:r>
            <w:r w:rsidR="008251DB">
              <w:rPr>
                <w:rFonts w:ascii="Times New Roman" w:eastAsia="Malgun Gothic" w:hAnsi="Times New Roman" w:cs="Times New Roman"/>
                <w:w w:val="110"/>
                <w:sz w:val="18"/>
                <w:lang w:val="en-US"/>
              </w:rPr>
              <w:t xml:space="preserve"> -Tiếng Anh;</w:t>
            </w:r>
            <w:r>
              <w:rPr>
                <w:rFonts w:ascii="Times New Roman" w:eastAsia="Malgun Gothic" w:hAnsi="Times New Roman" w:cs="Times New Roman"/>
                <w:w w:val="110"/>
                <w:sz w:val="18"/>
                <w:lang w:val="en-US"/>
              </w:rPr>
              <w:t xml:space="preserve"> K</w:t>
            </w:r>
            <w:r w:rsidR="008251DB">
              <w:rPr>
                <w:rFonts w:ascii="Times New Roman" w:eastAsia="Malgun Gothic" w:hAnsi="Times New Roman" w:cs="Times New Roman"/>
                <w:w w:val="110"/>
                <w:sz w:val="18"/>
                <w:lang w:val="en-US"/>
              </w:rPr>
              <w:t>R: Tiếng Hàn</w:t>
            </w:r>
          </w:p>
        </w:tc>
        <w:tc>
          <w:tcPr>
            <w:tcW w:w="1080" w:type="dxa"/>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C62C2A">
        <w:trPr>
          <w:trHeight w:val="683"/>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timeStamp</w:t>
            </w:r>
          </w:p>
        </w:tc>
        <w:tc>
          <w:tcPr>
            <w:tcW w:w="4860" w:type="dxa"/>
            <w:hideMark/>
          </w:tcPr>
          <w:p w14:paraId="2723E92B"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7B4D989" w:rsidR="008B4919" w:rsidRDefault="008B4919"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080" w:type="dxa"/>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65611044" w:rsidR="005A2F95" w:rsidRDefault="007242E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C62C2A">
        <w:trPr>
          <w:trHeight w:val="683"/>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860" w:type="dxa"/>
            <w:hideMark/>
          </w:tcPr>
          <w:p w14:paraId="1645A0C0" w14:textId="59A81CDC"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C62C2A">
        <w:trPr>
          <w:trHeight w:val="683"/>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d</w:t>
            </w:r>
          </w:p>
        </w:tc>
        <w:tc>
          <w:tcPr>
            <w:tcW w:w="4860" w:type="dxa"/>
            <w:hideMark/>
          </w:tcPr>
          <w:p w14:paraId="758F379F" w14:textId="5EFCA97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C62C2A">
        <w:trPr>
          <w:trHeight w:val="683"/>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860" w:type="dxa"/>
            <w:hideMark/>
          </w:tcPr>
          <w:p w14:paraId="6E8CAAF5" w14:textId="59459915"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C62C2A">
        <w:trPr>
          <w:trHeight w:val="683"/>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860" w:type="dxa"/>
            <w:hideMark/>
          </w:tcPr>
          <w:p w14:paraId="19525010" w14:textId="55966CCF"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C62C2A">
        <w:trPr>
          <w:trHeight w:val="683"/>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860" w:type="dxa"/>
            <w:hideMark/>
          </w:tcPr>
          <w:p w14:paraId="56458AC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ID duy nhất do Merchant sinh ra (Mã này được dùng cho hàm Truy vấn thông tin giao dịch)</w:t>
            </w:r>
          </w:p>
          <w:p w14:paraId="5761B5FD" w14:textId="0EE51A37" w:rsidR="005A2F95" w:rsidRDefault="005A2F95" w:rsidP="0036473E">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Định dạng: merId + unique number</w:t>
            </w:r>
          </w:p>
        </w:tc>
        <w:tc>
          <w:tcPr>
            <w:tcW w:w="1080" w:type="dxa"/>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3E9A0C3"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D603D">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C62C2A">
        <w:trPr>
          <w:trHeight w:val="683"/>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860" w:type="dxa"/>
            <w:hideMark/>
          </w:tcPr>
          <w:p w14:paraId="36E5526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phí charge khách hàng sẽ điền là 0</w:t>
            </w:r>
          </w:p>
        </w:tc>
        <w:tc>
          <w:tcPr>
            <w:tcW w:w="1080" w:type="dxa"/>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C62C2A">
        <w:trPr>
          <w:trHeight w:val="683"/>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860" w:type="dxa"/>
            <w:hideMark/>
          </w:tcPr>
          <w:p w14:paraId="37043471" w14:textId="7103F33E"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iá sản phẩm</w:t>
            </w:r>
            <w:r w:rsidR="00A00908">
              <w:rPr>
                <w:rFonts w:ascii="Times New Roman" w:eastAsia="Malgun Gothic" w:hAnsi="Times New Roman" w:cs="Times New Roman"/>
                <w:w w:val="110"/>
                <w:sz w:val="18"/>
                <w:lang w:val="en-US"/>
              </w:rPr>
              <w:t>, nếu không có giá thì sẽ điền = 0</w:t>
            </w:r>
          </w:p>
        </w:tc>
        <w:tc>
          <w:tcPr>
            <w:tcW w:w="1080" w:type="dxa"/>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C62C2A">
        <w:trPr>
          <w:trHeight w:val="683"/>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860" w:type="dxa"/>
            <w:hideMark/>
          </w:tcPr>
          <w:p w14:paraId="6F666653" w14:textId="6602B35C" w:rsidR="005A2F95" w:rsidRDefault="005A2F95" w:rsidP="003D6199">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 xml:space="preserve">Màu trang thanh toán (Tham chiếu bảng mã theo link sau: </w:t>
            </w:r>
            <w:r w:rsidRPr="00692FC9">
              <w:rPr>
                <w:rFonts w:ascii="Times New Roman" w:eastAsia="Malgun Gothic" w:hAnsi="Times New Roman" w:cs="Times New Roman"/>
                <w:w w:val="110"/>
                <w:sz w:val="18"/>
                <w:lang w:val="en-US"/>
              </w:rPr>
              <w:t>https://html-color-codes.info/</w:t>
            </w:r>
            <w:r>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br/>
              <w:t xml:space="preserve">Default </w:t>
            </w:r>
            <w:r>
              <w:rPr>
                <w:rFonts w:ascii="Times New Roman" w:eastAsiaTheme="minorEastAsia" w:hAnsi="Times New Roman" w:cs="Times New Roman"/>
                <w:w w:val="105"/>
                <w:sz w:val="18"/>
                <w:lang w:val="en-US"/>
              </w:rPr>
              <w:t>“</w:t>
            </w:r>
            <w:r>
              <w:rPr>
                <w:rFonts w:ascii="Times New Roman" w:hAnsi="Times New Roman" w:cs="Times New Roman"/>
                <w:color w:val="222222"/>
                <w:sz w:val="18"/>
                <w:szCs w:val="18"/>
                <w:lang w:val="en-US"/>
              </w:rPr>
              <w:t>#ef5459</w:t>
            </w:r>
            <w:r>
              <w:rPr>
                <w:rFonts w:ascii="Times New Roman" w:eastAsiaTheme="minorEastAsia" w:hAnsi="Times New Roman" w:cs="Times New Roman"/>
                <w:color w:val="222222"/>
                <w:sz w:val="18"/>
                <w:szCs w:val="18"/>
                <w:lang w:val="en-US"/>
              </w:rPr>
              <w:t>”</w:t>
            </w:r>
          </w:p>
        </w:tc>
        <w:tc>
          <w:tcPr>
            <w:tcW w:w="1080" w:type="dxa"/>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C62C2A">
        <w:trPr>
          <w:trHeight w:val="683"/>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860" w:type="dxa"/>
            <w:hideMark/>
          </w:tcPr>
          <w:p w14:paraId="3C66DF12" w14:textId="60DC5EBD" w:rsidR="005A2F95" w:rsidRDefault="005A2F95" w:rsidP="003D6199">
            <w:pPr>
              <w:pStyle w:val="TableParagraph"/>
              <w:spacing w:before="177"/>
              <w:ind w:right="224"/>
              <w:rPr>
                <w:rFonts w:ascii="Times New Roman" w:eastAsia="Malgun Gothic" w:hAnsi="Times New Roman" w:cs="Times New Roman"/>
                <w:w w:val="110"/>
                <w:sz w:val="18"/>
                <w:lang w:val="en-US"/>
              </w:rPr>
            </w:pPr>
            <w:proofErr w:type="gramStart"/>
            <w:r>
              <w:rPr>
                <w:rFonts w:ascii="Times New Roman" w:eastAsia="Malgun Gothic" w:hAnsi="Times New Roman" w:cs="Times New Roman"/>
                <w:w w:val="110"/>
                <w:sz w:val="18"/>
                <w:lang w:val="en-US"/>
              </w:rPr>
              <w:t>0 :</w:t>
            </w:r>
            <w:proofErr w:type="gramEnd"/>
            <w:r>
              <w:rPr>
                <w:rFonts w:ascii="Times New Roman" w:eastAsia="Malgun Gothic" w:hAnsi="Times New Roman" w:cs="Times New Roman"/>
                <w:w w:val="110"/>
                <w:sz w:val="18"/>
                <w:lang w:val="en-US"/>
              </w:rPr>
              <w:t xml:space="preserve"> Sử dụng máy tính, 1: Sử dụng điện thoại</w:t>
            </w:r>
          </w:p>
        </w:tc>
        <w:tc>
          <w:tcPr>
            <w:tcW w:w="1080" w:type="dxa"/>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C62C2A">
        <w:trPr>
          <w:trHeight w:val="683"/>
        </w:trPr>
        <w:tc>
          <w:tcPr>
            <w:tcW w:w="1800" w:type="dxa"/>
            <w:hideMark/>
          </w:tcPr>
          <w:p w14:paraId="376A8FAF"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860" w:type="dxa"/>
            <w:hideMark/>
          </w:tcPr>
          <w:p w14:paraId="22AA57A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ày bắt đầu hiệu lực của Tài khoản chuyên dụng (YYYYMMDDHHMMSS)</w:t>
            </w:r>
          </w:p>
          <w:p w14:paraId="493FBB50"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101000000</w:t>
            </w:r>
          </w:p>
          <w:p w14:paraId="18C84FA9" w14:textId="621A9612"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1AEB8F57" w14:textId="4E5702B4" w:rsidR="00692D70"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C62C2A">
        <w:trPr>
          <w:trHeight w:val="683"/>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860" w:type="dxa"/>
            <w:hideMark/>
          </w:tcPr>
          <w:p w14:paraId="374427B5"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gày hết hạn của tài khoản chuyên dụng (YYYYMMDDHHMMSS) </w:t>
            </w:r>
          </w:p>
          <w:p w14:paraId="007886E1"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201235959</w:t>
            </w:r>
          </w:p>
          <w:p w14:paraId="2ADB1133"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E5917D5" w14:textId="08B77F57"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C62C2A">
        <w:trPr>
          <w:trHeight w:val="683"/>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860" w:type="dxa"/>
            <w:hideMark/>
          </w:tcPr>
          <w:p w14:paraId="4BA2E012" w14:textId="153D4F19" w:rsidR="00875BC9" w:rsidRDefault="00875BC9"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Điều kiện nhận tiền khi thanh toán bằng </w:t>
            </w:r>
            <w:r w:rsidR="00DD1249">
              <w:rPr>
                <w:rFonts w:ascii="Times New Roman" w:eastAsiaTheme="minorEastAsia" w:hAnsi="Times New Roman" w:cs="Times New Roman"/>
                <w:sz w:val="18"/>
                <w:lang w:val="en-US"/>
              </w:rPr>
              <w:t>Tài khoản chuyên dụng</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proofErr w:type="gramStart"/>
            <w:r>
              <w:rPr>
                <w:rFonts w:ascii="Times New Roman" w:hAnsi="Times New Roman" w:cs="Times New Roman"/>
                <w:color w:val="000000"/>
                <w:sz w:val="20"/>
                <w:szCs w:val="20"/>
                <w:shd w:val="clear" w:color="auto" w:fill="EDEDED"/>
                <w:lang w:val="en-US"/>
              </w:rPr>
              <w:t>01 :</w:t>
            </w:r>
            <w:proofErr w:type="gramEnd"/>
            <w:r>
              <w:rPr>
                <w:rFonts w:ascii="Times New Roman" w:hAnsi="Times New Roman" w:cs="Times New Roman"/>
                <w:color w:val="000000"/>
                <w:sz w:val="20"/>
                <w:szCs w:val="20"/>
                <w:shd w:val="clear" w:color="auto" w:fill="EDEDED"/>
                <w:lang w:val="en-US"/>
              </w:rPr>
              <w:t xml:space="preserve">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lastRenderedPageBreak/>
              <w:t>03 : request amount == “amount” 04 : request amount &lt;= “amount”</w:t>
            </w:r>
          </w:p>
          <w:p w14:paraId="550B914B" w14:textId="7252BC1E" w:rsidR="00CF3EDF" w:rsidRDefault="00CF3EDF"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Mặc định: 03 – Luôn phải nộp tiền vào tài khoản </w:t>
            </w:r>
            <w:r w:rsidR="002B0BF1">
              <w:rPr>
                <w:rFonts w:ascii="Times New Roman" w:hAnsi="Times New Roman" w:cs="Times New Roman"/>
                <w:color w:val="000000"/>
                <w:sz w:val="20"/>
                <w:szCs w:val="20"/>
                <w:shd w:val="clear" w:color="auto" w:fill="EDEDED"/>
                <w:lang w:val="en-US"/>
              </w:rPr>
              <w:t>Tài khoản chuyên dụng</w:t>
            </w:r>
            <w:r>
              <w:rPr>
                <w:rFonts w:ascii="Times New Roman" w:hAnsi="Times New Roman" w:cs="Times New Roman"/>
                <w:color w:val="000000"/>
                <w:sz w:val="20"/>
                <w:szCs w:val="20"/>
                <w:shd w:val="clear" w:color="auto" w:fill="EDEDED"/>
                <w:lang w:val="en-US"/>
              </w:rPr>
              <w:t xml:space="preserve"> bằng đúng số tiền của đơn hàng.</w:t>
            </w:r>
          </w:p>
          <w:p w14:paraId="37D1DA58"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08C2FAB" w14:textId="5B584980"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C62C2A">
        <w:trPr>
          <w:trHeight w:val="683"/>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860" w:type="dxa"/>
            <w:hideMark/>
          </w:tcPr>
          <w:p w14:paraId="1697F297" w14:textId="5522BCB4"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C62C2A">
        <w:trPr>
          <w:trHeight w:val="683"/>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860" w:type="dxa"/>
            <w:hideMark/>
          </w:tcPr>
          <w:p w14:paraId="6518B9F9" w14:textId="21AEFA98"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77777777" w:rsidR="009353E1" w:rsidRDefault="009353E1" w:rsidP="00DC4223"/>
    <w:p w14:paraId="4A59CD3E" w14:textId="16434D01" w:rsidR="008005A3" w:rsidRDefault="00723862" w:rsidP="008005A3">
      <w:pPr>
        <w:pStyle w:val="Heading2"/>
      </w:pPr>
      <w:bookmarkStart w:id="10" w:name="_Toc17214919"/>
      <w:r>
        <w:t>Response</w:t>
      </w:r>
      <w:bookmarkEnd w:id="1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993916">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534A7C9F" w:rsidR="00BE36E3" w:rsidRDefault="00AE78DC" w:rsidP="00AE78DC">
            <w:pPr>
              <w:rPr>
                <w:color w:val="FF0000"/>
              </w:rPr>
            </w:pPr>
            <w:r w:rsidRPr="00907932">
              <w:rPr>
                <w:b/>
                <w:color w:val="FF0000"/>
              </w:rPr>
              <w:t>Lưu ý đặc biệt:</w:t>
            </w:r>
            <w:r>
              <w:rPr>
                <w:color w:val="FF0000"/>
              </w:rPr>
              <w:t xml:space="preserve"> trường hợp thanh toán bằng </w:t>
            </w:r>
            <w:r w:rsidR="002B0BF1">
              <w:rPr>
                <w:color w:val="FF0000"/>
              </w:rPr>
              <w:t>Tài khoản chuyên dụng</w:t>
            </w:r>
            <w:r>
              <w:rPr>
                <w:color w:val="FF0000"/>
              </w:rPr>
              <w:t xml:space="preserve">, kết quả trả về ở bước này chỉ là gán tài khoản </w:t>
            </w:r>
            <w:r w:rsidR="002B0BF1">
              <w:rPr>
                <w:color w:val="FF0000"/>
              </w:rPr>
              <w:t>Tài khoản chuyên dụng</w:t>
            </w:r>
            <w:r>
              <w:rPr>
                <w:color w:val="FF0000"/>
              </w:rPr>
              <w:t xml:space="preserve"> thành công cho một đơn hàng, Khách hàng muốn thanh toán phải nạp tiền vào tài khoản </w:t>
            </w:r>
            <w:r w:rsidR="002B0BF1">
              <w:rPr>
                <w:color w:val="FF0000"/>
              </w:rPr>
              <w:t>Tài khoản chuyên dụng</w:t>
            </w:r>
            <w:r>
              <w:rPr>
                <w:color w:val="FF0000"/>
              </w:rPr>
              <w:t xml:space="preserve"> (bằng Internet banking, Mobile banking, tại quầy Ngân hàng). </w:t>
            </w:r>
          </w:p>
          <w:p w14:paraId="5AB85424" w14:textId="51F5260E" w:rsidR="00AE78DC" w:rsidRPr="00E452F4" w:rsidRDefault="00AE78DC" w:rsidP="00AE78DC">
            <w:pPr>
              <w:rPr>
                <w:color w:val="FF0000"/>
              </w:rPr>
            </w:pPr>
            <w:r>
              <w:rPr>
                <w:color w:val="FF0000"/>
              </w:rPr>
              <w:t xml:space="preserve">Khi khách hàng nộp tiền vào tài khoản </w:t>
            </w:r>
            <w:r w:rsidR="002B0BF1">
              <w:rPr>
                <w:color w:val="FF0000"/>
              </w:rPr>
              <w:t>Tài khoản chuyên dụng</w:t>
            </w:r>
            <w:r>
              <w:rPr>
                <w:color w:val="FF0000"/>
              </w:rPr>
              <w:t xml:space="preserve">, MegaPay sẽ thông qua IPN để </w:t>
            </w:r>
            <w:r w:rsidR="00CD31D0">
              <w:rPr>
                <w:color w:val="FF0000"/>
              </w:rPr>
              <w:t>trả</w:t>
            </w:r>
            <w:r>
              <w:rPr>
                <w:color w:val="FF0000"/>
              </w:rPr>
              <w:t xml:space="preserve"> kết quả thanh toán đơn </w:t>
            </w:r>
            <w:r w:rsidR="002E0AD4">
              <w:rPr>
                <w:color w:val="FF0000"/>
              </w:rPr>
              <w:t>hàng</w:t>
            </w:r>
            <w:r>
              <w:rPr>
                <w:color w:val="FF0000"/>
              </w:rPr>
              <w:t xml:space="preserve"> cho Merchant</w:t>
            </w:r>
            <w:r w:rsidR="002E0AD4">
              <w:rPr>
                <w:color w:val="FF0000"/>
              </w:rPr>
              <w:t>.</w:t>
            </w:r>
          </w:p>
          <w:p w14:paraId="4172DD9D" w14:textId="77777777" w:rsidR="00AE78DC" w:rsidRDefault="00AE78DC" w:rsidP="00AE78DC"/>
        </w:tc>
      </w:tr>
    </w:tbl>
    <w:p w14:paraId="064060E6" w14:textId="77777777" w:rsidR="00993916" w:rsidRDefault="00993916" w:rsidP="00BF1E7B"/>
    <w:p w14:paraId="7B7D4F36" w14:textId="4E0A8FED" w:rsidR="00BF1E7B" w:rsidRDefault="00BF1E7B" w:rsidP="00BF1E7B">
      <w:r>
        <w:t xml:space="preserve">Sau khi hoàn tất các bước thanh toán, MegaPay sẽ </w:t>
      </w:r>
      <w:r w:rsidR="00E54E98">
        <w:t xml:space="preserve">đồng thời </w:t>
      </w:r>
      <w:r>
        <w:t>trả kết quả thanh toán về cho Merchant theo 2 cách:</w:t>
      </w:r>
    </w:p>
    <w:p w14:paraId="2EB293F9" w14:textId="25F7514C" w:rsidR="00BF1E7B" w:rsidRDefault="00BF1E7B" w:rsidP="00BF1E7B">
      <w:pPr>
        <w:pStyle w:val="Heading3"/>
      </w:pPr>
      <w:bookmarkStart w:id="11" w:name="_Toc17214920"/>
      <w:r>
        <w:t>Redirect</w:t>
      </w:r>
      <w:bookmarkEnd w:id="11"/>
    </w:p>
    <w:p w14:paraId="38C7508A" w14:textId="16F2F3DF" w:rsidR="00125A18" w:rsidRPr="00125A18" w:rsidRDefault="00125A18" w:rsidP="00BF1E7B">
      <w:r>
        <w:t xml:space="preserve">Megapay sẽ redirect kết quả về url merchant đã gửi lên trong tham số </w:t>
      </w:r>
      <w:r w:rsidRPr="00125A18">
        <w:rPr>
          <w:rFonts w:cs="Times New Roman"/>
          <w:sz w:val="18"/>
          <w:highlight w:val="lightGray"/>
        </w:rPr>
        <w:t>callBackUrl</w:t>
      </w:r>
      <w:r>
        <w:rPr>
          <w:rFonts w:cs="Times New Roman"/>
          <w:sz w:val="18"/>
        </w:rPr>
        <w:t xml:space="preserve">. </w:t>
      </w:r>
      <w:r>
        <w:rPr>
          <w:rFonts w:cs="Times New Roman"/>
        </w:rPr>
        <w:t>Trong mọi tình huống giao dịch thành công hay thất bại, Megapay đều redirect về trang call Back này</w:t>
      </w:r>
      <w:r w:rsidR="00A960A0">
        <w:rPr>
          <w:rFonts w:cs="Times New Roman"/>
        </w:rPr>
        <w:t>.</w:t>
      </w:r>
    </w:p>
    <w:p w14:paraId="1BF6A488" w14:textId="12D2B71B" w:rsidR="00BF1E7B" w:rsidRPr="00BF1E7B" w:rsidRDefault="00BF1E7B" w:rsidP="00BF1E7B">
      <w:r>
        <w:t>Chuỗi URL redirect có dạng như sau:</w:t>
      </w:r>
    </w:p>
    <w:p w14:paraId="02E2F01E" w14:textId="13559640" w:rsidR="003D5CD0" w:rsidRDefault="00DC67E5"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w:t>
        </w:r>
      </w:hyperlink>
    </w:p>
    <w:p w14:paraId="4FE36F3C" w14:textId="53C48177" w:rsidR="00B71F1E" w:rsidRDefault="00B71F1E" w:rsidP="003D5CD0"/>
    <w:p w14:paraId="1BB81493" w14:textId="77777777" w:rsidR="00BF1E7B" w:rsidRPr="008A5B0D" w:rsidRDefault="00BF1E7B" w:rsidP="00BF1E7B">
      <w:pPr>
        <w:rPr>
          <w:b/>
        </w:rPr>
      </w:pPr>
      <w:r w:rsidRPr="008A5B0D">
        <w:rPr>
          <w:b/>
        </w:rPr>
        <w:t>Danh sách tham số:</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Mã merchant trên hệ thống MegaPay </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56ACC33E"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ết quả giao dịch (Theo bảng mã lỗi)</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ã đơn hàng</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iá trị thanh toán</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Đơn vị tiền tệ của từng quốc gia</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63E60B3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sản</w:t>
            </w:r>
            <w:r w:rsidR="00513288">
              <w:rPr>
                <w:rFonts w:eastAsia="Times New Roman" w:cs="Times New Roman"/>
                <w:color w:val="000000"/>
                <w:sz w:val="18"/>
                <w:szCs w:val="18"/>
              </w:rPr>
              <w:t xml:space="preserve"> </w:t>
            </w:r>
            <w:r w:rsidR="00BE4A8F">
              <w:rPr>
                <w:rFonts w:eastAsia="Times New Roman" w:cs="Times New Roman"/>
                <w:color w:val="000000"/>
                <w:sz w:val="18"/>
                <w:szCs w:val="18"/>
              </w:rPr>
              <w:t xml:space="preserve">phẩm </w:t>
            </w:r>
            <w:r w:rsidR="00513288">
              <w:rPr>
                <w:rFonts w:eastAsia="Times New Roman" w:cs="Times New Roman"/>
                <w:color w:val="000000"/>
                <w:sz w:val="18"/>
                <w:szCs w:val="18"/>
              </w:rPr>
              <w:t>hàng hóa</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77777777" w:rsidR="004B6ECD" w:rsidRDefault="004B6ECD" w:rsidP="004B6ECD">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1DB6A14" w14:textId="66101495"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4E6EBAA9"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IC: Thanh toán bằng thẻ tín dụng (Visa/master/JCB</w:t>
            </w:r>
            <w:proofErr w:type="gramStart"/>
            <w:r>
              <w:rPr>
                <w:rFonts w:eastAsia="Times New Roman" w:cs="Times New Roman"/>
                <w:color w:val="000000"/>
                <w:sz w:val="18"/>
                <w:szCs w:val="18"/>
              </w:rPr>
              <w:t>/,…</w:t>
            </w:r>
            <w:proofErr w:type="gramEnd"/>
            <w:r>
              <w:rPr>
                <w:rFonts w:eastAsia="Times New Roman" w:cs="Times New Roman"/>
                <w:color w:val="000000"/>
                <w:sz w:val="18"/>
                <w:szCs w:val="18"/>
              </w:rPr>
              <w:t>)</w:t>
            </w:r>
          </w:p>
          <w:p w14:paraId="1F5D901F" w14:textId="578EDBB8"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E033E1">
              <w:rPr>
                <w:rFonts w:eastAsia="Times New Roman" w:cs="Times New Roman"/>
                <w:color w:val="000000"/>
                <w:sz w:val="18"/>
                <w:szCs w:val="18"/>
              </w:rPr>
              <w:t xml:space="preserve">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00)</w:t>
            </w:r>
          </w:p>
        </w:tc>
      </w:tr>
      <w:tr w:rsidR="004B6ECD"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73611713"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w:t>
            </w:r>
            <w:r w:rsidR="002B2DD9" w:rsidRPr="00BB291A">
              <w:rPr>
                <w:rFonts w:eastAsia="Times New Roman" w:cs="Times New Roman"/>
                <w:color w:val="000000"/>
                <w:sz w:val="18"/>
                <w:szCs w:val="18"/>
              </w:rPr>
              <w:t>resultCd</w:t>
            </w:r>
            <w:r w:rsidR="002B2DD9">
              <w:rPr>
                <w:rFonts w:eastAsia="Times New Roman" w:cs="Times New Roman"/>
                <w:color w:val="000000"/>
                <w:sz w:val="18"/>
                <w:szCs w:val="18"/>
              </w:rPr>
              <w:t xml:space="preserve"> + </w:t>
            </w:r>
            <w:r w:rsidRPr="004B6ECD">
              <w:rPr>
                <w:rFonts w:eastAsia="Times New Roman" w:cs="Times New Roman"/>
                <w:color w:val="000000"/>
                <w:sz w:val="18"/>
                <w:szCs w:val="18"/>
              </w:rPr>
              <w:t>timeStamp + merTrxId + trxId + merId + amount + encodeKey</w:t>
            </w:r>
            <w:r w:rsidR="00303503">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B6F0D6C" w14:textId="77777777" w:rsidR="004B6ECD" w:rsidRDefault="004B6ECD" w:rsidP="004B6ECD">
            <w:pPr>
              <w:spacing w:after="0" w:line="240" w:lineRule="auto"/>
              <w:jc w:val="center"/>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55)</w:t>
            </w:r>
          </w:p>
          <w:p w14:paraId="7B915D88" w14:textId="77777777" w:rsidR="005416D3" w:rsidRDefault="005416D3" w:rsidP="004B6ECD">
            <w:pPr>
              <w:spacing w:after="0" w:line="240" w:lineRule="auto"/>
              <w:jc w:val="center"/>
              <w:rPr>
                <w:rFonts w:eastAsia="Times New Roman" w:cs="Times New Roman"/>
                <w:color w:val="000000"/>
                <w:sz w:val="18"/>
                <w:szCs w:val="18"/>
              </w:rPr>
            </w:pPr>
          </w:p>
          <w:p w14:paraId="12BE1FE6" w14:textId="77777777" w:rsidR="005416D3" w:rsidRDefault="005416D3" w:rsidP="005416D3">
            <w:pPr>
              <w:spacing w:after="0" w:line="240" w:lineRule="auto"/>
              <w:rPr>
                <w:rFonts w:eastAsia="Times New Roman" w:cs="Times New Roman"/>
                <w:color w:val="000000"/>
                <w:sz w:val="18"/>
                <w:szCs w:val="18"/>
                <w:highlight w:val="yellow"/>
                <w:lang w:eastAsia="ko-KR"/>
              </w:rPr>
            </w:pPr>
          </w:p>
          <w:p w14:paraId="2FA806FF" w14:textId="0965EFF2" w:rsidR="005416D3"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26B2BFFA" wp14:editId="327BA1FA">
                  <wp:extent cx="485775" cy="485775"/>
                  <wp:effectExtent l="0" t="0" r="9525" b="0"/>
                  <wp:docPr id="19" name="Picture 19"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1CE7472" w14:textId="5C2123A6" w:rsidR="005416D3" w:rsidRPr="004B6ECD" w:rsidRDefault="005416D3" w:rsidP="005416D3">
            <w:pPr>
              <w:spacing w:after="0" w:line="240" w:lineRule="auto"/>
              <w:jc w:val="both"/>
              <w:rPr>
                <w:rFonts w:eastAsia="Times New Roman" w:cs="Times New Roman"/>
                <w:color w:val="000000"/>
                <w:sz w:val="18"/>
                <w:szCs w:val="18"/>
              </w:rPr>
            </w:pPr>
            <w:r w:rsidRPr="00BB291A">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Ngày thanh toán</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hời gian thanh toán</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Tên người mua </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Họ người mua</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ngân hàng</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lastRenderedPageBreak/>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ngân hàng</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1A1F96B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Số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1EA09D22"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005E1F97">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1AB68288"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17B86003" w:rsidR="00D61D13" w:rsidRPr="004B6ECD"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44C2D139" w:rsidR="00D61D13"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bl>
    <w:p w14:paraId="0566814C" w14:textId="0EB39F68" w:rsidR="00B71F1E" w:rsidRDefault="00B71F1E" w:rsidP="003D5CD0"/>
    <w:p w14:paraId="1BF70A3D" w14:textId="594E802F" w:rsidR="00B24D85" w:rsidRDefault="00B24D85" w:rsidP="003D5CD0"/>
    <w:p w14:paraId="33987DCA" w14:textId="52D40790" w:rsidR="00032FCF" w:rsidRDefault="00032FCF" w:rsidP="003D5CD0"/>
    <w:p w14:paraId="2B33061E" w14:textId="6A89C470" w:rsidR="00032FCF" w:rsidRDefault="00032FCF" w:rsidP="003D5CD0"/>
    <w:p w14:paraId="4241F360" w14:textId="2C198274" w:rsidR="00032FCF" w:rsidRDefault="00032FCF" w:rsidP="003D5CD0"/>
    <w:p w14:paraId="69AE68B7" w14:textId="51F36942" w:rsidR="00032FCF" w:rsidRDefault="00032FCF" w:rsidP="003D5CD0"/>
    <w:p w14:paraId="0219D9FA" w14:textId="34CC0CDC" w:rsidR="00BB291A" w:rsidRDefault="00BB291A" w:rsidP="003D5CD0"/>
    <w:p w14:paraId="131620E1" w14:textId="6C4091F7" w:rsidR="00BB291A" w:rsidRDefault="00BB291A" w:rsidP="003D5CD0"/>
    <w:p w14:paraId="042C9AAF" w14:textId="67482FD3" w:rsidR="00BB291A" w:rsidRDefault="00BB291A" w:rsidP="003D5CD0"/>
    <w:p w14:paraId="575FAEA2" w14:textId="1BAE5429" w:rsidR="00BB291A" w:rsidRDefault="00BB291A" w:rsidP="003D5CD0"/>
    <w:p w14:paraId="09DF72A1" w14:textId="718A4DAD" w:rsidR="00BB291A" w:rsidRDefault="00BB291A" w:rsidP="003D5CD0"/>
    <w:p w14:paraId="61D2CDD9" w14:textId="1273B083" w:rsidR="00BB291A" w:rsidRDefault="00BB291A" w:rsidP="003D5CD0"/>
    <w:p w14:paraId="7B475DDD" w14:textId="69386FFE" w:rsidR="00BB291A" w:rsidRDefault="00BB291A" w:rsidP="003D5CD0"/>
    <w:p w14:paraId="352D497A" w14:textId="12E4C6A0" w:rsidR="00BB291A" w:rsidRDefault="00BB291A" w:rsidP="003D5CD0"/>
    <w:p w14:paraId="6DA4AE41" w14:textId="411F77F8" w:rsidR="00BB291A" w:rsidRDefault="00BB291A" w:rsidP="003D5CD0"/>
    <w:p w14:paraId="6F4A3231" w14:textId="661AEBCC" w:rsidR="00BB291A" w:rsidRDefault="00BB291A" w:rsidP="003D5CD0"/>
    <w:p w14:paraId="31D4D43E" w14:textId="5122E37D" w:rsidR="00BB291A" w:rsidRDefault="00BB291A" w:rsidP="003D5CD0"/>
    <w:p w14:paraId="427E15D7" w14:textId="77777777" w:rsidR="00BB291A" w:rsidRDefault="00BB291A" w:rsidP="003D5CD0"/>
    <w:p w14:paraId="1BCF1264" w14:textId="7E764BEE" w:rsidR="00BF1E7B" w:rsidRDefault="00BF1E7B" w:rsidP="00BF1E7B">
      <w:pPr>
        <w:pStyle w:val="Heading3"/>
      </w:pPr>
      <w:bookmarkStart w:id="12" w:name="_Toc17214921"/>
      <w:r>
        <w:lastRenderedPageBreak/>
        <w:t>Gửi thông báo qua API cho Merchant (IPN)</w:t>
      </w:r>
      <w:bookmarkEnd w:id="12"/>
    </w:p>
    <w:p w14:paraId="1B4BF49B" w14:textId="7242932F" w:rsidR="00975488" w:rsidRDefault="00975488" w:rsidP="00975488">
      <w:pPr>
        <w:rPr>
          <w:rFonts w:cs="Times New Roman"/>
          <w:sz w:val="18"/>
        </w:rPr>
      </w:pPr>
      <w:r>
        <w:t>Khi giao dịch thanh toán thành công, MegaPay sẽ đồng thời trả kết quả về merchant theo link Call Back và theo link Notify (IPN)</w:t>
      </w:r>
      <w:r w:rsidR="00AA70FD">
        <w:t xml:space="preserve">, link này được Merchant truyền lên cho Megapay trong request thanh toán (tham số </w:t>
      </w:r>
      <w:r w:rsidR="00AA70FD" w:rsidRPr="00AA70FD">
        <w:rPr>
          <w:rFonts w:cs="Times New Roman"/>
          <w:sz w:val="22"/>
          <w:highlight w:val="lightGray"/>
        </w:rPr>
        <w:t>notiUrl</w:t>
      </w:r>
      <w:r w:rsidR="00AA70FD">
        <w:rPr>
          <w:rFonts w:cs="Times New Roman"/>
          <w:sz w:val="18"/>
        </w:rPr>
        <w:t>)</w:t>
      </w:r>
      <w:r w:rsidR="00AF6E56">
        <w:rPr>
          <w:rFonts w:cs="Times New Roman"/>
          <w:sz w:val="18"/>
        </w:rPr>
        <w:t>.</w:t>
      </w:r>
    </w:p>
    <w:p w14:paraId="7F155414" w14:textId="2FBC17C5" w:rsidR="00AF6E56" w:rsidRPr="00975488" w:rsidRDefault="00AF6E56" w:rsidP="00975488">
      <w:r>
        <w:t>Kiểu dữ liệu: Json</w:t>
      </w:r>
      <w:r w:rsidR="00F00BDB">
        <w:t>/applic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D30A82" w:rsidRPr="004B6ECD" w14:paraId="1DD61882" w14:textId="77777777" w:rsidTr="003D2EA5">
        <w:trPr>
          <w:trHeight w:val="570"/>
        </w:trPr>
        <w:tc>
          <w:tcPr>
            <w:tcW w:w="1820" w:type="dxa"/>
            <w:shd w:val="clear" w:color="000000" w:fill="D9D9D9"/>
            <w:vAlign w:val="center"/>
            <w:hideMark/>
          </w:tcPr>
          <w:p w14:paraId="6577FC4A"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shd w:val="clear" w:color="000000" w:fill="D9D9D9"/>
            <w:vAlign w:val="center"/>
            <w:hideMark/>
          </w:tcPr>
          <w:p w14:paraId="47168497"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shd w:val="clear" w:color="000000" w:fill="D9D9D9"/>
            <w:vAlign w:val="center"/>
            <w:hideMark/>
          </w:tcPr>
          <w:p w14:paraId="45E9694D"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shd w:val="clear" w:color="000000" w:fill="D9D9D9"/>
            <w:vAlign w:val="center"/>
            <w:hideMark/>
          </w:tcPr>
          <w:p w14:paraId="26797DA6"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D30A82" w:rsidRPr="004B6ECD" w14:paraId="62F79310" w14:textId="77777777" w:rsidTr="003D2EA5">
        <w:trPr>
          <w:trHeight w:val="300"/>
        </w:trPr>
        <w:tc>
          <w:tcPr>
            <w:tcW w:w="1820" w:type="dxa"/>
            <w:shd w:val="clear" w:color="auto" w:fill="auto"/>
            <w:vAlign w:val="center"/>
          </w:tcPr>
          <w:p w14:paraId="5E7CC958" w14:textId="059E2678" w:rsidR="00A854ED" w:rsidRPr="00BB291A" w:rsidRDefault="00A854ED" w:rsidP="00B24D85">
            <w:pPr>
              <w:spacing w:after="0" w:line="240" w:lineRule="auto"/>
              <w:rPr>
                <w:rFonts w:eastAsia="Times New Roman" w:cs="Times New Roman"/>
                <w:color w:val="000000"/>
                <w:sz w:val="18"/>
                <w:szCs w:val="18"/>
                <w:lang w:eastAsia="ko-KR"/>
              </w:rPr>
            </w:pPr>
            <w:r w:rsidRPr="00BB291A">
              <w:rPr>
                <w:rFonts w:eastAsia="Times New Roman" w:cs="Times New Roman"/>
                <w:color w:val="000000"/>
                <w:sz w:val="18"/>
                <w:szCs w:val="18"/>
                <w:lang w:eastAsia="ko-KR"/>
              </w:rPr>
              <w:t>resultCd</w:t>
            </w:r>
          </w:p>
        </w:tc>
        <w:tc>
          <w:tcPr>
            <w:tcW w:w="4835" w:type="dxa"/>
            <w:shd w:val="clear" w:color="auto" w:fill="auto"/>
            <w:vAlign w:val="center"/>
          </w:tcPr>
          <w:p w14:paraId="74452881" w14:textId="1AD47ADA"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 (theo bảng mã lỗi)</w:t>
            </w:r>
          </w:p>
        </w:tc>
        <w:tc>
          <w:tcPr>
            <w:tcW w:w="1080" w:type="dxa"/>
            <w:shd w:val="clear" w:color="auto" w:fill="auto"/>
            <w:vAlign w:val="center"/>
          </w:tcPr>
          <w:p w14:paraId="1C2FE084" w14:textId="3D86A2B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73C4E0F9" w14:textId="0AC55526" w:rsidR="00A854ED" w:rsidRDefault="00C4734E"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30A82" w:rsidRPr="004B6ECD" w14:paraId="1540BB4D" w14:textId="77777777" w:rsidTr="003D2EA5">
        <w:trPr>
          <w:trHeight w:val="300"/>
        </w:trPr>
        <w:tc>
          <w:tcPr>
            <w:tcW w:w="1820" w:type="dxa"/>
            <w:shd w:val="clear" w:color="auto" w:fill="auto"/>
            <w:vAlign w:val="center"/>
          </w:tcPr>
          <w:p w14:paraId="7387302F" w14:textId="246D29C0" w:rsidR="00A854ED" w:rsidRPr="00BB291A" w:rsidRDefault="00A854ED" w:rsidP="00B24D85">
            <w:pPr>
              <w:spacing w:after="0" w:line="240" w:lineRule="auto"/>
              <w:rPr>
                <w:rFonts w:eastAsia="Times New Roman" w:cs="Times New Roman"/>
                <w:color w:val="000000"/>
                <w:sz w:val="18"/>
                <w:szCs w:val="18"/>
                <w:lang w:eastAsia="ko-KR"/>
              </w:rPr>
            </w:pPr>
            <w:r w:rsidRPr="00BB291A">
              <w:rPr>
                <w:rFonts w:eastAsia="Times New Roman" w:cs="Times New Roman"/>
                <w:color w:val="000000"/>
                <w:sz w:val="18"/>
                <w:szCs w:val="18"/>
                <w:lang w:eastAsia="ko-KR"/>
              </w:rPr>
              <w:t>resultMsg</w:t>
            </w:r>
          </w:p>
        </w:tc>
        <w:tc>
          <w:tcPr>
            <w:tcW w:w="4835" w:type="dxa"/>
            <w:shd w:val="clear" w:color="auto" w:fill="auto"/>
            <w:vAlign w:val="center"/>
          </w:tcPr>
          <w:p w14:paraId="24506B8B" w14:textId="00F058A4"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ô tả trạng thái</w:t>
            </w:r>
          </w:p>
        </w:tc>
        <w:tc>
          <w:tcPr>
            <w:tcW w:w="1080" w:type="dxa"/>
            <w:shd w:val="clear" w:color="auto" w:fill="auto"/>
            <w:vAlign w:val="center"/>
          </w:tcPr>
          <w:p w14:paraId="3C3A7FB3" w14:textId="711D474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B41C574" w14:textId="52E396E5" w:rsidR="00A854ED" w:rsidRDefault="00C4734E"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512)</w:t>
            </w:r>
          </w:p>
        </w:tc>
      </w:tr>
      <w:tr w:rsidR="00D30A82" w:rsidRPr="004B6ECD" w14:paraId="6A85DBF1" w14:textId="77777777" w:rsidTr="003D2EA5">
        <w:trPr>
          <w:trHeight w:val="300"/>
        </w:trPr>
        <w:tc>
          <w:tcPr>
            <w:tcW w:w="1820" w:type="dxa"/>
            <w:shd w:val="clear" w:color="auto" w:fill="auto"/>
            <w:vAlign w:val="center"/>
          </w:tcPr>
          <w:p w14:paraId="01DC464B" w14:textId="6682CBE0"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0)</w:t>
            </w:r>
          </w:p>
        </w:tc>
      </w:tr>
      <w:tr w:rsidR="00D30A82" w:rsidRPr="004B6ECD" w14:paraId="5DD68D8B" w14:textId="77777777" w:rsidTr="003D2EA5">
        <w:trPr>
          <w:trHeight w:val="300"/>
        </w:trPr>
        <w:tc>
          <w:tcPr>
            <w:tcW w:w="1820" w:type="dxa"/>
            <w:shd w:val="clear" w:color="auto" w:fill="auto"/>
            <w:vAlign w:val="center"/>
            <w:hideMark/>
          </w:tcPr>
          <w:p w14:paraId="3976E67A"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shd w:val="clear" w:color="auto" w:fill="auto"/>
            <w:vAlign w:val="center"/>
            <w:hideMark/>
          </w:tcPr>
          <w:p w14:paraId="15FB5688"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B24D85" w:rsidRPr="004B6ECD" w:rsidRDefault="00B24D85" w:rsidP="00B24D85">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D30A82" w:rsidRPr="004B6ECD" w14:paraId="750C8D39" w14:textId="77777777" w:rsidTr="003D2EA5">
        <w:trPr>
          <w:trHeight w:val="300"/>
        </w:trPr>
        <w:tc>
          <w:tcPr>
            <w:tcW w:w="1820" w:type="dxa"/>
            <w:shd w:val="clear" w:color="auto" w:fill="auto"/>
            <w:vAlign w:val="center"/>
          </w:tcPr>
          <w:p w14:paraId="3F784A75" w14:textId="164664D1"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26D384BD"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đơn hàng do Merchant gửi lên</w:t>
            </w:r>
          </w:p>
        </w:tc>
        <w:tc>
          <w:tcPr>
            <w:tcW w:w="1080" w:type="dxa"/>
            <w:shd w:val="clear" w:color="auto" w:fill="auto"/>
            <w:vAlign w:val="center"/>
          </w:tcPr>
          <w:p w14:paraId="4FC40CA9" w14:textId="377C1ADA" w:rsidR="003D2EA5" w:rsidRPr="004B6ECD" w:rsidRDefault="00FF68D7"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F268D6E" w14:textId="51820B3E" w:rsidR="003D2EA5" w:rsidRPr="004B6ECD" w:rsidRDefault="00FF68D7" w:rsidP="00B24D85">
            <w:pPr>
              <w:spacing w:after="0" w:line="240" w:lineRule="auto"/>
              <w:jc w:val="center"/>
              <w:rPr>
                <w:rFonts w:eastAsia="Times New Roman" w:cs="Times New Roman"/>
                <w:color w:val="000000"/>
                <w:sz w:val="18"/>
                <w:lang w:eastAsia="ko-KR"/>
              </w:rPr>
            </w:pPr>
            <w:r>
              <w:rPr>
                <w:rFonts w:cs="Times New Roman"/>
                <w:sz w:val="18"/>
              </w:rPr>
              <w:t>String (40)</w:t>
            </w:r>
          </w:p>
        </w:tc>
      </w:tr>
      <w:tr w:rsidR="00D30A82" w:rsidRPr="004B6ECD" w14:paraId="0C0C89D6" w14:textId="77777777" w:rsidTr="003D2EA5">
        <w:trPr>
          <w:trHeight w:val="300"/>
        </w:trPr>
        <w:tc>
          <w:tcPr>
            <w:tcW w:w="1820" w:type="dxa"/>
            <w:shd w:val="clear" w:color="auto" w:fill="auto"/>
            <w:vAlign w:val="center"/>
          </w:tcPr>
          <w:p w14:paraId="206320C7" w14:textId="5C1C3C9C"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23808E"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Số tiền thanh toán</w:t>
            </w:r>
          </w:p>
        </w:tc>
        <w:tc>
          <w:tcPr>
            <w:tcW w:w="1080" w:type="dxa"/>
            <w:shd w:val="clear" w:color="auto" w:fill="auto"/>
            <w:vAlign w:val="center"/>
          </w:tcPr>
          <w:p w14:paraId="48FC43A4" w14:textId="35AF1A64"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2)</w:t>
            </w:r>
          </w:p>
        </w:tc>
      </w:tr>
      <w:tr w:rsidR="00D30A82" w:rsidRPr="004B6ECD" w14:paraId="35413CBF" w14:textId="77777777" w:rsidTr="003D2EA5">
        <w:trPr>
          <w:trHeight w:val="300"/>
        </w:trPr>
        <w:tc>
          <w:tcPr>
            <w:tcW w:w="1820" w:type="dxa"/>
            <w:shd w:val="clear" w:color="auto" w:fill="auto"/>
            <w:vAlign w:val="center"/>
          </w:tcPr>
          <w:p w14:paraId="10890B6A" w14:textId="47CBA0DA" w:rsid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64A841C1"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Ngân hàng</w:t>
            </w:r>
          </w:p>
        </w:tc>
        <w:tc>
          <w:tcPr>
            <w:tcW w:w="1080" w:type="dxa"/>
            <w:shd w:val="clear" w:color="auto" w:fill="auto"/>
            <w:vAlign w:val="center"/>
          </w:tcPr>
          <w:p w14:paraId="12A75F7C" w14:textId="658C13A9"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4)</w:t>
            </w:r>
          </w:p>
        </w:tc>
      </w:tr>
      <w:tr w:rsidR="00D30A82" w:rsidRPr="004B6ECD" w14:paraId="6DEC0030" w14:textId="77777777" w:rsidTr="003D2EA5">
        <w:trPr>
          <w:trHeight w:val="300"/>
        </w:trPr>
        <w:tc>
          <w:tcPr>
            <w:tcW w:w="1820" w:type="dxa"/>
            <w:shd w:val="clear" w:color="auto" w:fill="auto"/>
            <w:vAlign w:val="center"/>
          </w:tcPr>
          <w:p w14:paraId="5743A512" w14:textId="3DE6998D"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w:t>
            </w:r>
          </w:p>
          <w:p w14:paraId="46431B97"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Thanh toán</w:t>
            </w:r>
          </w:p>
          <w:p w14:paraId="5274076B"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w:t>
            </w:r>
          </w:p>
        </w:tc>
      </w:tr>
      <w:tr w:rsidR="00D30A82" w:rsidRPr="004B6ECD" w14:paraId="4445966A" w14:textId="77777777" w:rsidTr="003D2EA5">
        <w:trPr>
          <w:trHeight w:val="300"/>
        </w:trPr>
        <w:tc>
          <w:tcPr>
            <w:tcW w:w="1820" w:type="dxa"/>
            <w:shd w:val="clear" w:color="auto" w:fill="auto"/>
            <w:vAlign w:val="center"/>
          </w:tcPr>
          <w:p w14:paraId="1AF87939" w14:textId="6D211D8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ardNo</w:t>
            </w:r>
          </w:p>
        </w:tc>
        <w:tc>
          <w:tcPr>
            <w:tcW w:w="4835" w:type="dxa"/>
            <w:shd w:val="clear" w:color="auto" w:fill="auto"/>
            <w:vAlign w:val="center"/>
          </w:tcPr>
          <w:p w14:paraId="494F45FD" w14:textId="711334E3" w:rsidR="00CD3351" w:rsidRDefault="00CD3351" w:rsidP="00B24D8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shd w:val="clear" w:color="auto" w:fill="auto"/>
            <w:vAlign w:val="center"/>
          </w:tcPr>
          <w:p w14:paraId="013CE34A" w14:textId="48475F6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r w:rsidR="00CD3351">
              <w:rPr>
                <w:rFonts w:eastAsia="Times New Roman" w:cs="Times New Roman"/>
                <w:color w:val="000000"/>
                <w:sz w:val="18"/>
                <w:lang w:eastAsia="ko-KR"/>
              </w:rPr>
              <w:t>(</w:t>
            </w:r>
            <w:proofErr w:type="gramEnd"/>
            <w:r w:rsidR="00CD3351">
              <w:rPr>
                <w:rFonts w:eastAsia="Times New Roman" w:cs="Times New Roman"/>
                <w:color w:val="000000"/>
                <w:sz w:val="18"/>
                <w:lang w:eastAsia="ko-KR"/>
              </w:rPr>
              <w:t>20)</w:t>
            </w:r>
          </w:p>
        </w:tc>
      </w:tr>
      <w:tr w:rsidR="00D30A82" w:rsidRPr="004B6ECD" w14:paraId="2134BB9D" w14:textId="77777777" w:rsidTr="003D2EA5">
        <w:trPr>
          <w:trHeight w:val="300"/>
        </w:trPr>
        <w:tc>
          <w:tcPr>
            <w:tcW w:w="1820" w:type="dxa"/>
            <w:shd w:val="clear" w:color="auto" w:fill="auto"/>
            <w:vAlign w:val="center"/>
          </w:tcPr>
          <w:p w14:paraId="043F2BC5" w14:textId="49D9A022"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urrency</w:t>
            </w:r>
          </w:p>
        </w:tc>
        <w:tc>
          <w:tcPr>
            <w:tcW w:w="4835" w:type="dxa"/>
            <w:shd w:val="clear" w:color="auto" w:fill="auto"/>
            <w:vAlign w:val="center"/>
          </w:tcPr>
          <w:p w14:paraId="067ED7F9" w14:textId="3F928224"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ền tệ</w:t>
            </w:r>
          </w:p>
        </w:tc>
        <w:tc>
          <w:tcPr>
            <w:tcW w:w="1080" w:type="dxa"/>
            <w:shd w:val="clear" w:color="auto" w:fill="auto"/>
            <w:vAlign w:val="center"/>
          </w:tcPr>
          <w:p w14:paraId="4B300FCC" w14:textId="506A66C6"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w:t>
            </w:r>
          </w:p>
        </w:tc>
      </w:tr>
      <w:tr w:rsidR="00D30A82" w:rsidRPr="004B6ECD" w14:paraId="603F070D" w14:textId="77777777" w:rsidTr="003D2EA5">
        <w:trPr>
          <w:trHeight w:val="300"/>
        </w:trPr>
        <w:tc>
          <w:tcPr>
            <w:tcW w:w="1820" w:type="dxa"/>
            <w:shd w:val="clear" w:color="auto" w:fill="auto"/>
            <w:vAlign w:val="center"/>
          </w:tcPr>
          <w:p w14:paraId="59E4CE77" w14:textId="23710E5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55556B7"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3993EB0D" w14:textId="19D7AD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50806285" w14:textId="77777777" w:rsidTr="003D2EA5">
        <w:trPr>
          <w:trHeight w:val="300"/>
        </w:trPr>
        <w:tc>
          <w:tcPr>
            <w:tcW w:w="1820" w:type="dxa"/>
            <w:shd w:val="clear" w:color="auto" w:fill="auto"/>
            <w:vAlign w:val="center"/>
          </w:tcPr>
          <w:p w14:paraId="3A174218" w14:textId="1E2A61BA"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46706FCE"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637B045B" w14:textId="5AA23B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0858AFEE" w14:textId="77777777" w:rsidTr="003D2EA5">
        <w:trPr>
          <w:trHeight w:val="300"/>
        </w:trPr>
        <w:tc>
          <w:tcPr>
            <w:tcW w:w="1820" w:type="dxa"/>
            <w:shd w:val="clear" w:color="auto" w:fill="auto"/>
            <w:vAlign w:val="center"/>
          </w:tcPr>
          <w:p w14:paraId="2626CFE0" w14:textId="56DB9EF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651C3AD9"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hàng hóa</w:t>
            </w:r>
          </w:p>
        </w:tc>
        <w:tc>
          <w:tcPr>
            <w:tcW w:w="1080" w:type="dxa"/>
            <w:shd w:val="clear" w:color="auto" w:fill="auto"/>
            <w:vAlign w:val="center"/>
          </w:tcPr>
          <w:p w14:paraId="6A871C81" w14:textId="34F7DB6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0)</w:t>
            </w:r>
          </w:p>
        </w:tc>
      </w:tr>
      <w:tr w:rsidR="00D30A82" w:rsidRPr="004B6ECD" w14:paraId="654AACBD" w14:textId="77777777" w:rsidTr="003D2EA5">
        <w:trPr>
          <w:trHeight w:val="300"/>
        </w:trPr>
        <w:tc>
          <w:tcPr>
            <w:tcW w:w="1820" w:type="dxa"/>
            <w:shd w:val="clear" w:color="auto" w:fill="auto"/>
            <w:vAlign w:val="center"/>
          </w:tcPr>
          <w:p w14:paraId="2CD2C4AA" w14:textId="7FDC59A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0E175BBA"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Họ người mua</w:t>
            </w:r>
          </w:p>
        </w:tc>
        <w:tc>
          <w:tcPr>
            <w:tcW w:w="1080" w:type="dxa"/>
            <w:shd w:val="clear" w:color="auto" w:fill="auto"/>
            <w:vAlign w:val="center"/>
          </w:tcPr>
          <w:p w14:paraId="2C505B45" w14:textId="23D8B688"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D30A82" w:rsidRPr="004B6ECD" w14:paraId="21BCD4F0" w14:textId="77777777" w:rsidTr="003D2EA5">
        <w:trPr>
          <w:trHeight w:val="300"/>
        </w:trPr>
        <w:tc>
          <w:tcPr>
            <w:tcW w:w="1820" w:type="dxa"/>
            <w:shd w:val="clear" w:color="auto" w:fill="auto"/>
            <w:vAlign w:val="center"/>
          </w:tcPr>
          <w:p w14:paraId="587ED728" w14:textId="51D0FF35"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59ECD289"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người mua</w:t>
            </w:r>
          </w:p>
        </w:tc>
        <w:tc>
          <w:tcPr>
            <w:tcW w:w="1080" w:type="dxa"/>
            <w:shd w:val="clear" w:color="auto" w:fill="auto"/>
            <w:vAlign w:val="center"/>
          </w:tcPr>
          <w:p w14:paraId="49E76C0F" w14:textId="61224C4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D30A82" w:rsidRPr="004B6ECD" w14:paraId="5EA705A0" w14:textId="77777777" w:rsidTr="003D2EA5">
        <w:trPr>
          <w:trHeight w:val="300"/>
        </w:trPr>
        <w:tc>
          <w:tcPr>
            <w:tcW w:w="1820" w:type="dxa"/>
            <w:shd w:val="clear" w:color="auto" w:fill="auto"/>
            <w:vAlign w:val="center"/>
          </w:tcPr>
          <w:p w14:paraId="3563D10E" w14:textId="27AB5726"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77777777" w:rsidR="003D2EA5" w:rsidRDefault="003D2EA5" w:rsidP="003D2EA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0BA98C8"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3B248C01"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IC: Thanh toán bằng thẻ tín dụng (Visa/master/JCB</w:t>
            </w:r>
            <w:proofErr w:type="gramStart"/>
            <w:r w:rsidRPr="003D2EA5">
              <w:rPr>
                <w:rFonts w:eastAsia="Times New Roman" w:cs="Times New Roman"/>
                <w:color w:val="000000"/>
                <w:sz w:val="18"/>
                <w:szCs w:val="18"/>
              </w:rPr>
              <w:t>/,…</w:t>
            </w:r>
            <w:proofErr w:type="gramEnd"/>
            <w:r w:rsidRPr="003D2EA5">
              <w:rPr>
                <w:rFonts w:eastAsia="Times New Roman" w:cs="Times New Roman"/>
                <w:color w:val="000000"/>
                <w:sz w:val="18"/>
                <w:szCs w:val="18"/>
              </w:rPr>
              <w:t>)</w:t>
            </w:r>
          </w:p>
          <w:p w14:paraId="5157D4FC" w14:textId="5E0544E9" w:rsidR="003D2EA5" w:rsidRP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 xml:space="preserve">VA: Thanh toán bằng </w:t>
            </w:r>
            <w:r w:rsidR="002B0BF1">
              <w:rPr>
                <w:rFonts w:eastAsia="Times New Roman" w:cs="Times New Roman"/>
                <w:color w:val="000000"/>
                <w:sz w:val="18"/>
                <w:szCs w:val="18"/>
              </w:rPr>
              <w:t>Tài khoản chuyên dụng</w:t>
            </w:r>
          </w:p>
        </w:tc>
        <w:tc>
          <w:tcPr>
            <w:tcW w:w="1080" w:type="dxa"/>
            <w:shd w:val="clear" w:color="auto" w:fill="auto"/>
            <w:vAlign w:val="center"/>
          </w:tcPr>
          <w:p w14:paraId="3192ABA7" w14:textId="6EB9AF65" w:rsidR="003D2EA5" w:rsidRDefault="00D96880"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3D2EA5" w:rsidRDefault="00D96880"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2B48E190" w14:textId="77777777" w:rsidTr="003D2EA5">
        <w:trPr>
          <w:trHeight w:val="300"/>
        </w:trPr>
        <w:tc>
          <w:tcPr>
            <w:tcW w:w="1820" w:type="dxa"/>
            <w:shd w:val="clear" w:color="auto" w:fill="auto"/>
            <w:vAlign w:val="center"/>
          </w:tcPr>
          <w:p w14:paraId="06912D81" w14:textId="5A44D5E3" w:rsid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49233C7C"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Ngày phát sinh giao dịch (yyyymmdd)</w:t>
            </w:r>
          </w:p>
        </w:tc>
        <w:tc>
          <w:tcPr>
            <w:tcW w:w="1080" w:type="dxa"/>
            <w:shd w:val="clear" w:color="auto" w:fill="auto"/>
            <w:vAlign w:val="center"/>
          </w:tcPr>
          <w:p w14:paraId="1EC3680F" w14:textId="1EB85CA6"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8)</w:t>
            </w:r>
          </w:p>
        </w:tc>
      </w:tr>
      <w:tr w:rsidR="00D30A82" w:rsidRPr="004B6ECD" w14:paraId="31A116D9" w14:textId="77777777" w:rsidTr="003D2EA5">
        <w:trPr>
          <w:trHeight w:val="300"/>
        </w:trPr>
        <w:tc>
          <w:tcPr>
            <w:tcW w:w="1820" w:type="dxa"/>
            <w:shd w:val="clear" w:color="auto" w:fill="auto"/>
            <w:vAlign w:val="center"/>
          </w:tcPr>
          <w:p w14:paraId="43316D12" w14:textId="1BD1FDB0"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39AB9C0A"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iờ phát sinh giao dịch</w:t>
            </w:r>
          </w:p>
        </w:tc>
        <w:tc>
          <w:tcPr>
            <w:tcW w:w="1080" w:type="dxa"/>
            <w:shd w:val="clear" w:color="auto" w:fill="auto"/>
            <w:vAlign w:val="center"/>
          </w:tcPr>
          <w:p w14:paraId="530CD22C" w14:textId="6B469787"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30A82" w:rsidRPr="004B6ECD" w14:paraId="7A300712" w14:textId="77777777" w:rsidTr="003D2EA5">
        <w:trPr>
          <w:trHeight w:val="300"/>
        </w:trPr>
        <w:tc>
          <w:tcPr>
            <w:tcW w:w="1820" w:type="dxa"/>
            <w:shd w:val="clear" w:color="auto" w:fill="auto"/>
            <w:vAlign w:val="center"/>
          </w:tcPr>
          <w:p w14:paraId="1A522824" w14:textId="538413E6"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D96880" w:rsidRDefault="00D96880" w:rsidP="00B24D85">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D96880" w:rsidRDefault="00D96880" w:rsidP="00B24D85">
            <w:pPr>
              <w:spacing w:after="0" w:line="240" w:lineRule="auto"/>
              <w:jc w:val="center"/>
              <w:rPr>
                <w:rFonts w:eastAsia="Times New Roman" w:cs="Times New Roman"/>
                <w:color w:val="000000"/>
                <w:sz w:val="18"/>
                <w:lang w:eastAsia="ko-KR"/>
              </w:rPr>
            </w:pPr>
          </w:p>
        </w:tc>
      </w:tr>
      <w:tr w:rsidR="00D30A82" w:rsidRPr="004B6ECD" w14:paraId="781B1B76" w14:textId="77777777" w:rsidTr="003D2EA5">
        <w:trPr>
          <w:trHeight w:val="300"/>
        </w:trPr>
        <w:tc>
          <w:tcPr>
            <w:tcW w:w="1820" w:type="dxa"/>
            <w:shd w:val="clear" w:color="auto" w:fill="auto"/>
            <w:vAlign w:val="center"/>
          </w:tcPr>
          <w:p w14:paraId="481D219D" w14:textId="3D1C122A"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merTrxId</w:t>
            </w:r>
          </w:p>
        </w:tc>
        <w:tc>
          <w:tcPr>
            <w:tcW w:w="4835" w:type="dxa"/>
            <w:shd w:val="clear" w:color="auto" w:fill="auto"/>
            <w:vAlign w:val="center"/>
          </w:tcPr>
          <w:p w14:paraId="209F5004" w14:textId="67EB967B" w:rsidR="00D96880" w:rsidRPr="004B6ECD" w:rsidRDefault="00D96880"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giao dịch do Merchant gửi lên</w:t>
            </w:r>
          </w:p>
        </w:tc>
        <w:tc>
          <w:tcPr>
            <w:tcW w:w="1080" w:type="dxa"/>
            <w:shd w:val="clear" w:color="auto" w:fill="auto"/>
            <w:vAlign w:val="center"/>
          </w:tcPr>
          <w:p w14:paraId="1ACD63FA" w14:textId="7695A6EF"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53F15B3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sidR="00AD603D">
              <w:rPr>
                <w:rFonts w:eastAsia="Times New Roman" w:cs="Times New Roman"/>
                <w:color w:val="000000"/>
                <w:sz w:val="18"/>
                <w:lang w:eastAsia="ko-KR"/>
              </w:rPr>
              <w:t>5</w:t>
            </w:r>
            <w:r>
              <w:rPr>
                <w:rFonts w:eastAsia="Times New Roman" w:cs="Times New Roman"/>
                <w:color w:val="000000"/>
                <w:sz w:val="18"/>
                <w:lang w:eastAsia="ko-KR"/>
              </w:rPr>
              <w:t>0)</w:t>
            </w:r>
          </w:p>
        </w:tc>
      </w:tr>
      <w:tr w:rsidR="00D30A82" w:rsidRPr="004B6ECD" w14:paraId="58839C23" w14:textId="77777777" w:rsidTr="003D2EA5">
        <w:trPr>
          <w:trHeight w:val="300"/>
        </w:trPr>
        <w:tc>
          <w:tcPr>
            <w:tcW w:w="1820" w:type="dxa"/>
            <w:shd w:val="clear" w:color="auto" w:fill="auto"/>
            <w:vAlign w:val="center"/>
          </w:tcPr>
          <w:p w14:paraId="0ED95579" w14:textId="73D36049" w:rsidR="00473BF8" w:rsidRPr="00D96880" w:rsidRDefault="00473BF8" w:rsidP="00B24D85">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BAF26BA" w:rsidR="00473BF8" w:rsidRDefault="00473BF8" w:rsidP="003D2EA5">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w:t>
            </w:r>
            <w:r w:rsidR="007E3E84" w:rsidRPr="00BB291A">
              <w:rPr>
                <w:rFonts w:eastAsia="Times New Roman" w:cs="Times New Roman"/>
                <w:color w:val="000000"/>
                <w:sz w:val="18"/>
                <w:szCs w:val="18"/>
                <w:lang w:eastAsia="ko-KR"/>
              </w:rPr>
              <w:t>resultCd</w:t>
            </w:r>
            <w:r w:rsidR="007E3E84">
              <w:rPr>
                <w:rFonts w:eastAsia="Times New Roman" w:cs="Times New Roman"/>
                <w:color w:val="000000"/>
                <w:sz w:val="18"/>
                <w:szCs w:val="18"/>
              </w:rPr>
              <w:t xml:space="preserve"> +</w:t>
            </w:r>
            <w:r w:rsidRPr="004B6ECD">
              <w:rPr>
                <w:rFonts w:eastAsia="Times New Roman" w:cs="Times New Roman"/>
                <w:color w:val="000000"/>
                <w:sz w:val="18"/>
                <w:szCs w:val="18"/>
              </w:rPr>
              <w:t>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473BF8" w:rsidRDefault="00473BF8"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1DD5FF4" w14:textId="77777777" w:rsidR="00473BF8" w:rsidRDefault="00473BF8"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5</w:t>
            </w:r>
            <w:r w:rsidR="0051629D">
              <w:rPr>
                <w:rFonts w:eastAsia="Times New Roman" w:cs="Times New Roman"/>
                <w:color w:val="000000"/>
                <w:sz w:val="18"/>
                <w:lang w:eastAsia="ko-KR"/>
              </w:rPr>
              <w:t>5</w:t>
            </w:r>
            <w:r>
              <w:rPr>
                <w:rFonts w:eastAsia="Times New Roman" w:cs="Times New Roman"/>
                <w:color w:val="000000"/>
                <w:sz w:val="18"/>
                <w:lang w:eastAsia="ko-KR"/>
              </w:rPr>
              <w:t>)</w:t>
            </w:r>
          </w:p>
          <w:p w14:paraId="67880773" w14:textId="77777777" w:rsidR="003720AD" w:rsidRDefault="003720AD" w:rsidP="00B24D85">
            <w:pPr>
              <w:spacing w:after="0" w:line="240" w:lineRule="auto"/>
              <w:jc w:val="center"/>
              <w:rPr>
                <w:rFonts w:eastAsia="Times New Roman" w:cs="Times New Roman"/>
                <w:color w:val="000000"/>
                <w:sz w:val="18"/>
                <w:lang w:eastAsia="ko-KR"/>
              </w:rPr>
            </w:pPr>
          </w:p>
          <w:p w14:paraId="6892BB5D" w14:textId="77777777" w:rsidR="003720AD" w:rsidRDefault="003720AD" w:rsidP="003720AD">
            <w:pPr>
              <w:spacing w:after="0" w:line="240" w:lineRule="auto"/>
              <w:rPr>
                <w:rFonts w:eastAsia="Times New Roman" w:cs="Times New Roman"/>
                <w:color w:val="000000"/>
                <w:sz w:val="18"/>
                <w:szCs w:val="18"/>
                <w:highlight w:val="yellow"/>
                <w:lang w:eastAsia="ko-KR"/>
              </w:rPr>
            </w:pPr>
          </w:p>
          <w:p w14:paraId="659CF9E5" w14:textId="385915D1" w:rsidR="003720AD"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78ECE0ED" wp14:editId="1F1918E5">
                  <wp:extent cx="485775" cy="485775"/>
                  <wp:effectExtent l="0" t="0" r="9525" b="0"/>
                  <wp:docPr id="18" name="Picture 18"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18BBAA2" w14:textId="522BA713" w:rsidR="003720AD" w:rsidRDefault="003720AD" w:rsidP="00BB291A">
            <w:pPr>
              <w:spacing w:after="0" w:line="240" w:lineRule="auto"/>
              <w:jc w:val="center"/>
              <w:rPr>
                <w:rFonts w:eastAsia="Times New Roman" w:cs="Times New Roman"/>
                <w:color w:val="000000"/>
                <w:sz w:val="18"/>
                <w:lang w:eastAsia="ko-KR"/>
              </w:rPr>
            </w:pPr>
            <w:r w:rsidRPr="00BB291A">
              <w:rPr>
                <w:rFonts w:eastAsia="Times New Roman" w:cs="Times New Roman"/>
                <w:color w:val="000000"/>
                <w:sz w:val="18"/>
                <w:szCs w:val="18"/>
                <w:lang w:eastAsia="ko-KR"/>
              </w:rPr>
              <w:t xml:space="preserve">Trường hợp Verify merchantToken thất bại (Không khớp hoặc Exception), đề </w:t>
            </w:r>
            <w:r w:rsidRPr="00BB291A">
              <w:rPr>
                <w:rFonts w:eastAsia="Times New Roman" w:cs="Times New Roman"/>
                <w:color w:val="000000"/>
                <w:sz w:val="18"/>
                <w:szCs w:val="18"/>
                <w:lang w:eastAsia="ko-KR"/>
              </w:rPr>
              <w:lastRenderedPageBreak/>
              <w:t>nghị merchant gọi lại hàm Truy vấn thông tin giao dịch (Inquiry) để lấy trạng thái chính xác của giao dịch</w:t>
            </w:r>
          </w:p>
        </w:tc>
      </w:tr>
      <w:tr w:rsidR="00D30A82"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lastRenderedPageBreak/>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671ACF5"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30A82"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23ED8D1F"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30A82"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766DB3B3" w:rsidR="00844307"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844307"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50)</w:t>
            </w:r>
          </w:p>
        </w:tc>
      </w:tr>
      <w:tr w:rsidR="00D30A82" w14:paraId="219A58E3"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61C268" w14:textId="0C40B5A7" w:rsidR="00485417" w:rsidRPr="00844307" w:rsidRDefault="00485417" w:rsidP="0048541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F6C0F02" w14:textId="65FFF402" w:rsidR="00485417" w:rsidRDefault="002B0BF1" w:rsidP="00485417">
            <w:pPr>
              <w:spacing w:after="0" w:line="240" w:lineRule="auto"/>
              <w:rPr>
                <w:rFonts w:eastAsia="Times New Roman" w:cs="Times New Roman"/>
                <w:color w:val="000000"/>
                <w:sz w:val="18"/>
                <w:szCs w:val="18"/>
              </w:rPr>
            </w:pPr>
            <w:r>
              <w:rPr>
                <w:rFonts w:eastAsia="Times New Roman" w:cs="Times New Roman"/>
                <w:color w:val="000000"/>
                <w:sz w:val="18"/>
                <w:szCs w:val="18"/>
              </w:rPr>
              <w:t>Tài khoản chuyên dụng</w:t>
            </w:r>
            <w:r w:rsidR="00485417">
              <w:rPr>
                <w:rFonts w:eastAsia="Times New Roman" w:cs="Times New Roman"/>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8A9E5" w14:textId="39AF0EDF" w:rsidR="00485417" w:rsidRDefault="00485417" w:rsidP="0048541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AC528" w14:textId="0BDA47E6" w:rsidR="00485417" w:rsidRPr="00844307" w:rsidRDefault="00485417" w:rsidP="00485417">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bl>
    <w:p w14:paraId="3C2EB56C" w14:textId="77777777" w:rsidR="00E906A4" w:rsidRDefault="00E906A4"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7259"/>
      </w:tblGrid>
      <w:tr w:rsidR="00E3790E" w:rsidRPr="00791482" w14:paraId="61013A21" w14:textId="77777777" w:rsidTr="00BB291A">
        <w:trPr>
          <w:trHeight w:val="710"/>
        </w:trPr>
        <w:tc>
          <w:tcPr>
            <w:tcW w:w="1026" w:type="dxa"/>
            <w:vAlign w:val="center"/>
          </w:tcPr>
          <w:p w14:paraId="7C7DF690" w14:textId="77777777" w:rsidR="00E3790E" w:rsidRPr="00791482" w:rsidRDefault="00E3790E" w:rsidP="00545D56">
            <w:bookmarkStart w:id="13" w:name="_Hlk17215274"/>
            <w:r w:rsidRPr="00791482">
              <w:rPr>
                <w:noProof/>
                <w:color w:val="FF0000"/>
              </w:rPr>
              <w:drawing>
                <wp:inline distT="0" distB="0" distL="0" distR="0" wp14:anchorId="071FE64C" wp14:editId="6DD2B112">
                  <wp:extent cx="514350" cy="498317"/>
                  <wp:effectExtent l="0" t="0" r="0" b="0"/>
                  <wp:docPr id="11"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0768F810" w14:textId="2D1F9FC1" w:rsidR="00E3790E" w:rsidRPr="00791482" w:rsidRDefault="00E3790E" w:rsidP="00545D56">
            <w:r w:rsidRPr="001639C3">
              <w:rPr>
                <w:b/>
                <w:bCs/>
                <w:color w:val="FF0000"/>
              </w:rPr>
              <w:t>Lưu ý:</w:t>
            </w:r>
            <w:r w:rsidRPr="00791482">
              <w:rPr>
                <w:color w:val="FF0000"/>
              </w:rPr>
              <w:t xml:space="preserve"> </w:t>
            </w:r>
            <w:r>
              <w:rPr>
                <w:color w:val="FF0000"/>
              </w:rPr>
              <w:t>Merchant gọi lại hàm Truy vấn giao dịch (Inquiry) để kiểm tra trạng thái giao dịch trước khi trả dịch vụ cho Khách hàng</w:t>
            </w:r>
          </w:p>
        </w:tc>
      </w:tr>
      <w:bookmarkEnd w:id="13"/>
    </w:tbl>
    <w:p w14:paraId="06A6C17A" w14:textId="46591859" w:rsidR="006D43B8" w:rsidRDefault="006D43B8" w:rsidP="003D5CD0"/>
    <w:p w14:paraId="6307DC8E" w14:textId="5FC69507" w:rsidR="006D43B8" w:rsidRDefault="006D43B8" w:rsidP="003D5CD0"/>
    <w:p w14:paraId="6050286C" w14:textId="19BE1A16" w:rsidR="006D43B8" w:rsidRDefault="006D43B8" w:rsidP="003D5CD0"/>
    <w:p w14:paraId="2CFB8540" w14:textId="3456E87A" w:rsidR="006D43B8" w:rsidRDefault="006D43B8" w:rsidP="003D5CD0"/>
    <w:p w14:paraId="05215316" w14:textId="3D2FD462" w:rsidR="006D43B8" w:rsidRDefault="006D43B8" w:rsidP="003D5CD0"/>
    <w:p w14:paraId="6EF389C4" w14:textId="05F9CCBF" w:rsidR="006D43B8" w:rsidRDefault="006D43B8" w:rsidP="003D5CD0"/>
    <w:p w14:paraId="5B306FC3" w14:textId="5876D06C" w:rsidR="006D43B8" w:rsidRDefault="006D43B8" w:rsidP="003D5CD0"/>
    <w:p w14:paraId="6126B46C" w14:textId="25FC6AFC" w:rsidR="006D43B8" w:rsidRDefault="006D43B8" w:rsidP="003D5CD0"/>
    <w:p w14:paraId="5FA0FDE4" w14:textId="553125E5" w:rsidR="006D43B8" w:rsidRDefault="006D43B8" w:rsidP="003D5CD0"/>
    <w:p w14:paraId="5987B594" w14:textId="66F85CE6" w:rsidR="006D43B8" w:rsidRDefault="006D43B8" w:rsidP="003D5CD0"/>
    <w:p w14:paraId="6110CA0E" w14:textId="5317C8D7" w:rsidR="006D43B8" w:rsidRDefault="006D43B8" w:rsidP="003D5CD0"/>
    <w:p w14:paraId="5280BE97" w14:textId="6AE759E5" w:rsidR="006D43B8" w:rsidRDefault="006D43B8" w:rsidP="003D5CD0"/>
    <w:p w14:paraId="4870A425" w14:textId="2EF36762" w:rsidR="006D43B8" w:rsidRDefault="006D43B8" w:rsidP="003D5CD0"/>
    <w:p w14:paraId="4AD1DD4A" w14:textId="1D457B28" w:rsidR="006D43B8" w:rsidRDefault="006D43B8" w:rsidP="003D5CD0"/>
    <w:p w14:paraId="0D9260EF" w14:textId="7F2C606F" w:rsidR="006D43B8" w:rsidRDefault="006D43B8" w:rsidP="003D5CD0"/>
    <w:p w14:paraId="647C77F6" w14:textId="075EE76F" w:rsidR="006D43B8" w:rsidRDefault="006D43B8" w:rsidP="003D5CD0"/>
    <w:p w14:paraId="5EE1315D" w14:textId="08C21DD7" w:rsidR="006D43B8" w:rsidRDefault="006D43B8" w:rsidP="003D5CD0"/>
    <w:p w14:paraId="19FF7170" w14:textId="7388C211" w:rsidR="006D43B8" w:rsidRDefault="006D43B8" w:rsidP="003D5CD0"/>
    <w:p w14:paraId="349EFDEF" w14:textId="2F9C5AB4" w:rsidR="006D43B8" w:rsidRPr="00791482" w:rsidRDefault="006D43B8" w:rsidP="006D43B8">
      <w:pPr>
        <w:pStyle w:val="Heading1"/>
      </w:pPr>
      <w:bookmarkStart w:id="14" w:name="_Toc17214922"/>
      <w:r w:rsidRPr="00791482">
        <w:lastRenderedPageBreak/>
        <w:t>Giao dịch thanh toán bằng tài khoản chuyên dụng</w:t>
      </w:r>
      <w:bookmarkEnd w:id="14"/>
    </w:p>
    <w:p w14:paraId="1C507127" w14:textId="758CB229" w:rsidR="006D43B8" w:rsidRPr="00791482" w:rsidRDefault="00C114C5" w:rsidP="003D5CD0">
      <w:r w:rsidRPr="00791482">
        <w:rPr>
          <w:noProof/>
        </w:rPr>
        <w:drawing>
          <wp:inline distT="0" distB="0" distL="0" distR="0" wp14:anchorId="319BB745" wp14:editId="04EB237B">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C114C5" w:rsidRPr="00791482" w14:paraId="1293F5AE" w14:textId="77777777" w:rsidTr="00C114C5">
        <w:tc>
          <w:tcPr>
            <w:tcW w:w="1165" w:type="dxa"/>
          </w:tcPr>
          <w:p w14:paraId="50E6FC07" w14:textId="734D5997" w:rsidR="00C114C5" w:rsidRPr="00791482" w:rsidRDefault="00C114C5" w:rsidP="003D5CD0">
            <w:pPr>
              <w:rPr>
                <w:b/>
              </w:rPr>
            </w:pPr>
            <w:r w:rsidRPr="00791482">
              <w:rPr>
                <w:b/>
              </w:rPr>
              <w:t>Bước</w:t>
            </w:r>
          </w:p>
        </w:tc>
        <w:tc>
          <w:tcPr>
            <w:tcW w:w="8185" w:type="dxa"/>
          </w:tcPr>
          <w:p w14:paraId="485F7EE5" w14:textId="13888D5B" w:rsidR="00C114C5" w:rsidRPr="00791482" w:rsidRDefault="00C114C5" w:rsidP="003D5CD0">
            <w:pPr>
              <w:rPr>
                <w:b/>
              </w:rPr>
            </w:pPr>
            <w:r w:rsidRPr="00791482">
              <w:rPr>
                <w:b/>
              </w:rPr>
              <w:t>Giải thích</w:t>
            </w:r>
          </w:p>
        </w:tc>
      </w:tr>
      <w:tr w:rsidR="00C114C5" w:rsidRPr="00791482" w14:paraId="1D729D55" w14:textId="77777777" w:rsidTr="00C114C5">
        <w:tc>
          <w:tcPr>
            <w:tcW w:w="1165" w:type="dxa"/>
          </w:tcPr>
          <w:p w14:paraId="5144C98F" w14:textId="78A3880A" w:rsidR="00C114C5" w:rsidRPr="00791482" w:rsidRDefault="00C114C5" w:rsidP="003D5CD0">
            <w:r w:rsidRPr="00791482">
              <w:t>1</w:t>
            </w:r>
          </w:p>
        </w:tc>
        <w:tc>
          <w:tcPr>
            <w:tcW w:w="8185" w:type="dxa"/>
          </w:tcPr>
          <w:p w14:paraId="56F55960" w14:textId="726F377F" w:rsidR="00C114C5" w:rsidRPr="00791482" w:rsidRDefault="00C114C5" w:rsidP="003D5CD0">
            <w:r w:rsidRPr="00791482">
              <w:t>Khách hàng lựa chọn sản phẩm cần thanh toán trên trang Merchant và click “Thanh toán”</w:t>
            </w:r>
          </w:p>
        </w:tc>
      </w:tr>
      <w:tr w:rsidR="00C114C5" w:rsidRPr="00791482" w14:paraId="184A9B9B" w14:textId="77777777" w:rsidTr="00C114C5">
        <w:tc>
          <w:tcPr>
            <w:tcW w:w="1165" w:type="dxa"/>
          </w:tcPr>
          <w:p w14:paraId="510A771B" w14:textId="34A6D960" w:rsidR="00C114C5" w:rsidRPr="00791482" w:rsidRDefault="00C114C5" w:rsidP="003D5CD0">
            <w:r w:rsidRPr="00791482">
              <w:t>2</w:t>
            </w:r>
          </w:p>
        </w:tc>
        <w:tc>
          <w:tcPr>
            <w:tcW w:w="8185" w:type="dxa"/>
          </w:tcPr>
          <w:p w14:paraId="19882D9D" w14:textId="5DF59D6F" w:rsidR="00C114C5" w:rsidRPr="00791482" w:rsidRDefault="00C114C5" w:rsidP="003D5CD0">
            <w:r w:rsidRPr="00791482">
              <w:t>Khách hàng chọn phương thức thanh toán “Tài khoản chuyên dụng” (thanh toán bằng tài khoản Virtual Account)</w:t>
            </w:r>
          </w:p>
        </w:tc>
      </w:tr>
      <w:tr w:rsidR="00C114C5" w:rsidRPr="00791482" w14:paraId="300B4B0F" w14:textId="77777777" w:rsidTr="00C114C5">
        <w:tc>
          <w:tcPr>
            <w:tcW w:w="1165" w:type="dxa"/>
          </w:tcPr>
          <w:p w14:paraId="01404C4C" w14:textId="7FEE0785" w:rsidR="00C114C5" w:rsidRPr="00791482" w:rsidRDefault="00C114C5" w:rsidP="003D5CD0">
            <w:r w:rsidRPr="00791482">
              <w:t>3</w:t>
            </w:r>
          </w:p>
        </w:tc>
        <w:tc>
          <w:tcPr>
            <w:tcW w:w="8185" w:type="dxa"/>
          </w:tcPr>
          <w:p w14:paraId="1ABBC1EC" w14:textId="143F2497" w:rsidR="00C114C5" w:rsidRPr="00791482" w:rsidRDefault="00C114C5" w:rsidP="003D5CD0">
            <w:r w:rsidRPr="00791482">
              <w:t>Epay thực hiện gọi sang Ngân hàng để gán tài khoản Virtual Account</w:t>
            </w:r>
            <w:r w:rsidR="007D3BF7" w:rsidRPr="00791482">
              <w:t xml:space="preserve"> với Mã đơn hàng</w:t>
            </w:r>
          </w:p>
        </w:tc>
      </w:tr>
      <w:tr w:rsidR="00C114C5" w:rsidRPr="00791482" w14:paraId="35FE6EE6" w14:textId="77777777" w:rsidTr="00C114C5">
        <w:tc>
          <w:tcPr>
            <w:tcW w:w="1165" w:type="dxa"/>
          </w:tcPr>
          <w:p w14:paraId="3C4B5900" w14:textId="147FDF31" w:rsidR="00C114C5" w:rsidRPr="00791482" w:rsidRDefault="00C114C5" w:rsidP="003D5CD0">
            <w:r w:rsidRPr="00791482">
              <w:t>4</w:t>
            </w:r>
            <w:r w:rsidR="000C1188" w:rsidRPr="00791482">
              <w:t>.1</w:t>
            </w:r>
          </w:p>
        </w:tc>
        <w:tc>
          <w:tcPr>
            <w:tcW w:w="8185" w:type="dxa"/>
          </w:tcPr>
          <w:p w14:paraId="4A20B421" w14:textId="00242E6A" w:rsidR="00C114C5" w:rsidRPr="00791482" w:rsidRDefault="00C114C5" w:rsidP="003D5CD0">
            <w:r w:rsidRPr="00791482">
              <w:t>Megapay trả kết quả thanh toán bằng tài khoản Virtual Account</w:t>
            </w:r>
            <w:r w:rsidR="009E14D5" w:rsidRPr="00791482">
              <w:t xml:space="preserve"> cho Merchant bằng cách redirect về trang merchant</w:t>
            </w:r>
            <w:r w:rsidR="00AA4629" w:rsidRPr="00791482">
              <w:t>, Merchant hiển thị kết quả thanh toán cho End-user (các thông tin chính: Số tài khoản Virtual account, Tên tài khoản, Số tiền end-user sẽ phải nạp vào, mã đơn hàng)</w:t>
            </w:r>
          </w:p>
          <w:p w14:paraId="07153FED" w14:textId="5F56AB9E" w:rsidR="00AA4629" w:rsidRPr="00791482" w:rsidRDefault="00AA462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A4629" w:rsidRPr="00791482" w14:paraId="4F12A2CF" w14:textId="77777777" w:rsidTr="00F469F3">
              <w:trPr>
                <w:trHeight w:val="710"/>
              </w:trPr>
              <w:tc>
                <w:tcPr>
                  <w:tcW w:w="700" w:type="dxa"/>
                  <w:vAlign w:val="center"/>
                </w:tcPr>
                <w:p w14:paraId="23D54E1E" w14:textId="22C64911" w:rsidR="00AA4629" w:rsidRPr="00791482" w:rsidRDefault="00AA4629" w:rsidP="003D5CD0">
                  <w:r w:rsidRPr="00791482">
                    <w:rPr>
                      <w:noProof/>
                      <w:color w:val="FF0000"/>
                    </w:rPr>
                    <w:drawing>
                      <wp:inline distT="0" distB="0" distL="0" distR="0" wp14:anchorId="2BEDC4F4" wp14:editId="4E85C6E1">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49229749" w14:textId="2BBD5158" w:rsidR="00AA4629" w:rsidRPr="00791482" w:rsidRDefault="00AA4629" w:rsidP="003D5CD0">
                  <w:r w:rsidRPr="00791482">
                    <w:rPr>
                      <w:color w:val="FF0000"/>
                    </w:rPr>
                    <w:t>Lưu ý: ở bước này Megapay chỉ thực hiện gán tài khoản Virtual Account cho đơn hàng, kết quả trả ra là “Thành công” có nghĩa là gán thành công, không có nghĩa là đơn hàng được thanh toán</w:t>
                  </w:r>
                  <w:r w:rsidR="007D3BF7" w:rsidRPr="00791482">
                    <w:rPr>
                      <w:color w:val="FF0000"/>
                    </w:rPr>
                    <w:t xml:space="preserve">, </w:t>
                  </w:r>
                  <w:r w:rsidR="007D3BF7" w:rsidRPr="00791482">
                    <w:rPr>
                      <w:b/>
                      <w:color w:val="FF0000"/>
                    </w:rPr>
                    <w:t xml:space="preserve">merchant không trả hàng hóa – </w:t>
                  </w:r>
                  <w:r w:rsidR="00852ED3" w:rsidRPr="00791482">
                    <w:rPr>
                      <w:b/>
                      <w:color w:val="FF0000"/>
                    </w:rPr>
                    <w:t>dịch vụ</w:t>
                  </w:r>
                  <w:r w:rsidR="007D3BF7" w:rsidRPr="00791482">
                    <w:rPr>
                      <w:b/>
                      <w:color w:val="FF0000"/>
                    </w:rPr>
                    <w:t xml:space="preserve"> cho end user ở bước này</w:t>
                  </w:r>
                </w:p>
              </w:tc>
            </w:tr>
          </w:tbl>
          <w:p w14:paraId="31A22F54" w14:textId="7D769DDC" w:rsidR="00C114C5" w:rsidRPr="00791482" w:rsidRDefault="00C114C5" w:rsidP="003D5CD0">
            <w:pPr>
              <w:rPr>
                <w:color w:val="FF0000"/>
              </w:rPr>
            </w:pPr>
          </w:p>
        </w:tc>
      </w:tr>
      <w:tr w:rsidR="00C114C5" w:rsidRPr="00791482" w14:paraId="3E645D06" w14:textId="77777777" w:rsidTr="00C114C5">
        <w:tc>
          <w:tcPr>
            <w:tcW w:w="1165" w:type="dxa"/>
          </w:tcPr>
          <w:p w14:paraId="7CF14F08" w14:textId="2AF3D1B8" w:rsidR="00C114C5" w:rsidRPr="00791482" w:rsidRDefault="000C1188" w:rsidP="003D5CD0">
            <w:r w:rsidRPr="00791482">
              <w:t>4.2</w:t>
            </w:r>
          </w:p>
        </w:tc>
        <w:tc>
          <w:tcPr>
            <w:tcW w:w="8185" w:type="dxa"/>
          </w:tcPr>
          <w:p w14:paraId="352C0BD1" w14:textId="77777777" w:rsidR="00C114C5" w:rsidRPr="00791482" w:rsidRDefault="009E14D5" w:rsidP="003D5CD0">
            <w:r w:rsidRPr="00791482">
              <w:t xml:space="preserve">Megapay cũng đồng thời gửi SMS và Email cho </w:t>
            </w:r>
            <w:r w:rsidR="006C32FB" w:rsidRPr="00791482">
              <w:t>E</w:t>
            </w:r>
            <w:r w:rsidRPr="00791482">
              <w:t>nd-user (các thông tin chính: Số tài khoản Virtual account, Tên tài khoản, Số tiền end-user sẽ phải nạp vào</w:t>
            </w:r>
            <w:r w:rsidR="00AA4629" w:rsidRPr="00791482">
              <w:t>, mã đơn hàng</w:t>
            </w:r>
            <w:r w:rsidRPr="00791482">
              <w:t>)</w:t>
            </w:r>
          </w:p>
          <w:p w14:paraId="5071F22C" w14:textId="680A8E15" w:rsidR="00193821" w:rsidRPr="00791482" w:rsidRDefault="00193821" w:rsidP="003D5CD0">
            <w:pPr>
              <w:rPr>
                <w:i/>
              </w:rPr>
            </w:pPr>
            <w:r w:rsidRPr="00791482">
              <w:rPr>
                <w:i/>
              </w:rPr>
              <w:t>Việc gửi SMS và Email này có thể gửi hoặc không gửi theo yêu cầu của Merchant</w:t>
            </w:r>
          </w:p>
        </w:tc>
      </w:tr>
      <w:tr w:rsidR="00AA4629" w:rsidRPr="00791482" w14:paraId="4A994D8F" w14:textId="77777777" w:rsidTr="00C114C5">
        <w:tc>
          <w:tcPr>
            <w:tcW w:w="1165" w:type="dxa"/>
          </w:tcPr>
          <w:p w14:paraId="09BB655F" w14:textId="76413DCA" w:rsidR="00AA4629" w:rsidRPr="00791482" w:rsidRDefault="00AA4629" w:rsidP="003D5CD0">
            <w:r w:rsidRPr="00791482">
              <w:t>5</w:t>
            </w:r>
          </w:p>
        </w:tc>
        <w:tc>
          <w:tcPr>
            <w:tcW w:w="8185" w:type="dxa"/>
          </w:tcPr>
          <w:p w14:paraId="752C9692" w14:textId="7F6C8A8F" w:rsidR="00AA4629" w:rsidRPr="00791482" w:rsidRDefault="00AA4629" w:rsidP="003D5CD0">
            <w:r w:rsidRPr="00791482">
              <w:t xml:space="preserve">Sau khi End-user nhận được </w:t>
            </w:r>
            <w:r w:rsidR="00852ED3" w:rsidRPr="00791482">
              <w:t xml:space="preserve">số tài khoản </w:t>
            </w:r>
            <w:r w:rsidRPr="00791482">
              <w:t>Virtual account, số tiền cần nạp ở bước 4</w:t>
            </w:r>
            <w:r w:rsidR="00101B16" w:rsidRPr="00791482">
              <w:t xml:space="preserve"> End-user thực hiện nạp tiền vào tài khoản Virtual Account (bằng các </w:t>
            </w:r>
            <w:r w:rsidR="00101B16" w:rsidRPr="00791482">
              <w:lastRenderedPageBreak/>
              <w:t>phương thức sau: Nạp tiền tại quầy Ngân hàng, chuyển khoản vào tài khoản Virtual Account)</w:t>
            </w:r>
            <w:r w:rsidRPr="00791482">
              <w:t xml:space="preserve"> </w:t>
            </w:r>
          </w:p>
        </w:tc>
      </w:tr>
      <w:tr w:rsidR="00101B16" w:rsidRPr="00791482" w14:paraId="3D8419EB" w14:textId="77777777" w:rsidTr="00C114C5">
        <w:tc>
          <w:tcPr>
            <w:tcW w:w="1165" w:type="dxa"/>
          </w:tcPr>
          <w:p w14:paraId="5D1DA523" w14:textId="0FE31EA5" w:rsidR="00101B16" w:rsidRPr="00791482" w:rsidRDefault="00101B16" w:rsidP="003D5CD0">
            <w:r w:rsidRPr="00791482">
              <w:lastRenderedPageBreak/>
              <w:t>6</w:t>
            </w:r>
          </w:p>
        </w:tc>
        <w:tc>
          <w:tcPr>
            <w:tcW w:w="8185" w:type="dxa"/>
          </w:tcPr>
          <w:p w14:paraId="55551E9C" w14:textId="61CD8C55" w:rsidR="00101B16" w:rsidRPr="00791482" w:rsidRDefault="00101B16" w:rsidP="003D5CD0">
            <w:r w:rsidRPr="00791482">
              <w:t>Khi tài khoản Virtual Account được nạp tiền, Ngân hàng sẽ thông báo cho Mega</w:t>
            </w:r>
            <w:r w:rsidR="00AD050B" w:rsidRPr="00791482">
              <w:t>P</w:t>
            </w:r>
            <w:r w:rsidRPr="00791482">
              <w:t>ay</w:t>
            </w:r>
            <w:r w:rsidR="00AD050B" w:rsidRPr="00791482">
              <w:t xml:space="preserve">: Tài khoản Virtual Account </w:t>
            </w:r>
            <w:r w:rsidR="00852ED3" w:rsidRPr="00791482">
              <w:t xml:space="preserve">đã </w:t>
            </w:r>
            <w:r w:rsidR="00AD050B" w:rsidRPr="00791482">
              <w:t>được nạp</w:t>
            </w:r>
            <w:r w:rsidR="00852ED3" w:rsidRPr="00791482">
              <w:t xml:space="preserve"> tiền</w:t>
            </w:r>
            <w:r w:rsidR="00AD050B" w:rsidRPr="00791482">
              <w:t>, số tiền khách hàng đã nạp</w:t>
            </w:r>
          </w:p>
        </w:tc>
      </w:tr>
      <w:tr w:rsidR="00AD050B" w:rsidRPr="00791482" w14:paraId="4F372AB7" w14:textId="77777777" w:rsidTr="00C114C5">
        <w:tc>
          <w:tcPr>
            <w:tcW w:w="1165" w:type="dxa"/>
          </w:tcPr>
          <w:p w14:paraId="5B3B4C26" w14:textId="126E8C5E" w:rsidR="00AD050B" w:rsidRPr="00791482" w:rsidRDefault="00AD050B" w:rsidP="003D5CD0">
            <w:r w:rsidRPr="00791482">
              <w:t>7</w:t>
            </w:r>
          </w:p>
        </w:tc>
        <w:tc>
          <w:tcPr>
            <w:tcW w:w="8185" w:type="dxa"/>
          </w:tcPr>
          <w:p w14:paraId="21905D1A" w14:textId="77777777" w:rsidR="00AD050B" w:rsidRPr="00791482" w:rsidRDefault="00AD050B" w:rsidP="003D5CD0">
            <w:r w:rsidRPr="00791482">
              <w:t>MegaPay dựa vào thông tin gán giữa mã đơn hàng – số tài khoản Virtual Account để lấy ra được thông tin đơn hàng mà Khách hàng thanh toán.</w:t>
            </w:r>
          </w:p>
          <w:p w14:paraId="3E545011" w14:textId="77777777" w:rsidR="00AD050B" w:rsidRPr="00791482" w:rsidRDefault="00AD050B" w:rsidP="003D5CD0">
            <w:r w:rsidRPr="00791482">
              <w:t>MegaPay thông báo cho Merchant thông qua API Notify (IPN – được mô tả ở bước 4.2.2)</w:t>
            </w:r>
          </w:p>
          <w:p w14:paraId="0CE52E8A" w14:textId="574C5A8B" w:rsidR="00852ED3" w:rsidRPr="00791482" w:rsidRDefault="00852ED3" w:rsidP="003D5CD0">
            <w:r w:rsidRPr="00791482">
              <w:t>Lúc này Merchant trả hàng hóa – dịch vụ cho end-user</w:t>
            </w:r>
          </w:p>
        </w:tc>
      </w:tr>
    </w:tbl>
    <w:p w14:paraId="68EC00B4" w14:textId="77777777" w:rsidR="00C114C5" w:rsidRPr="00791482" w:rsidRDefault="00C114C5" w:rsidP="003D5CD0"/>
    <w:p w14:paraId="1FB7DC81" w14:textId="6B92F769" w:rsidR="006D43B8" w:rsidRPr="00791482" w:rsidRDefault="006D43B8" w:rsidP="003D5CD0"/>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5B53E4" w14:paraId="42304432" w14:textId="77777777" w:rsidTr="00F469F3">
        <w:trPr>
          <w:trHeight w:val="710"/>
        </w:trPr>
        <w:tc>
          <w:tcPr>
            <w:tcW w:w="1026" w:type="dxa"/>
            <w:vAlign w:val="center"/>
          </w:tcPr>
          <w:p w14:paraId="726673A2" w14:textId="77777777" w:rsidR="005B53E4" w:rsidRPr="00791482" w:rsidRDefault="005B53E4" w:rsidP="000A6318">
            <w:r w:rsidRPr="00791482">
              <w:rPr>
                <w:noProof/>
                <w:color w:val="FF0000"/>
              </w:rPr>
              <w:drawing>
                <wp:inline distT="0" distB="0" distL="0" distR="0" wp14:anchorId="50B50A94" wp14:editId="4C63B67E">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5F6F0C1B" w14:textId="77777777" w:rsidR="005B53E4" w:rsidRDefault="005B53E4" w:rsidP="000A6318">
            <w:r w:rsidRPr="00791482">
              <w:rPr>
                <w:color w:val="FF0000"/>
              </w:rPr>
              <w:t>Lưu ý: Tài khoản Virtual Account chỉ được sử dụng 1 lần; Khách hàng không nạp tiền 2 lần vào cùng một tài khoản V.A để thanh toán.</w:t>
            </w:r>
          </w:p>
        </w:tc>
      </w:tr>
    </w:tbl>
    <w:p w14:paraId="002A59FB" w14:textId="7005C121" w:rsidR="006D43B8" w:rsidRDefault="006D43B8" w:rsidP="003D5CD0"/>
    <w:p w14:paraId="27CEFC16" w14:textId="6975EBD9" w:rsidR="006D43B8" w:rsidRDefault="006D43B8" w:rsidP="003D5CD0"/>
    <w:p w14:paraId="6BE5E59B" w14:textId="30822BFB" w:rsidR="006D43B8" w:rsidRDefault="006D43B8" w:rsidP="003D5CD0"/>
    <w:p w14:paraId="0CDE0D8F" w14:textId="11FAF2CF" w:rsidR="006D43B8" w:rsidRDefault="006D43B8" w:rsidP="003D5CD0"/>
    <w:p w14:paraId="6341A2E6" w14:textId="48088196" w:rsidR="006D43B8" w:rsidRDefault="006D43B8" w:rsidP="003D5CD0"/>
    <w:p w14:paraId="09603F0C" w14:textId="2C34EF5E" w:rsidR="006D43B8" w:rsidRDefault="006D43B8" w:rsidP="003D5CD0"/>
    <w:p w14:paraId="05CFBCA0" w14:textId="7C330DBD" w:rsidR="006D43B8" w:rsidRDefault="006D43B8" w:rsidP="003D5CD0"/>
    <w:p w14:paraId="4DA2F622" w14:textId="109BAE02" w:rsidR="006D43B8" w:rsidRDefault="006D43B8" w:rsidP="003D5CD0"/>
    <w:p w14:paraId="3F6F4051" w14:textId="4FCC35FD" w:rsidR="006D43B8" w:rsidRDefault="006D43B8" w:rsidP="003D5CD0"/>
    <w:p w14:paraId="68400DF7" w14:textId="630DDC4A" w:rsidR="006D43B8" w:rsidRDefault="006D43B8" w:rsidP="003D5CD0"/>
    <w:p w14:paraId="25C8E9D6" w14:textId="592FE6B2" w:rsidR="006D43B8" w:rsidRDefault="006D43B8" w:rsidP="003D5CD0"/>
    <w:p w14:paraId="1DB22A62" w14:textId="400AE554" w:rsidR="006D43B8" w:rsidRDefault="006D43B8" w:rsidP="003D5CD0"/>
    <w:p w14:paraId="7D0C9AC2" w14:textId="4546A846" w:rsidR="006D43B8" w:rsidRDefault="006D43B8" w:rsidP="003D5CD0"/>
    <w:p w14:paraId="42B2724D" w14:textId="05AD9374" w:rsidR="006D43B8" w:rsidRDefault="006D43B8" w:rsidP="003D5CD0"/>
    <w:p w14:paraId="6EFE88C1" w14:textId="0705DB8A" w:rsidR="006D43B8" w:rsidRDefault="006D43B8" w:rsidP="003D5CD0"/>
    <w:p w14:paraId="06C3E779" w14:textId="1A3095EA" w:rsidR="006D43B8" w:rsidRDefault="006D43B8" w:rsidP="003D5CD0"/>
    <w:p w14:paraId="54F3DF0A" w14:textId="63CAA595" w:rsidR="006D43B8" w:rsidRDefault="006D43B8" w:rsidP="003D5CD0"/>
    <w:p w14:paraId="57618DBB" w14:textId="68347D33" w:rsidR="00C64667" w:rsidRDefault="004213BF" w:rsidP="004213BF">
      <w:pPr>
        <w:pStyle w:val="Heading1"/>
      </w:pPr>
      <w:bookmarkStart w:id="15" w:name="_Toc17214923"/>
      <w:r>
        <w:lastRenderedPageBreak/>
        <w:t>Giao dịch Hoàn tiền</w:t>
      </w:r>
      <w:r w:rsidR="00824E90">
        <w:t xml:space="preserve"> (Refund)</w:t>
      </w:r>
      <w:bookmarkEnd w:id="15"/>
    </w:p>
    <w:p w14:paraId="40B3FB5F" w14:textId="77777777" w:rsidR="000B7A50" w:rsidRPr="000B7A50" w:rsidRDefault="000B7A50" w:rsidP="000B7A5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BC7FC6">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0039D9B7" w:rsidR="000B7A50" w:rsidRDefault="000B7A50" w:rsidP="000B7A50">
            <w:r>
              <w:t xml:space="preserve">Chức năng này </w:t>
            </w:r>
            <w:r w:rsidRPr="00BB291A">
              <w:rPr>
                <w:b/>
                <w:bCs/>
              </w:rPr>
              <w:t>không áp dụng</w:t>
            </w:r>
            <w:r>
              <w:t xml:space="preserve"> cho phương thức thanh toán </w:t>
            </w:r>
            <w:r w:rsidR="002B0BF1">
              <w:t>Tài khoản chuyên dụng</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7"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6" w:name="_Toc17214924"/>
      <w:r>
        <w:t>Request</w:t>
      </w:r>
      <w:bookmarkEnd w:id="16"/>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Tên trường</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Mô tả</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Kiểu dữ liệu</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380580C9" w:rsidR="00FB753D" w:rsidRPr="00FB753D" w:rsidRDefault="00BB216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cần Refund</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3E49E729" w:rsidR="00FC79BD" w:rsidRDefault="00824CA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r w:rsidR="00BB216F">
              <w:rPr>
                <w:rFonts w:eastAsia="Times New Roman" w:cs="Times New Roman"/>
                <w:color w:val="000000"/>
                <w:sz w:val="18"/>
                <w:szCs w:val="18"/>
              </w:rPr>
              <w:t>, Duy nhất trong mỗi giao dịch Refund</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410F2DAC" w:rsidR="00FC79BD" w:rsidRPr="00FB753D" w:rsidRDefault="00824CA2" w:rsidP="00FB753D">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77777777" w:rsidR="00FB753D" w:rsidRDefault="00111416" w:rsidP="00FB75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ân refund. Số tiền </w:t>
            </w:r>
            <w:r w:rsidR="001B3F5E">
              <w:rPr>
                <w:rFonts w:eastAsia="Times New Roman" w:cs="Times New Roman"/>
                <w:color w:val="000000"/>
                <w:sz w:val="18"/>
                <w:szCs w:val="18"/>
              </w:rPr>
              <w:t xml:space="preserve">refund </w:t>
            </w:r>
            <w:r>
              <w:rPr>
                <w:rFonts w:eastAsia="Times New Roman" w:cs="Times New Roman"/>
                <w:color w:val="000000"/>
                <w:sz w:val="18"/>
                <w:szCs w:val="18"/>
              </w:rPr>
              <w:t xml:space="preserve">phải nhỏ hơn hoặc bằng số tiền </w:t>
            </w:r>
            <w:r w:rsidR="009D1ADB">
              <w:rPr>
                <w:rFonts w:eastAsia="Times New Roman" w:cs="Times New Roman"/>
                <w:color w:val="000000"/>
                <w:sz w:val="18"/>
                <w:szCs w:val="18"/>
              </w:rPr>
              <w:t>thanh toán</w:t>
            </w:r>
            <w:r w:rsidR="0050663F">
              <w:rPr>
                <w:rFonts w:eastAsia="Times New Roman" w:cs="Times New Roman"/>
                <w:color w:val="000000"/>
                <w:sz w:val="18"/>
                <w:szCs w:val="18"/>
              </w:rPr>
              <w:t>.</w:t>
            </w:r>
          </w:p>
          <w:p w14:paraId="302B26E7" w14:textId="2D6B3F1F" w:rsidR="0050663F" w:rsidRPr="00FB753D" w:rsidRDefault="0050663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erchant được phép refund nhiều lần sao cho tổng số tiền refund không lớn hơn số tiền thanh toán</w:t>
            </w:r>
            <w:r w:rsidR="002A4109">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499FE456" w:rsidR="0058508B" w:rsidRDefault="00FB753D" w:rsidP="0058508B">
            <w:pPr>
              <w:spacing w:after="0" w:line="240" w:lineRule="auto"/>
              <w:rPr>
                <w:rFonts w:eastAsia="Times New Roman" w:cs="Times New Roman"/>
                <w:color w:val="000000"/>
                <w:sz w:val="18"/>
                <w:szCs w:val="18"/>
              </w:rPr>
            </w:pPr>
            <w:r w:rsidRPr="0058508B">
              <w:rPr>
                <w:rFonts w:eastAsia="Times New Roman" w:cs="Times New Roman"/>
                <w:color w:val="000000"/>
                <w:sz w:val="18"/>
                <w:szCs w:val="18"/>
              </w:rPr>
              <w:t>Phương thức thanh toán</w:t>
            </w:r>
            <w:r w:rsidR="0058508B">
              <w:rPr>
                <w:rFonts w:eastAsia="Times New Roman" w:cs="Times New Roman"/>
                <w:color w:val="000000"/>
                <w:sz w:val="18"/>
                <w:szCs w:val="18"/>
              </w:rPr>
              <w:t>:</w:t>
            </w:r>
          </w:p>
          <w:p w14:paraId="22613308" w14:textId="5E4939E4"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I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Credit (Visa/master/JCB,…)</w:t>
            </w:r>
          </w:p>
          <w:p w14:paraId="08F50E08" w14:textId="5D87B698"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D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ATM nội địa</w:t>
            </w:r>
          </w:p>
          <w:p w14:paraId="74BC9798" w14:textId="3888FAF6" w:rsidR="0072657E" w:rsidRPr="0058508B" w:rsidRDefault="0072657E" w:rsidP="00FB753D">
            <w:pPr>
              <w:spacing w:after="0" w:line="240" w:lineRule="auto"/>
              <w:rPr>
                <w:rFonts w:eastAsia="Times New Roman" w:cs="Times New Roman"/>
                <w:b/>
                <w:color w:val="000000"/>
                <w:sz w:val="18"/>
                <w:szCs w:val="18"/>
              </w:rPr>
            </w:pPr>
            <w:r w:rsidRPr="0058508B">
              <w:rPr>
                <w:rFonts w:eastAsia="Times New Roman" w:cs="Times New Roman"/>
                <w:b/>
                <w:color w:val="FF0000"/>
                <w:sz w:val="18"/>
                <w:szCs w:val="18"/>
              </w:rPr>
              <w:t xml:space="preserve">Lưu ý: </w:t>
            </w:r>
            <w:r w:rsidR="0080159B">
              <w:rPr>
                <w:rFonts w:eastAsia="Times New Roman" w:cs="Times New Roman"/>
                <w:b/>
                <w:color w:val="FF0000"/>
                <w:sz w:val="18"/>
                <w:szCs w:val="18"/>
              </w:rPr>
              <w:t>Phương thức thanh toán</w:t>
            </w:r>
            <w:r w:rsidRPr="0058508B">
              <w:rPr>
                <w:rFonts w:eastAsia="Times New Roman" w:cs="Times New Roman"/>
                <w:b/>
                <w:color w:val="FF0000"/>
                <w:sz w:val="18"/>
                <w:szCs w:val="18"/>
              </w:rPr>
              <w:t xml:space="preserve"> </w:t>
            </w:r>
            <w:r w:rsidR="002B0BF1">
              <w:rPr>
                <w:rFonts w:eastAsia="Times New Roman" w:cs="Times New Roman"/>
                <w:b/>
                <w:color w:val="FF0000"/>
                <w:sz w:val="18"/>
                <w:szCs w:val="18"/>
              </w:rPr>
              <w:t>Tài khoản chuyên dụng</w:t>
            </w:r>
            <w:r w:rsidRPr="0058508B">
              <w:rPr>
                <w:rFonts w:eastAsia="Times New Roman" w:cs="Times New Roman"/>
                <w:b/>
                <w:color w:val="FF0000"/>
                <w:sz w:val="18"/>
                <w:szCs w:val="18"/>
              </w:rPr>
              <w:t xml:space="preserve"> không được phép hủy</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20B325D5" w:rsidR="00FB753D" w:rsidRPr="00FB753D" w:rsidRDefault="00A91A7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FB753D" w:rsidRPr="00FB753D">
              <w:rPr>
                <w:rFonts w:eastAsia="Times New Roman" w:cs="Times New Roman"/>
                <w:color w:val="000000"/>
                <w:sz w:val="18"/>
                <w:szCs w:val="18"/>
              </w:rPr>
              <w:t>ý do hủy giao dịch</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hí giao dịch hủy</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lang w:eastAsia="ko-KR"/>
              </w:rPr>
              <w:t>String(</w:t>
            </w:r>
            <w:proofErr w:type="gramEnd"/>
            <w:r w:rsidRPr="00FB753D">
              <w:rPr>
                <w:rFonts w:eastAsia="Times New Roman" w:cs="Times New Roman" w:hint="eastAsia"/>
                <w:color w:val="000000"/>
                <w:sz w:val="18"/>
                <w:lang w:eastAsia="ko-KR"/>
              </w:rPr>
              <w:t>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huế Vat</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server Hủy</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 Người dùng hủy</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Người dùng hủy</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Thông tin người dùng hủy</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assword hủy của Merchant (đã mã hóa)</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bl>
    <w:p w14:paraId="17E1DED8" w14:textId="5A9D1E31" w:rsidR="00D71C3D" w:rsidRDefault="00D71C3D" w:rsidP="00D71C3D">
      <w:pPr>
        <w:pStyle w:val="ListParagraph"/>
      </w:pPr>
    </w:p>
    <w:p w14:paraId="589C29C5" w14:textId="4E01A2F2" w:rsidR="005F57AD" w:rsidRDefault="005F57AD" w:rsidP="00D71C3D">
      <w:pPr>
        <w:pStyle w:val="ListParagraph"/>
      </w:pPr>
    </w:p>
    <w:p w14:paraId="2FD50EC2" w14:textId="5B7C089E" w:rsidR="005F57AD" w:rsidRDefault="005F57AD" w:rsidP="00D71C3D">
      <w:pPr>
        <w:pStyle w:val="ListParagraph"/>
      </w:pPr>
    </w:p>
    <w:p w14:paraId="4063809F" w14:textId="6052A1D6" w:rsidR="005F57AD" w:rsidRDefault="005F57AD" w:rsidP="00D71C3D">
      <w:pPr>
        <w:pStyle w:val="ListParagraph"/>
      </w:pPr>
    </w:p>
    <w:p w14:paraId="5D177AA3" w14:textId="68C8AEA2" w:rsidR="00E410E5" w:rsidRDefault="00E410E5" w:rsidP="00D71C3D">
      <w:pPr>
        <w:pStyle w:val="ListParagraph"/>
      </w:pPr>
    </w:p>
    <w:p w14:paraId="75E05A82" w14:textId="77777777" w:rsidR="00E410E5" w:rsidRDefault="00E410E5" w:rsidP="00D71C3D">
      <w:pPr>
        <w:pStyle w:val="ListParagraph"/>
      </w:pPr>
    </w:p>
    <w:p w14:paraId="7326D81A" w14:textId="77777777" w:rsidR="005F57AD" w:rsidRPr="001417F9" w:rsidRDefault="005F57AD" w:rsidP="00D71C3D">
      <w:pPr>
        <w:pStyle w:val="ListParagraph"/>
      </w:pPr>
    </w:p>
    <w:p w14:paraId="4F2EC91A" w14:textId="77777777" w:rsidR="00D71C3D" w:rsidRDefault="00D71C3D" w:rsidP="00D71C3D">
      <w:pPr>
        <w:pStyle w:val="Heading2"/>
      </w:pPr>
      <w:bookmarkStart w:id="17" w:name="_Toc17214925"/>
      <w:r>
        <w:lastRenderedPageBreak/>
        <w:t>Response</w:t>
      </w:r>
      <w:bookmarkEnd w:id="17"/>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EA5E93">
        <w:trPr>
          <w:trHeight w:val="480"/>
        </w:trPr>
        <w:tc>
          <w:tcPr>
            <w:tcW w:w="1386" w:type="dxa"/>
            <w:shd w:val="clear" w:color="000000" w:fill="D9D9D9"/>
            <w:vAlign w:val="center"/>
            <w:hideMark/>
          </w:tcPr>
          <w:p w14:paraId="1BDB5CD9"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Tên trường</w:t>
            </w:r>
          </w:p>
        </w:tc>
        <w:tc>
          <w:tcPr>
            <w:tcW w:w="5295" w:type="dxa"/>
            <w:shd w:val="clear" w:color="000000" w:fill="D9D9D9"/>
            <w:vAlign w:val="center"/>
            <w:hideMark/>
          </w:tcPr>
          <w:p w14:paraId="4985A1C3"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b/>
                <w:bCs/>
                <w:color w:val="000000"/>
                <w:sz w:val="18"/>
                <w:szCs w:val="18"/>
              </w:rPr>
              <w:t>Mô tả</w:t>
            </w:r>
          </w:p>
        </w:tc>
        <w:tc>
          <w:tcPr>
            <w:tcW w:w="1068" w:type="dxa"/>
            <w:shd w:val="clear" w:color="000000" w:fill="D9D9D9"/>
          </w:tcPr>
          <w:p w14:paraId="269B80C5" w14:textId="77777777" w:rsidR="00D71C3D" w:rsidRPr="00FF5BB3" w:rsidRDefault="00D71C3D" w:rsidP="00EA5E93">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Bắt buộc</w:t>
            </w:r>
          </w:p>
        </w:tc>
        <w:tc>
          <w:tcPr>
            <w:tcW w:w="1601" w:type="dxa"/>
            <w:shd w:val="clear" w:color="000000" w:fill="D9D9D9"/>
            <w:vAlign w:val="center"/>
            <w:hideMark/>
          </w:tcPr>
          <w:p w14:paraId="36A7D19F"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Kiểu dữ liệu</w:t>
            </w:r>
          </w:p>
        </w:tc>
      </w:tr>
      <w:tr w:rsidR="00D71C3D" w:rsidRPr="00FF5BB3" w14:paraId="61DA3CFB" w14:textId="77777777" w:rsidTr="00EA5E93">
        <w:trPr>
          <w:trHeight w:val="300"/>
        </w:trPr>
        <w:tc>
          <w:tcPr>
            <w:tcW w:w="1386" w:type="dxa"/>
            <w:shd w:val="clear" w:color="auto" w:fill="auto"/>
            <w:vAlign w:val="center"/>
          </w:tcPr>
          <w:p w14:paraId="238EA1A6"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lenght</w:t>
            </w:r>
          </w:p>
        </w:tc>
        <w:tc>
          <w:tcPr>
            <w:tcW w:w="5295" w:type="dxa"/>
            <w:shd w:val="clear" w:color="auto" w:fill="auto"/>
            <w:vAlign w:val="center"/>
          </w:tcPr>
          <w:p w14:paraId="31DC3353"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ộ dài chuỗi json trả về (Merchant không cần dùng tham số này)</w:t>
            </w:r>
          </w:p>
        </w:tc>
        <w:tc>
          <w:tcPr>
            <w:tcW w:w="1068" w:type="dxa"/>
          </w:tcPr>
          <w:p w14:paraId="67A9BEB5"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7606117F"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p>
        </w:tc>
      </w:tr>
      <w:tr w:rsidR="00D71C3D" w:rsidRPr="00FF5BB3" w14:paraId="6256D767" w14:textId="77777777" w:rsidTr="00EA5E93">
        <w:trPr>
          <w:trHeight w:val="300"/>
        </w:trPr>
        <w:tc>
          <w:tcPr>
            <w:tcW w:w="1386" w:type="dxa"/>
            <w:shd w:val="clear" w:color="auto" w:fill="auto"/>
            <w:vAlign w:val="center"/>
          </w:tcPr>
          <w:p w14:paraId="0C624F2A"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ssage</w:t>
            </w:r>
          </w:p>
        </w:tc>
        <w:tc>
          <w:tcPr>
            <w:tcW w:w="5295" w:type="dxa"/>
            <w:shd w:val="clear" w:color="auto" w:fill="auto"/>
            <w:vAlign w:val="center"/>
          </w:tcPr>
          <w:p w14:paraId="3283B9E7" w14:textId="77777777" w:rsidR="00D71C3D"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ịnh nghĩa chức năng refund giao dịch trong hệ thống MegaPay.</w:t>
            </w:r>
          </w:p>
          <w:p w14:paraId="027F9CE0"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Refund: “</w:t>
            </w:r>
            <w:r w:rsidRPr="00000145">
              <w:rPr>
                <w:rFonts w:eastAsia="Times New Roman" w:cs="Times New Roman"/>
                <w:color w:val="000000"/>
                <w:sz w:val="18"/>
                <w:szCs w:val="18"/>
              </w:rPr>
              <w:t>CC_DCAN</w:t>
            </w:r>
            <w:r>
              <w:rPr>
                <w:rFonts w:eastAsia="Times New Roman" w:cs="Times New Roman"/>
                <w:color w:val="000000"/>
                <w:sz w:val="18"/>
                <w:szCs w:val="18"/>
              </w:rPr>
              <w:t>”</w:t>
            </w:r>
          </w:p>
        </w:tc>
        <w:tc>
          <w:tcPr>
            <w:tcW w:w="1068" w:type="dxa"/>
          </w:tcPr>
          <w:p w14:paraId="74B1FB90"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6B0CBA60" w14:textId="77777777" w:rsidR="00D71C3D" w:rsidRPr="00FF5BB3" w:rsidRDefault="00D71C3D" w:rsidP="00EA5E93">
            <w:pPr>
              <w:spacing w:after="0" w:line="240" w:lineRule="auto"/>
              <w:jc w:val="center"/>
              <w:rPr>
                <w:rFonts w:eastAsia="Times New Roman" w:cs="Times New Roman"/>
                <w:color w:val="000000"/>
                <w:sz w:val="18"/>
                <w:lang w:eastAsia="ko-KR"/>
              </w:rPr>
            </w:pPr>
          </w:p>
        </w:tc>
      </w:tr>
      <w:tr w:rsidR="00D71C3D" w:rsidRPr="00FF5BB3" w14:paraId="750DFE95" w14:textId="77777777" w:rsidTr="00EA5E93">
        <w:trPr>
          <w:trHeight w:val="300"/>
        </w:trPr>
        <w:tc>
          <w:tcPr>
            <w:tcW w:w="1386" w:type="dxa"/>
            <w:shd w:val="clear" w:color="auto" w:fill="auto"/>
            <w:vAlign w:val="center"/>
          </w:tcPr>
          <w:p w14:paraId="3892853A" w14:textId="6A9F7E4C" w:rsidR="00D71C3D" w:rsidRPr="00000145" w:rsidRDefault="006370CB" w:rsidP="00EA5E93">
            <w:pPr>
              <w:spacing w:after="0" w:line="240" w:lineRule="auto"/>
              <w:rPr>
                <w:rFonts w:eastAsia="Times New Roman" w:cs="Times New Roman"/>
                <w:b/>
                <w:color w:val="000000"/>
                <w:sz w:val="18"/>
                <w:szCs w:val="18"/>
                <w:lang w:eastAsia="ko-KR"/>
              </w:rPr>
            </w:pPr>
            <w:r>
              <w:rPr>
                <w:rFonts w:eastAsia="Times New Roman" w:cs="Times New Roman"/>
                <w:b/>
                <w:color w:val="000000"/>
                <w:sz w:val="18"/>
                <w:szCs w:val="18"/>
                <w:lang w:eastAsia="ko-KR"/>
              </w:rPr>
              <w:t>d</w:t>
            </w:r>
            <w:r w:rsidR="00D71C3D" w:rsidRPr="00000145">
              <w:rPr>
                <w:rFonts w:eastAsia="Times New Roman" w:cs="Times New Roman"/>
                <w:b/>
                <w:color w:val="000000"/>
                <w:sz w:val="18"/>
                <w:szCs w:val="18"/>
                <w:lang w:eastAsia="ko-KR"/>
              </w:rPr>
              <w:t>ata</w:t>
            </w:r>
          </w:p>
        </w:tc>
        <w:tc>
          <w:tcPr>
            <w:tcW w:w="7964" w:type="dxa"/>
            <w:gridSpan w:val="3"/>
            <w:shd w:val="clear" w:color="auto" w:fill="auto"/>
            <w:vAlign w:val="center"/>
          </w:tcPr>
          <w:p w14:paraId="680DD0BE" w14:textId="77777777" w:rsidR="00D71C3D" w:rsidRPr="00000145" w:rsidRDefault="00D71C3D" w:rsidP="00EA5E93">
            <w:pPr>
              <w:spacing w:after="0" w:line="240" w:lineRule="auto"/>
              <w:jc w:val="center"/>
              <w:rPr>
                <w:rFonts w:eastAsia="Times New Roman" w:cs="Times New Roman"/>
                <w:b/>
                <w:color w:val="000000"/>
                <w:sz w:val="18"/>
                <w:lang w:eastAsia="ko-KR"/>
              </w:rPr>
            </w:pPr>
            <w:r w:rsidRPr="00000145">
              <w:rPr>
                <w:rFonts w:eastAsia="Times New Roman" w:cs="Times New Roman"/>
                <w:b/>
                <w:color w:val="000000"/>
                <w:sz w:val="18"/>
                <w:szCs w:val="18"/>
              </w:rPr>
              <w:t>Chứa kết quả giao dịch hủy. Gồm các dữ liệu trong chuỗi json con</w:t>
            </w:r>
          </w:p>
        </w:tc>
      </w:tr>
      <w:tr w:rsidR="00D71C3D" w:rsidRPr="00FF5BB3" w14:paraId="60D9BABA" w14:textId="77777777" w:rsidTr="00EA5E93">
        <w:trPr>
          <w:trHeight w:val="300"/>
        </w:trPr>
        <w:tc>
          <w:tcPr>
            <w:tcW w:w="1386" w:type="dxa"/>
            <w:shd w:val="clear" w:color="auto" w:fill="auto"/>
            <w:vAlign w:val="center"/>
            <w:hideMark/>
          </w:tcPr>
          <w:p w14:paraId="34EC9A1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gốc</w:t>
            </w:r>
          </w:p>
        </w:tc>
        <w:tc>
          <w:tcPr>
            <w:tcW w:w="1068" w:type="dxa"/>
          </w:tcPr>
          <w:p w14:paraId="15223CF1" w14:textId="77777777" w:rsidR="00D71C3D" w:rsidRPr="00FF5BB3" w:rsidRDefault="00D71C3D" w:rsidP="00EA5E93">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lang w:eastAsia="ko-KR"/>
              </w:rPr>
              <w:t>String(</w:t>
            </w:r>
            <w:proofErr w:type="gramEnd"/>
            <w:r w:rsidRPr="00FF5BB3">
              <w:rPr>
                <w:rFonts w:eastAsia="Times New Roman" w:cs="Times New Roman" w:hint="eastAsia"/>
                <w:color w:val="000000"/>
                <w:sz w:val="18"/>
                <w:lang w:eastAsia="ko-KR"/>
              </w:rPr>
              <w:t>30)</w:t>
            </w:r>
          </w:p>
        </w:tc>
      </w:tr>
      <w:tr w:rsidR="00D71C3D" w:rsidRPr="00FF5BB3" w14:paraId="5A454310" w14:textId="77777777" w:rsidTr="00EA5E93">
        <w:trPr>
          <w:trHeight w:val="300"/>
        </w:trPr>
        <w:tc>
          <w:tcPr>
            <w:tcW w:w="1386" w:type="dxa"/>
            <w:shd w:val="clear" w:color="auto" w:fill="auto"/>
            <w:vAlign w:val="center"/>
            <w:hideMark/>
          </w:tcPr>
          <w:p w14:paraId="1BDD4CC3"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đơn hàng</w:t>
            </w:r>
          </w:p>
        </w:tc>
        <w:tc>
          <w:tcPr>
            <w:tcW w:w="1068" w:type="dxa"/>
          </w:tcPr>
          <w:p w14:paraId="288BB959"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40)</w:t>
            </w:r>
          </w:p>
        </w:tc>
      </w:tr>
      <w:tr w:rsidR="00D71C3D" w:rsidRPr="00FF5BB3" w14:paraId="60A9DF80" w14:textId="77777777" w:rsidTr="00EA5E93">
        <w:trPr>
          <w:trHeight w:val="480"/>
        </w:trPr>
        <w:tc>
          <w:tcPr>
            <w:tcW w:w="1386" w:type="dxa"/>
            <w:shd w:val="clear" w:color="auto" w:fill="auto"/>
            <w:vAlign w:val="center"/>
            <w:hideMark/>
          </w:tcPr>
          <w:p w14:paraId="2E2A9587"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hủy (Do megapay sinh ra)</w:t>
            </w:r>
          </w:p>
        </w:tc>
        <w:tc>
          <w:tcPr>
            <w:tcW w:w="1068" w:type="dxa"/>
          </w:tcPr>
          <w:p w14:paraId="39F6ECA3"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30)</w:t>
            </w:r>
          </w:p>
        </w:tc>
      </w:tr>
      <w:tr w:rsidR="00D71C3D" w:rsidRPr="00FF5BB3" w14:paraId="6A78C4D0" w14:textId="77777777" w:rsidTr="00EA5E93">
        <w:trPr>
          <w:trHeight w:val="720"/>
        </w:trPr>
        <w:tc>
          <w:tcPr>
            <w:tcW w:w="1386" w:type="dxa"/>
            <w:shd w:val="clear" w:color="auto" w:fill="auto"/>
            <w:vAlign w:val="center"/>
            <w:hideMark/>
          </w:tcPr>
          <w:p w14:paraId="6FF02603" w14:textId="77777777" w:rsidR="00D71C3D" w:rsidRPr="00FF5BB3" w:rsidRDefault="00D71C3D" w:rsidP="00EA5E93">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Kết quả giao dịch hủy</w:t>
            </w:r>
            <w:r w:rsidRPr="00FF5BB3">
              <w:rPr>
                <w:rFonts w:eastAsia="Times New Roman" w:cs="Times New Roman"/>
                <w:color w:val="000000"/>
                <w:sz w:val="18"/>
                <w:szCs w:val="18"/>
              </w:rPr>
              <w:br/>
              <w:t>00_000: Thành công</w:t>
            </w:r>
            <w:r w:rsidRPr="00FF5BB3">
              <w:rPr>
                <w:rFonts w:eastAsia="Times New Roman" w:cs="Times New Roman"/>
                <w:color w:val="000000"/>
                <w:sz w:val="18"/>
                <w:szCs w:val="18"/>
              </w:rPr>
              <w:br/>
              <w:t>Khác: Thất bại</w:t>
            </w:r>
          </w:p>
        </w:tc>
        <w:tc>
          <w:tcPr>
            <w:tcW w:w="1068" w:type="dxa"/>
          </w:tcPr>
          <w:p w14:paraId="7480F068"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714F3C4F" w14:textId="77777777" w:rsidTr="00EA5E93">
        <w:trPr>
          <w:trHeight w:val="300"/>
        </w:trPr>
        <w:tc>
          <w:tcPr>
            <w:tcW w:w="1386" w:type="dxa"/>
            <w:shd w:val="clear" w:color="auto" w:fill="auto"/>
            <w:vAlign w:val="center"/>
            <w:hideMark/>
          </w:tcPr>
          <w:p w14:paraId="36234D6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essage kết quả giao dịch hủy</w:t>
            </w:r>
          </w:p>
        </w:tc>
        <w:tc>
          <w:tcPr>
            <w:tcW w:w="1068" w:type="dxa"/>
          </w:tcPr>
          <w:p w14:paraId="33271A8E"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1DFC5D8" w14:textId="77777777" w:rsidTr="00EA5E93">
        <w:trPr>
          <w:trHeight w:val="480"/>
        </w:trPr>
        <w:tc>
          <w:tcPr>
            <w:tcW w:w="1386" w:type="dxa"/>
            <w:shd w:val="clear" w:color="auto" w:fill="auto"/>
            <w:vAlign w:val="center"/>
            <w:hideMark/>
          </w:tcPr>
          <w:p w14:paraId="07C9858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Ngày phát sinh giao dịch</w:t>
            </w:r>
            <w:r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8)</w:t>
            </w:r>
          </w:p>
        </w:tc>
      </w:tr>
      <w:tr w:rsidR="00D71C3D" w:rsidRPr="00FF5BB3" w14:paraId="7D1440C1" w14:textId="77777777" w:rsidTr="00EA5E93">
        <w:trPr>
          <w:trHeight w:val="480"/>
        </w:trPr>
        <w:tc>
          <w:tcPr>
            <w:tcW w:w="1386" w:type="dxa"/>
            <w:shd w:val="clear" w:color="auto" w:fill="auto"/>
            <w:vAlign w:val="center"/>
            <w:hideMark/>
          </w:tcPr>
          <w:p w14:paraId="30B5E3F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4CF7FF6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Thời gian phát sinh giao dịch</w:t>
            </w:r>
            <w:r w:rsidRPr="00FF5BB3">
              <w:rPr>
                <w:rFonts w:eastAsia="Times New Roman" w:cs="Times New Roman"/>
                <w:color w:val="000000"/>
                <w:sz w:val="18"/>
                <w:szCs w:val="18"/>
              </w:rPr>
              <w:br/>
              <w:t>hh24miss</w:t>
            </w:r>
          </w:p>
        </w:tc>
        <w:tc>
          <w:tcPr>
            <w:tcW w:w="1068" w:type="dxa"/>
          </w:tcPr>
          <w:p w14:paraId="610E0FD9"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A76A02" w:rsidRPr="00FF5BB3" w14:paraId="33BE24D7" w14:textId="77777777" w:rsidTr="00EA5E93">
        <w:trPr>
          <w:trHeight w:val="300"/>
        </w:trPr>
        <w:tc>
          <w:tcPr>
            <w:tcW w:w="1386" w:type="dxa"/>
            <w:shd w:val="clear" w:color="auto" w:fill="auto"/>
            <w:vAlign w:val="center"/>
          </w:tcPr>
          <w:p w14:paraId="4B1459F7" w14:textId="15E3E9E6" w:rsidR="00A76A02" w:rsidRPr="008D370B" w:rsidRDefault="00A76A02" w:rsidP="00EA5E93">
            <w:pPr>
              <w:spacing w:after="0" w:line="240" w:lineRule="auto"/>
              <w:rPr>
                <w:rFonts w:eastAsia="Times New Roman" w:cs="Times New Roman"/>
                <w:color w:val="000000"/>
                <w:sz w:val="18"/>
                <w:szCs w:val="18"/>
                <w:lang w:eastAsia="ko-KR"/>
              </w:rPr>
            </w:pPr>
            <w:r w:rsidRPr="008D370B">
              <w:rPr>
                <w:rFonts w:eastAsia="Times New Roman" w:cs="Times New Roman" w:hint="eastAsia"/>
                <w:color w:val="000000"/>
                <w:sz w:val="18"/>
                <w:szCs w:val="18"/>
                <w:lang w:eastAsia="ko-KR"/>
              </w:rPr>
              <w:t>timeStamp</w:t>
            </w:r>
          </w:p>
        </w:tc>
        <w:tc>
          <w:tcPr>
            <w:tcW w:w="5295" w:type="dxa"/>
            <w:shd w:val="clear" w:color="auto" w:fill="auto"/>
            <w:vAlign w:val="center"/>
          </w:tcPr>
          <w:p w14:paraId="66CC3D0F" w14:textId="302D040D" w:rsidR="00A76A02" w:rsidRPr="008D370B" w:rsidRDefault="00A76A02" w:rsidP="00EA5E93">
            <w:pPr>
              <w:spacing w:after="0" w:line="240" w:lineRule="auto"/>
              <w:rPr>
                <w:rFonts w:eastAsia="Times New Roman" w:cs="Times New Roman"/>
                <w:color w:val="000000"/>
                <w:sz w:val="18"/>
                <w:szCs w:val="18"/>
              </w:rPr>
            </w:pPr>
            <w:r w:rsidRPr="008D370B">
              <w:rPr>
                <w:rFonts w:eastAsia="Times New Roman" w:cs="Times New Roman"/>
                <w:color w:val="000000"/>
                <w:sz w:val="18"/>
                <w:szCs w:val="18"/>
              </w:rPr>
              <w:t>Time stamp</w:t>
            </w:r>
          </w:p>
        </w:tc>
        <w:tc>
          <w:tcPr>
            <w:tcW w:w="1068" w:type="dxa"/>
          </w:tcPr>
          <w:p w14:paraId="444F4A9B" w14:textId="2D810133" w:rsidR="00A76A02" w:rsidRDefault="00A76A02"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30EDF433" w14:textId="5B9314E9" w:rsidR="00A76A02" w:rsidRPr="00FF5BB3" w:rsidRDefault="00A76A02" w:rsidP="00EA5E93">
            <w:pPr>
              <w:spacing w:after="0" w:line="240" w:lineRule="auto"/>
              <w:jc w:val="center"/>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D71C3D" w:rsidRPr="00FF5BB3" w14:paraId="185F1780" w14:textId="77777777" w:rsidTr="00EA5E93">
        <w:trPr>
          <w:trHeight w:val="300"/>
        </w:trPr>
        <w:tc>
          <w:tcPr>
            <w:tcW w:w="1386" w:type="dxa"/>
            <w:shd w:val="clear" w:color="auto" w:fill="auto"/>
            <w:vAlign w:val="center"/>
            <w:hideMark/>
          </w:tcPr>
          <w:p w14:paraId="0D053935"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ô tả</w:t>
            </w:r>
          </w:p>
        </w:tc>
        <w:tc>
          <w:tcPr>
            <w:tcW w:w="1068" w:type="dxa"/>
          </w:tcPr>
          <w:p w14:paraId="1D5D2A8A"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93A57CB" w14:textId="77777777" w:rsidTr="00EA5E93">
        <w:trPr>
          <w:trHeight w:val="300"/>
        </w:trPr>
        <w:tc>
          <w:tcPr>
            <w:tcW w:w="1386" w:type="dxa"/>
            <w:shd w:val="clear" w:color="auto" w:fill="auto"/>
            <w:vAlign w:val="center"/>
            <w:hideMark/>
          </w:tcPr>
          <w:p w14:paraId="13154346"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Số tiền Hủy thanh toán</w:t>
            </w:r>
            <w:r w:rsidRPr="00FF5BB3">
              <w:rPr>
                <w:rFonts w:eastAsia="Times New Roman" w:cs="Times New Roman"/>
                <w:color w:val="000000"/>
                <w:sz w:val="18"/>
                <w:szCs w:val="18"/>
              </w:rPr>
              <w:t> </w:t>
            </w:r>
          </w:p>
        </w:tc>
        <w:tc>
          <w:tcPr>
            <w:tcW w:w="1068" w:type="dxa"/>
          </w:tcPr>
          <w:p w14:paraId="0F26BD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2)</w:t>
            </w:r>
          </w:p>
        </w:tc>
      </w:tr>
      <w:tr w:rsidR="00D71C3D" w:rsidRPr="00FF5BB3" w14:paraId="6AA74315" w14:textId="77777777" w:rsidTr="00EA5E93">
        <w:trPr>
          <w:trHeight w:val="300"/>
        </w:trPr>
        <w:tc>
          <w:tcPr>
            <w:tcW w:w="1386" w:type="dxa"/>
            <w:shd w:val="clear" w:color="auto" w:fill="auto"/>
            <w:vAlign w:val="center"/>
          </w:tcPr>
          <w:p w14:paraId="4E46F497"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68" w:type="dxa"/>
          </w:tcPr>
          <w:p w14:paraId="20A9D133"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0D97D2C3" w:rsidR="00D71C3D" w:rsidRPr="00FF5BB3"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D71C3D" w:rsidRPr="00FF5BB3" w14:paraId="0FFD1C74" w14:textId="77777777" w:rsidTr="00EA5E93">
        <w:trPr>
          <w:trHeight w:val="300"/>
        </w:trPr>
        <w:tc>
          <w:tcPr>
            <w:tcW w:w="1386" w:type="dxa"/>
            <w:shd w:val="clear" w:color="auto" w:fill="auto"/>
            <w:vAlign w:val="center"/>
          </w:tcPr>
          <w:p w14:paraId="2DC57EA2" w14:textId="77777777" w:rsidR="00D71C3D" w:rsidRDefault="00D71C3D" w:rsidP="00EA5E93">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5A1E07FD" w:rsidR="00D71C3D" w:rsidRDefault="003A6ECA" w:rsidP="00EA5E93">
            <w:pPr>
              <w:spacing w:after="0" w:line="240" w:lineRule="auto"/>
              <w:rPr>
                <w:rFonts w:eastAsia="Times New Roman" w:cs="Times New Roman"/>
                <w:color w:val="000000"/>
                <w:sz w:val="18"/>
                <w:szCs w:val="18"/>
              </w:rPr>
            </w:pPr>
            <w:r w:rsidRPr="008D370B">
              <w:rPr>
                <w:rFonts w:eastAsia="Times New Roman" w:cs="Times New Roman"/>
                <w:color w:val="000000"/>
                <w:sz w:val="18"/>
                <w:szCs w:val="18"/>
              </w:rPr>
              <w:t>Sha256(</w:t>
            </w:r>
            <w:r w:rsidR="00303FBF" w:rsidRPr="008D370B">
              <w:rPr>
                <w:rFonts w:eastAsia="Times New Roman" w:cs="Times New Roman"/>
                <w:color w:val="000000"/>
                <w:sz w:val="18"/>
                <w:szCs w:val="18"/>
                <w:lang w:eastAsia="ko-KR"/>
              </w:rPr>
              <w:t>resultCd</w:t>
            </w:r>
            <w:r w:rsidR="00303FBF" w:rsidRPr="008D370B">
              <w:rPr>
                <w:rFonts w:eastAsia="Times New Roman" w:cs="Times New Roman"/>
                <w:color w:val="000000"/>
                <w:sz w:val="18"/>
                <w:szCs w:val="18"/>
              </w:rPr>
              <w:t xml:space="preserve"> + </w:t>
            </w:r>
            <w:r w:rsidRPr="008D370B">
              <w:rPr>
                <w:rFonts w:eastAsia="Times New Roman" w:cs="Times New Roman"/>
                <w:color w:val="000000"/>
                <w:sz w:val="18"/>
                <w:szCs w:val="18"/>
              </w:rPr>
              <w:t>timeStamp + merTrxId + trxId + merId + amount + encodeKey)</w:t>
            </w:r>
          </w:p>
        </w:tc>
        <w:tc>
          <w:tcPr>
            <w:tcW w:w="1068" w:type="dxa"/>
          </w:tcPr>
          <w:p w14:paraId="3591BE7D"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5DB5F01B" w14:textId="77777777" w:rsidR="00D71C3D" w:rsidRDefault="00D71C3D" w:rsidP="005416D3">
            <w:pPr>
              <w:spacing w:after="0" w:line="240" w:lineRule="auto"/>
              <w:jc w:val="both"/>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255)</w:t>
            </w:r>
          </w:p>
          <w:p w14:paraId="0A1FEDDC" w14:textId="77777777" w:rsidR="005416D3" w:rsidRDefault="005416D3" w:rsidP="005416D3">
            <w:pPr>
              <w:spacing w:after="0" w:line="240" w:lineRule="auto"/>
              <w:jc w:val="both"/>
              <w:rPr>
                <w:rFonts w:eastAsia="Times New Roman" w:cs="Times New Roman"/>
                <w:color w:val="000000"/>
                <w:sz w:val="18"/>
                <w:szCs w:val="18"/>
                <w:highlight w:val="yellow"/>
                <w:lang w:eastAsia="ko-KR"/>
              </w:rPr>
            </w:pPr>
          </w:p>
          <w:p w14:paraId="05F4CD65" w14:textId="07D6D1A1" w:rsidR="005416D3" w:rsidRDefault="0069278F" w:rsidP="0069278F">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5734BD5E" wp14:editId="1D519B9D">
                  <wp:extent cx="485775" cy="485775"/>
                  <wp:effectExtent l="0" t="0" r="9525" b="0"/>
                  <wp:docPr id="20" name="Picture 20"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34598A1" w14:textId="1B783F36" w:rsidR="005416D3" w:rsidRDefault="005416D3" w:rsidP="005416D3">
            <w:pPr>
              <w:spacing w:after="0" w:line="240" w:lineRule="auto"/>
              <w:jc w:val="both"/>
              <w:rPr>
                <w:rFonts w:eastAsia="Times New Roman" w:cs="Times New Roman"/>
                <w:color w:val="000000"/>
                <w:sz w:val="18"/>
                <w:szCs w:val="18"/>
                <w:lang w:eastAsia="ko-KR"/>
              </w:rPr>
            </w:pPr>
            <w:r w:rsidRPr="008D370B">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D71C3D" w:rsidRPr="00FF5BB3" w14:paraId="7E7355FA" w14:textId="77777777" w:rsidTr="00EA5E93">
        <w:trPr>
          <w:trHeight w:val="300"/>
        </w:trPr>
        <w:tc>
          <w:tcPr>
            <w:tcW w:w="1386" w:type="dxa"/>
            <w:shd w:val="clear" w:color="auto" w:fill="auto"/>
            <w:vAlign w:val="center"/>
          </w:tcPr>
          <w:p w14:paraId="7C3937F3" w14:textId="77777777" w:rsidR="00D71C3D" w:rsidRPr="00245070" w:rsidRDefault="00D71C3D" w:rsidP="00EA5E93">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t>payMessage</w:t>
            </w:r>
          </w:p>
        </w:tc>
        <w:tc>
          <w:tcPr>
            <w:tcW w:w="5295" w:type="dxa"/>
            <w:shd w:val="clear" w:color="auto" w:fill="auto"/>
            <w:vAlign w:val="center"/>
          </w:tcPr>
          <w:p w14:paraId="3A244CC1" w14:textId="77777777" w:rsidR="00D71C3D" w:rsidRDefault="00D71C3D" w:rsidP="00EA5E93">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D71C3D" w:rsidRDefault="00D71C3D" w:rsidP="005416D3">
            <w:pPr>
              <w:spacing w:after="0" w:line="240" w:lineRule="auto"/>
              <w:jc w:val="both"/>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7)</w:t>
            </w:r>
          </w:p>
        </w:tc>
      </w:tr>
    </w:tbl>
    <w:p w14:paraId="29B6558D" w14:textId="141B5351" w:rsidR="00D71C3D" w:rsidRDefault="00D71C3D" w:rsidP="00D71C3D"/>
    <w:p w14:paraId="775802EB" w14:textId="0674EFEE" w:rsidR="001704E6" w:rsidRDefault="001704E6" w:rsidP="00D71C3D"/>
    <w:p w14:paraId="4F2528FE" w14:textId="5FA28691" w:rsidR="001704E6" w:rsidRDefault="001704E6" w:rsidP="00D71C3D"/>
    <w:p w14:paraId="791150E6" w14:textId="28597ACC" w:rsidR="001704E6" w:rsidRDefault="001704E6" w:rsidP="00D71C3D"/>
    <w:p w14:paraId="0BC8A5AD" w14:textId="2B888EDA" w:rsidR="001704E6" w:rsidRDefault="001704E6" w:rsidP="00D71C3D"/>
    <w:p w14:paraId="30DD1318" w14:textId="77777777" w:rsidR="001704E6" w:rsidRDefault="001704E6" w:rsidP="00D71C3D"/>
    <w:p w14:paraId="52FCD445" w14:textId="2C3247A7" w:rsidR="00D71C3D" w:rsidRDefault="00D71C3D" w:rsidP="00D71C3D">
      <w:pPr>
        <w:rPr>
          <w:b/>
        </w:rPr>
      </w:pPr>
      <w:bookmarkStart w:id="18" w:name="_Hlk17215409"/>
      <w:r w:rsidRPr="008D370B">
        <w:rPr>
          <w:b/>
        </w:rPr>
        <w:t>Message Mẫu</w:t>
      </w:r>
    </w:p>
    <w:tbl>
      <w:tblPr>
        <w:tblStyle w:val="TableGrid"/>
        <w:tblW w:w="0" w:type="auto"/>
        <w:tblLook w:val="04A0" w:firstRow="1" w:lastRow="0" w:firstColumn="1" w:lastColumn="0" w:noHBand="0" w:noVBand="1"/>
      </w:tblPr>
      <w:tblGrid>
        <w:gridCol w:w="9350"/>
      </w:tblGrid>
      <w:tr w:rsidR="001704E6" w14:paraId="40293E7F" w14:textId="77777777" w:rsidTr="001704E6">
        <w:tc>
          <w:tcPr>
            <w:tcW w:w="9350" w:type="dxa"/>
          </w:tcPr>
          <w:p w14:paraId="3BE2E7EF" w14:textId="77777777" w:rsidR="001704E6" w:rsidRPr="00035BD1" w:rsidRDefault="001704E6" w:rsidP="001704E6">
            <w:pPr>
              <w:pStyle w:val="ListParagraph"/>
              <w:numPr>
                <w:ilvl w:val="0"/>
                <w:numId w:val="5"/>
              </w:numPr>
              <w:rPr>
                <w:b/>
                <w:i/>
              </w:rPr>
            </w:pPr>
            <w:r w:rsidRPr="00035BD1">
              <w:rPr>
                <w:b/>
                <w:i/>
              </w:rPr>
              <w:t>Refund thành công:</w:t>
            </w:r>
          </w:p>
          <w:p w14:paraId="645F8975" w14:textId="6B235519" w:rsidR="001704E6" w:rsidRPr="001704E6" w:rsidRDefault="001704E6" w:rsidP="001704E6">
            <w:pPr>
              <w:pStyle w:val="HTMLPreformatted"/>
              <w:rPr>
                <w:color w:val="000000"/>
              </w:rPr>
            </w:pPr>
            <w:r>
              <w:rPr>
                <w:color w:val="000000"/>
              </w:rPr>
              <w:t>{"resultCd":"00_000","data":{"trxId":"SITNAPAS01DC201908161421387007","invoiceNo":"OrdNo20190816092739","cancelTrxId":"SITNAPAS01DC201908161430527012","resultCd":"00_000","resultMsg":"SUCCESS","trxDt":"20190816","trxTm":"142138","description":"fdsafsd","amount":"2000","merchantToken":"151b400317c6f82340891bc892e9b33c4c6cdb055689f9683444dc8a800fcd56","merTrxId":"MERTRXID20190816092739","payMessage":"CC_DCAN","timeStamp":"20190816092739"},"resultMsg":"SUCCESS"}</w:t>
            </w:r>
          </w:p>
        </w:tc>
      </w:tr>
      <w:tr w:rsidR="001704E6" w14:paraId="45D6392F" w14:textId="77777777" w:rsidTr="001704E6">
        <w:tc>
          <w:tcPr>
            <w:tcW w:w="9350" w:type="dxa"/>
          </w:tcPr>
          <w:p w14:paraId="5804AAFB" w14:textId="77777777" w:rsidR="001704E6" w:rsidRPr="00035BD1" w:rsidRDefault="001704E6" w:rsidP="001704E6">
            <w:pPr>
              <w:pStyle w:val="ListParagraph"/>
              <w:numPr>
                <w:ilvl w:val="0"/>
                <w:numId w:val="5"/>
              </w:numPr>
              <w:rPr>
                <w:b/>
                <w:i/>
              </w:rPr>
            </w:pPr>
            <w:r w:rsidRPr="00035BD1">
              <w:rPr>
                <w:b/>
                <w:i/>
              </w:rPr>
              <w:t>Refund thất bại:</w:t>
            </w:r>
          </w:p>
          <w:p w14:paraId="46203AE5" w14:textId="1D9517DB" w:rsidR="001704E6" w:rsidRDefault="001704E6" w:rsidP="001704E6">
            <w:pPr>
              <w:pStyle w:val="HTMLPreformatted"/>
              <w:rPr>
                <w:color w:val="000000"/>
              </w:rPr>
            </w:pPr>
            <w:r>
              <w:rPr>
                <w:color w:val="000000"/>
              </w:rPr>
              <w:t>{"resultCd":"CC_119","data":{"trxId":"SITNAPAS01DC201908161421387007","invoiceNo":"OrdNo20190816092739","cancelTrxId":null,"resultCd":"CC_119","resultMsg":"Amount The amount you entered is larger than the amount you want to cancel.","trxDt":"20190816","trxTm":"142138","description":"fdsafsd","amount":"500000","merchantToken":"b4a8d1d78a80e139ebbf65196cf18c96a32609c6d39838f1733a783858f82667","merTrxId":"MERTRXID20190816092739","payMessage":"CC_DCAN","timeStamp":"20190816092739"},"resultMsg":"Amount The amount you entered is larger than the amount you want to cancel."}</w:t>
            </w:r>
          </w:p>
          <w:p w14:paraId="094F64AF" w14:textId="77777777" w:rsidR="001704E6" w:rsidRDefault="001704E6" w:rsidP="00D71C3D">
            <w:pPr>
              <w:rPr>
                <w:b/>
              </w:rPr>
            </w:pPr>
          </w:p>
        </w:tc>
      </w:tr>
      <w:tr w:rsidR="001704E6" w14:paraId="67E5CA8F" w14:textId="77777777" w:rsidTr="001704E6">
        <w:tc>
          <w:tcPr>
            <w:tcW w:w="9350" w:type="dxa"/>
          </w:tcPr>
          <w:p w14:paraId="1DB97660" w14:textId="65D93835" w:rsidR="001704E6" w:rsidRPr="001704E6" w:rsidRDefault="001704E6" w:rsidP="001704E6">
            <w:pPr>
              <w:pStyle w:val="ListParagraph"/>
              <w:numPr>
                <w:ilvl w:val="0"/>
                <w:numId w:val="5"/>
              </w:numPr>
              <w:rPr>
                <w:b/>
                <w:i/>
              </w:rPr>
            </w:pPr>
            <w:r w:rsidRPr="00035BD1">
              <w:rPr>
                <w:b/>
                <w:i/>
              </w:rPr>
              <w:t>Refund thất bại:</w:t>
            </w:r>
          </w:p>
          <w:p w14:paraId="2F8F1174" w14:textId="745C8DD1" w:rsidR="001704E6" w:rsidRPr="003A366B" w:rsidRDefault="001704E6" w:rsidP="00BF55BA">
            <w:pPr>
              <w:pStyle w:val="HTMLPreformatted"/>
              <w:rPr>
                <w:color w:val="000000"/>
              </w:rPr>
            </w:pPr>
            <w:r w:rsidRPr="003A366B">
              <w:rPr>
                <w:color w:val="000000"/>
              </w:rPr>
              <w:t>{"resultCd":"CC_110","data":{"trxId":null,"invoiceNo":null,"cancelTrxId":null,"resultCd":"CC_110","resultMsg":"Invalid transaction number.","trxDt":null,"trxTm":null,"description":null,"amount":null,"merchantToken":"9368f3783210175e5a457ac4c2cf0ba759cee9d3c61da8a5c38cbed33715ee48","merTrxId":null,"payMessage":"CC_ICAN","timeStamp":"1566294563371"},"resultMsg":"Invalid transaction number."}</w:t>
            </w:r>
          </w:p>
          <w:p w14:paraId="465C8EF9" w14:textId="77777777" w:rsidR="001704E6" w:rsidRDefault="001704E6" w:rsidP="00D71C3D">
            <w:pPr>
              <w:rPr>
                <w:b/>
              </w:rPr>
            </w:pPr>
          </w:p>
        </w:tc>
      </w:tr>
      <w:bookmarkEnd w:id="18"/>
    </w:tbl>
    <w:p w14:paraId="1FF39388" w14:textId="77777777" w:rsidR="001704E6" w:rsidRPr="00035BD1" w:rsidRDefault="001704E6" w:rsidP="00D71C3D">
      <w:pPr>
        <w:rPr>
          <w:b/>
        </w:rPr>
      </w:pPr>
    </w:p>
    <w:p w14:paraId="6AF96044" w14:textId="77777777" w:rsidR="00693F98" w:rsidRPr="008B7732" w:rsidRDefault="00693F98" w:rsidP="00D71C3D">
      <w:pPr>
        <w:pStyle w:val="HTMLPreformatted"/>
        <w:rPr>
          <w:color w:val="000000"/>
        </w:rPr>
      </w:pPr>
    </w:p>
    <w:p w14:paraId="21724731" w14:textId="3821DB73" w:rsidR="003A366B" w:rsidRDefault="003A366B" w:rsidP="00587607">
      <w:pPr>
        <w:pStyle w:val="HTMLPreformatted"/>
        <w:ind w:left="360"/>
        <w:rPr>
          <w:color w:val="000000"/>
        </w:rPr>
      </w:pPr>
    </w:p>
    <w:p w14:paraId="05EC8A8C" w14:textId="77777777" w:rsidR="003A366B" w:rsidRDefault="003A366B" w:rsidP="00587607">
      <w:pPr>
        <w:pStyle w:val="HTMLPreformatted"/>
        <w:ind w:left="360"/>
        <w:rPr>
          <w:color w:val="000000"/>
        </w:rPr>
      </w:pPr>
    </w:p>
    <w:p w14:paraId="523B9AE0" w14:textId="4C0C8349" w:rsidR="00444C10" w:rsidRDefault="00444C10" w:rsidP="00444C10"/>
    <w:p w14:paraId="17155945" w14:textId="72BF3A87" w:rsidR="00287D25" w:rsidRDefault="00287D25" w:rsidP="00444C10"/>
    <w:p w14:paraId="2D3540F5" w14:textId="6F09D0D7" w:rsidR="00CB7568" w:rsidRDefault="00CB7568" w:rsidP="00444C10"/>
    <w:p w14:paraId="669DC023" w14:textId="4CE0FE9E" w:rsidR="00CB7568" w:rsidRDefault="00CB7568" w:rsidP="00444C10"/>
    <w:p w14:paraId="6E94CF8F" w14:textId="5DEB8AD2" w:rsidR="00CB7568" w:rsidRDefault="00CB7568" w:rsidP="00444C10"/>
    <w:p w14:paraId="30398D75" w14:textId="2AF47BF3" w:rsidR="00CB7568" w:rsidRDefault="00CB7568" w:rsidP="00444C10"/>
    <w:p w14:paraId="0043E6D5" w14:textId="47FB2CC8" w:rsidR="00CB7568" w:rsidRDefault="00CB7568" w:rsidP="00444C10"/>
    <w:p w14:paraId="09F1BF5D" w14:textId="77777777" w:rsidR="00CB7568" w:rsidRDefault="00CB7568" w:rsidP="00444C10"/>
    <w:p w14:paraId="286E3DEB" w14:textId="6D0A6D47" w:rsidR="00287D25" w:rsidRDefault="00287D25" w:rsidP="00444C10"/>
    <w:p w14:paraId="2347F175" w14:textId="7D163BBF" w:rsidR="00824E90" w:rsidRDefault="00824E90" w:rsidP="00824E90">
      <w:pPr>
        <w:pStyle w:val="Heading1"/>
      </w:pPr>
      <w:bookmarkStart w:id="19" w:name="_Toc17214926"/>
      <w:r>
        <w:lastRenderedPageBreak/>
        <w:t>Truy vấn thông tin giao dịch (Inquiry)</w:t>
      </w:r>
      <w:bookmarkEnd w:id="19"/>
    </w:p>
    <w:p w14:paraId="58FF07D8" w14:textId="6482AC96" w:rsidR="00BA7E3B" w:rsidRDefault="00BA7E3B" w:rsidP="00BA7E3B"/>
    <w:tbl>
      <w:tblPr>
        <w:tblStyle w:val="TableGrid"/>
        <w:tblW w:w="0" w:type="auto"/>
        <w:tblLook w:val="04A0" w:firstRow="1" w:lastRow="0" w:firstColumn="1" w:lastColumn="0" w:noHBand="0" w:noVBand="1"/>
      </w:tblPr>
      <w:tblGrid>
        <w:gridCol w:w="1311"/>
        <w:gridCol w:w="8039"/>
      </w:tblGrid>
      <w:tr w:rsidR="00BA7E3B" w14:paraId="6BB43592" w14:textId="77777777" w:rsidTr="00BA7E3B">
        <w:tc>
          <w:tcPr>
            <w:tcW w:w="715" w:type="dxa"/>
          </w:tcPr>
          <w:p w14:paraId="1CCD4062" w14:textId="65F75AC6" w:rsidR="00BA7E3B" w:rsidRDefault="00D30A82" w:rsidP="00BA7E3B">
            <w:pPr>
              <w:rPr>
                <w:rFonts w:eastAsia="Times New Roman" w:cs="Times New Roman"/>
                <w:color w:val="000000"/>
                <w:sz w:val="18"/>
                <w:szCs w:val="18"/>
                <w:highlight w:val="yellow"/>
                <w:lang w:eastAsia="ko-KR"/>
              </w:rPr>
            </w:pPr>
            <w:bookmarkStart w:id="20" w:name="_Hlk17215425"/>
            <w:r>
              <w:rPr>
                <w:noProof/>
              </w:rPr>
              <w:drawing>
                <wp:inline distT="0" distB="0" distL="0" distR="0" wp14:anchorId="44AAAA5E" wp14:editId="4B14C1CF">
                  <wp:extent cx="695325" cy="695325"/>
                  <wp:effectExtent l="0" t="0" r="0" b="0"/>
                  <wp:docPr id="17" name="Picture 17"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635" w:type="dxa"/>
          </w:tcPr>
          <w:p w14:paraId="092BADB9" w14:textId="3FF83193" w:rsidR="00BA7E3B" w:rsidRPr="00BA7E3B" w:rsidRDefault="00BA7E3B" w:rsidP="00BA7E3B">
            <w:pPr>
              <w:rPr>
                <w:rFonts w:eastAsia="Times New Roman" w:cs="Times New Roman"/>
                <w:color w:val="000000"/>
                <w:szCs w:val="26"/>
                <w:highlight w:val="yellow"/>
                <w:lang w:eastAsia="ko-KR"/>
              </w:rPr>
            </w:pPr>
            <w:r w:rsidRPr="00BA7E3B">
              <w:rPr>
                <w:rFonts w:eastAsia="Times New Roman" w:cs="Times New Roman"/>
                <w:color w:val="000000"/>
                <w:szCs w:val="26"/>
                <w:highlight w:val="yellow"/>
                <w:lang w:eastAsia="ko-KR"/>
              </w:rPr>
              <w:t>Nếu Merchant không nhận được kết quả giao dịch (do timeout, người dùng ngắt kế nối, lỗi đường truyền) thì Merchant bắt buộc phải gọi hàm này để kiểm tra trạng thái cuối cùng của giao dịch</w:t>
            </w:r>
          </w:p>
        </w:tc>
      </w:tr>
      <w:bookmarkEnd w:id="20"/>
    </w:tbl>
    <w:p w14:paraId="41261F91" w14:textId="77777777" w:rsidR="00BA7E3B" w:rsidRDefault="00BA7E3B" w:rsidP="00BA7E3B">
      <w:pPr>
        <w:spacing w:after="0" w:line="240" w:lineRule="auto"/>
        <w:rPr>
          <w:rFonts w:eastAsia="Times New Roman" w:cs="Times New Roman"/>
          <w:color w:val="000000"/>
          <w:sz w:val="18"/>
          <w:szCs w:val="18"/>
          <w:highlight w:val="yellow"/>
          <w:lang w:eastAsia="ko-KR"/>
        </w:rPr>
      </w:pPr>
    </w:p>
    <w:p w14:paraId="02360E2F" w14:textId="7C99B1C7" w:rsidR="00803C18" w:rsidRDefault="00803C18" w:rsidP="00803C18">
      <w:pPr>
        <w:pStyle w:val="Heading2"/>
      </w:pPr>
      <w:bookmarkStart w:id="21" w:name="_Toc17214927"/>
      <w:r>
        <w:t>Request</w:t>
      </w:r>
      <w:bookmarkEnd w:id="21"/>
    </w:p>
    <w:p w14:paraId="2F462CC2" w14:textId="350E6F2C" w:rsidR="00561DEB" w:rsidRPr="00561DEB" w:rsidRDefault="00561DEB" w:rsidP="00561DEB">
      <w:r>
        <w:t xml:space="preserve">API URL: </w:t>
      </w:r>
      <w:hyperlink r:id="rId19" w:history="1">
        <w:r w:rsidR="00152096" w:rsidRPr="00EB0AEC">
          <w:rPr>
            <w:rStyle w:val="Hyperlink"/>
          </w:rPr>
          <w:t>http://sanbox.megapay.vn:2710/pg_was/order/trxStatus.do</w:t>
        </w:r>
      </w:hyperlink>
      <w:r w:rsidR="00152096">
        <w:t xml:space="preserve"> </w:t>
      </w:r>
    </w:p>
    <w:p w14:paraId="4E697C79" w14:textId="776B04C1" w:rsidR="00561DEB" w:rsidRDefault="00C309A1" w:rsidP="00561DEB">
      <w:r>
        <w:t>Dữ liệu truyền lên: HTML request, Method = POST</w:t>
      </w:r>
    </w:p>
    <w:p w14:paraId="5B72FDCB" w14:textId="12D236B6" w:rsidR="00A97A91" w:rsidRDefault="00C80057" w:rsidP="00A97A91">
      <w:r>
        <w:t>Danh sách tham số</w:t>
      </w:r>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lang w:eastAsia="ko-KR"/>
              </w:rPr>
              <w:t>Kiểu dữ liệu</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Merchant trên hệ thống MegaPay</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lang w:eastAsia="ko-KR"/>
              </w:rPr>
              <w:t>String(</w:t>
            </w:r>
            <w:proofErr w:type="gramEnd"/>
            <w:r w:rsidRPr="001827AA">
              <w:rPr>
                <w:rFonts w:eastAsia="Times New Roman" w:cs="Times New Roman" w:hint="eastAsia"/>
                <w:color w:val="000000"/>
                <w:sz w:val="18"/>
                <w:lang w:eastAsia="ko-KR"/>
              </w:rPr>
              <w:t>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giao dịch của Merchant, dùng để truy vấn thông tin giao dịch</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23B9062B"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Dữ liệu check sum: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13)</w:t>
            </w:r>
          </w:p>
        </w:tc>
      </w:tr>
    </w:tbl>
    <w:p w14:paraId="21F4DAA1" w14:textId="4676122A" w:rsidR="001827AA" w:rsidRDefault="001827AA" w:rsidP="00A97A91"/>
    <w:p w14:paraId="3AA39E63" w14:textId="5D67DFBF" w:rsidR="004A2297" w:rsidRPr="00B26900" w:rsidRDefault="00C309A1" w:rsidP="00A97A91">
      <w:pPr>
        <w:rPr>
          <w:b/>
        </w:rPr>
      </w:pPr>
      <w:r w:rsidRPr="00B26900">
        <w:rPr>
          <w:b/>
        </w:rPr>
        <w:t>Chuỗi request mẫu:</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22" w:name="_Toc17214928"/>
      <w:r>
        <w:t>Response</w:t>
      </w:r>
      <w:bookmarkEnd w:id="22"/>
    </w:p>
    <w:p w14:paraId="7DFFEC31" w14:textId="6B950528" w:rsidR="001417F9" w:rsidRDefault="004A2297" w:rsidP="001417F9">
      <w:r>
        <w:t>Danh sách tham số</w:t>
      </w:r>
      <w:r w:rsidR="00990BED">
        <w:t xml:space="preserve"> trả về:</w:t>
      </w:r>
    </w:p>
    <w:tbl>
      <w:tblPr>
        <w:tblW w:w="8635" w:type="dxa"/>
        <w:jc w:val="center"/>
        <w:tblLook w:val="04A0" w:firstRow="1" w:lastRow="0" w:firstColumn="1" w:lastColumn="0" w:noHBand="0" w:noVBand="1"/>
      </w:tblPr>
      <w:tblGrid>
        <w:gridCol w:w="1417"/>
        <w:gridCol w:w="4896"/>
        <w:gridCol w:w="587"/>
        <w:gridCol w:w="1735"/>
      </w:tblGrid>
      <w:tr w:rsidR="0085132E" w:rsidRPr="006758C9" w14:paraId="5752AB59" w14:textId="77777777" w:rsidTr="00E17920">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Tên trường</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Mô tả</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04606EED"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rPr>
              <w:t>Bắt buộc</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028C3179"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Kiểu dữ liệu</w:t>
            </w:r>
          </w:p>
        </w:tc>
      </w:tr>
      <w:tr w:rsidR="0085132E" w:rsidRPr="006758C9" w14:paraId="16A521E3" w14:textId="77777777" w:rsidTr="00E17920">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77777777" w:rsidR="0085132E" w:rsidRPr="006758C9" w:rsidRDefault="0085132E" w:rsidP="0085132E">
            <w:pPr>
              <w:spacing w:after="0" w:line="240" w:lineRule="auto"/>
              <w:rPr>
                <w:rFonts w:eastAsia="Times New Roman" w:cs="Times New Roman"/>
                <w:b/>
                <w:bCs/>
                <w:color w:val="000000"/>
                <w:sz w:val="18"/>
                <w:szCs w:val="18"/>
              </w:rPr>
            </w:pPr>
            <w:r w:rsidRPr="006758C9">
              <w:rPr>
                <w:rFonts w:eastAsia="Times New Roman" w:cs="Times New Roman"/>
                <w:b/>
                <w:bCs/>
                <w:color w:val="000000"/>
                <w:sz w:val="18"/>
                <w:szCs w:val="18"/>
              </w:rPr>
              <w:t>Mã lỗi của giao dịch truy vấn.</w:t>
            </w:r>
            <w:r w:rsidRPr="006758C9">
              <w:rPr>
                <w:rFonts w:eastAsia="Times New Roman" w:cs="Times New Roman"/>
                <w:b/>
                <w:bCs/>
                <w:color w:val="000000"/>
                <w:sz w:val="18"/>
                <w:szCs w:val="18"/>
              </w:rPr>
              <w:br/>
              <w:t>Nếu mã lỗi là "00_000" (giao dịch truy vấn thành công) thì sẽ có thêm chuỗi dữ liệu data là Thông tin giao dịch cần truy vấn</w:t>
            </w:r>
          </w:p>
        </w:tc>
        <w:tc>
          <w:tcPr>
            <w:tcW w:w="587"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7545D4" w:rsidRPr="006758C9" w14:paraId="58E53B07"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7218" w:type="dxa"/>
            <w:gridSpan w:val="3"/>
            <w:tcBorders>
              <w:top w:val="nil"/>
              <w:left w:val="nil"/>
              <w:bottom w:val="single" w:sz="4" w:space="0" w:color="auto"/>
              <w:right w:val="single" w:sz="4" w:space="0" w:color="auto"/>
            </w:tcBorders>
            <w:shd w:val="clear" w:color="auto" w:fill="auto"/>
            <w:noWrap/>
            <w:vAlign w:val="center"/>
            <w:hideMark/>
          </w:tcPr>
          <w:p w14:paraId="15E6F8D8" w14:textId="3FC50848" w:rsidR="007545D4" w:rsidRPr="006758C9" w:rsidRDefault="007545D4" w:rsidP="0022092D">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Thông tin giao dịch cần truy vấn</w:t>
            </w:r>
          </w:p>
        </w:tc>
      </w:tr>
      <w:tr w:rsidR="0085132E" w:rsidRPr="006758C9" w14:paraId="5227829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gaPay sinh ra</w:t>
            </w:r>
          </w:p>
        </w:tc>
        <w:tc>
          <w:tcPr>
            <w:tcW w:w="587"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73ED276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587"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4BCE172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5F01902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Loại tiền tệ</w:t>
            </w:r>
            <w:r w:rsidR="00C12589">
              <w:rPr>
                <w:rFonts w:eastAsia="Times New Roman" w:cs="Times New Roman"/>
                <w:color w:val="000000"/>
                <w:sz w:val="18"/>
                <w:szCs w:val="18"/>
              </w:rPr>
              <w:t>. Hiện tại chỉ hỗ trợ VND</w:t>
            </w:r>
          </w:p>
        </w:tc>
        <w:tc>
          <w:tcPr>
            <w:tcW w:w="587"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w:t>
            </w:r>
          </w:p>
        </w:tc>
      </w:tr>
      <w:tr w:rsidR="0085132E" w:rsidRPr="006758C9" w14:paraId="593073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Giá trị thanh toán</w:t>
            </w:r>
          </w:p>
        </w:tc>
        <w:tc>
          <w:tcPr>
            <w:tcW w:w="587"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2)</w:t>
            </w:r>
          </w:p>
        </w:tc>
      </w:tr>
      <w:tr w:rsidR="0085132E" w:rsidRPr="006758C9" w14:paraId="1DBE9C0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ã đơn hàng</w:t>
            </w:r>
          </w:p>
        </w:tc>
        <w:tc>
          <w:tcPr>
            <w:tcW w:w="587"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2AB3760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sản hàng hóa</w:t>
            </w:r>
          </w:p>
        </w:tc>
        <w:tc>
          <w:tcPr>
            <w:tcW w:w="587"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E17920">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65643F5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ình thức thanh toán:</w:t>
            </w:r>
            <w:r w:rsidRPr="006758C9">
              <w:rPr>
                <w:rFonts w:eastAsia="Times New Roman" w:cs="Times New Roman"/>
                <w:color w:val="000000"/>
                <w:sz w:val="18"/>
                <w:szCs w:val="18"/>
              </w:rPr>
              <w:br/>
            </w:r>
            <w:proofErr w:type="gramStart"/>
            <w:r w:rsidRPr="006758C9">
              <w:rPr>
                <w:rFonts w:eastAsia="Times New Roman" w:cs="Times New Roman"/>
                <w:color w:val="000000"/>
                <w:sz w:val="18"/>
                <w:szCs w:val="18"/>
              </w:rPr>
              <w:t>IC :</w:t>
            </w:r>
            <w:proofErr w:type="gramEnd"/>
            <w:r w:rsidRPr="006758C9">
              <w:rPr>
                <w:rFonts w:eastAsia="Times New Roman" w:cs="Times New Roman"/>
                <w:color w:val="000000"/>
                <w:sz w:val="18"/>
                <w:szCs w:val="18"/>
              </w:rPr>
              <w:t xml:space="preserve"> Thẻ tín dụng (Visa/master/JCB…)</w:t>
            </w:r>
            <w:r w:rsidRPr="006758C9">
              <w:rPr>
                <w:rFonts w:eastAsia="Times New Roman" w:cs="Times New Roman"/>
                <w:color w:val="000000"/>
                <w:sz w:val="18"/>
                <w:szCs w:val="18"/>
              </w:rPr>
              <w:br/>
              <w:t>DC : Thẻ ATM nội địa</w:t>
            </w:r>
            <w:r w:rsidRPr="006758C9">
              <w:rPr>
                <w:rFonts w:eastAsia="Times New Roman" w:cs="Times New Roman"/>
                <w:color w:val="000000"/>
                <w:sz w:val="18"/>
                <w:szCs w:val="18"/>
              </w:rPr>
              <w:br/>
              <w:t xml:space="preserve">VA : </w:t>
            </w:r>
            <w:r w:rsidR="002B0BF1">
              <w:rPr>
                <w:rFonts w:eastAsia="Times New Roman" w:cs="Times New Roman"/>
                <w:color w:val="000000"/>
                <w:sz w:val="18"/>
                <w:szCs w:val="18"/>
              </w:rPr>
              <w:t>Tài khoản chuyên dụng</w:t>
            </w:r>
            <w:r w:rsidRPr="006758C9">
              <w:rPr>
                <w:rFonts w:eastAsia="Times New Roman" w:cs="Times New Roman"/>
                <w:color w:val="000000"/>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w:t>
            </w:r>
          </w:p>
        </w:tc>
      </w:tr>
      <w:tr w:rsidR="0085132E" w:rsidRPr="006758C9" w14:paraId="7D8422E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0B1B0CD1"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ọ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3B26488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điện thoại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5)</w:t>
            </w:r>
          </w:p>
        </w:tc>
      </w:tr>
      <w:tr w:rsidR="0085132E" w:rsidRPr="006758C9" w14:paraId="3234645B"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Email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526ECD6C" w14:textId="77777777" w:rsidTr="00E17920">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Kết quả giao dịch Thanh toán</w:t>
            </w:r>
            <w:r w:rsidRPr="006758C9">
              <w:rPr>
                <w:rFonts w:eastAsia="Times New Roman" w:cs="Times New Roman"/>
                <w:color w:val="000000"/>
                <w:sz w:val="18"/>
                <w:szCs w:val="18"/>
              </w:rPr>
              <w:br/>
              <w:t>- 00_000: Thành công</w:t>
            </w:r>
            <w:r w:rsidRPr="006758C9">
              <w:rPr>
                <w:rFonts w:eastAsia="Times New Roman" w:cs="Times New Roman"/>
                <w:color w:val="000000"/>
                <w:sz w:val="18"/>
                <w:szCs w:val="18"/>
              </w:rPr>
              <w:br/>
              <w:t>- Khác: Thất bại</w:t>
            </w:r>
          </w:p>
        </w:tc>
        <w:tc>
          <w:tcPr>
            <w:tcW w:w="587"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0DDBFA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ssage - Tương ứng với resultCd</w:t>
            </w:r>
          </w:p>
        </w:tc>
        <w:tc>
          <w:tcPr>
            <w:tcW w:w="587"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0)</w:t>
            </w:r>
          </w:p>
        </w:tc>
      </w:tr>
      <w:tr w:rsidR="0085132E" w:rsidRPr="006758C9" w14:paraId="3662BBCB" w14:textId="77777777" w:rsidTr="00E17920">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2E229EFB"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ình trạng giao dịch</w:t>
            </w:r>
            <w:r w:rsidRPr="006758C9">
              <w:rPr>
                <w:rFonts w:eastAsia="Times New Roman" w:cs="Times New Roman"/>
                <w:color w:val="000000"/>
                <w:sz w:val="18"/>
                <w:szCs w:val="18"/>
              </w:rPr>
              <w:br/>
              <w:t>- 0: Giao dịch Thanh toán</w:t>
            </w:r>
            <w:r w:rsidRPr="006758C9">
              <w:rPr>
                <w:rFonts w:eastAsia="Times New Roman" w:cs="Times New Roman"/>
                <w:color w:val="000000"/>
                <w:sz w:val="18"/>
                <w:szCs w:val="18"/>
              </w:rPr>
              <w:br/>
              <w:t>- 1: Giao dịch đã hủy (Void)</w:t>
            </w:r>
            <w:r w:rsidR="00054957">
              <w:rPr>
                <w:rFonts w:eastAsia="Times New Roman" w:cs="Times New Roman"/>
                <w:color w:val="000000"/>
                <w:sz w:val="18"/>
                <w:szCs w:val="18"/>
              </w:rPr>
              <w:t xml:space="preserve"> (Chỉ áp dụng cho thẻ Tín dụng quốc tế Visa/Master/</w:t>
            </w:r>
            <w:proofErr w:type="gramStart"/>
            <w:r w:rsidR="00054957">
              <w:rPr>
                <w:rFonts w:eastAsia="Times New Roman" w:cs="Times New Roman"/>
                <w:color w:val="000000"/>
                <w:sz w:val="18"/>
                <w:szCs w:val="18"/>
              </w:rPr>
              <w:t>JCB,…</w:t>
            </w:r>
            <w:proofErr w:type="gramEnd"/>
            <w:r w:rsidR="00054957">
              <w:rPr>
                <w:rFonts w:eastAsia="Times New Roman" w:cs="Times New Roman"/>
                <w:color w:val="000000"/>
                <w:sz w:val="18"/>
                <w:szCs w:val="18"/>
              </w:rPr>
              <w:t>)</w:t>
            </w:r>
            <w:r w:rsidRPr="006758C9">
              <w:rPr>
                <w:rFonts w:eastAsia="Times New Roman" w:cs="Times New Roman"/>
                <w:color w:val="000000"/>
                <w:sz w:val="18"/>
                <w:szCs w:val="18"/>
              </w:rPr>
              <w:br/>
              <w:t>- 2: Giao dịch</w:t>
            </w:r>
            <w:r w:rsidR="00CB4F84" w:rsidRPr="006758C9">
              <w:rPr>
                <w:rFonts w:eastAsia="Times New Roman" w:cs="Times New Roman"/>
                <w:color w:val="000000"/>
                <w:sz w:val="18"/>
                <w:szCs w:val="18"/>
              </w:rPr>
              <w:t xml:space="preserve"> đã</w:t>
            </w:r>
            <w:r w:rsidRPr="006758C9">
              <w:rPr>
                <w:rFonts w:eastAsia="Times New Roman" w:cs="Times New Roman"/>
                <w:color w:val="000000"/>
                <w:sz w:val="18"/>
                <w:szCs w:val="18"/>
              </w:rPr>
              <w:t xml:space="preserve"> Hoàn tiền (Refund)</w:t>
            </w:r>
            <w:r w:rsidR="00CB4F84" w:rsidRPr="006758C9">
              <w:rPr>
                <w:rFonts w:eastAsia="Times New Roman" w:cs="Times New Roman"/>
                <w:color w:val="000000"/>
                <w:sz w:val="18"/>
                <w:szCs w:val="18"/>
              </w:rPr>
              <w:t>, có thể đã hoàn hết hoặc hoàn 1 phần số tiền thanh toán</w:t>
            </w:r>
          </w:p>
        </w:tc>
        <w:tc>
          <w:tcPr>
            <w:tcW w:w="587"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w:t>
            </w:r>
          </w:p>
        </w:tc>
      </w:tr>
      <w:tr w:rsidR="0085132E" w:rsidRPr="006758C9" w14:paraId="7C6B17D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Ngân hàng</w:t>
            </w:r>
          </w:p>
        </w:tc>
        <w:tc>
          <w:tcPr>
            <w:tcW w:w="587"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02069B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thẻ</w:t>
            </w:r>
          </w:p>
        </w:tc>
        <w:tc>
          <w:tcPr>
            <w:tcW w:w="587"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w:t>
            </w:r>
          </w:p>
        </w:tc>
      </w:tr>
      <w:tr w:rsidR="0085132E" w:rsidRPr="006758C9" w14:paraId="64C4BAE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628E36A2"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56E0E1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472C9E3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A154F84"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2B798364" w:rsidR="0085132E" w:rsidRPr="003B0DF5" w:rsidRDefault="0085132E" w:rsidP="003B0DF5">
            <w:pPr>
              <w:pStyle w:val="HTMLPreformatted"/>
              <w:rPr>
                <w:color w:val="000000"/>
              </w:rPr>
            </w:pPr>
            <w:r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587"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rchant sinh ra</w:t>
            </w:r>
          </w:p>
        </w:tc>
        <w:tc>
          <w:tcPr>
            <w:tcW w:w="587"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74AD316" w14:textId="69A0E775"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00AD603D">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616E7CCE"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316ECBD" w14:textId="34985E6C"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sidR="004A5788">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0D72E936"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3B0DF5" w:rsidRPr="006758C9" w14:paraId="36322162"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4573C994"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884110" w:rsidRPr="006758C9" w14:paraId="17365D8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5588550F" w:rsidR="00884110" w:rsidRDefault="00884110"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50)</w:t>
            </w:r>
          </w:p>
        </w:tc>
      </w:tr>
      <w:tr w:rsidR="00317513" w:rsidRPr="006758C9" w14:paraId="14486869"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9A81" w14:textId="351775E0" w:rsidR="00317513" w:rsidRPr="00E906A4" w:rsidRDefault="00317513" w:rsidP="00317513">
            <w:pPr>
              <w:spacing w:after="0" w:line="240" w:lineRule="auto"/>
              <w:rPr>
                <w:rFonts w:eastAsia="Times New Roman" w:cs="Times New Roman"/>
                <w:color w:val="000000"/>
                <w:sz w:val="18"/>
                <w:szCs w:val="18"/>
                <w:lang w:eastAsia="ko-KR"/>
              </w:rPr>
            </w:pPr>
            <w:r w:rsidRPr="00E906A4">
              <w:rPr>
                <w:rFonts w:eastAsia="Times New Roman" w:cs="Times New Roman" w:hint="eastAsia"/>
                <w:color w:val="000000"/>
                <w:sz w:val="18"/>
                <w:szCs w:val="18"/>
                <w:lang w:eastAsia="ko-KR"/>
              </w:rPr>
              <w:t>timeStamp</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4851184F" w14:textId="6011E7F1" w:rsidR="00317513" w:rsidRPr="00E906A4" w:rsidRDefault="00317513"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rPr>
              <w:t>Time stamp</w:t>
            </w:r>
          </w:p>
        </w:tc>
        <w:tc>
          <w:tcPr>
            <w:tcW w:w="587" w:type="dxa"/>
            <w:tcBorders>
              <w:top w:val="single" w:sz="4" w:space="0" w:color="auto"/>
              <w:left w:val="nil"/>
              <w:bottom w:val="single" w:sz="4" w:space="0" w:color="auto"/>
              <w:right w:val="single" w:sz="4" w:space="0" w:color="auto"/>
            </w:tcBorders>
            <w:shd w:val="clear" w:color="auto" w:fill="auto"/>
            <w:noWrap/>
          </w:tcPr>
          <w:p w14:paraId="6A1E798B" w14:textId="29FBF307" w:rsidR="00317513" w:rsidRPr="00E906A4" w:rsidRDefault="00317513" w:rsidP="00317513">
            <w:pPr>
              <w:spacing w:after="0" w:line="240" w:lineRule="auto"/>
              <w:jc w:val="center"/>
              <w:rPr>
                <w:rFonts w:eastAsia="Times New Roman" w:cs="Times New Roman"/>
                <w:color w:val="000000"/>
                <w:sz w:val="18"/>
                <w:szCs w:val="18"/>
                <w:lang w:eastAsia="ko-KR"/>
              </w:rPr>
            </w:pPr>
            <w:r w:rsidRPr="00E906A4">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E29CA73" w14:textId="41A70B4A" w:rsidR="00317513" w:rsidRPr="00E906A4" w:rsidRDefault="00317513" w:rsidP="00317513">
            <w:pPr>
              <w:spacing w:after="0" w:line="240" w:lineRule="auto"/>
              <w:rPr>
                <w:rFonts w:eastAsia="Times New Roman" w:cs="Times New Roman"/>
                <w:color w:val="000000"/>
                <w:sz w:val="18"/>
                <w:szCs w:val="18"/>
                <w:lang w:eastAsia="ko-KR"/>
              </w:rPr>
            </w:pPr>
            <w:proofErr w:type="gramStart"/>
            <w:r w:rsidRPr="00E906A4">
              <w:rPr>
                <w:rFonts w:eastAsia="Times New Roman" w:cs="Times New Roman" w:hint="eastAsia"/>
                <w:color w:val="000000"/>
                <w:sz w:val="18"/>
                <w:szCs w:val="18"/>
                <w:lang w:eastAsia="ko-KR"/>
              </w:rPr>
              <w:t>String(</w:t>
            </w:r>
            <w:proofErr w:type="gramEnd"/>
            <w:r w:rsidRPr="00E906A4">
              <w:rPr>
                <w:rFonts w:eastAsia="Times New Roman" w:cs="Times New Roman" w:hint="eastAsia"/>
                <w:color w:val="000000"/>
                <w:sz w:val="18"/>
                <w:szCs w:val="18"/>
                <w:lang w:eastAsia="ko-KR"/>
              </w:rPr>
              <w:t>13)</w:t>
            </w:r>
          </w:p>
        </w:tc>
      </w:tr>
      <w:tr w:rsidR="00317513" w:rsidRPr="006758C9" w14:paraId="5172B41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9615" w14:textId="0178FB05" w:rsidR="00317513" w:rsidRPr="00E906A4" w:rsidRDefault="00317513" w:rsidP="00317513">
            <w:pPr>
              <w:spacing w:after="0" w:line="240" w:lineRule="auto"/>
              <w:rPr>
                <w:rFonts w:eastAsia="Arial Unicode MS" w:cs="Times New Roman"/>
                <w:color w:val="000000"/>
                <w:sz w:val="18"/>
                <w:szCs w:val="18"/>
              </w:rPr>
            </w:pPr>
            <w:r w:rsidRPr="00E906A4">
              <w:rPr>
                <w:rFonts w:eastAsia="Times New Roman" w:cs="Times New Roman"/>
                <w:color w:val="000000"/>
                <w:sz w:val="18"/>
                <w:szCs w:val="18"/>
                <w:lang w:eastAsia="ko-KR"/>
              </w:rPr>
              <w:t>merchantToken</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7AD3797E" w14:textId="1BBD91EA" w:rsidR="00317513" w:rsidRPr="00E906A4" w:rsidRDefault="00317513"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rPr>
              <w:t>Sha256(</w:t>
            </w:r>
            <w:r w:rsidR="007E3E84" w:rsidRPr="00E906A4">
              <w:rPr>
                <w:rFonts w:eastAsia="Arial Unicode MS" w:cs="Times New Roman"/>
                <w:color w:val="000000"/>
                <w:sz w:val="18"/>
                <w:szCs w:val="18"/>
              </w:rPr>
              <w:t>resultCd</w:t>
            </w:r>
            <w:r w:rsidR="007E3E84" w:rsidRPr="00E906A4">
              <w:rPr>
                <w:rFonts w:eastAsia="Times New Roman" w:cs="Times New Roman"/>
                <w:color w:val="000000"/>
                <w:sz w:val="18"/>
                <w:szCs w:val="18"/>
              </w:rPr>
              <w:t xml:space="preserve"> + </w:t>
            </w:r>
            <w:r w:rsidRPr="00E906A4">
              <w:rPr>
                <w:rFonts w:eastAsia="Times New Roman" w:cs="Times New Roman"/>
                <w:color w:val="000000"/>
                <w:sz w:val="18"/>
                <w:szCs w:val="18"/>
              </w:rPr>
              <w:t>timeStamp + merTrxId + trxId + merId + amount + encodeKey)</w:t>
            </w:r>
          </w:p>
        </w:tc>
        <w:tc>
          <w:tcPr>
            <w:tcW w:w="587" w:type="dxa"/>
            <w:tcBorders>
              <w:top w:val="single" w:sz="4" w:space="0" w:color="auto"/>
              <w:left w:val="nil"/>
              <w:bottom w:val="single" w:sz="4" w:space="0" w:color="auto"/>
              <w:right w:val="single" w:sz="4" w:space="0" w:color="auto"/>
            </w:tcBorders>
            <w:shd w:val="clear" w:color="auto" w:fill="auto"/>
            <w:noWrap/>
          </w:tcPr>
          <w:p w14:paraId="1DE8DD1F" w14:textId="2A8CFD9D" w:rsidR="00317513" w:rsidRPr="00E906A4" w:rsidRDefault="00317513" w:rsidP="00317513">
            <w:pPr>
              <w:spacing w:after="0" w:line="240" w:lineRule="auto"/>
              <w:jc w:val="center"/>
              <w:rPr>
                <w:rFonts w:eastAsia="Times New Roman" w:cs="Times New Roman"/>
                <w:color w:val="000000"/>
                <w:sz w:val="18"/>
                <w:szCs w:val="18"/>
              </w:rPr>
            </w:pPr>
            <w:r w:rsidRPr="00E906A4">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29DD5F7" w14:textId="0236AEDC" w:rsidR="00317513" w:rsidRPr="00E906A4" w:rsidRDefault="00317513" w:rsidP="00317513">
            <w:pPr>
              <w:spacing w:after="0" w:line="240" w:lineRule="auto"/>
              <w:rPr>
                <w:rFonts w:eastAsia="Times New Roman" w:cs="Times New Roman"/>
                <w:color w:val="000000"/>
                <w:sz w:val="18"/>
                <w:szCs w:val="18"/>
                <w:lang w:eastAsia="ko-KR"/>
              </w:rPr>
            </w:pPr>
            <w:proofErr w:type="gramStart"/>
            <w:r w:rsidRPr="00E906A4">
              <w:rPr>
                <w:rFonts w:eastAsia="Times New Roman" w:cs="Times New Roman"/>
                <w:color w:val="000000"/>
                <w:sz w:val="18"/>
                <w:szCs w:val="18"/>
                <w:lang w:eastAsia="ko-KR"/>
              </w:rPr>
              <w:t>String(</w:t>
            </w:r>
            <w:proofErr w:type="gramEnd"/>
            <w:r w:rsidRPr="00E906A4">
              <w:rPr>
                <w:rFonts w:eastAsia="Times New Roman" w:cs="Times New Roman"/>
                <w:color w:val="000000"/>
                <w:sz w:val="18"/>
                <w:szCs w:val="18"/>
                <w:lang w:eastAsia="ko-KR"/>
              </w:rPr>
              <w:t>255)</w:t>
            </w:r>
          </w:p>
          <w:p w14:paraId="06DEEEAA" w14:textId="3176A0D7" w:rsidR="00E17920" w:rsidRPr="00E906A4" w:rsidRDefault="00E17920" w:rsidP="00317513">
            <w:pPr>
              <w:spacing w:after="0" w:line="240" w:lineRule="auto"/>
              <w:rPr>
                <w:rFonts w:eastAsia="Times New Roman" w:cs="Times New Roman"/>
                <w:color w:val="000000"/>
                <w:sz w:val="18"/>
                <w:szCs w:val="18"/>
                <w:lang w:eastAsia="ko-KR"/>
              </w:rPr>
            </w:pPr>
          </w:p>
          <w:p w14:paraId="2F05219A" w14:textId="5F19DE76" w:rsidR="00E17920" w:rsidRPr="00E906A4" w:rsidRDefault="0031405F" w:rsidP="0031405F">
            <w:pPr>
              <w:spacing w:after="0" w:line="240" w:lineRule="auto"/>
              <w:jc w:val="center"/>
              <w:rPr>
                <w:rFonts w:eastAsia="Times New Roman" w:cs="Times New Roman"/>
                <w:color w:val="000000"/>
                <w:sz w:val="18"/>
                <w:szCs w:val="18"/>
                <w:lang w:eastAsia="ko-KR"/>
              </w:rPr>
            </w:pPr>
            <w:r w:rsidRPr="00E906A4">
              <w:rPr>
                <w:noProof/>
              </w:rPr>
              <w:drawing>
                <wp:inline distT="0" distB="0" distL="0" distR="0" wp14:anchorId="7E7834D9" wp14:editId="64905CD2">
                  <wp:extent cx="485775" cy="485775"/>
                  <wp:effectExtent l="0" t="0" r="9525" b="0"/>
                  <wp:docPr id="21" name="Picture 21"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977BBF7" w14:textId="630569EF" w:rsidR="00E17920" w:rsidRPr="00E906A4" w:rsidRDefault="00E17920"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lang w:eastAsia="ko-KR"/>
              </w:rPr>
              <w:t xml:space="preserve">Trường hợp Verify merchantToken thất bại (Không khớp hoặc Exception), đề nghị merchant gọi </w:t>
            </w:r>
            <w:r w:rsidRPr="00E906A4">
              <w:rPr>
                <w:rFonts w:eastAsia="Times New Roman" w:cs="Times New Roman"/>
                <w:color w:val="000000"/>
                <w:sz w:val="18"/>
                <w:szCs w:val="18"/>
                <w:lang w:eastAsia="ko-KR"/>
              </w:rPr>
              <w:lastRenderedPageBreak/>
              <w:t>lại hàm Truy vấn thông tin giao dịch (Inquiry) để lấy trạng thái chính xác của giao dịch</w:t>
            </w:r>
          </w:p>
        </w:tc>
      </w:tr>
      <w:tr w:rsidR="00317513" w:rsidRPr="006758C9" w14:paraId="3634C03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F69B" w14:textId="215B1156" w:rsidR="00317513" w:rsidRDefault="00317513" w:rsidP="00317513">
            <w:pPr>
              <w:spacing w:after="0" w:line="240" w:lineRule="auto"/>
              <w:rPr>
                <w:rFonts w:eastAsia="Arial Unicode MS" w:cs="Times New Roman"/>
                <w:color w:val="000000"/>
                <w:sz w:val="18"/>
                <w:szCs w:val="18"/>
              </w:rPr>
            </w:pPr>
            <w:r>
              <w:rPr>
                <w:rFonts w:eastAsia="Arial Unicode MS" w:cs="Times New Roman"/>
                <w:color w:val="000000"/>
                <w:sz w:val="18"/>
                <w:szCs w:val="18"/>
              </w:rPr>
              <w:lastRenderedPageBreak/>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47F7BE2"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òn lại. </w:t>
            </w:r>
          </w:p>
          <w:p w14:paraId="2622D2C0"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rường hợp giao dịch refund một </w:t>
            </w:r>
            <w:proofErr w:type="gramStart"/>
            <w:r>
              <w:rPr>
                <w:rFonts w:eastAsia="Times New Roman" w:cs="Times New Roman"/>
                <w:color w:val="000000"/>
                <w:sz w:val="18"/>
                <w:szCs w:val="18"/>
              </w:rPr>
              <w:t>phần ,</w:t>
            </w:r>
            <w:proofErr w:type="gramEnd"/>
            <w:r>
              <w:rPr>
                <w:rFonts w:eastAsia="Times New Roman" w:cs="Times New Roman"/>
                <w:color w:val="000000"/>
                <w:sz w:val="18"/>
                <w:szCs w:val="18"/>
              </w:rPr>
              <w:t xml:space="preserve"> số tiền này sẽ là số tiền còn lại sau khi đã refund một phần.</w:t>
            </w:r>
          </w:p>
          <w:p w14:paraId="36225839" w14:textId="5024D026"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chưa refund lần nào, số tiền này bằng với số tiền đã thanh toán</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9F5A39" w14:textId="040514FA" w:rsidR="00317513" w:rsidRDefault="00317513" w:rsidP="003175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2551C8B" w14:textId="0286BBB6" w:rsidR="00317513" w:rsidRDefault="00317513" w:rsidP="00317513">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2)</w:t>
            </w:r>
          </w:p>
        </w:tc>
      </w:tr>
    </w:tbl>
    <w:p w14:paraId="40A5B192" w14:textId="4A13D941" w:rsidR="00561DEB" w:rsidRDefault="00561DEB" w:rsidP="001417F9"/>
    <w:p w14:paraId="76826FAC" w14:textId="6CE45274" w:rsidR="002D4741" w:rsidRDefault="002D4741" w:rsidP="001417F9"/>
    <w:p w14:paraId="0E3C1C29" w14:textId="331119A7" w:rsidR="002D4741" w:rsidRDefault="002D4741" w:rsidP="001417F9"/>
    <w:p w14:paraId="3211DD75" w14:textId="77777777" w:rsidR="002D4741" w:rsidRDefault="002D4741" w:rsidP="001417F9"/>
    <w:p w14:paraId="6B7EE728" w14:textId="707390D2" w:rsidR="001417F9" w:rsidRDefault="00561DEB" w:rsidP="001417F9">
      <w:pPr>
        <w:rPr>
          <w:b/>
        </w:rPr>
      </w:pPr>
      <w:r w:rsidRPr="00561DEB">
        <w:rPr>
          <w:b/>
        </w:rPr>
        <w:t>Chuỗi json mẫu</w:t>
      </w:r>
    </w:p>
    <w:p w14:paraId="1C87CB57" w14:textId="77777777" w:rsidR="00677C2E" w:rsidRPr="00561DEB" w:rsidRDefault="00677C2E" w:rsidP="001417F9">
      <w:pPr>
        <w:rPr>
          <w:b/>
        </w:rPr>
      </w:pPr>
      <w:bookmarkStart w:id="23" w:name="_Hlk17215505"/>
    </w:p>
    <w:tbl>
      <w:tblPr>
        <w:tblStyle w:val="TableGrid"/>
        <w:tblW w:w="0" w:type="auto"/>
        <w:tblInd w:w="-275" w:type="dxa"/>
        <w:tblLayout w:type="fixed"/>
        <w:tblLook w:val="04A0" w:firstRow="1" w:lastRow="0" w:firstColumn="1" w:lastColumn="0" w:noHBand="0" w:noVBand="1"/>
      </w:tblPr>
      <w:tblGrid>
        <w:gridCol w:w="1890"/>
        <w:gridCol w:w="7650"/>
      </w:tblGrid>
      <w:tr w:rsidR="004F7434" w14:paraId="2A388027" w14:textId="77777777" w:rsidTr="002A03E7">
        <w:tc>
          <w:tcPr>
            <w:tcW w:w="9540" w:type="dxa"/>
            <w:gridSpan w:val="2"/>
          </w:tcPr>
          <w:p w14:paraId="7CAD94F5" w14:textId="5F749B30" w:rsidR="004F7434" w:rsidRPr="004F7434" w:rsidRDefault="004F7434" w:rsidP="004F7434">
            <w:pPr>
              <w:rPr>
                <w:b/>
                <w:bCs/>
              </w:rPr>
            </w:pPr>
            <w:r w:rsidRPr="004F7434">
              <w:rPr>
                <w:b/>
                <w:bCs/>
              </w:rPr>
              <w:t>Kết quả truy vấn thành công:</w:t>
            </w:r>
          </w:p>
        </w:tc>
      </w:tr>
      <w:tr w:rsidR="00872056" w14:paraId="291C923D" w14:textId="77777777" w:rsidTr="00872056">
        <w:tc>
          <w:tcPr>
            <w:tcW w:w="1890" w:type="dxa"/>
          </w:tcPr>
          <w:p w14:paraId="75EEBED1" w14:textId="298DDFBD" w:rsidR="00872056" w:rsidRDefault="00872056" w:rsidP="00872056">
            <w:pPr>
              <w:pStyle w:val="ListParagraph"/>
              <w:ind w:left="0"/>
            </w:pPr>
            <w:r>
              <w:t>Giao dịch gốc đã thực hiện refund</w:t>
            </w:r>
          </w:p>
        </w:tc>
        <w:tc>
          <w:tcPr>
            <w:tcW w:w="7650" w:type="dxa"/>
          </w:tcPr>
          <w:p w14:paraId="79094183" w14:textId="77777777" w:rsidR="00E80EA4" w:rsidRPr="00E80EA4" w:rsidRDefault="00E80EA4" w:rsidP="00E8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C67E5">
              <w:rPr>
                <w:rFonts w:ascii="Courier New" w:eastAsia="Times New Roman" w:hAnsi="Courier New" w:cs="Courier New"/>
                <w:color w:val="000000"/>
                <w:sz w:val="20"/>
                <w:szCs w:val="20"/>
              </w:rPr>
              <w:t>{"resultCd":"00_000","data":{"trxId":"SITNAPAS01IC201908141523056803","merId":"SITNAPAS01","currency":"VND","amount":"500000","invoiceNo":"OrdNo20190814102849","goodsNm":null,"payType":"IC","buyerFirstNm":"Văn Luận","buyerLastNm":"Bùi ","buyerPhone":null,"buyerEmail":"vanluanbui@gmail.com","resultCd":"00_000","resultMsg":"refund","status":"2","bankId":"STBM","cardNo":"xxxxxxxxxxxx0002","trxDt":"20190814","trxTm":"152321","timeStamp":"20190815180649","merchantToken":"cf328bb4a54d4bc6c881aad0d330f25f704f3ad1c8df42977597b6e89881ea89","cancelDt":"20190814","cancelTm":"173348","payMessage":"TX_CHK","merTrxId":"MERTRXID20190814102849","vaNumber":null,"vaName":null,"startDt":null,"endDt":null,"remainAmount":"470000"},"resultMsg":"refund"}</w:t>
            </w:r>
          </w:p>
          <w:p w14:paraId="631B4B17" w14:textId="77777777" w:rsidR="00872056" w:rsidRDefault="00872056" w:rsidP="00872056">
            <w:pPr>
              <w:pStyle w:val="ListParagraph"/>
              <w:ind w:left="0"/>
            </w:pPr>
          </w:p>
        </w:tc>
      </w:tr>
      <w:tr w:rsidR="00872056" w14:paraId="38B676A3" w14:textId="77777777" w:rsidTr="00872056">
        <w:tc>
          <w:tcPr>
            <w:tcW w:w="1890" w:type="dxa"/>
          </w:tcPr>
          <w:p w14:paraId="482302AE" w14:textId="1463A4D4" w:rsidR="00872056" w:rsidRDefault="00872056" w:rsidP="00872056">
            <w:pPr>
              <w:pStyle w:val="ListParagraph"/>
              <w:ind w:left="0"/>
            </w:pPr>
            <w:r>
              <w:t>Không tìm thấy giao dịch</w:t>
            </w:r>
          </w:p>
        </w:tc>
        <w:tc>
          <w:tcPr>
            <w:tcW w:w="7650" w:type="dxa"/>
          </w:tcPr>
          <w:p w14:paraId="27FC0D4B"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w:t>
            </w:r>
            <w:proofErr w:type="gramStart"/>
            <w:r w:rsidRPr="00872056">
              <w:rPr>
                <w:rFonts w:ascii="Courier New" w:eastAsia="Times New Roman" w:hAnsi="Courier New" w:cs="Courier New"/>
                <w:color w:val="000000"/>
                <w:sz w:val="20"/>
                <w:szCs w:val="20"/>
              </w:rPr>
              <w:t>":{</w:t>
            </w:r>
            <w:proofErr w:type="gramEnd"/>
            <w:r w:rsidRPr="00872056">
              <w:rPr>
                <w:rFonts w:ascii="Courier New" w:eastAsia="Times New Roman" w:hAnsi="Courier New" w:cs="Courier New"/>
                <w:color w:val="000000"/>
                <w:sz w:val="20"/>
                <w:szCs w:val="20"/>
              </w:rPr>
              <w:t>"resultMsg":"Transaction does not exist","status":"OR_140","merTrxId":"MGP201904091433114234234"},"resultMsg":"paid"}</w:t>
            </w:r>
          </w:p>
          <w:p w14:paraId="022AA2DC" w14:textId="77777777" w:rsidR="00872056" w:rsidRDefault="00872056" w:rsidP="00872056">
            <w:pPr>
              <w:pStyle w:val="ListParagraph"/>
              <w:ind w:left="0"/>
            </w:pPr>
          </w:p>
        </w:tc>
      </w:tr>
      <w:tr w:rsidR="00872056" w14:paraId="3EC046F2" w14:textId="77777777" w:rsidTr="00872056">
        <w:tc>
          <w:tcPr>
            <w:tcW w:w="1890" w:type="dxa"/>
          </w:tcPr>
          <w:p w14:paraId="4AF22535" w14:textId="1DCB1542" w:rsidR="00872056" w:rsidRDefault="00872056" w:rsidP="00872056">
            <w:pPr>
              <w:pStyle w:val="ListParagraph"/>
              <w:ind w:left="0"/>
            </w:pPr>
            <w:r>
              <w:t>Giao dịch gốc chưa refund lần nào</w:t>
            </w:r>
          </w:p>
        </w:tc>
        <w:tc>
          <w:tcPr>
            <w:tcW w:w="7650" w:type="dxa"/>
          </w:tcPr>
          <w:p w14:paraId="652CB0DE" w14:textId="77777777" w:rsidR="00587607" w:rsidRDefault="00587607" w:rsidP="00587607">
            <w:pPr>
              <w:pStyle w:val="HTMLPreformatted"/>
              <w:rPr>
                <w:color w:val="000000"/>
              </w:rPr>
            </w:pPr>
            <w:r>
              <w:rPr>
                <w:color w:val="000000"/>
              </w:rPr>
              <w:t>{"resultCd":"00_000","data":{"trxId":"SITNAPAS01DC201908161421387007","merId":"SITNAPAS01","currency":"VND","amount":"500000","invoiceNo":"OrdNo20190816092739","goodsNm":null,"payType":"DC","buyerFirstNm":"Văn Luận","buyerLastNm":"Bùi ","buyerPhone":null,"buyerEmail":"vanluanbui@gmail.com","resultCd":"00_000","resultMsg":"paid","status":"0","bankId":"BIDM","cardNo":"970400xxxxxx0018","trxDt":"20190816","trxTm":"142251","timeStamp":"20190816143058","merchantToken":"7b46a9783adc60d9f63ca6438461218a0c405c2d478e72fce414f951a7e78f01","cancelDt":null,"cancelTm":null,"payMessage":"TX_CHK","merTrxId":"MERTRXID20190816092739","vaNumber":null,"vaName":null,"startDt":null,"endDt":null,"remainAmount":"500000"},"resultMsg":"paid"}</w:t>
            </w:r>
          </w:p>
          <w:p w14:paraId="468A3281" w14:textId="77777777" w:rsidR="00872056" w:rsidRDefault="00872056" w:rsidP="00872056">
            <w:pPr>
              <w:pStyle w:val="ListParagraph"/>
              <w:ind w:left="0"/>
            </w:pPr>
          </w:p>
        </w:tc>
      </w:tr>
      <w:tr w:rsidR="004F7434" w14:paraId="2CAFD9B3" w14:textId="77777777" w:rsidTr="0010033D">
        <w:tc>
          <w:tcPr>
            <w:tcW w:w="9540" w:type="dxa"/>
            <w:gridSpan w:val="2"/>
          </w:tcPr>
          <w:p w14:paraId="0331E877" w14:textId="30E5EA0F" w:rsidR="004F7434" w:rsidRPr="004F7434" w:rsidRDefault="004F7434" w:rsidP="004F7434">
            <w:pPr>
              <w:rPr>
                <w:b/>
                <w:bCs/>
              </w:rPr>
            </w:pPr>
            <w:r w:rsidRPr="004F7434">
              <w:rPr>
                <w:b/>
                <w:bCs/>
              </w:rPr>
              <w:lastRenderedPageBreak/>
              <w:t>Kết quả truy vấn thất bại</w:t>
            </w:r>
          </w:p>
        </w:tc>
      </w:tr>
      <w:tr w:rsidR="004F7434" w14:paraId="0DDEA399" w14:textId="77777777" w:rsidTr="00B64F61">
        <w:tc>
          <w:tcPr>
            <w:tcW w:w="9540" w:type="dxa"/>
            <w:gridSpan w:val="2"/>
          </w:tcPr>
          <w:p w14:paraId="17CEE16F" w14:textId="77777777" w:rsidR="004F7434" w:rsidRDefault="004F7434" w:rsidP="00587607">
            <w:pPr>
              <w:pStyle w:val="HTMLPreformatted"/>
              <w:rPr>
                <w:color w:val="000000"/>
              </w:rPr>
            </w:pPr>
          </w:p>
          <w:p w14:paraId="1C683E21" w14:textId="66244097" w:rsidR="004F7434" w:rsidRDefault="004F7434" w:rsidP="00587607">
            <w:pPr>
              <w:pStyle w:val="HTMLPreformatted"/>
              <w:rPr>
                <w:color w:val="000000"/>
              </w:rPr>
            </w:pPr>
            <w:r>
              <w:rPr>
                <w:color w:val="000000"/>
              </w:rPr>
              <w:t>{"resultCd":"OR_137","resultMsg":"Check Trx Order Error."}</w:t>
            </w:r>
          </w:p>
          <w:p w14:paraId="1BCC762F" w14:textId="3641FBDE" w:rsidR="004F7434" w:rsidRDefault="004F7434" w:rsidP="00587607">
            <w:pPr>
              <w:pStyle w:val="HTMLPreformatted"/>
              <w:rPr>
                <w:color w:val="000000"/>
              </w:rPr>
            </w:pPr>
          </w:p>
        </w:tc>
      </w:tr>
    </w:tbl>
    <w:p w14:paraId="26525F8D" w14:textId="41286A5B" w:rsidR="00872056" w:rsidRDefault="00872056" w:rsidP="00872056">
      <w:pPr>
        <w:pStyle w:val="ListParagraph"/>
      </w:pPr>
    </w:p>
    <w:p w14:paraId="4684FF7F" w14:textId="77777777" w:rsidR="00872056" w:rsidRDefault="00872056" w:rsidP="00872056">
      <w:pPr>
        <w:pStyle w:val="ListParagraph"/>
      </w:pPr>
    </w:p>
    <w:bookmarkEnd w:id="23"/>
    <w:p w14:paraId="5ABFEA8B" w14:textId="01501A23" w:rsidR="00561DEB" w:rsidRDefault="00561DEB" w:rsidP="00561DEB">
      <w:pPr>
        <w:pStyle w:val="ListParagraph"/>
      </w:pPr>
    </w:p>
    <w:p w14:paraId="79077220" w14:textId="77777777" w:rsidR="00872056" w:rsidRDefault="00872056" w:rsidP="00561DEB">
      <w:pPr>
        <w:pStyle w:val="ListParagraph"/>
      </w:pPr>
    </w:p>
    <w:p w14:paraId="57E2830A" w14:textId="27CA060E" w:rsidR="002D4741" w:rsidRDefault="002D4741" w:rsidP="00561DEB">
      <w:pPr>
        <w:pStyle w:val="HTMLPreformatted"/>
        <w:rPr>
          <w:color w:val="000000"/>
        </w:rPr>
      </w:pPr>
    </w:p>
    <w:p w14:paraId="0C56FE63" w14:textId="74849AC1" w:rsidR="002D4741" w:rsidRDefault="002D4741" w:rsidP="00561DEB">
      <w:pPr>
        <w:pStyle w:val="HTMLPreformatted"/>
        <w:rPr>
          <w:color w:val="000000"/>
        </w:rPr>
      </w:pPr>
    </w:p>
    <w:p w14:paraId="1E31C48B" w14:textId="6B537F78" w:rsidR="002D4741" w:rsidRDefault="002D4741" w:rsidP="00561DEB">
      <w:pPr>
        <w:pStyle w:val="HTMLPreformatted"/>
        <w:rPr>
          <w:color w:val="000000"/>
        </w:rPr>
      </w:pPr>
    </w:p>
    <w:p w14:paraId="7D4E0ED5" w14:textId="60F82E0C" w:rsidR="002D4741" w:rsidRDefault="002D4741" w:rsidP="00561DEB">
      <w:pPr>
        <w:pStyle w:val="HTMLPreformatted"/>
        <w:rPr>
          <w:color w:val="000000"/>
        </w:rPr>
      </w:pPr>
    </w:p>
    <w:p w14:paraId="2C0B5FF2" w14:textId="195E8ABD" w:rsidR="002D4741" w:rsidRDefault="002D4741" w:rsidP="00561DEB">
      <w:pPr>
        <w:pStyle w:val="HTMLPreformatted"/>
        <w:rPr>
          <w:color w:val="000000"/>
        </w:rPr>
      </w:pPr>
    </w:p>
    <w:p w14:paraId="5AFD29C8" w14:textId="46F0DE8B" w:rsidR="002D4741" w:rsidRDefault="002D4741" w:rsidP="00561DEB">
      <w:pPr>
        <w:pStyle w:val="HTMLPreformatted"/>
        <w:rPr>
          <w:color w:val="000000"/>
        </w:rPr>
      </w:pPr>
    </w:p>
    <w:p w14:paraId="21965323" w14:textId="461D0E09" w:rsidR="00AA6FB3" w:rsidRDefault="00AA6FB3" w:rsidP="00561DEB">
      <w:pPr>
        <w:pStyle w:val="HTMLPreformatted"/>
        <w:rPr>
          <w:color w:val="000000"/>
        </w:rPr>
      </w:pPr>
    </w:p>
    <w:p w14:paraId="63B04D01" w14:textId="7D87021E" w:rsidR="00AA6FB3" w:rsidRDefault="00AA6FB3" w:rsidP="00561DEB">
      <w:pPr>
        <w:pStyle w:val="HTMLPreformatted"/>
        <w:rPr>
          <w:color w:val="000000"/>
        </w:rPr>
      </w:pPr>
    </w:p>
    <w:p w14:paraId="3F69222C" w14:textId="3F50D3C4" w:rsidR="00AA6FB3" w:rsidRDefault="00AA6FB3" w:rsidP="00561DEB">
      <w:pPr>
        <w:pStyle w:val="HTMLPreformatted"/>
        <w:rPr>
          <w:color w:val="000000"/>
        </w:rPr>
      </w:pPr>
    </w:p>
    <w:p w14:paraId="1AD8E19E" w14:textId="0D5434F5" w:rsidR="00AA6FB3" w:rsidRDefault="00AA6FB3" w:rsidP="00561DEB">
      <w:pPr>
        <w:pStyle w:val="HTMLPreformatted"/>
        <w:rPr>
          <w:color w:val="000000"/>
        </w:rPr>
      </w:pPr>
    </w:p>
    <w:p w14:paraId="72804436" w14:textId="3DC5C813" w:rsidR="00AA6FB3" w:rsidRDefault="00AA6FB3" w:rsidP="00561DEB">
      <w:pPr>
        <w:pStyle w:val="HTMLPreformatted"/>
        <w:rPr>
          <w:color w:val="000000"/>
        </w:rPr>
      </w:pPr>
    </w:p>
    <w:p w14:paraId="67994F80" w14:textId="7F8BD017" w:rsidR="00AA6FB3" w:rsidRDefault="00AA6FB3" w:rsidP="00561DEB">
      <w:pPr>
        <w:pStyle w:val="HTMLPreformatted"/>
        <w:rPr>
          <w:color w:val="000000"/>
        </w:rPr>
      </w:pPr>
    </w:p>
    <w:p w14:paraId="31BB0675" w14:textId="6EF372F8" w:rsidR="00AA6FB3" w:rsidRDefault="00AA6FB3" w:rsidP="00561DEB">
      <w:pPr>
        <w:pStyle w:val="HTMLPreformatted"/>
        <w:rPr>
          <w:color w:val="000000"/>
        </w:rPr>
      </w:pPr>
    </w:p>
    <w:p w14:paraId="0C8E8457" w14:textId="5277B4FA" w:rsidR="00AA6FB3" w:rsidRDefault="00AA6FB3" w:rsidP="00561DEB">
      <w:pPr>
        <w:pStyle w:val="HTMLPreformatted"/>
        <w:rPr>
          <w:color w:val="000000"/>
        </w:rPr>
      </w:pPr>
    </w:p>
    <w:p w14:paraId="5566BD93" w14:textId="618399AD" w:rsidR="00AA6FB3" w:rsidRDefault="00AA6FB3" w:rsidP="00561DEB">
      <w:pPr>
        <w:pStyle w:val="HTMLPreformatted"/>
        <w:rPr>
          <w:color w:val="000000"/>
        </w:rPr>
      </w:pPr>
    </w:p>
    <w:p w14:paraId="10AB638F" w14:textId="1A171308" w:rsidR="00AA6FB3" w:rsidRDefault="00AA6FB3" w:rsidP="00561DEB">
      <w:pPr>
        <w:pStyle w:val="HTMLPreformatted"/>
        <w:rPr>
          <w:color w:val="000000"/>
        </w:rPr>
      </w:pPr>
    </w:p>
    <w:p w14:paraId="0241E896" w14:textId="35846B54" w:rsidR="00AA6FB3" w:rsidRDefault="00AA6FB3" w:rsidP="00561DEB">
      <w:pPr>
        <w:pStyle w:val="HTMLPreformatted"/>
        <w:rPr>
          <w:color w:val="000000"/>
        </w:rPr>
      </w:pPr>
    </w:p>
    <w:p w14:paraId="34164F22" w14:textId="56E69F1F" w:rsidR="00AA6FB3" w:rsidRDefault="00AA6FB3" w:rsidP="00561DEB">
      <w:pPr>
        <w:pStyle w:val="HTMLPreformatted"/>
        <w:rPr>
          <w:color w:val="000000"/>
        </w:rPr>
      </w:pPr>
    </w:p>
    <w:p w14:paraId="687344F2" w14:textId="2928EC34" w:rsidR="00AA6FB3" w:rsidRDefault="00AA6FB3" w:rsidP="00561DEB">
      <w:pPr>
        <w:pStyle w:val="HTMLPreformatted"/>
        <w:rPr>
          <w:color w:val="000000"/>
        </w:rPr>
      </w:pPr>
    </w:p>
    <w:p w14:paraId="21FA5D23" w14:textId="1CD3BDD1" w:rsidR="00AA6FB3" w:rsidRDefault="00AA6FB3" w:rsidP="00561DEB">
      <w:pPr>
        <w:pStyle w:val="HTMLPreformatted"/>
        <w:rPr>
          <w:color w:val="000000"/>
        </w:rPr>
      </w:pPr>
    </w:p>
    <w:p w14:paraId="0225B3F3" w14:textId="7B752D84" w:rsidR="00AA6FB3" w:rsidRDefault="00AA6FB3" w:rsidP="00561DEB">
      <w:pPr>
        <w:pStyle w:val="HTMLPreformatted"/>
        <w:rPr>
          <w:color w:val="000000"/>
        </w:rPr>
      </w:pPr>
    </w:p>
    <w:p w14:paraId="596022A8" w14:textId="581E619E" w:rsidR="00AA6FB3" w:rsidRDefault="00AA6FB3" w:rsidP="00561DEB">
      <w:pPr>
        <w:pStyle w:val="HTMLPreformatted"/>
        <w:rPr>
          <w:color w:val="000000"/>
        </w:rPr>
      </w:pPr>
    </w:p>
    <w:p w14:paraId="2093DB64" w14:textId="635461DE" w:rsidR="00AA6FB3" w:rsidRDefault="00AA6FB3" w:rsidP="00561DEB">
      <w:pPr>
        <w:pStyle w:val="HTMLPreformatted"/>
        <w:rPr>
          <w:color w:val="000000"/>
        </w:rPr>
      </w:pPr>
    </w:p>
    <w:p w14:paraId="373B79FC" w14:textId="7FC38771" w:rsidR="00AA6FB3" w:rsidRDefault="00AA6FB3" w:rsidP="00561DEB">
      <w:pPr>
        <w:pStyle w:val="HTMLPreformatted"/>
        <w:rPr>
          <w:color w:val="000000"/>
        </w:rPr>
      </w:pPr>
    </w:p>
    <w:p w14:paraId="0B300486" w14:textId="4C2A2F91" w:rsidR="00AA6FB3" w:rsidRDefault="00AA6FB3" w:rsidP="00561DEB">
      <w:pPr>
        <w:pStyle w:val="HTMLPreformatted"/>
        <w:rPr>
          <w:color w:val="000000"/>
        </w:rPr>
      </w:pPr>
    </w:p>
    <w:p w14:paraId="096FB1EF" w14:textId="1D09D2A7" w:rsidR="00AA6FB3" w:rsidRDefault="00AA6FB3" w:rsidP="00561DEB">
      <w:pPr>
        <w:pStyle w:val="HTMLPreformatted"/>
        <w:rPr>
          <w:color w:val="000000"/>
        </w:rPr>
      </w:pPr>
    </w:p>
    <w:p w14:paraId="1CE30652" w14:textId="36C39616" w:rsidR="00AA6FB3" w:rsidRDefault="00AA6FB3" w:rsidP="00561DEB">
      <w:pPr>
        <w:pStyle w:val="HTMLPreformatted"/>
        <w:rPr>
          <w:color w:val="000000"/>
        </w:rPr>
      </w:pPr>
    </w:p>
    <w:p w14:paraId="0861AA0E" w14:textId="25C58952" w:rsidR="002D0638" w:rsidRDefault="002D0638" w:rsidP="00561DEB">
      <w:pPr>
        <w:pStyle w:val="HTMLPreformatted"/>
        <w:rPr>
          <w:color w:val="000000"/>
        </w:rPr>
      </w:pPr>
    </w:p>
    <w:p w14:paraId="2631C50A" w14:textId="5E60D797" w:rsidR="002D0638" w:rsidRDefault="002D0638" w:rsidP="00561DEB">
      <w:pPr>
        <w:pStyle w:val="HTMLPreformatted"/>
        <w:rPr>
          <w:color w:val="000000"/>
        </w:rPr>
      </w:pPr>
    </w:p>
    <w:p w14:paraId="443B9638" w14:textId="3CFEBE6E" w:rsidR="002D0638" w:rsidRDefault="002D0638" w:rsidP="00561DEB">
      <w:pPr>
        <w:pStyle w:val="HTMLPreformatted"/>
        <w:rPr>
          <w:color w:val="000000"/>
        </w:rPr>
      </w:pPr>
    </w:p>
    <w:p w14:paraId="13DC64DF" w14:textId="09166980" w:rsidR="002D0638" w:rsidRDefault="002D0638" w:rsidP="00561DEB">
      <w:pPr>
        <w:pStyle w:val="HTMLPreformatted"/>
        <w:rPr>
          <w:color w:val="000000"/>
        </w:rPr>
      </w:pPr>
    </w:p>
    <w:p w14:paraId="3BDA069A" w14:textId="363C1724" w:rsidR="002D0638" w:rsidRDefault="002D0638" w:rsidP="00561DEB">
      <w:pPr>
        <w:pStyle w:val="HTMLPreformatted"/>
        <w:rPr>
          <w:color w:val="000000"/>
        </w:rPr>
      </w:pPr>
    </w:p>
    <w:p w14:paraId="3A5087B6" w14:textId="3E731D78" w:rsidR="002D0638" w:rsidRDefault="002D0638" w:rsidP="00561DEB">
      <w:pPr>
        <w:pStyle w:val="HTMLPreformatted"/>
        <w:rPr>
          <w:color w:val="000000"/>
        </w:rPr>
      </w:pPr>
    </w:p>
    <w:p w14:paraId="613E61F4" w14:textId="3140B3EB" w:rsidR="002D0638" w:rsidRDefault="002D0638" w:rsidP="00561DEB">
      <w:pPr>
        <w:pStyle w:val="HTMLPreformatted"/>
        <w:rPr>
          <w:color w:val="000000"/>
        </w:rPr>
      </w:pPr>
    </w:p>
    <w:p w14:paraId="1A4315E4" w14:textId="1AAB854D" w:rsidR="002D0638" w:rsidRDefault="002D0638" w:rsidP="00561DEB">
      <w:pPr>
        <w:pStyle w:val="HTMLPreformatted"/>
        <w:rPr>
          <w:color w:val="000000"/>
        </w:rPr>
      </w:pPr>
    </w:p>
    <w:p w14:paraId="41259AA9" w14:textId="5AAB2E5E" w:rsidR="002D0638" w:rsidRDefault="002D0638" w:rsidP="00561DEB">
      <w:pPr>
        <w:pStyle w:val="HTMLPreformatted"/>
        <w:rPr>
          <w:color w:val="000000"/>
        </w:rPr>
      </w:pPr>
    </w:p>
    <w:p w14:paraId="741EB858" w14:textId="5992ECE5" w:rsidR="002D0638" w:rsidRDefault="002D0638" w:rsidP="00561DEB">
      <w:pPr>
        <w:pStyle w:val="HTMLPreformatted"/>
        <w:rPr>
          <w:color w:val="000000"/>
        </w:rPr>
      </w:pPr>
    </w:p>
    <w:p w14:paraId="749700CE" w14:textId="6006C317" w:rsidR="002D0638" w:rsidRDefault="002D0638" w:rsidP="00561DEB">
      <w:pPr>
        <w:pStyle w:val="HTMLPreformatted"/>
        <w:rPr>
          <w:color w:val="000000"/>
        </w:rPr>
      </w:pPr>
    </w:p>
    <w:p w14:paraId="7E7724B1" w14:textId="77777777" w:rsidR="002D0638" w:rsidRDefault="002D0638" w:rsidP="00561DEB">
      <w:pPr>
        <w:pStyle w:val="HTMLPreformatted"/>
        <w:rPr>
          <w:color w:val="000000"/>
        </w:rPr>
      </w:pPr>
    </w:p>
    <w:p w14:paraId="6CB71DC0" w14:textId="77777777" w:rsidR="00AA6FB3" w:rsidRDefault="00AA6FB3" w:rsidP="00561DEB">
      <w:pPr>
        <w:pStyle w:val="HTMLPreformatted"/>
        <w:rPr>
          <w:color w:val="000000"/>
        </w:rPr>
      </w:pPr>
    </w:p>
    <w:p w14:paraId="33DAAA64" w14:textId="0FF02197" w:rsidR="002D4741" w:rsidRDefault="002D4741" w:rsidP="00561DEB">
      <w:pPr>
        <w:pStyle w:val="HTMLPreformatted"/>
        <w:rPr>
          <w:color w:val="000000"/>
        </w:rPr>
      </w:pPr>
    </w:p>
    <w:p w14:paraId="0A4549FE" w14:textId="77777777" w:rsidR="002D4741" w:rsidRDefault="002D4741" w:rsidP="00561DEB">
      <w:pPr>
        <w:pStyle w:val="HTMLPreformatted"/>
        <w:rPr>
          <w:color w:val="000000"/>
        </w:rPr>
      </w:pPr>
    </w:p>
    <w:p w14:paraId="7EC9A6CE" w14:textId="055453B6" w:rsidR="008005A3" w:rsidRPr="008005A3" w:rsidRDefault="00234734" w:rsidP="00234734">
      <w:pPr>
        <w:pStyle w:val="Heading1"/>
      </w:pPr>
      <w:bookmarkStart w:id="24" w:name="_Toc17214929"/>
      <w:r>
        <w:lastRenderedPageBreak/>
        <w:t>Phụ lục</w:t>
      </w:r>
      <w:bookmarkEnd w:id="24"/>
    </w:p>
    <w:p w14:paraId="2B6DAC98" w14:textId="70D7834C" w:rsidR="002444E9" w:rsidRDefault="00234734" w:rsidP="00234734">
      <w:pPr>
        <w:pStyle w:val="Heading2"/>
      </w:pPr>
      <w:bookmarkStart w:id="25" w:name="_Toc17214930"/>
      <w:r>
        <w:t>Danh sách phương thức thanh toán</w:t>
      </w:r>
      <w:bookmarkEnd w:id="25"/>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6D3090C4" w:rsidR="00234734" w:rsidRPr="00234734" w:rsidRDefault="00234734" w:rsidP="00234734">
            <w:pPr>
              <w:rPr>
                <w:b/>
              </w:rPr>
            </w:pPr>
            <w:r w:rsidRPr="00234734">
              <w:rPr>
                <w:b/>
              </w:rPr>
              <w:t>Tên phương thức thanh toán</w:t>
            </w:r>
          </w:p>
        </w:tc>
        <w:tc>
          <w:tcPr>
            <w:tcW w:w="4675" w:type="dxa"/>
            <w:shd w:val="clear" w:color="auto" w:fill="8EAADB" w:themeFill="accent1" w:themeFillTint="99"/>
            <w:vAlign w:val="center"/>
          </w:tcPr>
          <w:p w14:paraId="6EFF4145" w14:textId="6BA1CD83" w:rsidR="00234734" w:rsidRPr="00234734" w:rsidRDefault="00234734" w:rsidP="00234734">
            <w:pPr>
              <w:rPr>
                <w:b/>
              </w:rPr>
            </w:pPr>
            <w:r w:rsidRPr="00234734">
              <w:rPr>
                <w:b/>
              </w:rPr>
              <w:t>Mã Phương thức thanh toán</w:t>
            </w:r>
          </w:p>
        </w:tc>
      </w:tr>
      <w:tr w:rsidR="00234734" w14:paraId="226B1BD7" w14:textId="77777777" w:rsidTr="00234734">
        <w:trPr>
          <w:jc w:val="center"/>
        </w:trPr>
        <w:tc>
          <w:tcPr>
            <w:tcW w:w="4675" w:type="dxa"/>
          </w:tcPr>
          <w:p w14:paraId="7ED4EFFC" w14:textId="164427A0" w:rsidR="00234734" w:rsidRDefault="00234734" w:rsidP="00234734">
            <w:r>
              <w:t>Thanh toán bằng thẻ ATM</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5E5B4C8D" w:rsidR="00234734" w:rsidRDefault="00234734" w:rsidP="00234734">
            <w:r>
              <w:t>Thanh toán bằng thẻ credit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6A239760" w:rsidR="00234734" w:rsidRDefault="00234734" w:rsidP="00234734">
            <w:r>
              <w:t xml:space="preserve">Thanh toán bằng </w:t>
            </w:r>
            <w:r w:rsidR="002B0BF1">
              <w:t>Tài khoản chuyên dụng</w:t>
            </w:r>
          </w:p>
        </w:tc>
        <w:tc>
          <w:tcPr>
            <w:tcW w:w="4675" w:type="dxa"/>
          </w:tcPr>
          <w:p w14:paraId="242D1DD8" w14:textId="484EEFB6" w:rsidR="00234734" w:rsidRDefault="00234734" w:rsidP="00234734">
            <w:r>
              <w:t>VA</w:t>
            </w:r>
          </w:p>
        </w:tc>
      </w:tr>
    </w:tbl>
    <w:p w14:paraId="16D4DDAB" w14:textId="36590421" w:rsidR="00234734" w:rsidRDefault="00234734" w:rsidP="00234734"/>
    <w:p w14:paraId="100043CD" w14:textId="7535D2D5" w:rsidR="000849FA" w:rsidRDefault="000849FA" w:rsidP="00234734"/>
    <w:p w14:paraId="2CE61A89" w14:textId="72EA8663" w:rsidR="000849FA" w:rsidRDefault="000849FA" w:rsidP="00234734"/>
    <w:p w14:paraId="2A3275EF" w14:textId="0F7F4BCF" w:rsidR="002D4741" w:rsidRDefault="002D4741" w:rsidP="00234734"/>
    <w:p w14:paraId="218BFAE6" w14:textId="24D0B2B3" w:rsidR="002D4741" w:rsidRDefault="002D4741" w:rsidP="00234734"/>
    <w:p w14:paraId="75644ACD" w14:textId="72FECD29" w:rsidR="002D4741" w:rsidRDefault="002D4741" w:rsidP="00234734"/>
    <w:p w14:paraId="3411836C" w14:textId="70CABBCB" w:rsidR="002D4741" w:rsidRDefault="002D4741" w:rsidP="00234734"/>
    <w:p w14:paraId="2C9340F3" w14:textId="35F423FD" w:rsidR="002D4741" w:rsidRDefault="002D4741" w:rsidP="00234734"/>
    <w:p w14:paraId="7215670A" w14:textId="215B1BE5" w:rsidR="002D4741" w:rsidRDefault="002D4741" w:rsidP="00234734"/>
    <w:p w14:paraId="3F49ED4B" w14:textId="21E01B4A" w:rsidR="002D4741" w:rsidRDefault="002D4741" w:rsidP="00234734"/>
    <w:p w14:paraId="2D83A280" w14:textId="52C15322" w:rsidR="002D4741" w:rsidRDefault="002D4741" w:rsidP="00234734"/>
    <w:p w14:paraId="5D9F29F9" w14:textId="68202EFA" w:rsidR="002D4741" w:rsidRDefault="002D4741" w:rsidP="00234734"/>
    <w:p w14:paraId="35B7095C" w14:textId="3FFAAC33" w:rsidR="002D4741" w:rsidRDefault="002D4741" w:rsidP="00234734"/>
    <w:p w14:paraId="0EAD06F5" w14:textId="30B63181" w:rsidR="002D4741" w:rsidRDefault="002D4741" w:rsidP="00234734"/>
    <w:p w14:paraId="5895DD6E" w14:textId="6EAD3432" w:rsidR="002D4741" w:rsidRDefault="002D4741" w:rsidP="00234734"/>
    <w:p w14:paraId="05B85795" w14:textId="0E73E422" w:rsidR="002D4741" w:rsidRDefault="002D4741" w:rsidP="00234734"/>
    <w:p w14:paraId="0F039A83" w14:textId="37AEBC58" w:rsidR="002D4741" w:rsidRDefault="002D4741" w:rsidP="00234734"/>
    <w:p w14:paraId="457C5B94" w14:textId="4035C042" w:rsidR="002D4741" w:rsidRDefault="002D4741" w:rsidP="00234734"/>
    <w:p w14:paraId="691D6D2E" w14:textId="11216BAC" w:rsidR="002D4741" w:rsidRDefault="002D4741" w:rsidP="00234734"/>
    <w:p w14:paraId="4A2C598F" w14:textId="77777777" w:rsidR="002D4741" w:rsidRDefault="002D4741" w:rsidP="00234734"/>
    <w:p w14:paraId="3ACCF91E" w14:textId="570E1138" w:rsidR="00C37B71" w:rsidRDefault="00C37B71" w:rsidP="00C37B71">
      <w:pPr>
        <w:pStyle w:val="Heading2"/>
      </w:pPr>
      <w:bookmarkStart w:id="26" w:name="_Toc17214931"/>
      <w:r>
        <w:lastRenderedPageBreak/>
        <w:t>Danh sách mã lỗi</w:t>
      </w:r>
      <w:bookmarkEnd w:id="26"/>
    </w:p>
    <w:tbl>
      <w:tblPr>
        <w:tblW w:w="9355" w:type="dxa"/>
        <w:tblLook w:val="04A0" w:firstRow="1" w:lastRow="0" w:firstColumn="1" w:lastColumn="0" w:noHBand="0" w:noVBand="1"/>
      </w:tblPr>
      <w:tblGrid>
        <w:gridCol w:w="2380"/>
        <w:gridCol w:w="6975"/>
      </w:tblGrid>
      <w:tr w:rsidR="003A44D1" w:rsidRPr="00A10167" w14:paraId="1DB848DF" w14:textId="77777777" w:rsidTr="003A44D1">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446D" w14:textId="551006F6" w:rsidR="003A44D1" w:rsidRPr="00A10167" w:rsidRDefault="003A44D1" w:rsidP="00CA21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Mã kết quả</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34A0D7C0" w14:textId="3A143BC5" w:rsidR="003A44D1" w:rsidRPr="00A10167" w:rsidRDefault="003A44D1" w:rsidP="00F5736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Nguyên nhân (Tiếng việt</w:t>
            </w:r>
            <w:r w:rsidRPr="00A10167">
              <w:rPr>
                <w:rFonts w:eastAsia="Times New Roman" w:cs="Times New Roman"/>
                <w:b/>
                <w:bCs/>
                <w:color w:val="000000"/>
                <w:sz w:val="18"/>
                <w:szCs w:val="18"/>
                <w:lang w:eastAsia="ko-KR"/>
              </w:rPr>
              <w:t>)</w:t>
            </w:r>
          </w:p>
        </w:tc>
      </w:tr>
      <w:tr w:rsidR="003A44D1" w:rsidRPr="00A10167" w14:paraId="70DF263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D04D2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6F2CCF9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Giao dịch thành công</w:t>
            </w:r>
          </w:p>
        </w:tc>
      </w:tr>
      <w:tr w:rsidR="003A44D1" w:rsidRPr="00A10167" w14:paraId="4B88297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AC5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6D011954"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lang w:eastAsia="ko-KR"/>
              </w:rPr>
              <w:t>Lỗi kết nối</w:t>
            </w:r>
          </w:p>
        </w:tc>
      </w:tr>
      <w:tr w:rsidR="003A44D1" w:rsidRPr="00A10167" w14:paraId="417EFA4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AC5B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0C2C10DB"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w:t>
            </w:r>
          </w:p>
        </w:tc>
      </w:tr>
      <w:tr w:rsidR="003A44D1" w:rsidRPr="00A10167" w14:paraId="124747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50C14"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3CBD2645"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xử lý</w:t>
            </w:r>
          </w:p>
        </w:tc>
      </w:tr>
      <w:tr w:rsidR="003A44D1" w:rsidRPr="00A10167" w14:paraId="3E6D894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9754F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6FA3F3AD"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 quá thời gian quy định</w:t>
            </w:r>
          </w:p>
        </w:tc>
      </w:tr>
      <w:tr w:rsidR="003A44D1" w:rsidRPr="00A10167" w14:paraId="66442CE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91EED" w14:textId="77777777" w:rsidR="003A44D1" w:rsidRPr="00A10167" w:rsidRDefault="003A44D1" w:rsidP="00CA21F4">
            <w:pPr>
              <w:spacing w:after="0" w:line="240" w:lineRule="auto"/>
              <w:jc w:val="center"/>
              <w:rPr>
                <w:rFonts w:eastAsia="Times New Roman" w:cs="Times New Roman"/>
                <w:color w:val="000000"/>
                <w:sz w:val="18"/>
                <w:szCs w:val="18"/>
              </w:rPr>
            </w:pPr>
            <w:bookmarkStart w:id="27"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2964164F" w14:textId="77777777" w:rsidR="003A44D1" w:rsidRPr="00A10167" w:rsidRDefault="003A44D1" w:rsidP="00CA21F4">
            <w:pPr>
              <w:spacing w:after="0" w:line="240" w:lineRule="auto"/>
              <w:rPr>
                <w:rFonts w:eastAsia="Times New Roman" w:cs="Times New Roman"/>
                <w:color w:val="000000"/>
                <w:sz w:val="18"/>
                <w:szCs w:val="18"/>
              </w:rPr>
            </w:pPr>
            <w:r>
              <w:rPr>
                <w:rFonts w:eastAsia="Times New Roman" w:cs="Times New Roman"/>
                <w:color w:val="000000"/>
                <w:sz w:val="18"/>
                <w:szCs w:val="18"/>
              </w:rPr>
              <w:t>MerId không hợp lệ hoặc</w:t>
            </w:r>
            <w:r w:rsidRPr="00A10167">
              <w:rPr>
                <w:rFonts w:eastAsia="Times New Roman" w:cs="Times New Roman"/>
                <w:color w:val="000000"/>
                <w:sz w:val="18"/>
                <w:szCs w:val="18"/>
              </w:rPr>
              <w:t xml:space="preserve"> merchant chưa được đăng ký thông tin. Liên hệ với trung tâm dịch vụ khách hàng để biết thêm thông tin</w:t>
            </w:r>
          </w:p>
        </w:tc>
      </w:tr>
      <w:tr w:rsidR="003A44D1" w:rsidRPr="00A10167" w14:paraId="6D238CB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7B43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73E4FDEA"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 xml:space="preserve">Hình thức thanh toán </w:t>
            </w:r>
            <w:r>
              <w:rPr>
                <w:rFonts w:eastAsia="Times New Roman" w:cs="Times New Roman"/>
                <w:color w:val="000000"/>
                <w:sz w:val="18"/>
                <w:szCs w:val="18"/>
              </w:rPr>
              <w:t>này không tồn tại</w:t>
            </w:r>
            <w:r w:rsidRPr="00A10167">
              <w:rPr>
                <w:rFonts w:eastAsia="Times New Roman" w:cs="Times New Roman"/>
                <w:color w:val="000000"/>
                <w:sz w:val="18"/>
                <w:szCs w:val="18"/>
              </w:rPr>
              <w:t xml:space="preserve"> </w:t>
            </w:r>
            <w:r>
              <w:rPr>
                <w:rFonts w:eastAsia="Times New Roman" w:cs="Times New Roman"/>
                <w:color w:val="000000"/>
                <w:sz w:val="18"/>
                <w:szCs w:val="18"/>
              </w:rPr>
              <w:t>hoặc</w:t>
            </w:r>
            <w:r w:rsidRPr="00A10167">
              <w:rPr>
                <w:rFonts w:eastAsia="Times New Roman" w:cs="Times New Roman"/>
                <w:color w:val="000000"/>
                <w:sz w:val="18"/>
                <w:szCs w:val="18"/>
              </w:rPr>
              <w:t xml:space="preserve"> chưa được kích hoạt. Liên hệ với trung tâm dịch vụ khách hàng để biết thêm thông tin</w:t>
            </w:r>
          </w:p>
        </w:tc>
      </w:tr>
      <w:tr w:rsidR="003A44D1" w:rsidRPr="00A10167" w14:paraId="2F3A12E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D951C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3723BD60"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Mã tiền tệ chưa được định nghĩa. Xin vui lòng kiểm tra lại các tham số được yêu cầu của bạn và đảm bảo trường [</w:t>
            </w:r>
            <w:r w:rsidRPr="00A10167">
              <w:rPr>
                <w:rFonts w:eastAsia="Times New Roman" w:cs="Times New Roman"/>
                <w:color w:val="000000"/>
                <w:w w:val="110"/>
                <w:sz w:val="18"/>
              </w:rPr>
              <w:t>currencyCode</w:t>
            </w:r>
            <w:r w:rsidRPr="00A10167">
              <w:rPr>
                <w:rFonts w:eastAsia="Times New Roman" w:cs="Times New Roman"/>
                <w:color w:val="000000"/>
                <w:sz w:val="18"/>
                <w:szCs w:val="18"/>
              </w:rPr>
              <w:t>] được định nghĩa</w:t>
            </w:r>
          </w:p>
        </w:tc>
      </w:tr>
      <w:tr w:rsidR="003A44D1" w:rsidRPr="00A10167" w14:paraId="1E4FBF5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405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698F7A2A"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ên thành phố người mua</w:t>
            </w:r>
            <w:r w:rsidRPr="00A10167">
              <w:rPr>
                <w:rFonts w:eastAsia="Times New Roman" w:cs="Times New Roman"/>
                <w:color w:val="000000"/>
                <w:sz w:val="18"/>
                <w:szCs w:val="18"/>
              </w:rPr>
              <w:t xml:space="preserve"> chưa được định nghĩa. Xin vui lòng kiểm tra lại các tham số được yêu cầu của bạn và đảm bảo trường [</w:t>
            </w:r>
            <w:r>
              <w:rPr>
                <w:rFonts w:eastAsia="Times New Roman" w:cs="Times New Roman"/>
                <w:color w:val="000000"/>
                <w:w w:val="110"/>
                <w:sz w:val="18"/>
              </w:rPr>
              <w:t>buy</w:t>
            </w:r>
            <w:r w:rsidRPr="00A10167">
              <w:rPr>
                <w:rFonts w:eastAsia="Times New Roman" w:cs="Times New Roman"/>
                <w:color w:val="000000"/>
                <w:w w:val="110"/>
                <w:sz w:val="18"/>
              </w:rPr>
              <w:t>erCity</w:t>
            </w:r>
            <w:r w:rsidRPr="00A10167">
              <w:rPr>
                <w:rFonts w:eastAsia="Times New Roman" w:cs="Times New Roman"/>
                <w:color w:val="000000"/>
                <w:sz w:val="18"/>
                <w:szCs w:val="18"/>
              </w:rPr>
              <w:t>] được định nghĩa</w:t>
            </w:r>
          </w:p>
        </w:tc>
      </w:tr>
      <w:tr w:rsidR="003A44D1" w:rsidRPr="00A10167" w14:paraId="77CDAA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6C3A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76FA2A8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Mã hóa đơn chưa được định nghĩa. Xin vui lòng kiểm tra lại các tham số được yêu cầu của bạn và đảm bảo trường [</w:t>
            </w:r>
            <w:r w:rsidRPr="00A10167">
              <w:rPr>
                <w:rFonts w:eastAsia="Times New Roman" w:cs="Times New Roman"/>
                <w:color w:val="000000"/>
                <w:w w:val="110"/>
                <w:sz w:val="18"/>
              </w:rPr>
              <w:t>invoiceNo</w:t>
            </w:r>
            <w:r w:rsidRPr="00A10167">
              <w:rPr>
                <w:rFonts w:eastAsia="Times New Roman" w:cs="Times New Roman"/>
                <w:color w:val="000000"/>
                <w:sz w:val="18"/>
                <w:szCs w:val="18"/>
              </w:rPr>
              <w:t>] được định nghĩa</w:t>
            </w:r>
          </w:p>
        </w:tc>
      </w:tr>
      <w:tr w:rsidR="003A44D1" w:rsidRPr="00A10167" w14:paraId="1798932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08E87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78CACBE8" w14:textId="1E990906"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 hàng hóa chưa được định nghĩa</w:t>
            </w:r>
            <w:r w:rsidR="00A11EB2">
              <w:rPr>
                <w:rFonts w:eastAsia="Times New Roman" w:cs="Times New Roman"/>
                <w:color w:val="000000"/>
                <w:sz w:val="18"/>
                <w:szCs w:val="18"/>
              </w:rPr>
              <w:t xml:space="preserve"> </w:t>
            </w:r>
            <w:r w:rsidR="00A11EB2" w:rsidRPr="00AE368F">
              <w:rPr>
                <w:rFonts w:eastAsia="Times New Roman" w:cs="Times New Roman"/>
                <w:color w:val="000000"/>
                <w:sz w:val="18"/>
                <w:szCs w:val="18"/>
              </w:rPr>
              <w:t>hoặc sai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goodsNm</w:t>
            </w:r>
            <w:r w:rsidRPr="00A10167">
              <w:rPr>
                <w:rFonts w:eastAsia="Times New Roman" w:cs="Times New Roman"/>
                <w:color w:val="000000"/>
                <w:sz w:val="18"/>
                <w:szCs w:val="18"/>
              </w:rPr>
              <w:t>] được định nghĩa</w:t>
            </w:r>
          </w:p>
        </w:tc>
      </w:tr>
      <w:bookmarkEnd w:id="27"/>
      <w:tr w:rsidR="003A44D1" w:rsidRPr="00A10167" w14:paraId="334F1E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5169E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755881A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w:t>
            </w:r>
            <w:r>
              <w:rPr>
                <w:rFonts w:eastAsia="Times New Roman" w:cs="Times New Roman"/>
                <w:color w:val="000000"/>
                <w:sz w:val="18"/>
                <w:szCs w:val="18"/>
              </w:rPr>
              <w:t xml:space="preserve"> hoặc họ</w:t>
            </w:r>
            <w:r w:rsidRPr="00A10167">
              <w:rPr>
                <w:rFonts w:eastAsia="Times New Roman" w:cs="Times New Roman"/>
                <w:color w:val="000000"/>
                <w:sz w:val="18"/>
                <w:szCs w:val="18"/>
              </w:rPr>
              <w:t xml:space="preserve">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và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 được định nghĩa</w:t>
            </w:r>
          </w:p>
        </w:tc>
      </w:tr>
      <w:tr w:rsidR="003A44D1" w:rsidRPr="00A10167" w14:paraId="1E4D1F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5C71F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5E8DCB8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Số điện thoại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Phone</w:t>
            </w:r>
            <w:r w:rsidRPr="00A10167">
              <w:rPr>
                <w:rFonts w:eastAsia="Times New Roman" w:cs="Times New Roman"/>
                <w:color w:val="000000"/>
                <w:sz w:val="18"/>
                <w:szCs w:val="18"/>
              </w:rPr>
              <w:t>] được định nghĩa</w:t>
            </w:r>
          </w:p>
        </w:tc>
      </w:tr>
      <w:tr w:rsidR="003A44D1" w:rsidRPr="00A10167" w14:paraId="54FAA14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B0CB0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0C6A73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Địa chỉ email người mua chưa được định nghĩa</w:t>
            </w:r>
            <w:r>
              <w:rPr>
                <w:rFonts w:eastAsia="Times New Roman" w:cs="Times New Roman"/>
                <w:color w:val="000000"/>
                <w:sz w:val="18"/>
                <w:szCs w:val="18"/>
              </w:rPr>
              <w:t xml:space="preserve"> hoặc chưa đúng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buyerEmail</w:t>
            </w:r>
            <w:r w:rsidRPr="00A10167">
              <w:rPr>
                <w:rFonts w:eastAsia="Times New Roman" w:cs="Times New Roman"/>
                <w:color w:val="000000"/>
                <w:sz w:val="18"/>
                <w:szCs w:val="18"/>
              </w:rPr>
              <w:t>] được định nghĩa</w:t>
            </w:r>
            <w:r>
              <w:rPr>
                <w:rFonts w:eastAsia="Times New Roman" w:cs="Times New Roman"/>
                <w:color w:val="000000"/>
                <w:sz w:val="18"/>
                <w:szCs w:val="18"/>
              </w:rPr>
              <w:t xml:space="preserve"> đúng</w:t>
            </w:r>
          </w:p>
        </w:tc>
      </w:tr>
      <w:tr w:rsidR="003A44D1" w:rsidRPr="00A10167" w14:paraId="6E5CFF8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0B1B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7B3877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allback URL chưa được định nghĩa. Xin vui lòng kiểm tra lại các tham số được yêu cầu của bạn và đảm bảo trường [</w:t>
            </w:r>
            <w:r w:rsidRPr="00A10167">
              <w:rPr>
                <w:rFonts w:eastAsia="Times New Roman" w:cs="Times New Roman"/>
                <w:color w:val="000000"/>
                <w:w w:val="110"/>
                <w:sz w:val="18"/>
              </w:rPr>
              <w:t>callbackUrl</w:t>
            </w:r>
            <w:r w:rsidRPr="00A10167">
              <w:rPr>
                <w:rFonts w:eastAsia="Times New Roman" w:cs="Times New Roman"/>
                <w:color w:val="000000"/>
                <w:sz w:val="18"/>
                <w:szCs w:val="18"/>
              </w:rPr>
              <w:t>] được định nghĩa</w:t>
            </w:r>
          </w:p>
        </w:tc>
      </w:tr>
      <w:tr w:rsidR="003A44D1" w:rsidRPr="00A10167" w14:paraId="4715F8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3572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60F331B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Notification URL chưa được định nghĩa. Xin vui lòng kiểm tra lại các tham số được yêu cầu của bạn và đảm bảo trường [</w:t>
            </w:r>
            <w:r w:rsidRPr="00A10167">
              <w:rPr>
                <w:rFonts w:eastAsia="Times New Roman" w:cs="Times New Roman"/>
                <w:color w:val="000000"/>
                <w:w w:val="110"/>
                <w:sz w:val="18"/>
              </w:rPr>
              <w:t>notiUrl</w:t>
            </w:r>
            <w:r w:rsidRPr="00A10167">
              <w:rPr>
                <w:rFonts w:eastAsia="Times New Roman" w:cs="Times New Roman"/>
                <w:color w:val="000000"/>
                <w:sz w:val="18"/>
                <w:szCs w:val="18"/>
              </w:rPr>
              <w:t>] được định nghĩa</w:t>
            </w:r>
          </w:p>
        </w:tc>
      </w:tr>
      <w:tr w:rsidR="003A44D1" w:rsidRPr="00A10167" w14:paraId="67694D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F30F3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779ACA0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 thanh toán không hợp lệ. Số tiền chỉ nên là số không có phần thập phân</w:t>
            </w:r>
          </w:p>
        </w:tc>
      </w:tr>
      <w:tr w:rsidR="003A44D1" w:rsidRPr="00A10167" w14:paraId="28F9C0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C1C7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1E1CEB9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hữ ký của merchant không hợp lệ. Liên hệ với trung tâm dịch vụ khách hàng để biết thêm thông tin</w:t>
            </w:r>
          </w:p>
        </w:tc>
      </w:tr>
      <w:tr w:rsidR="003A44D1" w:rsidRPr="00A10167" w14:paraId="342BE1F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629E6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32635CD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w:t>
            </w:r>
            <w:r>
              <w:rPr>
                <w:rFonts w:eastAsia="Times New Roman" w:cs="Times New Roman"/>
                <w:color w:val="000000"/>
                <w:sz w:val="18"/>
                <w:szCs w:val="18"/>
              </w:rPr>
              <w:t xml:space="preserve"> thanh toán</w:t>
            </w:r>
            <w:r w:rsidRPr="00A10167">
              <w:rPr>
                <w:rFonts w:eastAsia="Times New Roman" w:cs="Times New Roman"/>
                <w:color w:val="000000"/>
                <w:sz w:val="18"/>
                <w:szCs w:val="18"/>
              </w:rPr>
              <w:t xml:space="preserve"> </w:t>
            </w:r>
            <w:r>
              <w:rPr>
                <w:rFonts w:eastAsia="Times New Roman" w:cs="Times New Roman"/>
                <w:color w:val="000000"/>
                <w:sz w:val="18"/>
                <w:szCs w:val="18"/>
              </w:rPr>
              <w:t>phải lớn hơn 0</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amount</w:t>
            </w:r>
            <w:r w:rsidRPr="00A10167">
              <w:rPr>
                <w:rFonts w:eastAsia="Times New Roman" w:cs="Times New Roman"/>
                <w:color w:val="000000"/>
                <w:sz w:val="18"/>
                <w:szCs w:val="18"/>
              </w:rPr>
              <w:t>] được định nghĩa</w:t>
            </w:r>
          </w:p>
        </w:tc>
      </w:tr>
      <w:tr w:rsidR="003A44D1" w:rsidRPr="00A10167" w14:paraId="5E151BC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8898D9"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5</w:t>
            </w:r>
          </w:p>
        </w:tc>
        <w:tc>
          <w:tcPr>
            <w:tcW w:w="6975" w:type="dxa"/>
            <w:tcBorders>
              <w:top w:val="nil"/>
              <w:left w:val="nil"/>
              <w:bottom w:val="single" w:sz="4" w:space="0" w:color="auto"/>
              <w:right w:val="single" w:sz="4" w:space="0" w:color="auto"/>
            </w:tcBorders>
            <w:shd w:val="clear" w:color="auto" w:fill="auto"/>
            <w:vAlign w:val="center"/>
            <w:hideMark/>
          </w:tcPr>
          <w:p w14:paraId="1D5C87B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ường flag để xác định merchant có kiểm tra order no trùng lặp hay không bị null</w:t>
            </w:r>
          </w:p>
        </w:tc>
      </w:tr>
      <w:tr w:rsidR="003A44D1" w:rsidRPr="00A10167" w14:paraId="31E61C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7E46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77625A52"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ố hóa đơn bị trùng lặp</w:t>
            </w:r>
          </w:p>
        </w:tc>
      </w:tr>
      <w:tr w:rsidR="003A44D1" w:rsidRPr="00A10167" w14:paraId="45F49E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DC66C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9606F9C" w14:textId="288048C6" w:rsidR="003A44D1" w:rsidRPr="00A10167" w:rsidRDefault="008061FD" w:rsidP="00FC3DF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ã giao dịch Merchant (</w:t>
            </w:r>
            <w:proofErr w:type="gramStart"/>
            <w:r>
              <w:rPr>
                <w:rFonts w:cs="Times New Roman"/>
                <w:w w:val="95"/>
                <w:sz w:val="18"/>
              </w:rPr>
              <w:t>merTrxId</w:t>
            </w:r>
            <w:r>
              <w:rPr>
                <w:rFonts w:eastAsia="Times New Roman" w:cs="Times New Roman"/>
                <w:color w:val="000000"/>
                <w:sz w:val="18"/>
                <w:szCs w:val="18"/>
              </w:rPr>
              <w:t xml:space="preserve"> )</w:t>
            </w:r>
            <w:proofErr w:type="gramEnd"/>
            <w:r>
              <w:rPr>
                <w:rFonts w:eastAsia="Times New Roman" w:cs="Times New Roman"/>
                <w:color w:val="000000"/>
                <w:sz w:val="18"/>
                <w:szCs w:val="18"/>
              </w:rPr>
              <w:t xml:space="preserve"> bị trùng lặp</w:t>
            </w:r>
          </w:p>
        </w:tc>
      </w:tr>
      <w:tr w:rsidR="003A44D1" w:rsidRPr="00A10167" w14:paraId="5D60A56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BEDDDB" w14:textId="77777777" w:rsidR="00130129" w:rsidRDefault="00130129" w:rsidP="00CA21F4">
            <w:pPr>
              <w:spacing w:after="0" w:line="240" w:lineRule="auto"/>
              <w:jc w:val="center"/>
              <w:rPr>
                <w:rFonts w:eastAsia="Times New Roman" w:cs="Times New Roman"/>
                <w:color w:val="000000"/>
                <w:w w:val="105"/>
                <w:sz w:val="18"/>
                <w:lang w:eastAsia="ko-KR"/>
              </w:rPr>
            </w:pPr>
          </w:p>
          <w:p w14:paraId="547B395D" w14:textId="795D4F79"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w:t>
            </w:r>
            <w:r w:rsidR="002A1B12">
              <w:rPr>
                <w:rFonts w:eastAsia="Times New Roman" w:cs="Times New Roman"/>
                <w:color w:val="000000"/>
                <w:w w:val="105"/>
                <w:sz w:val="18"/>
                <w:lang w:eastAsia="ko-KR"/>
              </w:rPr>
              <w:t>_</w:t>
            </w:r>
            <w:r w:rsidRPr="00884A2C">
              <w:rPr>
                <w:rFonts w:eastAsia="Times New Roman" w:cs="Times New Roman"/>
                <w:color w:val="000000"/>
                <w:w w:val="105"/>
                <w:sz w:val="18"/>
                <w:lang w:eastAsia="ko-KR"/>
              </w:rPr>
              <w:t>118</w:t>
            </w:r>
          </w:p>
        </w:tc>
        <w:tc>
          <w:tcPr>
            <w:tcW w:w="6975" w:type="dxa"/>
            <w:tcBorders>
              <w:top w:val="nil"/>
              <w:left w:val="nil"/>
              <w:bottom w:val="single" w:sz="4" w:space="0" w:color="auto"/>
              <w:right w:val="single" w:sz="4" w:space="0" w:color="auto"/>
            </w:tcBorders>
            <w:shd w:val="clear" w:color="auto" w:fill="auto"/>
            <w:vAlign w:val="center"/>
            <w:hideMark/>
          </w:tcPr>
          <w:p w14:paraId="16548A2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Lỗi do 1 trong các nguyên nhân:</w:t>
            </w:r>
          </w:p>
          <w:p w14:paraId="44453DE1"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Request domain chưa được định nghĩa</w:t>
            </w:r>
          </w:p>
          <w:p w14:paraId="2F63CBA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ổng giá trị món hàng và phí merchant không bằng tổng giá trị giao dịch thanh toán</w:t>
            </w:r>
          </w:p>
          <w:p w14:paraId="2288F3F4"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ntId do merchant gửi lên bị null</w:t>
            </w:r>
          </w:p>
          <w:p w14:paraId="7B039E25"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Thông tin merchantId không khớp </w:t>
            </w:r>
            <w:r>
              <w:rPr>
                <w:rFonts w:eastAsia="Times New Roman" w:cs="Times New Roman"/>
                <w:color w:val="000000"/>
                <w:sz w:val="18"/>
                <w:szCs w:val="18"/>
              </w:rPr>
              <w:t>(Chức năng truy vấn thông tin giao dịch)</w:t>
            </w:r>
          </w:p>
        </w:tc>
      </w:tr>
      <w:tr w:rsidR="003A44D1" w:rsidRPr="00A10167" w14:paraId="1EE723B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B66B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20</w:t>
            </w:r>
          </w:p>
        </w:tc>
        <w:tc>
          <w:tcPr>
            <w:tcW w:w="6975" w:type="dxa"/>
            <w:tcBorders>
              <w:top w:val="nil"/>
              <w:left w:val="nil"/>
              <w:bottom w:val="single" w:sz="4" w:space="0" w:color="auto"/>
              <w:right w:val="single" w:sz="4" w:space="0" w:color="auto"/>
            </w:tcBorders>
            <w:shd w:val="clear" w:color="auto" w:fill="auto"/>
            <w:vAlign w:val="center"/>
            <w:hideMark/>
          </w:tcPr>
          <w:p w14:paraId="744092F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ạng thái của merchant (Merchant không hoạt động)</w:t>
            </w:r>
          </w:p>
        </w:tc>
      </w:tr>
      <w:tr w:rsidR="003E51F2" w:rsidRPr="00A10167" w14:paraId="3E60C55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ED1110C" w14:textId="01207EF9" w:rsidR="003E51F2" w:rsidRPr="00A10167" w:rsidRDefault="003E51F2" w:rsidP="00CA21F4">
            <w:pPr>
              <w:spacing w:after="0" w:line="240" w:lineRule="auto"/>
              <w:jc w:val="center"/>
              <w:rPr>
                <w:rFonts w:eastAsia="Times New Roman" w:cs="Times New Roman"/>
                <w:color w:val="000000"/>
                <w:sz w:val="20"/>
                <w:szCs w:val="20"/>
              </w:rPr>
            </w:pPr>
            <w:r w:rsidRPr="00622FD9">
              <w:rPr>
                <w:rFonts w:eastAsia="Times New Roman" w:cs="Times New Roman"/>
                <w:color w:val="000000"/>
                <w:w w:val="105"/>
                <w:sz w:val="18"/>
                <w:highlight w:val="yellow"/>
                <w:lang w:eastAsia="ko-KR"/>
              </w:rPr>
              <w:t>OR_122</w:t>
            </w:r>
          </w:p>
        </w:tc>
        <w:tc>
          <w:tcPr>
            <w:tcW w:w="6975" w:type="dxa"/>
            <w:tcBorders>
              <w:top w:val="nil"/>
              <w:left w:val="nil"/>
              <w:bottom w:val="single" w:sz="4" w:space="0" w:color="auto"/>
              <w:right w:val="single" w:sz="4" w:space="0" w:color="auto"/>
            </w:tcBorders>
            <w:shd w:val="clear" w:color="auto" w:fill="auto"/>
            <w:vAlign w:val="center"/>
          </w:tcPr>
          <w:p w14:paraId="35880627" w14:textId="71B37404" w:rsidR="003E51F2" w:rsidRPr="00A10167" w:rsidRDefault="003E51F2"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Transaction ID sai định dạng hoặc rỗng</w:t>
            </w:r>
          </w:p>
        </w:tc>
      </w:tr>
      <w:tr w:rsidR="003A44D1" w:rsidRPr="00A10167" w14:paraId="334513A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1775A"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45C6BB2"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w:t>
            </w:r>
            <w:r w:rsidRPr="00A10167">
              <w:rPr>
                <w:rFonts w:eastAsia="Times New Roman" w:cs="Times New Roman"/>
                <w:color w:val="000000"/>
                <w:sz w:val="20"/>
                <w:szCs w:val="20"/>
              </w:rPr>
              <w:t xml:space="preserve"> </w:t>
            </w:r>
            <w:r>
              <w:rPr>
                <w:rFonts w:eastAsia="Times New Roman" w:cs="Times New Roman"/>
                <w:color w:val="000000"/>
                <w:sz w:val="20"/>
                <w:szCs w:val="20"/>
              </w:rPr>
              <w:t>m</w:t>
            </w:r>
            <w:r w:rsidRPr="00A10167">
              <w:rPr>
                <w:rFonts w:eastAsia="Times New Roman" w:cs="Times New Roman"/>
                <w:color w:val="000000"/>
                <w:sz w:val="20"/>
                <w:szCs w:val="20"/>
              </w:rPr>
              <w:t>erchant</w:t>
            </w:r>
            <w:r>
              <w:rPr>
                <w:rFonts w:eastAsia="Times New Roman" w:cs="Times New Roman"/>
                <w:color w:val="000000"/>
                <w:sz w:val="20"/>
                <w:szCs w:val="20"/>
              </w:rPr>
              <w:t xml:space="preserve"> chưa được khai báo trên hệ thống</w:t>
            </w:r>
          </w:p>
        </w:tc>
      </w:tr>
      <w:tr w:rsidR="003A44D1" w:rsidRPr="00A10167" w14:paraId="2B60405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0FE4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08CC6535" w14:textId="77777777" w:rsidR="003A44D1" w:rsidRPr="00A10167"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18"/>
                <w:szCs w:val="18"/>
              </w:rPr>
              <w:t>Lỗi trạng thái của merchant (Merchant không hoạt động)</w:t>
            </w:r>
          </w:p>
        </w:tc>
      </w:tr>
      <w:tr w:rsidR="003A44D1" w:rsidRPr="00A10167" w14:paraId="7999F8B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21A43"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4E06341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erchant không được đăng ký phương thức thanh toán này </w:t>
            </w:r>
            <w:r>
              <w:rPr>
                <w:rFonts w:eastAsia="Times New Roman" w:cs="Times New Roman"/>
                <w:color w:val="000000"/>
                <w:sz w:val="20"/>
                <w:szCs w:val="20"/>
              </w:rPr>
              <w:t>hoặc thời gian thanh toán Cybersource chưa được định nghĩa</w:t>
            </w:r>
          </w:p>
        </w:tc>
      </w:tr>
      <w:tr w:rsidR="003A44D1" w:rsidRPr="00A10167" w14:paraId="0AC1B65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E84E3E"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450E636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cổng thanh toán chưa được thiết lập</w:t>
            </w:r>
          </w:p>
        </w:tc>
      </w:tr>
      <w:tr w:rsidR="003A44D1" w:rsidRPr="00A10167" w14:paraId="3D2BDC1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7D69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1A4030B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iểm tra hạn mức áp dụng của merchant </w:t>
            </w:r>
          </w:p>
        </w:tc>
      </w:tr>
      <w:tr w:rsidR="003A44D1" w:rsidRPr="00A10167" w14:paraId="34915E1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A6379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41AE82C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ố tiền thanh toán vượt quá định mức giới hạn </w:t>
            </w:r>
          </w:p>
        </w:tc>
      </w:tr>
      <w:tr w:rsidR="003A44D1" w:rsidRPr="00A10167" w14:paraId="6E46B1E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D3E6B5"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274690BC"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rường thông tin xác định merchant là online hay offline chưa được định nghĩa. Xin vui lòng kiểm tra các tham số được yêu cầu và đảm bảo trường [mer</w:t>
            </w:r>
            <w:r>
              <w:rPr>
                <w:rFonts w:eastAsia="Times New Roman" w:cs="Times New Roman"/>
                <w:color w:val="000000"/>
                <w:sz w:val="20"/>
                <w:szCs w:val="20"/>
              </w:rPr>
              <w:t>Type</w:t>
            </w:r>
            <w:r w:rsidRPr="00A10167">
              <w:rPr>
                <w:rFonts w:eastAsia="Times New Roman" w:cs="Times New Roman"/>
                <w:color w:val="000000"/>
                <w:sz w:val="20"/>
                <w:szCs w:val="20"/>
              </w:rPr>
              <w:t>] được định nghĩa</w:t>
            </w:r>
          </w:p>
        </w:tc>
      </w:tr>
      <w:tr w:rsidR="003A44D1" w:rsidRPr="00A10167" w14:paraId="664A2CB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2DA4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391DCCF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nline này hiện tại chưa được kích hoạt</w:t>
            </w:r>
          </w:p>
        </w:tc>
      </w:tr>
      <w:tr w:rsidR="003A44D1" w:rsidRPr="00A10167" w14:paraId="3A281B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A23DE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592D7D1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ffline này hiện tại chưa được kích hoạt</w:t>
            </w:r>
          </w:p>
        </w:tc>
      </w:tr>
      <w:tr w:rsidR="003A44D1" w:rsidRPr="00A10167" w14:paraId="361A11A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9CE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0722771"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w:t>
            </w:r>
            <w:r w:rsidRPr="00A10167">
              <w:rPr>
                <w:rFonts w:eastAsia="Times New Roman" w:cs="Times New Roman"/>
                <w:color w:val="000000"/>
                <w:sz w:val="20"/>
                <w:szCs w:val="20"/>
              </w:rPr>
              <w:t>hông tin hợp đồng</w:t>
            </w:r>
            <w:r>
              <w:rPr>
                <w:rFonts w:eastAsia="Times New Roman" w:cs="Times New Roman"/>
                <w:color w:val="000000"/>
                <w:sz w:val="20"/>
                <w:szCs w:val="20"/>
              </w:rPr>
              <w:t xml:space="preserve"> chưa được định nghĩa</w:t>
            </w:r>
          </w:p>
        </w:tc>
      </w:tr>
      <w:tr w:rsidR="003A44D1" w:rsidRPr="00A10167" w14:paraId="7DA8E17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24B3ED"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81746AB" w14:textId="7006C03B" w:rsidR="003A44D1" w:rsidRPr="00A10167" w:rsidRDefault="00E00456"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i số tiền</w:t>
            </w:r>
          </w:p>
        </w:tc>
      </w:tr>
      <w:tr w:rsidR="003A44D1" w:rsidRPr="00A10167" w14:paraId="7C0FA5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DF22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536658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Số tiền hàng chưa được định nghĩa. Xin vui lòng kiểm tra lại các tham số được yêu cầu của bạn và đảm bảo trường [</w:t>
            </w:r>
            <w:r w:rsidRPr="00A10167">
              <w:rPr>
                <w:rFonts w:eastAsia="Times New Roman" w:cs="Times New Roman"/>
                <w:color w:val="000000"/>
                <w:sz w:val="20"/>
                <w:szCs w:val="20"/>
              </w:rPr>
              <w:t>goodsAmount</w:t>
            </w:r>
            <w:r w:rsidRPr="00A10167">
              <w:rPr>
                <w:rFonts w:eastAsia="Times New Roman" w:cs="Times New Roman"/>
                <w:color w:val="000000"/>
                <w:sz w:val="18"/>
                <w:szCs w:val="18"/>
              </w:rPr>
              <w:t>] được định nghĩa</w:t>
            </w:r>
          </w:p>
        </w:tc>
      </w:tr>
      <w:tr w:rsidR="003A44D1" w:rsidRPr="00A10167" w14:paraId="1485EAA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4A028"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06C1190B"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Cước phí user chưa được định nghĩa. Xin vui lòng kiểm tra lại các tham số được yêu cầu của bạn và đảm bảo trường [</w:t>
            </w:r>
            <w:r w:rsidRPr="00A10167">
              <w:rPr>
                <w:rFonts w:eastAsia="Times New Roman" w:cs="Times New Roman"/>
                <w:color w:val="000000"/>
                <w:sz w:val="20"/>
                <w:szCs w:val="20"/>
              </w:rPr>
              <w:t>userFee</w:t>
            </w:r>
            <w:r w:rsidRPr="00A10167">
              <w:rPr>
                <w:rFonts w:eastAsia="Times New Roman" w:cs="Times New Roman"/>
                <w:color w:val="000000"/>
                <w:sz w:val="18"/>
                <w:szCs w:val="18"/>
              </w:rPr>
              <w:t>] được định nghĩa</w:t>
            </w:r>
          </w:p>
        </w:tc>
      </w:tr>
      <w:tr w:rsidR="003A44D1" w:rsidRPr="00A10167" w14:paraId="62B21A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0D93036" w14:textId="418B1483" w:rsidR="003A44D1" w:rsidRPr="00A10167" w:rsidRDefault="003A44D1" w:rsidP="00CA21F4">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071B82BA" w14:textId="2E56FF2A" w:rsidR="003A44D1"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w:t>
            </w:r>
          </w:p>
        </w:tc>
      </w:tr>
      <w:tr w:rsidR="00F96774" w:rsidRPr="00A10167" w14:paraId="235A0B5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CA4BDFD" w14:textId="7C551173"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77195EE2" w14:textId="185218DC"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Địa chỉ người mua không được để trống</w:t>
            </w:r>
          </w:p>
        </w:tc>
      </w:tr>
      <w:tr w:rsidR="00F96774" w:rsidRPr="00A10167" w14:paraId="167497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933776F" w14:textId="383D7A62"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79B72A" w14:textId="23BA6379"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Bang/tỉnh thành người mua không được để trống khi</w:t>
            </w:r>
            <w:r w:rsidR="00F96774" w:rsidRPr="00195859">
              <w:rPr>
                <w:rFonts w:eastAsia="Times New Roman" w:cs="Times New Roman"/>
                <w:color w:val="000000"/>
                <w:sz w:val="20"/>
                <w:szCs w:val="20"/>
              </w:rPr>
              <w:t xml:space="preserve"> </w:t>
            </w:r>
            <w:r w:rsidRPr="00195859">
              <w:rPr>
                <w:rFonts w:eastAsia="Times New Roman" w:cs="Times New Roman"/>
                <w:color w:val="000000"/>
                <w:sz w:val="20"/>
                <w:szCs w:val="20"/>
              </w:rPr>
              <w:t xml:space="preserve">đất nước </w:t>
            </w:r>
            <w:proofErr w:type="gramStart"/>
            <w:r w:rsidRPr="00195859">
              <w:rPr>
                <w:rFonts w:eastAsia="Times New Roman" w:cs="Times New Roman"/>
                <w:color w:val="000000"/>
                <w:sz w:val="20"/>
                <w:szCs w:val="20"/>
              </w:rPr>
              <w:t>là</w:t>
            </w:r>
            <w:r w:rsidR="00F96774" w:rsidRPr="00195859">
              <w:rPr>
                <w:rFonts w:eastAsia="Times New Roman" w:cs="Times New Roman"/>
                <w:color w:val="000000"/>
                <w:sz w:val="20"/>
                <w:szCs w:val="20"/>
              </w:rPr>
              <w:t xml:space="preserve">  '</w:t>
            </w:r>
            <w:proofErr w:type="gramEnd"/>
            <w:r w:rsidR="00F96774" w:rsidRPr="00195859">
              <w:rPr>
                <w:rFonts w:eastAsia="Times New Roman" w:cs="Times New Roman"/>
                <w:color w:val="000000"/>
                <w:sz w:val="20"/>
                <w:szCs w:val="20"/>
              </w:rPr>
              <w:t xml:space="preserve">us' </w:t>
            </w:r>
            <w:r w:rsidRPr="00195859">
              <w:rPr>
                <w:rFonts w:eastAsia="Times New Roman" w:cs="Times New Roman"/>
                <w:color w:val="000000"/>
                <w:sz w:val="20"/>
                <w:szCs w:val="20"/>
              </w:rPr>
              <w:t>hoặc</w:t>
            </w:r>
            <w:r w:rsidR="00F96774" w:rsidRPr="00195859">
              <w:rPr>
                <w:rFonts w:eastAsia="Times New Roman" w:cs="Times New Roman"/>
                <w:color w:val="000000"/>
                <w:sz w:val="20"/>
                <w:szCs w:val="20"/>
              </w:rPr>
              <w:t xml:space="preserve"> 'ca'</w:t>
            </w:r>
          </w:p>
        </w:tc>
      </w:tr>
      <w:tr w:rsidR="00B0233B" w:rsidRPr="00A10167" w14:paraId="567DEA2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B7DB68E" w14:textId="6E808A0B"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60D13F80" w14:textId="1A7C590C"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Quốc gia người mua không được để trống</w:t>
            </w:r>
          </w:p>
        </w:tc>
      </w:tr>
      <w:tr w:rsidR="006C67AB" w:rsidRPr="00A10167" w14:paraId="084BFF1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39E05" w14:textId="76A235A3" w:rsidR="006C67AB" w:rsidRPr="00A10167"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1AD213BD" w14:textId="0FF78F98" w:rsidR="006C67AB"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 xml:space="preserve">description </w:t>
            </w:r>
            <w:r>
              <w:rPr>
                <w:rFonts w:eastAsia="Times New Roman" w:cs="Times New Roman"/>
                <w:color w:val="000000"/>
                <w:sz w:val="20"/>
                <w:szCs w:val="20"/>
              </w:rPr>
              <w:t>không hợp lệ</w:t>
            </w:r>
          </w:p>
        </w:tc>
      </w:tr>
      <w:tr w:rsidR="00D30A57" w:rsidRPr="00A10167" w14:paraId="20BF3A8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559A850C" w14:textId="432C47B2" w:rsidR="00D30A57" w:rsidRPr="00A10167" w:rsidRDefault="00D30A57" w:rsidP="00B0233B">
            <w:pPr>
              <w:spacing w:after="0" w:line="240" w:lineRule="auto"/>
              <w:jc w:val="center"/>
              <w:rPr>
                <w:rFonts w:eastAsia="Times New Roman" w:cs="Times New Roman"/>
                <w:color w:val="000000"/>
                <w:sz w:val="20"/>
                <w:szCs w:val="20"/>
              </w:rPr>
            </w:pPr>
            <w:r w:rsidRPr="00D30A57">
              <w:rPr>
                <w:rFonts w:eastAsia="Times New Roman" w:cs="Times New Roman"/>
                <w:color w:val="000000"/>
                <w:sz w:val="20"/>
                <w:szCs w:val="20"/>
                <w:highlight w:val="yellow"/>
              </w:rPr>
              <w:t>OR_148</w:t>
            </w:r>
          </w:p>
        </w:tc>
        <w:tc>
          <w:tcPr>
            <w:tcW w:w="6975" w:type="dxa"/>
            <w:tcBorders>
              <w:top w:val="nil"/>
              <w:left w:val="nil"/>
              <w:bottom w:val="single" w:sz="4" w:space="0" w:color="auto"/>
              <w:right w:val="single" w:sz="4" w:space="0" w:color="auto"/>
            </w:tcBorders>
            <w:shd w:val="clear" w:color="auto" w:fill="auto"/>
            <w:vAlign w:val="center"/>
          </w:tcPr>
          <w:p w14:paraId="23EEF1CE" w14:textId="2DCBF27F" w:rsidR="00D30A57" w:rsidRDefault="00D30A57"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imeStamp không được để trống hoặc không hợp lệ</w:t>
            </w:r>
          </w:p>
        </w:tc>
      </w:tr>
      <w:tr w:rsidR="00B0233B" w:rsidRPr="00A10167" w14:paraId="4390FF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884F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38686A5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kiểm tra các trường thông tin gửi lên cũng như trả về từ NAPAS</w:t>
            </w:r>
          </w:p>
        </w:tc>
      </w:tr>
      <w:tr w:rsidR="00B0233B" w:rsidRPr="00A10167" w14:paraId="1642B9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B120D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22452CF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tạo</w:t>
            </w:r>
          </w:p>
        </w:tc>
      </w:tr>
      <w:tr w:rsidR="00B0233B" w:rsidRPr="00A10167" w14:paraId="0B0FB6B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E4AD6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17DDAB4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6BCBDB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E179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09088A7A"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ố hóa đơn bị null. Xin hãy đảm bảo trường </w:t>
            </w:r>
            <w:r w:rsidRPr="00A10167">
              <w:rPr>
                <w:rFonts w:eastAsia="Times New Roman" w:cs="Times New Roman"/>
                <w:color w:val="000000"/>
                <w:sz w:val="20"/>
                <w:szCs w:val="20"/>
              </w:rPr>
              <w:t>[invoiceNo]</w:t>
            </w:r>
            <w:r>
              <w:rPr>
                <w:rFonts w:eastAsia="Times New Roman" w:cs="Times New Roman"/>
                <w:color w:val="000000"/>
                <w:sz w:val="20"/>
                <w:szCs w:val="20"/>
              </w:rPr>
              <w:t xml:space="preserve"> đã được khai báo</w:t>
            </w:r>
          </w:p>
        </w:tc>
      </w:tr>
      <w:tr w:rsidR="00B0233B" w:rsidRPr="00A10167" w14:paraId="132C500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A4CF2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7BACCC3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dữ liệu bị null</w:t>
            </w:r>
          </w:p>
        </w:tc>
      </w:tr>
      <w:tr w:rsidR="00B0233B" w:rsidRPr="00A10167" w14:paraId="2FDC621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07166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DC_110</w:t>
            </w:r>
          </w:p>
        </w:tc>
        <w:tc>
          <w:tcPr>
            <w:tcW w:w="6975" w:type="dxa"/>
            <w:tcBorders>
              <w:top w:val="nil"/>
              <w:left w:val="nil"/>
              <w:bottom w:val="single" w:sz="4" w:space="0" w:color="auto"/>
              <w:right w:val="single" w:sz="4" w:space="0" w:color="auto"/>
            </w:tcBorders>
            <w:shd w:val="clear" w:color="auto" w:fill="auto"/>
            <w:vAlign w:val="center"/>
            <w:hideMark/>
          </w:tcPr>
          <w:p w14:paraId="78F2480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rường h</w:t>
            </w:r>
            <w:r w:rsidRPr="00A10167">
              <w:rPr>
                <w:rFonts w:eastAsia="Times New Roman" w:cs="Times New Roman"/>
                <w:color w:val="000000"/>
                <w:sz w:val="20"/>
                <w:szCs w:val="20"/>
              </w:rPr>
              <w:t xml:space="preserve">ình thức thanh toán </w:t>
            </w:r>
            <w:r>
              <w:rPr>
                <w:rFonts w:eastAsia="Times New Roman" w:cs="Times New Roman"/>
                <w:color w:val="000000"/>
                <w:sz w:val="20"/>
                <w:szCs w:val="20"/>
              </w:rPr>
              <w:t>không xác định</w:t>
            </w:r>
            <w:r w:rsidRPr="00A10167">
              <w:rPr>
                <w:rFonts w:eastAsia="Times New Roman" w:cs="Times New Roman"/>
                <w:color w:val="000000"/>
                <w:sz w:val="20"/>
                <w:szCs w:val="20"/>
              </w:rPr>
              <w:t>. Liên hệ với nhà cung cấp Megapay để có thêm thông tin</w:t>
            </w:r>
          </w:p>
        </w:tc>
      </w:tr>
      <w:tr w:rsidR="00B0233B" w:rsidRPr="00A10167" w14:paraId="73210C0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AC1D4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49EBB5C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hoặc thêm dữ liệu vào các bảng liên quan tới giao dịch ATM</w:t>
            </w:r>
            <w:r w:rsidRPr="00A10167">
              <w:rPr>
                <w:rFonts w:eastAsia="Times New Roman" w:cs="Times New Roman"/>
                <w:color w:val="000000"/>
                <w:sz w:val="20"/>
                <w:szCs w:val="20"/>
              </w:rPr>
              <w:t> </w:t>
            </w:r>
          </w:p>
        </w:tc>
      </w:tr>
      <w:tr w:rsidR="00B0233B" w:rsidRPr="00A10167" w14:paraId="63D671B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D7E22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3</w:t>
            </w:r>
          </w:p>
        </w:tc>
        <w:tc>
          <w:tcPr>
            <w:tcW w:w="6975" w:type="dxa"/>
            <w:tcBorders>
              <w:top w:val="nil"/>
              <w:left w:val="nil"/>
              <w:bottom w:val="single" w:sz="4" w:space="0" w:color="auto"/>
              <w:right w:val="single" w:sz="4" w:space="0" w:color="auto"/>
            </w:tcBorders>
            <w:shd w:val="clear" w:color="auto" w:fill="auto"/>
            <w:vAlign w:val="center"/>
            <w:hideMark/>
          </w:tcPr>
          <w:p w14:paraId="560AE7A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giao dịch email</w:t>
            </w:r>
          </w:p>
        </w:tc>
      </w:tr>
      <w:tr w:rsidR="00B0233B" w:rsidRPr="00A10167" w14:paraId="52020DD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4DDA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5494D8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Lỗi khi lưu dữ liệu vào bảng </w:t>
            </w:r>
            <w:r>
              <w:rPr>
                <w:rFonts w:eastAsia="Times New Roman" w:cs="Times New Roman"/>
                <w:color w:val="000000"/>
                <w:sz w:val="20"/>
                <w:szCs w:val="20"/>
              </w:rPr>
              <w:t>thông báo giao dịch</w:t>
            </w:r>
            <w:r w:rsidRPr="00A10167">
              <w:rPr>
                <w:rFonts w:eastAsia="Times New Roman" w:cs="Times New Roman"/>
                <w:color w:val="000000"/>
                <w:sz w:val="20"/>
                <w:szCs w:val="20"/>
              </w:rPr>
              <w:t> </w:t>
            </w:r>
          </w:p>
        </w:tc>
      </w:tr>
      <w:tr w:rsidR="00B0233B" w:rsidRPr="00A10167" w14:paraId="7903CFD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A815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09FFCC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chưa được đăng ký thông tin. Xin vui lòng kiểm tra lại</w:t>
            </w:r>
          </w:p>
        </w:tc>
      </w:tr>
      <w:tr w:rsidR="00B0233B" w:rsidRPr="00A10167" w14:paraId="2B57AA6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0C8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D0712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Máy chủ đang bận. Xin vui lòng thử lại sau vài phút</w:t>
            </w:r>
          </w:p>
        </w:tc>
      </w:tr>
      <w:tr w:rsidR="00B0233B" w:rsidRPr="00A10167" w14:paraId="176DBE9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307579" w14:textId="77777777" w:rsidR="00B0233B" w:rsidRPr="00197403" w:rsidRDefault="00B0233B" w:rsidP="00B0233B">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271797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hanh toán thành công nhưng khóa xác thực giao dịch chưa được tạo</w:t>
            </w:r>
          </w:p>
        </w:tc>
      </w:tr>
      <w:tr w:rsidR="00B0233B" w:rsidRPr="00A10167" w14:paraId="331ADC8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637B0E" w14:textId="2A657B5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6274BACD" w14:textId="1239AE5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được để trống</w:t>
            </w:r>
          </w:p>
        </w:tc>
      </w:tr>
      <w:tr w:rsidR="00B0233B" w:rsidRPr="00A10167" w14:paraId="5A3FC2F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3F29D16" w14:textId="18E07983"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5D810731" w14:textId="205DEAE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hợp lệ</w:t>
            </w:r>
          </w:p>
        </w:tc>
      </w:tr>
      <w:tr w:rsidR="00B0233B" w:rsidRPr="00A10167" w14:paraId="69BA4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DD7D388" w14:textId="3C1CE67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4</w:t>
            </w:r>
          </w:p>
        </w:tc>
        <w:tc>
          <w:tcPr>
            <w:tcW w:w="6975" w:type="dxa"/>
            <w:tcBorders>
              <w:top w:val="nil"/>
              <w:left w:val="nil"/>
              <w:bottom w:val="single" w:sz="4" w:space="0" w:color="auto"/>
              <w:right w:val="single" w:sz="4" w:space="0" w:color="auto"/>
            </w:tcBorders>
            <w:shd w:val="clear" w:color="auto" w:fill="auto"/>
            <w:vAlign w:val="center"/>
          </w:tcPr>
          <w:p w14:paraId="7BDAC219" w14:textId="0AC77DFA"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không hợp lệ</w:t>
            </w:r>
          </w:p>
        </w:tc>
      </w:tr>
      <w:tr w:rsidR="00B0233B" w:rsidRPr="00A10167" w14:paraId="1B167AC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4BD6027" w14:textId="0734453B"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5</w:t>
            </w:r>
          </w:p>
        </w:tc>
        <w:tc>
          <w:tcPr>
            <w:tcW w:w="6975" w:type="dxa"/>
            <w:tcBorders>
              <w:top w:val="nil"/>
              <w:left w:val="nil"/>
              <w:bottom w:val="single" w:sz="4" w:space="0" w:color="auto"/>
              <w:right w:val="single" w:sz="4" w:space="0" w:color="auto"/>
            </w:tcBorders>
            <w:shd w:val="clear" w:color="auto" w:fill="auto"/>
            <w:vAlign w:val="center"/>
          </w:tcPr>
          <w:p w14:paraId="101E8832" w14:textId="6030C236"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Loại </w:t>
            </w:r>
            <w:proofErr w:type="gramStart"/>
            <w:r>
              <w:rPr>
                <w:rFonts w:eastAsia="Times New Roman" w:cs="Times New Roman"/>
                <w:color w:val="000000"/>
                <w:sz w:val="20"/>
                <w:szCs w:val="20"/>
              </w:rPr>
              <w:t>tiền  không</w:t>
            </w:r>
            <w:proofErr w:type="gramEnd"/>
            <w:r>
              <w:rPr>
                <w:rFonts w:eastAsia="Times New Roman" w:cs="Times New Roman"/>
                <w:color w:val="000000"/>
                <w:sz w:val="20"/>
                <w:szCs w:val="20"/>
              </w:rPr>
              <w:t xml:space="preserve"> hợp lệ</w:t>
            </w:r>
          </w:p>
        </w:tc>
      </w:tr>
      <w:tr w:rsidR="00B0233B" w:rsidRPr="00A10167" w14:paraId="35082E8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3452F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3A5F672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thất bại. Xin hãy kiểm tra thông tin thẻ và thử lại</w:t>
            </w:r>
          </w:p>
        </w:tc>
      </w:tr>
      <w:tr w:rsidR="00B0233B" w:rsidRPr="00A10167" w14:paraId="07C1D0F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EE232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6BC7396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định nghĩa</w:t>
            </w:r>
          </w:p>
        </w:tc>
      </w:tr>
      <w:tr w:rsidR="00B0233B" w:rsidRPr="00A10167" w14:paraId="17D01E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79C7C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27F109E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7D4961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7BD4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3663D3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Mã hóa đơn </w:t>
            </w:r>
            <w:r>
              <w:rPr>
                <w:rFonts w:eastAsia="Times New Roman" w:cs="Times New Roman"/>
                <w:color w:val="000000"/>
                <w:sz w:val="20"/>
                <w:szCs w:val="20"/>
              </w:rPr>
              <w:t>không xác định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Xin vui lòng kiểm tra lại trường </w:t>
            </w:r>
            <w:r w:rsidRPr="00A10167">
              <w:rPr>
                <w:rFonts w:eastAsia="Times New Roman" w:cs="Times New Roman"/>
                <w:color w:val="000000"/>
                <w:sz w:val="20"/>
                <w:szCs w:val="20"/>
              </w:rPr>
              <w:t>[invoiceNo]</w:t>
            </w:r>
          </w:p>
        </w:tc>
      </w:tr>
      <w:tr w:rsidR="00B0233B" w:rsidRPr="00A10167" w14:paraId="062D17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305EA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1ABED0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ông tin thẻ của merchant chưa được khai báo</w:t>
            </w:r>
          </w:p>
        </w:tc>
      </w:tr>
      <w:tr w:rsidR="00B0233B" w:rsidRPr="00A10167" w14:paraId="09B3844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DFBF7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44C02991"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xảy ra khi kết nối CyberSource</w:t>
            </w:r>
          </w:p>
        </w:tc>
      </w:tr>
      <w:tr w:rsidR="00B0233B" w:rsidRPr="00A10167" w14:paraId="1C314C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E680C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13E6CB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Phương thức thanh toán </w:t>
            </w:r>
            <w:r>
              <w:rPr>
                <w:rFonts w:eastAsia="Times New Roman" w:cs="Times New Roman"/>
                <w:color w:val="000000"/>
                <w:sz w:val="20"/>
                <w:szCs w:val="20"/>
              </w:rPr>
              <w:t>hoặc mã merchant bị thiếu</w:t>
            </w:r>
          </w:p>
        </w:tc>
      </w:tr>
      <w:tr w:rsidR="00B0233B" w:rsidRPr="00A10167" w14:paraId="4546F02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59327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3AF2EB1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các bảng liên quan tới giao dịch quốc tế</w:t>
            </w:r>
          </w:p>
        </w:tc>
      </w:tr>
      <w:tr w:rsidR="00B0233B" w:rsidRPr="00A10167" w14:paraId="4796CFD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783E7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190158D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update bảng lưu giao dịch email</w:t>
            </w:r>
          </w:p>
        </w:tc>
      </w:tr>
      <w:tr w:rsidR="00B0233B" w:rsidRPr="00A10167" w14:paraId="5813E0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B0C5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5</w:t>
            </w:r>
          </w:p>
        </w:tc>
        <w:tc>
          <w:tcPr>
            <w:tcW w:w="6975" w:type="dxa"/>
            <w:tcBorders>
              <w:top w:val="nil"/>
              <w:left w:val="nil"/>
              <w:bottom w:val="single" w:sz="4" w:space="0" w:color="auto"/>
              <w:right w:val="single" w:sz="4" w:space="0" w:color="auto"/>
            </w:tcBorders>
            <w:shd w:val="clear" w:color="auto" w:fill="auto"/>
            <w:vAlign w:val="center"/>
            <w:hideMark/>
          </w:tcPr>
          <w:p w14:paraId="3B9C2B6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ID không hợp lệ, Merchant chưa được đăng ký thông tin. Liên hệ với Megapay để biết thêm thông tin</w:t>
            </w:r>
          </w:p>
        </w:tc>
      </w:tr>
      <w:tr w:rsidR="00B0233B" w:rsidRPr="00A10167" w14:paraId="35779D8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9F4A5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32F4420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2E1431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E42807" w14:textId="77777777" w:rsidR="00B0233B" w:rsidRPr="000B745A" w:rsidRDefault="00B0233B" w:rsidP="00B0233B">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73E06D6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đang ở trạng thái không hoạt động</w:t>
            </w:r>
          </w:p>
        </w:tc>
      </w:tr>
      <w:tr w:rsidR="00B0233B" w:rsidRPr="00A10167" w14:paraId="0DEA852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B4C0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4C5354C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ết nối tới hệ thống VA thất bại hoặc mã giao dịch chưa được khai báo</w:t>
            </w:r>
          </w:p>
        </w:tc>
      </w:tr>
      <w:tr w:rsidR="00B0233B" w:rsidRPr="00A10167" w14:paraId="1F6BD79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03F459"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27C1F4D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VA đã tồn tại</w:t>
            </w:r>
          </w:p>
        </w:tc>
      </w:tr>
      <w:tr w:rsidR="00B0233B" w:rsidRPr="00A10167" w14:paraId="3CBE06C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3BC2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1AAB57B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iếu thông tin merchant id</w:t>
            </w:r>
          </w:p>
        </w:tc>
      </w:tr>
      <w:tr w:rsidR="00B0233B" w:rsidRPr="00A10167" w14:paraId="7CF8780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176BA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lastRenderedPageBreak/>
              <w:t>VA_104</w:t>
            </w:r>
          </w:p>
        </w:tc>
        <w:tc>
          <w:tcPr>
            <w:tcW w:w="6975" w:type="dxa"/>
            <w:tcBorders>
              <w:top w:val="nil"/>
              <w:left w:val="nil"/>
              <w:bottom w:val="single" w:sz="4" w:space="0" w:color="auto"/>
              <w:right w:val="single" w:sz="4" w:space="0" w:color="auto"/>
            </w:tcBorders>
            <w:shd w:val="clear" w:color="auto" w:fill="auto"/>
            <w:vAlign w:val="center"/>
            <w:hideMark/>
          </w:tcPr>
          <w:p w14:paraId="5A8960D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khi insert dữ liệu vào bảng giao dịch VA</w:t>
            </w:r>
          </w:p>
        </w:tc>
      </w:tr>
      <w:tr w:rsidR="00B0233B" w:rsidRPr="00A10167" w14:paraId="3850C2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21D90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24906AD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 bảng kết quả giao dịch</w:t>
            </w:r>
          </w:p>
        </w:tc>
      </w:tr>
      <w:tr w:rsidR="00B0233B" w:rsidRPr="00A10167" w14:paraId="77DBDE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4C2F6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6</w:t>
            </w:r>
          </w:p>
        </w:tc>
        <w:tc>
          <w:tcPr>
            <w:tcW w:w="6975" w:type="dxa"/>
            <w:tcBorders>
              <w:top w:val="nil"/>
              <w:left w:val="nil"/>
              <w:bottom w:val="single" w:sz="4" w:space="0" w:color="auto"/>
              <w:right w:val="single" w:sz="4" w:space="0" w:color="auto"/>
            </w:tcBorders>
            <w:shd w:val="clear" w:color="auto" w:fill="auto"/>
            <w:vAlign w:val="center"/>
            <w:hideMark/>
          </w:tcPr>
          <w:p w14:paraId="3EC301E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ó lỗi trong quá trình tìm kiếm giao dịch hoặc giao dịch chưa tồn tại</w:t>
            </w:r>
          </w:p>
        </w:tc>
      </w:tr>
      <w:tr w:rsidR="00B0233B" w:rsidRPr="00A10167" w14:paraId="16F244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F5C45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177A97B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ó lỗi khi insert vào bảng thông báo tới merchant</w:t>
            </w:r>
          </w:p>
        </w:tc>
      </w:tr>
      <w:tr w:rsidR="00B0233B" w:rsidRPr="00A10167" w14:paraId="4ACAFAC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72F1BF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55098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ai điều kiện nhận tiền</w:t>
            </w:r>
            <w:r>
              <w:rPr>
                <w:rFonts w:eastAsia="Times New Roman" w:cs="Times New Roman"/>
                <w:color w:val="000000"/>
                <w:sz w:val="20"/>
                <w:szCs w:val="20"/>
              </w:rPr>
              <w:t xml:space="preserve"> (nên bằng 03)</w:t>
            </w:r>
          </w:p>
        </w:tc>
      </w:tr>
      <w:tr w:rsidR="00B0233B" w:rsidRPr="00A10167" w14:paraId="730B591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804B41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177E790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bắt đầu hiệu lực </w:t>
            </w:r>
          </w:p>
        </w:tc>
      </w:tr>
      <w:tr w:rsidR="00B0233B" w:rsidRPr="00A10167" w14:paraId="3B79BB1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498B7A1" w14:textId="3C979B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21C99D6B" w14:textId="51CBE84F" w:rsidR="00B0233B"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w:t>
            </w:r>
            <w:r>
              <w:rPr>
                <w:rFonts w:eastAsia="Times New Roman" w:cs="Times New Roman"/>
                <w:color w:val="000000"/>
                <w:sz w:val="20"/>
                <w:szCs w:val="20"/>
              </w:rPr>
              <w:t>hết</w:t>
            </w:r>
            <w:r w:rsidRPr="00A10167">
              <w:rPr>
                <w:rFonts w:eastAsia="Times New Roman" w:cs="Times New Roman"/>
                <w:color w:val="000000"/>
                <w:sz w:val="20"/>
                <w:szCs w:val="20"/>
              </w:rPr>
              <w:t xml:space="preserve"> hiệu lực </w:t>
            </w:r>
          </w:p>
        </w:tc>
      </w:tr>
      <w:tr w:rsidR="00B0233B" w:rsidRPr="00A10167" w14:paraId="18820D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050483D8" w14:textId="5C89C186"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1942B097" w14:textId="2BD2273E"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không hợp lệ</w:t>
            </w:r>
          </w:p>
        </w:tc>
      </w:tr>
      <w:tr w:rsidR="00B0233B" w:rsidRPr="00A10167" w14:paraId="3D40D0F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73EC37D" w14:textId="6340D4D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4DDE6162" w14:textId="48CE2633"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Ngân hàng phát hành Tài khoản chuyên dụng</w:t>
            </w:r>
          </w:p>
        </w:tc>
      </w:tr>
      <w:tr w:rsidR="00B0233B" w:rsidRPr="00A10167" w14:paraId="0AAEAD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B9596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1CA8760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Mã giao dịch chưa được tạo</w:t>
            </w:r>
          </w:p>
        </w:tc>
      </w:tr>
      <w:tr w:rsidR="00B0233B" w:rsidRPr="00A10167" w14:paraId="6AE91C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994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23DC47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MID không hợp lệ hoặc</w:t>
            </w:r>
            <w:r w:rsidRPr="00A10167">
              <w:rPr>
                <w:rFonts w:eastAsia="Times New Roman" w:cs="Times New Roman"/>
                <w:color w:val="000000"/>
                <w:sz w:val="20"/>
                <w:szCs w:val="20"/>
              </w:rPr>
              <w:t xml:space="preserve"> Merchant chưa được đăng ký thông tin. Liên hệ với trung tâm dịch vụ khách hàng để có thêm thông tin</w:t>
            </w:r>
          </w:p>
        </w:tc>
      </w:tr>
      <w:tr w:rsidR="00B0233B" w:rsidRPr="00A10167" w14:paraId="719761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F4A98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4417E2A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ở trạng thái chưa được kích hoạt</w:t>
            </w:r>
          </w:p>
        </w:tc>
      </w:tr>
      <w:tr w:rsidR="00B0233B" w:rsidRPr="00A10167" w14:paraId="42A2AB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95F3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EB807B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65F79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66C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26CE564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số tiền hủy nhỏ hơn hoặc bằng 0 hoặc số tiền hủy không bằng số tiền đã giao dịch (đối với trường hợp hủy toàn phần)</w:t>
            </w:r>
          </w:p>
        </w:tc>
      </w:tr>
      <w:tr w:rsidR="00B0233B" w:rsidRPr="00A10167" w14:paraId="1B56DC6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685881"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6F1827F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 cần hủy</w:t>
            </w:r>
          </w:p>
        </w:tc>
      </w:tr>
      <w:tr w:rsidR="00B0233B" w:rsidRPr="00A10167" w14:paraId="632989C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2D06E"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A130AD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hủy toàn phần đã được hủy trước đó</w:t>
            </w:r>
          </w:p>
        </w:tc>
      </w:tr>
      <w:tr w:rsidR="00B0233B" w:rsidRPr="00A10167" w14:paraId="02F4EFF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96EE88" w14:textId="77777777" w:rsidR="00B0233B" w:rsidRPr="00A10167" w:rsidRDefault="00B0233B" w:rsidP="00B0233B">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849B86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Phương thức thanh toán này hiện tại chưa được kích hoạt</w:t>
            </w:r>
            <w:r>
              <w:rPr>
                <w:rFonts w:eastAsia="Times New Roman" w:cs="Times New Roman"/>
                <w:color w:val="000000"/>
                <w:sz w:val="20"/>
                <w:szCs w:val="20"/>
              </w:rPr>
              <w:t xml:space="preserve"> với merchant hoặc giao dịch insert dữ liệu thông báo thất bại</w:t>
            </w:r>
          </w:p>
        </w:tc>
      </w:tr>
      <w:tr w:rsidR="00B0233B" w:rsidRPr="00A10167" w14:paraId="4D3F61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7BD0B"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030BF35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hữ ký của merchant không hợp lệ</w:t>
            </w:r>
          </w:p>
        </w:tc>
      </w:tr>
      <w:tr w:rsidR="00B0233B" w:rsidRPr="00A10167" w14:paraId="3F02230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83CD38"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42648A7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ủy phải bằng số tiền thanh toán</w:t>
            </w:r>
          </w:p>
        </w:tc>
      </w:tr>
      <w:tr w:rsidR="00B0233B" w:rsidRPr="00A10167" w14:paraId="1485FFA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77E7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hideMark/>
          </w:tcPr>
          <w:p w14:paraId="4A8B85C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oàn/hủy không hợp lệ (Lỗi định dạng số)</w:t>
            </w:r>
          </w:p>
        </w:tc>
      </w:tr>
      <w:tr w:rsidR="00B0233B" w:rsidRPr="00A10167" w14:paraId="240339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722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8</w:t>
            </w:r>
          </w:p>
        </w:tc>
        <w:tc>
          <w:tcPr>
            <w:tcW w:w="6975" w:type="dxa"/>
            <w:tcBorders>
              <w:top w:val="nil"/>
              <w:left w:val="nil"/>
              <w:bottom w:val="single" w:sz="4" w:space="0" w:color="auto"/>
              <w:right w:val="single" w:sz="4" w:space="0" w:color="auto"/>
            </w:tcBorders>
            <w:shd w:val="clear" w:color="auto" w:fill="auto"/>
            <w:vAlign w:val="center"/>
            <w:hideMark/>
          </w:tcPr>
          <w:p w14:paraId="39A4BBA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bị hủy</w:t>
            </w:r>
          </w:p>
        </w:tc>
      </w:tr>
      <w:tr w:rsidR="00B0233B" w:rsidRPr="00A10167" w14:paraId="6DC613C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B5CB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1B5321C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Số tiền hoàn/hủy lớn hơn số tiền thanh toán hoặc số tiền thanh toán còn lại nhỏ hơn 0</w:t>
            </w:r>
          </w:p>
        </w:tc>
      </w:tr>
      <w:tr w:rsidR="00B0233B" w:rsidRPr="00A10167" w14:paraId="7343F2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F2B9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14CCD4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thông tin giao dịch</w:t>
            </w:r>
          </w:p>
        </w:tc>
      </w:tr>
      <w:tr w:rsidR="00B0233B" w:rsidRPr="00A10167" w14:paraId="67017AF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B85A8D"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0B769EFB"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thông tin giao dịch hủy 1 phần</w:t>
            </w:r>
          </w:p>
        </w:tc>
      </w:tr>
      <w:tr w:rsidR="00B0233B" w:rsidRPr="00A10167" w14:paraId="7D19D1C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D836C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07BADF6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thêm dữ liệu sau khi hủy</w:t>
            </w:r>
          </w:p>
        </w:tc>
      </w:tr>
      <w:tr w:rsidR="00B0233B" w:rsidRPr="00A10167" w14:paraId="1E61196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9152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7C0A59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đă</w:t>
            </w:r>
            <w:r>
              <w:rPr>
                <w:rFonts w:eastAsia="Times New Roman" w:cs="Times New Roman"/>
                <w:color w:val="000000"/>
                <w:sz w:val="20"/>
                <w:szCs w:val="20"/>
              </w:rPr>
              <w:t>ng ký dữ liệu trong bảng kết quả giao dịch</w:t>
            </w:r>
          </w:p>
        </w:tc>
      </w:tr>
      <w:tr w:rsidR="00B0233B" w:rsidRPr="00A10167" w14:paraId="43683B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80E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26</w:t>
            </w:r>
          </w:p>
        </w:tc>
        <w:tc>
          <w:tcPr>
            <w:tcW w:w="6975" w:type="dxa"/>
            <w:tcBorders>
              <w:top w:val="nil"/>
              <w:left w:val="nil"/>
              <w:bottom w:val="single" w:sz="4" w:space="0" w:color="auto"/>
              <w:right w:val="single" w:sz="4" w:space="0" w:color="auto"/>
            </w:tcBorders>
            <w:shd w:val="clear" w:color="auto" w:fill="auto"/>
            <w:vAlign w:val="center"/>
            <w:hideMark/>
          </w:tcPr>
          <w:p w14:paraId="4BFB04D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truy vấn dữ liệu</w:t>
            </w:r>
          </w:p>
        </w:tc>
      </w:tr>
      <w:tr w:rsidR="00B0233B" w:rsidRPr="00A10167" w14:paraId="255AE79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C9362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122F443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ờ hủy 1 phần</w:t>
            </w:r>
            <w:r>
              <w:rPr>
                <w:rFonts w:eastAsia="Times New Roman" w:cs="Times New Roman"/>
                <w:color w:val="000000"/>
                <w:sz w:val="20"/>
                <w:szCs w:val="20"/>
              </w:rPr>
              <w:t xml:space="preserve"> hoặc trạng thái</w:t>
            </w:r>
            <w:r w:rsidRPr="00A10167">
              <w:rPr>
                <w:rFonts w:eastAsia="Times New Roman" w:cs="Times New Roman"/>
                <w:color w:val="000000"/>
                <w:sz w:val="20"/>
                <w:szCs w:val="20"/>
              </w:rPr>
              <w:t xml:space="preserve"> không hợp lệ</w:t>
            </w:r>
          </w:p>
        </w:tc>
      </w:tr>
      <w:tr w:rsidR="00B0233B" w:rsidRPr="00A10167" w14:paraId="10C3A03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742BC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8</w:t>
            </w:r>
          </w:p>
        </w:tc>
        <w:tc>
          <w:tcPr>
            <w:tcW w:w="6975" w:type="dxa"/>
            <w:tcBorders>
              <w:top w:val="nil"/>
              <w:left w:val="nil"/>
              <w:bottom w:val="single" w:sz="4" w:space="0" w:color="auto"/>
              <w:right w:val="single" w:sz="4" w:space="0" w:color="auto"/>
            </w:tcBorders>
            <w:shd w:val="clear" w:color="auto" w:fill="auto"/>
            <w:vAlign w:val="center"/>
            <w:hideMark/>
          </w:tcPr>
          <w:p w14:paraId="22C159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hông điệp hủy (cancelMsg) chưa được định nghĩa</w:t>
            </w:r>
          </w:p>
        </w:tc>
      </w:tr>
      <w:tr w:rsidR="00B0233B" w:rsidRPr="00A10167" w14:paraId="1FAF6BB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E54EA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6706D76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muốn hủy nhỏ hơn số tiền giao dịch thanh toán</w:t>
            </w:r>
          </w:p>
        </w:tc>
      </w:tr>
      <w:tr w:rsidR="00B0233B" w:rsidRPr="00A10167" w14:paraId="637E76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C34A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0A1A8594"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bảng giao dịch hủy</w:t>
            </w:r>
          </w:p>
        </w:tc>
      </w:tr>
      <w:tr w:rsidR="00B0233B" w:rsidRPr="00A10167" w14:paraId="70FDD75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A594A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3C449EB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cập nhật dữ liệu lịch sử giao dịch</w:t>
            </w:r>
          </w:p>
        </w:tc>
      </w:tr>
      <w:tr w:rsidR="00B0233B" w:rsidRPr="00A10167" w14:paraId="4CC3571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BE2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756E237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ết nối tới ngân hàng </w:t>
            </w:r>
          </w:p>
        </w:tc>
      </w:tr>
      <w:tr w:rsidR="00B0233B" w:rsidRPr="00A10167" w14:paraId="1609B37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F0D6E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3E7276E6" w14:textId="045E03C9"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Mật khẩu hủy không </w:t>
            </w:r>
            <w:r w:rsidR="003A68DE">
              <w:rPr>
                <w:rFonts w:eastAsia="Times New Roman" w:cs="Times New Roman"/>
                <w:color w:val="000000"/>
                <w:sz w:val="20"/>
                <w:szCs w:val="20"/>
              </w:rPr>
              <w:t>đúng</w:t>
            </w:r>
          </w:p>
        </w:tc>
      </w:tr>
      <w:tr w:rsidR="00B0233B" w:rsidRPr="00A10167" w14:paraId="3428412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36075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6CC44FC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hức năng hủy chưa sẵn sàng</w:t>
            </w:r>
            <w:r>
              <w:rPr>
                <w:rFonts w:eastAsia="Times New Roman" w:cs="Times New Roman"/>
                <w:color w:val="000000"/>
                <w:sz w:val="20"/>
                <w:szCs w:val="20"/>
              </w:rPr>
              <w:t xml:space="preserve"> đối với merchant này</w:t>
            </w:r>
            <w:r w:rsidRPr="00A10167">
              <w:rPr>
                <w:rFonts w:eastAsia="Times New Roman" w:cs="Times New Roman"/>
                <w:color w:val="000000"/>
                <w:sz w:val="20"/>
                <w:szCs w:val="20"/>
              </w:rPr>
              <w:t>. Xin hãy liên hệ với Megapay</w:t>
            </w:r>
          </w:p>
        </w:tc>
      </w:tr>
      <w:tr w:rsidR="00B0233B" w:rsidRPr="00A10167" w14:paraId="0072499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930C5"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03B0ABBE" w14:textId="228A75F8" w:rsidR="00B0233B" w:rsidRPr="0013280A" w:rsidRDefault="00EF2F64" w:rsidP="0079761C">
            <w:pPr>
              <w:spacing w:after="0" w:line="240" w:lineRule="auto"/>
              <w:jc w:val="center"/>
              <w:rPr>
                <w:rFonts w:eastAsia="Times New Roman" w:cs="Times New Roman"/>
                <w:color w:val="000000"/>
                <w:sz w:val="20"/>
                <w:szCs w:val="20"/>
              </w:rPr>
            </w:pPr>
            <w:r w:rsidRPr="0013280A">
              <w:rPr>
                <w:rFonts w:eastAsia="Times New Roman" w:cs="Times New Roman"/>
                <w:sz w:val="20"/>
                <w:szCs w:val="20"/>
              </w:rPr>
              <w:t>G</w:t>
            </w:r>
            <w:r w:rsidR="0079761C" w:rsidRPr="0013280A">
              <w:rPr>
                <w:rFonts w:eastAsia="Times New Roman" w:cs="Times New Roman"/>
                <w:sz w:val="20"/>
                <w:szCs w:val="20"/>
              </w:rPr>
              <w:t>iao dịch thất bại, vui lòng thử lại</w:t>
            </w:r>
          </w:p>
        </w:tc>
      </w:tr>
      <w:tr w:rsidR="00B0233B" w:rsidRPr="00A10167" w14:paraId="19DC4AD9"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07836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0D47E301" w14:textId="45D12C64" w:rsidR="00B0233B" w:rsidRPr="0013280A" w:rsidRDefault="00EF2F64"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Thông tin thẻ không đúng, vui lòng thử lại</w:t>
            </w:r>
          </w:p>
        </w:tc>
      </w:tr>
      <w:tr w:rsidR="00B0233B" w:rsidRPr="00A10167" w14:paraId="23FEB795"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0242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58E6A96E" w14:textId="14ECB25E"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Quá thời gian thanh toán</w:t>
            </w:r>
          </w:p>
        </w:tc>
      </w:tr>
      <w:tr w:rsidR="00B0233B" w:rsidRPr="00A10167" w14:paraId="113C910A"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581B4"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02DDC789" w14:textId="59EABEEC"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Không rõ nguyên nhân, Vui lòng liên hệ với admin Megapay để được hỗ trợ</w:t>
            </w:r>
          </w:p>
        </w:tc>
      </w:tr>
      <w:tr w:rsidR="00B0233B" w:rsidRPr="00A10167" w14:paraId="6D89A853"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94DDF0" w14:textId="77777777" w:rsidR="00B0233B" w:rsidRPr="00983840" w:rsidRDefault="00B0233B" w:rsidP="00B0233B">
            <w:pPr>
              <w:spacing w:after="0" w:line="240" w:lineRule="auto"/>
              <w:jc w:val="center"/>
              <w:rPr>
                <w:rFonts w:eastAsia="Times New Roman" w:cs="Times New Roman"/>
                <w:color w:val="000000"/>
                <w:sz w:val="20"/>
                <w:szCs w:val="20"/>
              </w:rPr>
            </w:pPr>
            <w:r w:rsidRPr="00983840">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79131E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ách hàng hủy giao dịch</w:t>
            </w:r>
          </w:p>
        </w:tc>
      </w:tr>
      <w:tr w:rsidR="00EF2F64" w:rsidRPr="00EF2F64" w14:paraId="094439B2" w14:textId="77777777" w:rsidTr="0062264D">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99F3B0"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27267431"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Lỗi hệ thống, xin vui lòng liên hệ với Admin Megapay để được hỗ trợ</w:t>
            </w:r>
          </w:p>
        </w:tc>
      </w:tr>
      <w:tr w:rsidR="00EF2F64" w:rsidRPr="00EF2F64" w14:paraId="5F662C2B"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66167E"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7C7995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hẻ không đúng.</w:t>
            </w:r>
          </w:p>
        </w:tc>
      </w:tr>
      <w:tr w:rsidR="00EF2F64" w:rsidRPr="00EF2F64" w14:paraId="605315B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B9690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7CFF119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ày phát hành/Hết hạn không đúng</w:t>
            </w:r>
          </w:p>
        </w:tc>
      </w:tr>
      <w:tr w:rsidR="00102DC3" w:rsidRPr="00EF2F64" w14:paraId="171EE517"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E9979D3" w14:textId="3742A6D0"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bottom"/>
          </w:tcPr>
          <w:p w14:paraId="60E39D85" w14:textId="13065B92"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địa chỉ người mua</w:t>
            </w:r>
          </w:p>
        </w:tc>
      </w:tr>
      <w:tr w:rsidR="00102DC3" w:rsidRPr="00EF2F64" w14:paraId="3A876755"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A263CC7" w14:textId="5B72CE34"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bottom"/>
          </w:tcPr>
          <w:p w14:paraId="27F69A3A" w14:textId="5E5D9135"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Thẻ chưa được cấu hình Payer Authentication</w:t>
            </w:r>
          </w:p>
        </w:tc>
      </w:tr>
      <w:tr w:rsidR="00102DC3" w:rsidRPr="00EF2F64" w14:paraId="38D5FDB0"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28862340" w14:textId="47BE34E3"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bottom"/>
          </w:tcPr>
          <w:p w14:paraId="3D030B51" w14:textId="66FFC5D3"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họ tên người mua</w:t>
            </w:r>
          </w:p>
        </w:tc>
      </w:tr>
      <w:tr w:rsidR="00102DC3" w:rsidRPr="00EF2F64" w14:paraId="11616A98"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6B5720A6" w14:textId="62E4D5D8"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3</w:t>
            </w:r>
          </w:p>
        </w:tc>
        <w:tc>
          <w:tcPr>
            <w:tcW w:w="6975" w:type="dxa"/>
            <w:tcBorders>
              <w:top w:val="nil"/>
              <w:left w:val="nil"/>
              <w:bottom w:val="single" w:sz="4" w:space="0" w:color="auto"/>
              <w:right w:val="single" w:sz="4" w:space="0" w:color="auto"/>
            </w:tcBorders>
            <w:shd w:val="clear" w:color="auto" w:fill="auto"/>
            <w:vAlign w:val="bottom"/>
          </w:tcPr>
          <w:p w14:paraId="088C81EF" w14:textId="7FECB986"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thành phố/Bang người mua</w:t>
            </w:r>
          </w:p>
        </w:tc>
      </w:tr>
      <w:tr w:rsidR="00EF2F64" w:rsidRPr="00EF2F64" w14:paraId="3265E5C8"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3EB8F"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7020B8F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OTP không đúng</w:t>
            </w:r>
          </w:p>
        </w:tc>
      </w:tr>
      <w:tr w:rsidR="00EF2F64" w:rsidRPr="00EF2F64" w14:paraId="3BE3389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2CE6B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779C227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ông tin thẻ chưa được duyệt, vui lòng liên hệ với Ngân hàng phát hành để được hỗ trợ</w:t>
            </w:r>
          </w:p>
        </w:tc>
      </w:tr>
      <w:tr w:rsidR="00EF2F64" w:rsidRPr="00EF2F64" w14:paraId="4BCD8365"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FE374C"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319C148F"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hết hạn hoặc bị khóa.</w:t>
            </w:r>
          </w:p>
        </w:tc>
      </w:tr>
      <w:tr w:rsidR="00EF2F64" w:rsidRPr="00EF2F64" w14:paraId="2481AFD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6A48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19531CB9" w14:textId="422DA08A" w:rsidR="00EF2F64" w:rsidRPr="00EF2F64" w:rsidRDefault="0033759C" w:rsidP="00EF2F64">
            <w:pPr>
              <w:spacing w:after="0" w:line="240" w:lineRule="auto"/>
              <w:jc w:val="center"/>
              <w:rPr>
                <w:rFonts w:eastAsia="Times New Roman" w:cs="Times New Roman"/>
                <w:color w:val="000000"/>
                <w:sz w:val="20"/>
                <w:szCs w:val="20"/>
              </w:rPr>
            </w:pPr>
            <w:r w:rsidRPr="0033759C">
              <w:rPr>
                <w:rFonts w:eastAsia="Times New Roman" w:cs="Times New Roman"/>
                <w:color w:val="000000"/>
                <w:sz w:val="20"/>
                <w:szCs w:val="20"/>
              </w:rPr>
              <w:t>Tài khoản không đủ số dư để thanh toán</w:t>
            </w:r>
          </w:p>
        </w:tc>
      </w:tr>
      <w:tr w:rsidR="00EF2F64" w:rsidRPr="00EF2F64" w14:paraId="5357BDAC"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37B4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1DDD717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iền giao dịch không nằm trong hạn mức cho phép</w:t>
            </w:r>
          </w:p>
        </w:tc>
      </w:tr>
      <w:tr w:rsidR="00EF2F64" w:rsidRPr="00EF2F64" w14:paraId="5F80111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4539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lastRenderedPageBreak/>
              <w:t>PG_ER21</w:t>
            </w:r>
          </w:p>
        </w:tc>
        <w:tc>
          <w:tcPr>
            <w:tcW w:w="6975" w:type="dxa"/>
            <w:tcBorders>
              <w:top w:val="nil"/>
              <w:left w:val="nil"/>
              <w:bottom w:val="single" w:sz="4" w:space="0" w:color="auto"/>
              <w:right w:val="single" w:sz="4" w:space="0" w:color="auto"/>
            </w:tcBorders>
            <w:shd w:val="clear" w:color="auto" w:fill="auto"/>
            <w:vAlign w:val="center"/>
            <w:hideMark/>
          </w:tcPr>
          <w:p w14:paraId="6ED7951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chưa kích hoạt hoặc chưa đăng ký thanh toán online</w:t>
            </w:r>
          </w:p>
        </w:tc>
      </w:tr>
      <w:tr w:rsidR="00EF2F64" w:rsidRPr="00EF2F64" w14:paraId="22AD6CCF"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1B6E2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6A5D91C0"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ên chủ thẻ không đúng.</w:t>
            </w:r>
          </w:p>
        </w:tc>
      </w:tr>
      <w:tr w:rsidR="00EF2F64" w:rsidRPr="00EF2F64" w14:paraId="260969D1"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3416E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3</w:t>
            </w:r>
          </w:p>
        </w:tc>
        <w:tc>
          <w:tcPr>
            <w:tcW w:w="6975" w:type="dxa"/>
            <w:tcBorders>
              <w:top w:val="nil"/>
              <w:left w:val="nil"/>
              <w:bottom w:val="single" w:sz="4" w:space="0" w:color="auto"/>
              <w:right w:val="single" w:sz="4" w:space="0" w:color="auto"/>
            </w:tcBorders>
            <w:shd w:val="clear" w:color="auto" w:fill="auto"/>
            <w:vAlign w:val="center"/>
            <w:hideMark/>
          </w:tcPr>
          <w:p w14:paraId="536007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thẻ từ chối cấp phép cho giao dịch.</w:t>
            </w:r>
          </w:p>
        </w:tc>
      </w:tr>
      <w:tr w:rsidR="00EF2F64" w:rsidRPr="00EF2F64" w14:paraId="3B94459D"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2D3783"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2BB78C76"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bị từ chối bởi hệ thống quản lý rủi ro</w:t>
            </w:r>
          </w:p>
        </w:tc>
      </w:tr>
      <w:tr w:rsidR="00EF2F64" w:rsidRPr="00EF2F64" w14:paraId="133996FE"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F5B1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1396975D"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Dữ liệu không hợp lệ hoặc bị rỗng</w:t>
            </w:r>
          </w:p>
        </w:tc>
      </w:tr>
      <w:tr w:rsidR="00EF2F64" w:rsidRPr="00EF2F64" w14:paraId="16896DD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62375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9F1A66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đang tạm dừng giao dịch. Vui lòng thử lại sau</w:t>
            </w:r>
          </w:p>
        </w:tc>
      </w:tr>
      <w:tr w:rsidR="00EF2F64" w:rsidRPr="00EF2F64" w14:paraId="68957FC2"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46F82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0AAB4C2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do Khách hàng nằm trong danh sách nghi vấn</w:t>
            </w:r>
          </w:p>
        </w:tc>
      </w:tr>
      <w:tr w:rsidR="00EF2F64" w:rsidRPr="00EF2F64" w14:paraId="779F584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531E8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71C6EDD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 Không thể xác thực được khách hàng</w:t>
            </w:r>
          </w:p>
        </w:tc>
      </w:tr>
    </w:tbl>
    <w:p w14:paraId="3FD3D441" w14:textId="2570AC58" w:rsidR="009F4453" w:rsidRDefault="009F4453" w:rsidP="009F4453"/>
    <w:p w14:paraId="6E907911" w14:textId="37817DDB" w:rsidR="009F4453" w:rsidRDefault="009F4453" w:rsidP="009F4453"/>
    <w:p w14:paraId="7DC61DFC" w14:textId="34794E2D" w:rsidR="009F4453" w:rsidRDefault="009F4453" w:rsidP="009F4453"/>
    <w:p w14:paraId="2CB8D11E" w14:textId="58DE3E7F" w:rsidR="009F4453" w:rsidRDefault="009F4453" w:rsidP="009F4453"/>
    <w:p w14:paraId="61107683" w14:textId="4F9F5A67" w:rsidR="00CE5049" w:rsidRDefault="00CE5049" w:rsidP="009F4453"/>
    <w:p w14:paraId="2F5C00F4" w14:textId="779D5AD1" w:rsidR="00CE5049" w:rsidRDefault="00CE5049" w:rsidP="009F4453"/>
    <w:p w14:paraId="6AB1FD62" w14:textId="49528360" w:rsidR="00CE5049" w:rsidRDefault="00CE5049" w:rsidP="009F4453"/>
    <w:p w14:paraId="7D86CD7E" w14:textId="37864FE3" w:rsidR="00CE5049" w:rsidRDefault="00CE5049" w:rsidP="009F4453"/>
    <w:p w14:paraId="36B38DB5" w14:textId="21503538" w:rsidR="00CE5049" w:rsidRDefault="00CE5049" w:rsidP="009F4453"/>
    <w:p w14:paraId="1D165E5E" w14:textId="7E2EF863" w:rsidR="00CE5049" w:rsidRDefault="00CE5049" w:rsidP="009F4453"/>
    <w:p w14:paraId="6AFBEFAA" w14:textId="5E2636C8" w:rsidR="00CE5049" w:rsidRDefault="00CE5049" w:rsidP="009F4453"/>
    <w:p w14:paraId="7B107164" w14:textId="40DB0842" w:rsidR="00CE5049" w:rsidRDefault="00CE5049" w:rsidP="009F4453"/>
    <w:p w14:paraId="2DD89A6E" w14:textId="69A92841" w:rsidR="00CE5049" w:rsidRDefault="00CE5049" w:rsidP="009F4453"/>
    <w:p w14:paraId="197A2B98" w14:textId="77777777" w:rsidR="00CE5049" w:rsidRPr="009F4453" w:rsidRDefault="00CE5049" w:rsidP="009F4453"/>
    <w:p w14:paraId="51B77260" w14:textId="2AD68275" w:rsidR="00C37B71" w:rsidRDefault="009F4453" w:rsidP="009F4453">
      <w:pPr>
        <w:pStyle w:val="Heading1"/>
      </w:pPr>
      <w:bookmarkStart w:id="28" w:name="_Toc17214932"/>
      <w:r>
        <w:lastRenderedPageBreak/>
        <w:t>Màn hình thanh toán</w:t>
      </w:r>
      <w:bookmarkEnd w:id="28"/>
    </w:p>
    <w:p w14:paraId="025787F7" w14:textId="5DB1DFC8" w:rsidR="009F4453" w:rsidRPr="009F4453" w:rsidRDefault="007A394F" w:rsidP="007A394F">
      <w:pPr>
        <w:pStyle w:val="Heading2"/>
      </w:pPr>
      <w:bookmarkStart w:id="29" w:name="_Toc17214933"/>
      <w:r>
        <w:t>Màn hình thanh toán</w:t>
      </w:r>
      <w:bookmarkEnd w:id="29"/>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280A5AF" w:rsidR="007A394F" w:rsidRDefault="007A394F" w:rsidP="007A394F">
      <w:pPr>
        <w:pStyle w:val="Heading2"/>
        <w:rPr>
          <w:noProof/>
        </w:rPr>
      </w:pPr>
      <w:bookmarkStart w:id="30" w:name="_Toc17214934"/>
      <w:r>
        <w:rPr>
          <w:noProof/>
        </w:rPr>
        <w:t>Chọn ngân hàng</w:t>
      </w:r>
      <w:bookmarkEnd w:id="30"/>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132F98FB" w:rsidR="007A394F" w:rsidRDefault="007A394F" w:rsidP="007A394F">
      <w:pPr>
        <w:pStyle w:val="Heading2"/>
      </w:pPr>
      <w:bookmarkStart w:id="31" w:name="_Toc17214935"/>
      <w:r>
        <w:lastRenderedPageBreak/>
        <w:t>Nhập thông tin thẻ</w:t>
      </w:r>
      <w:bookmarkEnd w:id="31"/>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708B" w14:textId="77777777" w:rsidR="003A366B" w:rsidRDefault="003A366B" w:rsidP="00016EC3">
      <w:pPr>
        <w:spacing w:after="0" w:line="240" w:lineRule="auto"/>
      </w:pPr>
      <w:r>
        <w:separator/>
      </w:r>
    </w:p>
  </w:endnote>
  <w:endnote w:type="continuationSeparator" w:id="0">
    <w:p w14:paraId="690BA1F4" w14:textId="77777777" w:rsidR="003A366B" w:rsidRDefault="003A366B" w:rsidP="00016EC3">
      <w:pPr>
        <w:spacing w:after="0" w:line="240" w:lineRule="auto"/>
      </w:pPr>
      <w:r>
        <w:continuationSeparator/>
      </w:r>
    </w:p>
  </w:endnote>
  <w:endnote w:type="continuationNotice" w:id="1">
    <w:p w14:paraId="0245BA6B" w14:textId="77777777" w:rsidR="003A366B" w:rsidRDefault="003A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47A" w14:textId="77777777" w:rsidR="003A366B" w:rsidRDefault="003A366B" w:rsidP="00016EC3">
      <w:pPr>
        <w:spacing w:after="0" w:line="240" w:lineRule="auto"/>
      </w:pPr>
      <w:r>
        <w:separator/>
      </w:r>
    </w:p>
  </w:footnote>
  <w:footnote w:type="continuationSeparator" w:id="0">
    <w:p w14:paraId="21082467" w14:textId="77777777" w:rsidR="003A366B" w:rsidRDefault="003A366B" w:rsidP="00016EC3">
      <w:pPr>
        <w:spacing w:after="0" w:line="240" w:lineRule="auto"/>
      </w:pPr>
      <w:r>
        <w:continuationSeparator/>
      </w:r>
    </w:p>
  </w:footnote>
  <w:footnote w:type="continuationNotice" w:id="1">
    <w:p w14:paraId="72A79B9D" w14:textId="77777777" w:rsidR="003A366B" w:rsidRDefault="003A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3A366B" w:rsidRDefault="003A366B">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4C43"/>
    <w:rsid w:val="00004D25"/>
    <w:rsid w:val="0000686E"/>
    <w:rsid w:val="00012187"/>
    <w:rsid w:val="0001548E"/>
    <w:rsid w:val="0001556E"/>
    <w:rsid w:val="00016EC3"/>
    <w:rsid w:val="00023528"/>
    <w:rsid w:val="00025A52"/>
    <w:rsid w:val="00026B6E"/>
    <w:rsid w:val="00030CF1"/>
    <w:rsid w:val="00031E2E"/>
    <w:rsid w:val="00032FCF"/>
    <w:rsid w:val="000334E9"/>
    <w:rsid w:val="00035BD1"/>
    <w:rsid w:val="0003665D"/>
    <w:rsid w:val="0004243B"/>
    <w:rsid w:val="000430F1"/>
    <w:rsid w:val="00044461"/>
    <w:rsid w:val="00046C1E"/>
    <w:rsid w:val="00047C01"/>
    <w:rsid w:val="000546FE"/>
    <w:rsid w:val="00054957"/>
    <w:rsid w:val="00057D3B"/>
    <w:rsid w:val="00060B0C"/>
    <w:rsid w:val="000627A0"/>
    <w:rsid w:val="00063E81"/>
    <w:rsid w:val="00065D70"/>
    <w:rsid w:val="000661AD"/>
    <w:rsid w:val="00066751"/>
    <w:rsid w:val="00067360"/>
    <w:rsid w:val="0007167D"/>
    <w:rsid w:val="00073EB2"/>
    <w:rsid w:val="00077FF7"/>
    <w:rsid w:val="00080960"/>
    <w:rsid w:val="00082B2D"/>
    <w:rsid w:val="00083C32"/>
    <w:rsid w:val="000849FA"/>
    <w:rsid w:val="00087ADE"/>
    <w:rsid w:val="00087D4F"/>
    <w:rsid w:val="00090E08"/>
    <w:rsid w:val="000949E4"/>
    <w:rsid w:val="00097B26"/>
    <w:rsid w:val="000A05A3"/>
    <w:rsid w:val="000A0EDB"/>
    <w:rsid w:val="000A1FE6"/>
    <w:rsid w:val="000A2D2D"/>
    <w:rsid w:val="000A32BA"/>
    <w:rsid w:val="000A59C8"/>
    <w:rsid w:val="000A5B89"/>
    <w:rsid w:val="000A6318"/>
    <w:rsid w:val="000A687E"/>
    <w:rsid w:val="000B3E8A"/>
    <w:rsid w:val="000B583D"/>
    <w:rsid w:val="000B590F"/>
    <w:rsid w:val="000B745A"/>
    <w:rsid w:val="000B7A50"/>
    <w:rsid w:val="000B7F95"/>
    <w:rsid w:val="000C1188"/>
    <w:rsid w:val="000C1574"/>
    <w:rsid w:val="000C5385"/>
    <w:rsid w:val="000C5A86"/>
    <w:rsid w:val="000C6351"/>
    <w:rsid w:val="000C664A"/>
    <w:rsid w:val="000C68A0"/>
    <w:rsid w:val="000D1C9F"/>
    <w:rsid w:val="000D38ED"/>
    <w:rsid w:val="000E2432"/>
    <w:rsid w:val="000E2EBD"/>
    <w:rsid w:val="000E59A4"/>
    <w:rsid w:val="000E7479"/>
    <w:rsid w:val="000F3E22"/>
    <w:rsid w:val="000F577C"/>
    <w:rsid w:val="000F70A5"/>
    <w:rsid w:val="00101205"/>
    <w:rsid w:val="00101A50"/>
    <w:rsid w:val="00101B16"/>
    <w:rsid w:val="001024BD"/>
    <w:rsid w:val="00102DC3"/>
    <w:rsid w:val="00106C45"/>
    <w:rsid w:val="00111416"/>
    <w:rsid w:val="0011202B"/>
    <w:rsid w:val="00113077"/>
    <w:rsid w:val="0012246C"/>
    <w:rsid w:val="001239B6"/>
    <w:rsid w:val="0012428A"/>
    <w:rsid w:val="00125A18"/>
    <w:rsid w:val="00130129"/>
    <w:rsid w:val="00130FB3"/>
    <w:rsid w:val="0013280A"/>
    <w:rsid w:val="00133993"/>
    <w:rsid w:val="00133CE5"/>
    <w:rsid w:val="001414B1"/>
    <w:rsid w:val="001417F9"/>
    <w:rsid w:val="00146398"/>
    <w:rsid w:val="00152096"/>
    <w:rsid w:val="0015515D"/>
    <w:rsid w:val="0015627F"/>
    <w:rsid w:val="001629A1"/>
    <w:rsid w:val="001639C3"/>
    <w:rsid w:val="001704E6"/>
    <w:rsid w:val="00175630"/>
    <w:rsid w:val="00176648"/>
    <w:rsid w:val="00181A8D"/>
    <w:rsid w:val="001826E8"/>
    <w:rsid w:val="001827AA"/>
    <w:rsid w:val="00192064"/>
    <w:rsid w:val="0019217A"/>
    <w:rsid w:val="00193821"/>
    <w:rsid w:val="00195859"/>
    <w:rsid w:val="001963B1"/>
    <w:rsid w:val="001963B3"/>
    <w:rsid w:val="00197403"/>
    <w:rsid w:val="001A032E"/>
    <w:rsid w:val="001A14CD"/>
    <w:rsid w:val="001A37EA"/>
    <w:rsid w:val="001B330A"/>
    <w:rsid w:val="001B3B37"/>
    <w:rsid w:val="001B3CF3"/>
    <w:rsid w:val="001B3F5E"/>
    <w:rsid w:val="001C0F73"/>
    <w:rsid w:val="001C1815"/>
    <w:rsid w:val="001C1BE4"/>
    <w:rsid w:val="001C50F0"/>
    <w:rsid w:val="001C746E"/>
    <w:rsid w:val="001D1A5E"/>
    <w:rsid w:val="001F6817"/>
    <w:rsid w:val="002139D5"/>
    <w:rsid w:val="00217D81"/>
    <w:rsid w:val="0022092D"/>
    <w:rsid w:val="00221A01"/>
    <w:rsid w:val="00222A9F"/>
    <w:rsid w:val="00223A5A"/>
    <w:rsid w:val="00224741"/>
    <w:rsid w:val="00224A52"/>
    <w:rsid w:val="00227096"/>
    <w:rsid w:val="002326DE"/>
    <w:rsid w:val="00233838"/>
    <w:rsid w:val="002339D6"/>
    <w:rsid w:val="00234734"/>
    <w:rsid w:val="002359AC"/>
    <w:rsid w:val="002444E9"/>
    <w:rsid w:val="00245070"/>
    <w:rsid w:val="0024636B"/>
    <w:rsid w:val="0024704F"/>
    <w:rsid w:val="00250622"/>
    <w:rsid w:val="00251565"/>
    <w:rsid w:val="002545BE"/>
    <w:rsid w:val="002563C1"/>
    <w:rsid w:val="00256736"/>
    <w:rsid w:val="00257222"/>
    <w:rsid w:val="00261DAA"/>
    <w:rsid w:val="00262597"/>
    <w:rsid w:val="0026298A"/>
    <w:rsid w:val="002703C3"/>
    <w:rsid w:val="002767F6"/>
    <w:rsid w:val="00277265"/>
    <w:rsid w:val="002820BE"/>
    <w:rsid w:val="0028317D"/>
    <w:rsid w:val="002850DE"/>
    <w:rsid w:val="002859C2"/>
    <w:rsid w:val="00286425"/>
    <w:rsid w:val="00286891"/>
    <w:rsid w:val="00287D25"/>
    <w:rsid w:val="00290487"/>
    <w:rsid w:val="0029083F"/>
    <w:rsid w:val="0029587E"/>
    <w:rsid w:val="00297273"/>
    <w:rsid w:val="0029730E"/>
    <w:rsid w:val="002975FA"/>
    <w:rsid w:val="002A01CD"/>
    <w:rsid w:val="002A1B12"/>
    <w:rsid w:val="002A38D2"/>
    <w:rsid w:val="002A4109"/>
    <w:rsid w:val="002A7667"/>
    <w:rsid w:val="002A7698"/>
    <w:rsid w:val="002B0BF1"/>
    <w:rsid w:val="002B2473"/>
    <w:rsid w:val="002B2DD9"/>
    <w:rsid w:val="002B34E8"/>
    <w:rsid w:val="002B39A5"/>
    <w:rsid w:val="002B39D4"/>
    <w:rsid w:val="002B623D"/>
    <w:rsid w:val="002B7BA4"/>
    <w:rsid w:val="002C595C"/>
    <w:rsid w:val="002C5C29"/>
    <w:rsid w:val="002D0638"/>
    <w:rsid w:val="002D11D9"/>
    <w:rsid w:val="002D2B76"/>
    <w:rsid w:val="002D4741"/>
    <w:rsid w:val="002D4790"/>
    <w:rsid w:val="002D4C7B"/>
    <w:rsid w:val="002D4F4F"/>
    <w:rsid w:val="002D5509"/>
    <w:rsid w:val="002E0AD4"/>
    <w:rsid w:val="002F1D90"/>
    <w:rsid w:val="002F2828"/>
    <w:rsid w:val="002F5A23"/>
    <w:rsid w:val="0030023C"/>
    <w:rsid w:val="00300D91"/>
    <w:rsid w:val="00303503"/>
    <w:rsid w:val="00303FBF"/>
    <w:rsid w:val="00310353"/>
    <w:rsid w:val="00311DC0"/>
    <w:rsid w:val="0031292B"/>
    <w:rsid w:val="003132BA"/>
    <w:rsid w:val="0031405F"/>
    <w:rsid w:val="00315F1E"/>
    <w:rsid w:val="00316357"/>
    <w:rsid w:val="00317513"/>
    <w:rsid w:val="00326E56"/>
    <w:rsid w:val="00330EA6"/>
    <w:rsid w:val="00332B9C"/>
    <w:rsid w:val="003365D5"/>
    <w:rsid w:val="0033759C"/>
    <w:rsid w:val="00343B2F"/>
    <w:rsid w:val="00345A46"/>
    <w:rsid w:val="00345EC2"/>
    <w:rsid w:val="00353E4B"/>
    <w:rsid w:val="00357E34"/>
    <w:rsid w:val="0036009C"/>
    <w:rsid w:val="003613FE"/>
    <w:rsid w:val="0036164F"/>
    <w:rsid w:val="0036425A"/>
    <w:rsid w:val="0036473E"/>
    <w:rsid w:val="003720AD"/>
    <w:rsid w:val="00372DC4"/>
    <w:rsid w:val="00374B79"/>
    <w:rsid w:val="00375802"/>
    <w:rsid w:val="0037693A"/>
    <w:rsid w:val="00377E2A"/>
    <w:rsid w:val="003812FD"/>
    <w:rsid w:val="00384080"/>
    <w:rsid w:val="0038794B"/>
    <w:rsid w:val="00391FF3"/>
    <w:rsid w:val="003939C1"/>
    <w:rsid w:val="00394507"/>
    <w:rsid w:val="00396E33"/>
    <w:rsid w:val="003972DF"/>
    <w:rsid w:val="003A0CBF"/>
    <w:rsid w:val="003A366B"/>
    <w:rsid w:val="003A3C98"/>
    <w:rsid w:val="003A44D1"/>
    <w:rsid w:val="003A4E8C"/>
    <w:rsid w:val="003A5B49"/>
    <w:rsid w:val="003A68DE"/>
    <w:rsid w:val="003A6ECA"/>
    <w:rsid w:val="003B0DF5"/>
    <w:rsid w:val="003B22BD"/>
    <w:rsid w:val="003C2A66"/>
    <w:rsid w:val="003C6227"/>
    <w:rsid w:val="003C69BC"/>
    <w:rsid w:val="003D2DBE"/>
    <w:rsid w:val="003D2EA5"/>
    <w:rsid w:val="003D31EF"/>
    <w:rsid w:val="003D5CD0"/>
    <w:rsid w:val="003D6199"/>
    <w:rsid w:val="003E22EA"/>
    <w:rsid w:val="003E3A44"/>
    <w:rsid w:val="003E51F2"/>
    <w:rsid w:val="003F1F9C"/>
    <w:rsid w:val="003F2B55"/>
    <w:rsid w:val="003F4E40"/>
    <w:rsid w:val="00410698"/>
    <w:rsid w:val="00411B5D"/>
    <w:rsid w:val="004124CA"/>
    <w:rsid w:val="004213BF"/>
    <w:rsid w:val="00422E59"/>
    <w:rsid w:val="0042331C"/>
    <w:rsid w:val="004239DC"/>
    <w:rsid w:val="00430E2B"/>
    <w:rsid w:val="0043257C"/>
    <w:rsid w:val="004329DA"/>
    <w:rsid w:val="0043486B"/>
    <w:rsid w:val="00434F65"/>
    <w:rsid w:val="0043553D"/>
    <w:rsid w:val="0044053C"/>
    <w:rsid w:val="0044311B"/>
    <w:rsid w:val="00443F0B"/>
    <w:rsid w:val="004443F5"/>
    <w:rsid w:val="00444C10"/>
    <w:rsid w:val="00445886"/>
    <w:rsid w:val="004527DC"/>
    <w:rsid w:val="004534C9"/>
    <w:rsid w:val="00456F02"/>
    <w:rsid w:val="00460A77"/>
    <w:rsid w:val="00460FE5"/>
    <w:rsid w:val="00461F6E"/>
    <w:rsid w:val="0046275D"/>
    <w:rsid w:val="00464C0D"/>
    <w:rsid w:val="00464D03"/>
    <w:rsid w:val="00465A86"/>
    <w:rsid w:val="00473BF8"/>
    <w:rsid w:val="0047592D"/>
    <w:rsid w:val="004844F2"/>
    <w:rsid w:val="00485417"/>
    <w:rsid w:val="004920E2"/>
    <w:rsid w:val="004A1122"/>
    <w:rsid w:val="004A1EAE"/>
    <w:rsid w:val="004A2297"/>
    <w:rsid w:val="004A26DC"/>
    <w:rsid w:val="004A5230"/>
    <w:rsid w:val="004A5451"/>
    <w:rsid w:val="004A5788"/>
    <w:rsid w:val="004A5D91"/>
    <w:rsid w:val="004B0494"/>
    <w:rsid w:val="004B1E89"/>
    <w:rsid w:val="004B544B"/>
    <w:rsid w:val="004B6840"/>
    <w:rsid w:val="004B6ECD"/>
    <w:rsid w:val="004C3319"/>
    <w:rsid w:val="004C697B"/>
    <w:rsid w:val="004D4841"/>
    <w:rsid w:val="004D5B70"/>
    <w:rsid w:val="004E0B2F"/>
    <w:rsid w:val="004E32B5"/>
    <w:rsid w:val="004F6953"/>
    <w:rsid w:val="004F7434"/>
    <w:rsid w:val="00504F4D"/>
    <w:rsid w:val="00505A50"/>
    <w:rsid w:val="0050663F"/>
    <w:rsid w:val="005113BC"/>
    <w:rsid w:val="00513288"/>
    <w:rsid w:val="0051629D"/>
    <w:rsid w:val="00522219"/>
    <w:rsid w:val="00522533"/>
    <w:rsid w:val="005253BC"/>
    <w:rsid w:val="00526177"/>
    <w:rsid w:val="00527CB9"/>
    <w:rsid w:val="00530301"/>
    <w:rsid w:val="00530E58"/>
    <w:rsid w:val="00532CC6"/>
    <w:rsid w:val="00536F95"/>
    <w:rsid w:val="00537FF5"/>
    <w:rsid w:val="005416D3"/>
    <w:rsid w:val="00544B83"/>
    <w:rsid w:val="00545005"/>
    <w:rsid w:val="0054513D"/>
    <w:rsid w:val="005451FF"/>
    <w:rsid w:val="00545D56"/>
    <w:rsid w:val="00556595"/>
    <w:rsid w:val="00556EA0"/>
    <w:rsid w:val="005576AD"/>
    <w:rsid w:val="00561DEB"/>
    <w:rsid w:val="00562A1A"/>
    <w:rsid w:val="00564FB8"/>
    <w:rsid w:val="005701CC"/>
    <w:rsid w:val="00573291"/>
    <w:rsid w:val="0058300A"/>
    <w:rsid w:val="0058508B"/>
    <w:rsid w:val="005855A1"/>
    <w:rsid w:val="00586D0C"/>
    <w:rsid w:val="00587607"/>
    <w:rsid w:val="0059057B"/>
    <w:rsid w:val="00594ACA"/>
    <w:rsid w:val="0059619C"/>
    <w:rsid w:val="00596E19"/>
    <w:rsid w:val="00597E17"/>
    <w:rsid w:val="005A2035"/>
    <w:rsid w:val="005A205A"/>
    <w:rsid w:val="005A2F95"/>
    <w:rsid w:val="005A39EF"/>
    <w:rsid w:val="005A40C5"/>
    <w:rsid w:val="005B2351"/>
    <w:rsid w:val="005B4457"/>
    <w:rsid w:val="005B46D9"/>
    <w:rsid w:val="005B53E4"/>
    <w:rsid w:val="005C09F8"/>
    <w:rsid w:val="005C0FD0"/>
    <w:rsid w:val="005C1B4D"/>
    <w:rsid w:val="005C27F8"/>
    <w:rsid w:val="005C31C6"/>
    <w:rsid w:val="005C3E43"/>
    <w:rsid w:val="005C4A1F"/>
    <w:rsid w:val="005D24C4"/>
    <w:rsid w:val="005D64CC"/>
    <w:rsid w:val="005E1F97"/>
    <w:rsid w:val="005E639F"/>
    <w:rsid w:val="005F5549"/>
    <w:rsid w:val="005F57AD"/>
    <w:rsid w:val="005F585C"/>
    <w:rsid w:val="005F6BE3"/>
    <w:rsid w:val="00602A86"/>
    <w:rsid w:val="00603E5A"/>
    <w:rsid w:val="00604CF2"/>
    <w:rsid w:val="00606FCD"/>
    <w:rsid w:val="00607460"/>
    <w:rsid w:val="006074E4"/>
    <w:rsid w:val="00612AC1"/>
    <w:rsid w:val="006133EF"/>
    <w:rsid w:val="0061437D"/>
    <w:rsid w:val="00621B92"/>
    <w:rsid w:val="0062264D"/>
    <w:rsid w:val="00622FD9"/>
    <w:rsid w:val="006233F7"/>
    <w:rsid w:val="006256FC"/>
    <w:rsid w:val="00625A4D"/>
    <w:rsid w:val="006269AA"/>
    <w:rsid w:val="00631019"/>
    <w:rsid w:val="0063105C"/>
    <w:rsid w:val="0063676C"/>
    <w:rsid w:val="006370CB"/>
    <w:rsid w:val="00637318"/>
    <w:rsid w:val="006400E4"/>
    <w:rsid w:val="0064298F"/>
    <w:rsid w:val="00643595"/>
    <w:rsid w:val="00644AD0"/>
    <w:rsid w:val="00644DE9"/>
    <w:rsid w:val="00647A0E"/>
    <w:rsid w:val="00650199"/>
    <w:rsid w:val="00650DD0"/>
    <w:rsid w:val="006525DE"/>
    <w:rsid w:val="0065529E"/>
    <w:rsid w:val="00656785"/>
    <w:rsid w:val="00657DFF"/>
    <w:rsid w:val="00661911"/>
    <w:rsid w:val="0066432F"/>
    <w:rsid w:val="006664F9"/>
    <w:rsid w:val="006715AB"/>
    <w:rsid w:val="00672991"/>
    <w:rsid w:val="006758C9"/>
    <w:rsid w:val="00676C11"/>
    <w:rsid w:val="00677081"/>
    <w:rsid w:val="00677C08"/>
    <w:rsid w:val="00677C2E"/>
    <w:rsid w:val="00680BD2"/>
    <w:rsid w:val="00681B9E"/>
    <w:rsid w:val="00685A90"/>
    <w:rsid w:val="006918A5"/>
    <w:rsid w:val="0069278F"/>
    <w:rsid w:val="00692A1A"/>
    <w:rsid w:val="00692D70"/>
    <w:rsid w:val="00692FC9"/>
    <w:rsid w:val="0069398E"/>
    <w:rsid w:val="00693F98"/>
    <w:rsid w:val="00695139"/>
    <w:rsid w:val="0069714B"/>
    <w:rsid w:val="006A19C1"/>
    <w:rsid w:val="006A3D14"/>
    <w:rsid w:val="006B3A10"/>
    <w:rsid w:val="006C32FB"/>
    <w:rsid w:val="006C4514"/>
    <w:rsid w:val="006C67AB"/>
    <w:rsid w:val="006D0E74"/>
    <w:rsid w:val="006D2BAC"/>
    <w:rsid w:val="006D43B8"/>
    <w:rsid w:val="006D6E9B"/>
    <w:rsid w:val="006D6F06"/>
    <w:rsid w:val="006E196D"/>
    <w:rsid w:val="006E1BD5"/>
    <w:rsid w:val="006E285F"/>
    <w:rsid w:val="006E6AA9"/>
    <w:rsid w:val="006F4E47"/>
    <w:rsid w:val="006F5A19"/>
    <w:rsid w:val="006F69ED"/>
    <w:rsid w:val="007008B0"/>
    <w:rsid w:val="00704E37"/>
    <w:rsid w:val="0070608F"/>
    <w:rsid w:val="00714ADB"/>
    <w:rsid w:val="00720ECC"/>
    <w:rsid w:val="0072136B"/>
    <w:rsid w:val="00722168"/>
    <w:rsid w:val="0072244D"/>
    <w:rsid w:val="00723862"/>
    <w:rsid w:val="0072428A"/>
    <w:rsid w:val="007242EB"/>
    <w:rsid w:val="007254A1"/>
    <w:rsid w:val="0072657E"/>
    <w:rsid w:val="00730663"/>
    <w:rsid w:val="00730827"/>
    <w:rsid w:val="00734EB2"/>
    <w:rsid w:val="00737E23"/>
    <w:rsid w:val="00740D74"/>
    <w:rsid w:val="00742C2E"/>
    <w:rsid w:val="007431F6"/>
    <w:rsid w:val="007448A5"/>
    <w:rsid w:val="007545D4"/>
    <w:rsid w:val="00755A06"/>
    <w:rsid w:val="00756728"/>
    <w:rsid w:val="00757554"/>
    <w:rsid w:val="007577DE"/>
    <w:rsid w:val="00770753"/>
    <w:rsid w:val="00770E52"/>
    <w:rsid w:val="00771719"/>
    <w:rsid w:val="00771A62"/>
    <w:rsid w:val="007723D8"/>
    <w:rsid w:val="00772750"/>
    <w:rsid w:val="00780398"/>
    <w:rsid w:val="00782F8A"/>
    <w:rsid w:val="00783152"/>
    <w:rsid w:val="007833B4"/>
    <w:rsid w:val="0078544F"/>
    <w:rsid w:val="00787B63"/>
    <w:rsid w:val="00791482"/>
    <w:rsid w:val="0079606E"/>
    <w:rsid w:val="0079761C"/>
    <w:rsid w:val="007A12A0"/>
    <w:rsid w:val="007A394F"/>
    <w:rsid w:val="007A4B7C"/>
    <w:rsid w:val="007A6F13"/>
    <w:rsid w:val="007B54EF"/>
    <w:rsid w:val="007C49DE"/>
    <w:rsid w:val="007C792F"/>
    <w:rsid w:val="007D3BF7"/>
    <w:rsid w:val="007D4748"/>
    <w:rsid w:val="007E0B12"/>
    <w:rsid w:val="007E1D60"/>
    <w:rsid w:val="007E3E84"/>
    <w:rsid w:val="007E73DE"/>
    <w:rsid w:val="007F0794"/>
    <w:rsid w:val="007F1B24"/>
    <w:rsid w:val="007F2BE1"/>
    <w:rsid w:val="007F2C0B"/>
    <w:rsid w:val="007F3994"/>
    <w:rsid w:val="007F6067"/>
    <w:rsid w:val="008005A3"/>
    <w:rsid w:val="00800D7C"/>
    <w:rsid w:val="0080159B"/>
    <w:rsid w:val="00801865"/>
    <w:rsid w:val="00803C18"/>
    <w:rsid w:val="008061FD"/>
    <w:rsid w:val="0080768B"/>
    <w:rsid w:val="00820957"/>
    <w:rsid w:val="00822C6D"/>
    <w:rsid w:val="00823E65"/>
    <w:rsid w:val="00824CA2"/>
    <w:rsid w:val="00824E90"/>
    <w:rsid w:val="008251DB"/>
    <w:rsid w:val="0082610F"/>
    <w:rsid w:val="00826DC1"/>
    <w:rsid w:val="00827D89"/>
    <w:rsid w:val="008304AC"/>
    <w:rsid w:val="00832E41"/>
    <w:rsid w:val="00844307"/>
    <w:rsid w:val="00845479"/>
    <w:rsid w:val="00845DDD"/>
    <w:rsid w:val="008476B3"/>
    <w:rsid w:val="00850408"/>
    <w:rsid w:val="0085132E"/>
    <w:rsid w:val="00852ED3"/>
    <w:rsid w:val="0085457E"/>
    <w:rsid w:val="00855341"/>
    <w:rsid w:val="008570AF"/>
    <w:rsid w:val="00864C0F"/>
    <w:rsid w:val="00867EEB"/>
    <w:rsid w:val="00872056"/>
    <w:rsid w:val="00872C82"/>
    <w:rsid w:val="00872E53"/>
    <w:rsid w:val="00875BC9"/>
    <w:rsid w:val="00881508"/>
    <w:rsid w:val="00884110"/>
    <w:rsid w:val="00884A2C"/>
    <w:rsid w:val="008861BA"/>
    <w:rsid w:val="0088720D"/>
    <w:rsid w:val="00890AC4"/>
    <w:rsid w:val="00893C0F"/>
    <w:rsid w:val="00893E36"/>
    <w:rsid w:val="008945AB"/>
    <w:rsid w:val="00896392"/>
    <w:rsid w:val="008979A1"/>
    <w:rsid w:val="008A4A5B"/>
    <w:rsid w:val="008A4E4C"/>
    <w:rsid w:val="008A5B0D"/>
    <w:rsid w:val="008A6137"/>
    <w:rsid w:val="008B08BC"/>
    <w:rsid w:val="008B0DBA"/>
    <w:rsid w:val="008B2952"/>
    <w:rsid w:val="008B4919"/>
    <w:rsid w:val="008B7732"/>
    <w:rsid w:val="008C1CCB"/>
    <w:rsid w:val="008C3F34"/>
    <w:rsid w:val="008D1BD0"/>
    <w:rsid w:val="008D31EA"/>
    <w:rsid w:val="008D370B"/>
    <w:rsid w:val="008D659E"/>
    <w:rsid w:val="008D6DB4"/>
    <w:rsid w:val="008D73C9"/>
    <w:rsid w:val="008E6A45"/>
    <w:rsid w:val="008F0710"/>
    <w:rsid w:val="008F08DB"/>
    <w:rsid w:val="008F48D6"/>
    <w:rsid w:val="008F5FFB"/>
    <w:rsid w:val="008F617A"/>
    <w:rsid w:val="008F6E32"/>
    <w:rsid w:val="008F7299"/>
    <w:rsid w:val="009057DB"/>
    <w:rsid w:val="00907932"/>
    <w:rsid w:val="00913723"/>
    <w:rsid w:val="00916744"/>
    <w:rsid w:val="00917046"/>
    <w:rsid w:val="00926B90"/>
    <w:rsid w:val="00932213"/>
    <w:rsid w:val="00934509"/>
    <w:rsid w:val="009353E1"/>
    <w:rsid w:val="009370F7"/>
    <w:rsid w:val="00942DC6"/>
    <w:rsid w:val="00943E8C"/>
    <w:rsid w:val="0094633D"/>
    <w:rsid w:val="00946451"/>
    <w:rsid w:val="00953173"/>
    <w:rsid w:val="0095667F"/>
    <w:rsid w:val="009642D5"/>
    <w:rsid w:val="00964E0B"/>
    <w:rsid w:val="00966E5D"/>
    <w:rsid w:val="009726CF"/>
    <w:rsid w:val="00972FB3"/>
    <w:rsid w:val="00975488"/>
    <w:rsid w:val="009762D1"/>
    <w:rsid w:val="0098133C"/>
    <w:rsid w:val="00983127"/>
    <w:rsid w:val="009837E1"/>
    <w:rsid w:val="009867CE"/>
    <w:rsid w:val="00990BED"/>
    <w:rsid w:val="0099203B"/>
    <w:rsid w:val="00992C85"/>
    <w:rsid w:val="00993916"/>
    <w:rsid w:val="009942C1"/>
    <w:rsid w:val="009976D9"/>
    <w:rsid w:val="009A44F5"/>
    <w:rsid w:val="009A7B7B"/>
    <w:rsid w:val="009B281C"/>
    <w:rsid w:val="009B39D0"/>
    <w:rsid w:val="009B6985"/>
    <w:rsid w:val="009C2182"/>
    <w:rsid w:val="009C223D"/>
    <w:rsid w:val="009C651F"/>
    <w:rsid w:val="009C72EC"/>
    <w:rsid w:val="009D0FDF"/>
    <w:rsid w:val="009D1ADB"/>
    <w:rsid w:val="009D78F7"/>
    <w:rsid w:val="009E14D5"/>
    <w:rsid w:val="009E54E2"/>
    <w:rsid w:val="009E616F"/>
    <w:rsid w:val="009E7EA4"/>
    <w:rsid w:val="009F0874"/>
    <w:rsid w:val="009F2A73"/>
    <w:rsid w:val="009F4453"/>
    <w:rsid w:val="009F5546"/>
    <w:rsid w:val="00A00908"/>
    <w:rsid w:val="00A06143"/>
    <w:rsid w:val="00A10167"/>
    <w:rsid w:val="00A1181E"/>
    <w:rsid w:val="00A11EB2"/>
    <w:rsid w:val="00A22247"/>
    <w:rsid w:val="00A2256F"/>
    <w:rsid w:val="00A228BE"/>
    <w:rsid w:val="00A255C4"/>
    <w:rsid w:val="00A26752"/>
    <w:rsid w:val="00A3209E"/>
    <w:rsid w:val="00A32A26"/>
    <w:rsid w:val="00A33786"/>
    <w:rsid w:val="00A34AFD"/>
    <w:rsid w:val="00A36BEF"/>
    <w:rsid w:val="00A36F30"/>
    <w:rsid w:val="00A40A6F"/>
    <w:rsid w:val="00A40BC9"/>
    <w:rsid w:val="00A4139F"/>
    <w:rsid w:val="00A4146A"/>
    <w:rsid w:val="00A41638"/>
    <w:rsid w:val="00A450ED"/>
    <w:rsid w:val="00A524C3"/>
    <w:rsid w:val="00A52923"/>
    <w:rsid w:val="00A552D8"/>
    <w:rsid w:val="00A56C8E"/>
    <w:rsid w:val="00A57808"/>
    <w:rsid w:val="00A620DE"/>
    <w:rsid w:val="00A63EA9"/>
    <w:rsid w:val="00A65310"/>
    <w:rsid w:val="00A6799E"/>
    <w:rsid w:val="00A67EB3"/>
    <w:rsid w:val="00A7107C"/>
    <w:rsid w:val="00A713AE"/>
    <w:rsid w:val="00A72A92"/>
    <w:rsid w:val="00A73A63"/>
    <w:rsid w:val="00A76A02"/>
    <w:rsid w:val="00A84597"/>
    <w:rsid w:val="00A854ED"/>
    <w:rsid w:val="00A9073A"/>
    <w:rsid w:val="00A91A7D"/>
    <w:rsid w:val="00A947EF"/>
    <w:rsid w:val="00A952BE"/>
    <w:rsid w:val="00A960A0"/>
    <w:rsid w:val="00A97A91"/>
    <w:rsid w:val="00AA229A"/>
    <w:rsid w:val="00AA2D3E"/>
    <w:rsid w:val="00AA3E6C"/>
    <w:rsid w:val="00AA4475"/>
    <w:rsid w:val="00AA4629"/>
    <w:rsid w:val="00AA496C"/>
    <w:rsid w:val="00AA4A35"/>
    <w:rsid w:val="00AA60E3"/>
    <w:rsid w:val="00AA6FB3"/>
    <w:rsid w:val="00AA70FD"/>
    <w:rsid w:val="00AB3FB4"/>
    <w:rsid w:val="00AB4705"/>
    <w:rsid w:val="00AB51C0"/>
    <w:rsid w:val="00AB6585"/>
    <w:rsid w:val="00AB6C59"/>
    <w:rsid w:val="00AC01EC"/>
    <w:rsid w:val="00AC0FC6"/>
    <w:rsid w:val="00AC4C3D"/>
    <w:rsid w:val="00AC55DB"/>
    <w:rsid w:val="00AC64A1"/>
    <w:rsid w:val="00AD050B"/>
    <w:rsid w:val="00AD186F"/>
    <w:rsid w:val="00AD603D"/>
    <w:rsid w:val="00AE368F"/>
    <w:rsid w:val="00AE4FA6"/>
    <w:rsid w:val="00AE78DC"/>
    <w:rsid w:val="00AF208D"/>
    <w:rsid w:val="00AF6E56"/>
    <w:rsid w:val="00AF6F90"/>
    <w:rsid w:val="00B011A0"/>
    <w:rsid w:val="00B01414"/>
    <w:rsid w:val="00B0233B"/>
    <w:rsid w:val="00B04600"/>
    <w:rsid w:val="00B0559B"/>
    <w:rsid w:val="00B10B5B"/>
    <w:rsid w:val="00B13660"/>
    <w:rsid w:val="00B13A10"/>
    <w:rsid w:val="00B17C8D"/>
    <w:rsid w:val="00B20064"/>
    <w:rsid w:val="00B22DAD"/>
    <w:rsid w:val="00B24D85"/>
    <w:rsid w:val="00B26894"/>
    <w:rsid w:val="00B26900"/>
    <w:rsid w:val="00B269B3"/>
    <w:rsid w:val="00B26C4B"/>
    <w:rsid w:val="00B332C0"/>
    <w:rsid w:val="00B418D9"/>
    <w:rsid w:val="00B422B3"/>
    <w:rsid w:val="00B426A0"/>
    <w:rsid w:val="00B4380D"/>
    <w:rsid w:val="00B44629"/>
    <w:rsid w:val="00B463B4"/>
    <w:rsid w:val="00B463C7"/>
    <w:rsid w:val="00B51702"/>
    <w:rsid w:val="00B608DA"/>
    <w:rsid w:val="00B60DE1"/>
    <w:rsid w:val="00B615BD"/>
    <w:rsid w:val="00B61D76"/>
    <w:rsid w:val="00B65EA8"/>
    <w:rsid w:val="00B71F1E"/>
    <w:rsid w:val="00B7377B"/>
    <w:rsid w:val="00B77B99"/>
    <w:rsid w:val="00B83724"/>
    <w:rsid w:val="00B8374A"/>
    <w:rsid w:val="00B85A67"/>
    <w:rsid w:val="00B902C2"/>
    <w:rsid w:val="00B91025"/>
    <w:rsid w:val="00B949C5"/>
    <w:rsid w:val="00B95A1E"/>
    <w:rsid w:val="00BA0037"/>
    <w:rsid w:val="00BA0580"/>
    <w:rsid w:val="00BA154A"/>
    <w:rsid w:val="00BA21DA"/>
    <w:rsid w:val="00BA7E3B"/>
    <w:rsid w:val="00BB14CA"/>
    <w:rsid w:val="00BB216F"/>
    <w:rsid w:val="00BB291A"/>
    <w:rsid w:val="00BB2945"/>
    <w:rsid w:val="00BB2DB6"/>
    <w:rsid w:val="00BB4714"/>
    <w:rsid w:val="00BB47AD"/>
    <w:rsid w:val="00BC6B28"/>
    <w:rsid w:val="00BC7FC6"/>
    <w:rsid w:val="00BD43F4"/>
    <w:rsid w:val="00BD6B7E"/>
    <w:rsid w:val="00BE0FD2"/>
    <w:rsid w:val="00BE36E3"/>
    <w:rsid w:val="00BE4004"/>
    <w:rsid w:val="00BE4A8F"/>
    <w:rsid w:val="00BE6DD4"/>
    <w:rsid w:val="00BE7EE7"/>
    <w:rsid w:val="00BF1E7B"/>
    <w:rsid w:val="00BF34FB"/>
    <w:rsid w:val="00BF37F0"/>
    <w:rsid w:val="00BF55BA"/>
    <w:rsid w:val="00C0657D"/>
    <w:rsid w:val="00C07A3E"/>
    <w:rsid w:val="00C114C5"/>
    <w:rsid w:val="00C1151C"/>
    <w:rsid w:val="00C12589"/>
    <w:rsid w:val="00C13C9A"/>
    <w:rsid w:val="00C17BB1"/>
    <w:rsid w:val="00C23796"/>
    <w:rsid w:val="00C27BB9"/>
    <w:rsid w:val="00C309A1"/>
    <w:rsid w:val="00C33603"/>
    <w:rsid w:val="00C37B71"/>
    <w:rsid w:val="00C40A17"/>
    <w:rsid w:val="00C4525F"/>
    <w:rsid w:val="00C4539F"/>
    <w:rsid w:val="00C461A8"/>
    <w:rsid w:val="00C470CD"/>
    <w:rsid w:val="00C4734E"/>
    <w:rsid w:val="00C54BBC"/>
    <w:rsid w:val="00C55574"/>
    <w:rsid w:val="00C56BB0"/>
    <w:rsid w:val="00C62C2A"/>
    <w:rsid w:val="00C64667"/>
    <w:rsid w:val="00C66318"/>
    <w:rsid w:val="00C67E97"/>
    <w:rsid w:val="00C70183"/>
    <w:rsid w:val="00C73DFE"/>
    <w:rsid w:val="00C75E6A"/>
    <w:rsid w:val="00C779DD"/>
    <w:rsid w:val="00C77D91"/>
    <w:rsid w:val="00C80057"/>
    <w:rsid w:val="00C83758"/>
    <w:rsid w:val="00C91777"/>
    <w:rsid w:val="00C93D81"/>
    <w:rsid w:val="00C94A71"/>
    <w:rsid w:val="00C94C5C"/>
    <w:rsid w:val="00CA0FA4"/>
    <w:rsid w:val="00CA1F5C"/>
    <w:rsid w:val="00CA21F4"/>
    <w:rsid w:val="00CA42AA"/>
    <w:rsid w:val="00CA4DAD"/>
    <w:rsid w:val="00CA5FFF"/>
    <w:rsid w:val="00CB4F84"/>
    <w:rsid w:val="00CB70FA"/>
    <w:rsid w:val="00CB7568"/>
    <w:rsid w:val="00CC238E"/>
    <w:rsid w:val="00CC4AE2"/>
    <w:rsid w:val="00CC5E26"/>
    <w:rsid w:val="00CC7E9B"/>
    <w:rsid w:val="00CD31D0"/>
    <w:rsid w:val="00CD3351"/>
    <w:rsid w:val="00CD37CB"/>
    <w:rsid w:val="00CD3990"/>
    <w:rsid w:val="00CD3D40"/>
    <w:rsid w:val="00CD58C2"/>
    <w:rsid w:val="00CD67E8"/>
    <w:rsid w:val="00CE0613"/>
    <w:rsid w:val="00CE18D1"/>
    <w:rsid w:val="00CE5049"/>
    <w:rsid w:val="00CE54A1"/>
    <w:rsid w:val="00CF0F82"/>
    <w:rsid w:val="00CF1A62"/>
    <w:rsid w:val="00CF1AAF"/>
    <w:rsid w:val="00CF3EDF"/>
    <w:rsid w:val="00CF62A3"/>
    <w:rsid w:val="00D01FC7"/>
    <w:rsid w:val="00D03ACE"/>
    <w:rsid w:val="00D151CB"/>
    <w:rsid w:val="00D158A1"/>
    <w:rsid w:val="00D17160"/>
    <w:rsid w:val="00D22C7E"/>
    <w:rsid w:val="00D24E1E"/>
    <w:rsid w:val="00D26BEF"/>
    <w:rsid w:val="00D2717F"/>
    <w:rsid w:val="00D27DF3"/>
    <w:rsid w:val="00D30479"/>
    <w:rsid w:val="00D30A57"/>
    <w:rsid w:val="00D30A82"/>
    <w:rsid w:val="00D30CD0"/>
    <w:rsid w:val="00D37D7A"/>
    <w:rsid w:val="00D46455"/>
    <w:rsid w:val="00D52A39"/>
    <w:rsid w:val="00D5451B"/>
    <w:rsid w:val="00D6062C"/>
    <w:rsid w:val="00D6090D"/>
    <w:rsid w:val="00D61D13"/>
    <w:rsid w:val="00D6456C"/>
    <w:rsid w:val="00D71C3D"/>
    <w:rsid w:val="00D73807"/>
    <w:rsid w:val="00D73DC4"/>
    <w:rsid w:val="00D76041"/>
    <w:rsid w:val="00D84E6C"/>
    <w:rsid w:val="00D85A66"/>
    <w:rsid w:val="00D87EB1"/>
    <w:rsid w:val="00D92698"/>
    <w:rsid w:val="00D93EA0"/>
    <w:rsid w:val="00D96880"/>
    <w:rsid w:val="00DA0290"/>
    <w:rsid w:val="00DA2C3C"/>
    <w:rsid w:val="00DA65BD"/>
    <w:rsid w:val="00DA6DF1"/>
    <w:rsid w:val="00DA7F75"/>
    <w:rsid w:val="00DC20F8"/>
    <w:rsid w:val="00DC3897"/>
    <w:rsid w:val="00DC4223"/>
    <w:rsid w:val="00DC603C"/>
    <w:rsid w:val="00DC67E5"/>
    <w:rsid w:val="00DC7FC2"/>
    <w:rsid w:val="00DD06C9"/>
    <w:rsid w:val="00DD0888"/>
    <w:rsid w:val="00DD0F41"/>
    <w:rsid w:val="00DD1249"/>
    <w:rsid w:val="00DD3A3E"/>
    <w:rsid w:val="00DD7103"/>
    <w:rsid w:val="00DE4809"/>
    <w:rsid w:val="00DE52F1"/>
    <w:rsid w:val="00DF05A1"/>
    <w:rsid w:val="00DF2598"/>
    <w:rsid w:val="00DF3DC4"/>
    <w:rsid w:val="00DF53AD"/>
    <w:rsid w:val="00DF6304"/>
    <w:rsid w:val="00DF74A8"/>
    <w:rsid w:val="00E00456"/>
    <w:rsid w:val="00E0181D"/>
    <w:rsid w:val="00E01D67"/>
    <w:rsid w:val="00E033E1"/>
    <w:rsid w:val="00E038F4"/>
    <w:rsid w:val="00E0583D"/>
    <w:rsid w:val="00E06125"/>
    <w:rsid w:val="00E06978"/>
    <w:rsid w:val="00E06A12"/>
    <w:rsid w:val="00E10D8D"/>
    <w:rsid w:val="00E12460"/>
    <w:rsid w:val="00E1694C"/>
    <w:rsid w:val="00E16C6C"/>
    <w:rsid w:val="00E1780D"/>
    <w:rsid w:val="00E17920"/>
    <w:rsid w:val="00E2058B"/>
    <w:rsid w:val="00E20635"/>
    <w:rsid w:val="00E20C1A"/>
    <w:rsid w:val="00E21A07"/>
    <w:rsid w:val="00E23DDF"/>
    <w:rsid w:val="00E24EBD"/>
    <w:rsid w:val="00E32CD7"/>
    <w:rsid w:val="00E33DEB"/>
    <w:rsid w:val="00E34FDE"/>
    <w:rsid w:val="00E35D63"/>
    <w:rsid w:val="00E3790E"/>
    <w:rsid w:val="00E410E5"/>
    <w:rsid w:val="00E42C3A"/>
    <w:rsid w:val="00E442E0"/>
    <w:rsid w:val="00E44AC6"/>
    <w:rsid w:val="00E44E35"/>
    <w:rsid w:val="00E452F4"/>
    <w:rsid w:val="00E53C17"/>
    <w:rsid w:val="00E5428B"/>
    <w:rsid w:val="00E54E98"/>
    <w:rsid w:val="00E5699F"/>
    <w:rsid w:val="00E5749C"/>
    <w:rsid w:val="00E57BD1"/>
    <w:rsid w:val="00E60C81"/>
    <w:rsid w:val="00E62F0C"/>
    <w:rsid w:val="00E64A42"/>
    <w:rsid w:val="00E66A1D"/>
    <w:rsid w:val="00E670BF"/>
    <w:rsid w:val="00E71077"/>
    <w:rsid w:val="00E73E92"/>
    <w:rsid w:val="00E75F81"/>
    <w:rsid w:val="00E80EA4"/>
    <w:rsid w:val="00E86F36"/>
    <w:rsid w:val="00E872C4"/>
    <w:rsid w:val="00E8762E"/>
    <w:rsid w:val="00E906A4"/>
    <w:rsid w:val="00E92462"/>
    <w:rsid w:val="00E95515"/>
    <w:rsid w:val="00E9654E"/>
    <w:rsid w:val="00E96FC4"/>
    <w:rsid w:val="00EA0DBA"/>
    <w:rsid w:val="00EA1251"/>
    <w:rsid w:val="00EA35C7"/>
    <w:rsid w:val="00EA5E93"/>
    <w:rsid w:val="00EB0E67"/>
    <w:rsid w:val="00EB48BC"/>
    <w:rsid w:val="00EC5BD7"/>
    <w:rsid w:val="00ED024D"/>
    <w:rsid w:val="00ED0492"/>
    <w:rsid w:val="00ED05E6"/>
    <w:rsid w:val="00ED1046"/>
    <w:rsid w:val="00ED2E10"/>
    <w:rsid w:val="00ED792A"/>
    <w:rsid w:val="00EE02D2"/>
    <w:rsid w:val="00EE0AB5"/>
    <w:rsid w:val="00EE0FF1"/>
    <w:rsid w:val="00EE312B"/>
    <w:rsid w:val="00EE5FA1"/>
    <w:rsid w:val="00EF0C84"/>
    <w:rsid w:val="00EF2F64"/>
    <w:rsid w:val="00EF3FC4"/>
    <w:rsid w:val="00EF5329"/>
    <w:rsid w:val="00EF53BE"/>
    <w:rsid w:val="00F00337"/>
    <w:rsid w:val="00F00571"/>
    <w:rsid w:val="00F00BDB"/>
    <w:rsid w:val="00F0255E"/>
    <w:rsid w:val="00F04D38"/>
    <w:rsid w:val="00F06E4C"/>
    <w:rsid w:val="00F10CFA"/>
    <w:rsid w:val="00F130EB"/>
    <w:rsid w:val="00F13864"/>
    <w:rsid w:val="00F1640A"/>
    <w:rsid w:val="00F25105"/>
    <w:rsid w:val="00F272DC"/>
    <w:rsid w:val="00F3036F"/>
    <w:rsid w:val="00F420C9"/>
    <w:rsid w:val="00F469F3"/>
    <w:rsid w:val="00F47DA3"/>
    <w:rsid w:val="00F546BB"/>
    <w:rsid w:val="00F54E35"/>
    <w:rsid w:val="00F571A1"/>
    <w:rsid w:val="00F57365"/>
    <w:rsid w:val="00F60FE4"/>
    <w:rsid w:val="00F63261"/>
    <w:rsid w:val="00F70440"/>
    <w:rsid w:val="00F70ED3"/>
    <w:rsid w:val="00F72B79"/>
    <w:rsid w:val="00F77F8F"/>
    <w:rsid w:val="00F8353F"/>
    <w:rsid w:val="00F84AB6"/>
    <w:rsid w:val="00F948AB"/>
    <w:rsid w:val="00F96774"/>
    <w:rsid w:val="00FA04A3"/>
    <w:rsid w:val="00FA4DCF"/>
    <w:rsid w:val="00FA6F33"/>
    <w:rsid w:val="00FA7013"/>
    <w:rsid w:val="00FA7A6B"/>
    <w:rsid w:val="00FA7C03"/>
    <w:rsid w:val="00FA7F85"/>
    <w:rsid w:val="00FB17A0"/>
    <w:rsid w:val="00FB753D"/>
    <w:rsid w:val="00FC3DFE"/>
    <w:rsid w:val="00FC418B"/>
    <w:rsid w:val="00FC41F3"/>
    <w:rsid w:val="00FC79BD"/>
    <w:rsid w:val="00FD2455"/>
    <w:rsid w:val="00FD53FF"/>
    <w:rsid w:val="00FE12F0"/>
    <w:rsid w:val="00FE2433"/>
    <w:rsid w:val="00FE2C3A"/>
    <w:rsid w:val="00FE3993"/>
    <w:rsid w:val="00FF450D"/>
    <w:rsid w:val="00FF5BB3"/>
    <w:rsid w:val="00FF5F99"/>
    <w:rsid w:val="00FF62CF"/>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251819100">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373118197">
      <w:bodyDiv w:val="1"/>
      <w:marLeft w:val="0"/>
      <w:marRight w:val="0"/>
      <w:marTop w:val="0"/>
      <w:marBottom w:val="0"/>
      <w:divBdr>
        <w:top w:val="none" w:sz="0" w:space="0" w:color="auto"/>
        <w:left w:val="none" w:sz="0" w:space="0" w:color="auto"/>
        <w:bottom w:val="none" w:sz="0" w:space="0" w:color="auto"/>
        <w:right w:val="none" w:sz="0" w:space="0" w:color="auto"/>
      </w:divBdr>
    </w:div>
    <w:div w:id="483549504">
      <w:bodyDiv w:val="1"/>
      <w:marLeft w:val="0"/>
      <w:marRight w:val="0"/>
      <w:marTop w:val="0"/>
      <w:marBottom w:val="0"/>
      <w:divBdr>
        <w:top w:val="none" w:sz="0" w:space="0" w:color="auto"/>
        <w:left w:val="none" w:sz="0" w:space="0" w:color="auto"/>
        <w:bottom w:val="none" w:sz="0" w:space="0" w:color="auto"/>
        <w:right w:val="none" w:sz="0" w:space="0" w:color="auto"/>
      </w:divBdr>
    </w:div>
    <w:div w:id="497498609">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910237631">
      <w:bodyDiv w:val="1"/>
      <w:marLeft w:val="0"/>
      <w:marRight w:val="0"/>
      <w:marTop w:val="0"/>
      <w:marBottom w:val="0"/>
      <w:divBdr>
        <w:top w:val="none" w:sz="0" w:space="0" w:color="auto"/>
        <w:left w:val="none" w:sz="0" w:space="0" w:color="auto"/>
        <w:bottom w:val="none" w:sz="0" w:space="0" w:color="auto"/>
        <w:right w:val="none" w:sz="0" w:space="0" w:color="auto"/>
      </w:divBdr>
    </w:div>
    <w:div w:id="951329683">
      <w:bodyDiv w:val="1"/>
      <w:marLeft w:val="0"/>
      <w:marRight w:val="0"/>
      <w:marTop w:val="0"/>
      <w:marBottom w:val="0"/>
      <w:divBdr>
        <w:top w:val="none" w:sz="0" w:space="0" w:color="auto"/>
        <w:left w:val="none" w:sz="0" w:space="0" w:color="auto"/>
        <w:bottom w:val="none" w:sz="0" w:space="0" w:color="auto"/>
        <w:right w:val="none" w:sz="0" w:space="0" w:color="auto"/>
      </w:divBdr>
    </w:div>
    <w:div w:id="1011570776">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61581266">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408265381">
      <w:bodyDiv w:val="1"/>
      <w:marLeft w:val="0"/>
      <w:marRight w:val="0"/>
      <w:marTop w:val="0"/>
      <w:marBottom w:val="0"/>
      <w:divBdr>
        <w:top w:val="none" w:sz="0" w:space="0" w:color="auto"/>
        <w:left w:val="none" w:sz="0" w:space="0" w:color="auto"/>
        <w:bottom w:val="none" w:sz="0" w:space="0" w:color="auto"/>
        <w:right w:val="none" w:sz="0" w:space="0" w:color="auto"/>
      </w:divBdr>
    </w:div>
    <w:div w:id="1522472219">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666013442">
      <w:bodyDiv w:val="1"/>
      <w:marLeft w:val="0"/>
      <w:marRight w:val="0"/>
      <w:marTop w:val="0"/>
      <w:marBottom w:val="0"/>
      <w:divBdr>
        <w:top w:val="none" w:sz="0" w:space="0" w:color="auto"/>
        <w:left w:val="none" w:sz="0" w:space="0" w:color="auto"/>
        <w:bottom w:val="none" w:sz="0" w:space="0" w:color="auto"/>
        <w:right w:val="none" w:sz="0" w:space="0" w:color="auto"/>
      </w:divBdr>
    </w:div>
    <w:div w:id="1692956076">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52137366">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1961300642">
      <w:bodyDiv w:val="1"/>
      <w:marLeft w:val="0"/>
      <w:marRight w:val="0"/>
      <w:marTop w:val="0"/>
      <w:marBottom w:val="0"/>
      <w:divBdr>
        <w:top w:val="none" w:sz="0" w:space="0" w:color="auto"/>
        <w:left w:val="none" w:sz="0" w:space="0" w:color="auto"/>
        <w:bottom w:val="none" w:sz="0" w:space="0" w:color="auto"/>
        <w:right w:val="none" w:sz="0" w:space="0" w:color="auto"/>
      </w:divBdr>
    </w:div>
    <w:div w:id="2015037460">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box.megapay.vn:2710/pg_was/cancel/paymentCancel.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nbox.megapay.vn:2710/pg_was/order/trxStatus.do" TargetMode="External"/><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FFEB-0294-4346-9A9B-BF62541C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32</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710</cp:revision>
  <dcterms:created xsi:type="dcterms:W3CDTF">2019-03-20T17:06:00Z</dcterms:created>
  <dcterms:modified xsi:type="dcterms:W3CDTF">2019-08-21T01:50:00Z</dcterms:modified>
</cp:coreProperties>
</file>